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2835"/>
        <w:gridCol w:w="3391"/>
      </w:tblGrid>
      <w:tr w14:paraId="21CC439B" w14:textId="77777777" w:rsidTr="006966A3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1" w:type="dxa"/>
            <w:vAlign w:val="center"/>
          </w:tcPr>
          <w:p w:rsidR="0048413A" w:rsidRPr="0048413A" w:rsidP="0048413A" w14:paraId="5FD37A1C" w14:textId="77777777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:rsidR="0048413A" w:rsidRPr="0048413A" w:rsidP="0048413A" w14:paraId="4F0065BA" w14:textId="77777777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وزارة التعليم</w:t>
            </w:r>
          </w:p>
          <w:p w:rsidR="0048413A" w:rsidRPr="0048413A" w:rsidP="0048413A" w14:paraId="5D4B7D71" w14:textId="77777777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 xml:space="preserve">إدارة التعليم </w:t>
            </w: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بمنطقة  .........</w:t>
            </w:r>
          </w:p>
          <w:p w:rsidR="0048413A" w:rsidRPr="0048413A" w:rsidP="0048413A" w14:paraId="34182EF8" w14:textId="77777777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مكتب التعليم بمحافظة ..............</w:t>
            </w:r>
          </w:p>
        </w:tc>
        <w:tc>
          <w:tcPr>
            <w:tcW w:w="2835" w:type="dxa"/>
            <w:vAlign w:val="center"/>
          </w:tcPr>
          <w:p w:rsidR="0048413A" w:rsidRPr="0048413A" w:rsidP="0048413A" w14:paraId="1ECEAE8C" w14:textId="77777777">
            <w:pPr>
              <w:jc w:val="center"/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27" name="صورة 27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48413A" w:rsidRPr="0048413A" w:rsidP="0048413A" w14:paraId="7A0AEB26" w14:textId="258518C6">
            <w:pPr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التاريخ :</w:t>
            </w: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 xml:space="preserve">    /    / </w:t>
            </w:r>
            <w:r w:rsidR="00636787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1445</w:t>
            </w: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هـ</w:t>
            </w:r>
          </w:p>
          <w:p w:rsidR="0048413A" w:rsidRPr="0048413A" w:rsidP="0048413A" w14:paraId="0FEC1D26" w14:textId="77777777">
            <w:pPr>
              <w:rPr>
                <w:rFonts w:ascii="Calibri" w:eastAsia="Calibri" w:hAnsi="Calibri" w:cs="Mohammad Head"/>
                <w:sz w:val="24"/>
                <w:szCs w:val="24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4"/>
                <w:szCs w:val="24"/>
                <w:rtl/>
              </w:rPr>
              <w:t xml:space="preserve">الفصل الدراسي: الأول </w:t>
            </w:r>
            <w:r w:rsidRPr="0048413A">
              <w:rPr>
                <w:rFonts w:ascii="Calibri" w:eastAsia="Calibri" w:hAnsi="Calibri" w:cs="Mohammad Head" w:hint="cs"/>
                <w:sz w:val="24"/>
                <w:szCs w:val="24"/>
                <w:rtl/>
              </w:rPr>
              <w:t>( الدور</w:t>
            </w:r>
            <w:r w:rsidRPr="0048413A">
              <w:rPr>
                <w:rFonts w:ascii="Calibri" w:eastAsia="Calibri" w:hAnsi="Calibri" w:cs="Mohammad Head" w:hint="cs"/>
                <w:sz w:val="24"/>
                <w:szCs w:val="24"/>
                <w:rtl/>
              </w:rPr>
              <w:t xml:space="preserve"> الأول )</w:t>
            </w:r>
          </w:p>
          <w:p w:rsidR="0048413A" w:rsidRPr="0048413A" w:rsidP="0048413A" w14:paraId="7026F685" w14:textId="77777777">
            <w:pPr>
              <w:rPr>
                <w:rFonts w:ascii="Calibri" w:eastAsia="Calibri" w:hAnsi="Calibri" w:cs="Mohammad Head"/>
                <w:sz w:val="28"/>
                <w:szCs w:val="28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>الزمن :</w:t>
            </w:r>
            <w:r w:rsidRPr="0048413A">
              <w:rPr>
                <w:rFonts w:ascii="Calibri" w:eastAsia="Calibri" w:hAnsi="Calibri" w:cs="Mohammad Head" w:hint="cs"/>
                <w:sz w:val="28"/>
                <w:szCs w:val="28"/>
                <w:rtl/>
              </w:rPr>
              <w:t xml:space="preserve"> ساعة </w:t>
            </w:r>
          </w:p>
        </w:tc>
      </w:tr>
    </w:tbl>
    <w:p w:rsidR="0048413A" w:rsidRPr="0048413A" w:rsidP="0048413A" w14:paraId="344A4B61" w14:textId="77777777">
      <w:pPr>
        <w:rPr>
          <w:rFonts w:ascii="Calibri" w:eastAsia="Calibri" w:hAnsi="Calibri" w:cs="Calibri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627"/>
      </w:tblGrid>
      <w:tr w14:paraId="60185A11" w14:textId="77777777" w:rsidTr="006966A3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thinThickSmallGap" w:sz="24" w:space="0" w:color="auto"/>
            <w:insideV w:val="thinThickSmallGap" w:sz="24" w:space="0" w:color="auto"/>
          </w:tblBorders>
          <w:tblLook w:val="04A0"/>
        </w:tblPrEx>
        <w:tc>
          <w:tcPr>
            <w:tcW w:w="9627" w:type="dxa"/>
          </w:tcPr>
          <w:p w:rsidR="0048413A" w:rsidRPr="0048413A" w:rsidP="0048413A" w14:paraId="213A9950" w14:textId="7F4693E2">
            <w:pPr>
              <w:bidi w:val="0"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40"/>
                <w:szCs w:val="40"/>
                <w:rtl/>
              </w:rPr>
            </w:pPr>
            <w:r w:rsidRPr="0048413A">
              <w:rPr>
                <w:rFonts w:ascii="Calibri" w:eastAsia="Calibri" w:hAnsi="Calibri" w:cs="Calibri" w:hint="cs"/>
                <w:b/>
                <w:bCs/>
                <w:sz w:val="40"/>
                <w:szCs w:val="40"/>
                <w:rtl/>
              </w:rPr>
              <w:t>ا</w:t>
            </w:r>
            <w:r w:rsidRPr="0048413A">
              <w:rPr>
                <w:rFonts w:ascii="Calibri" w:eastAsia="Calibri" w:hAnsi="Calibri" w:cs="Calibri" w:hint="cs"/>
                <w:b/>
                <w:bCs/>
                <w:sz w:val="36"/>
                <w:szCs w:val="36"/>
                <w:rtl/>
              </w:rPr>
              <w:t xml:space="preserve">ختبار مادة الدراسات الاجتماعية للصف الخامس الابتدائي لعام </w:t>
            </w:r>
            <w:r w:rsidR="00636787">
              <w:rPr>
                <w:rFonts w:ascii="Calibri" w:eastAsia="Calibri" w:hAnsi="Calibri" w:cs="Calibri" w:hint="cs"/>
                <w:b/>
                <w:bCs/>
                <w:sz w:val="36"/>
                <w:szCs w:val="36"/>
                <w:rtl/>
              </w:rPr>
              <w:t>1445</w:t>
            </w:r>
            <w:r w:rsidRPr="0048413A">
              <w:rPr>
                <w:rFonts w:ascii="Calibri" w:eastAsia="Calibri" w:hAnsi="Calibri" w:cs="Calibri" w:hint="cs"/>
                <w:b/>
                <w:bCs/>
                <w:sz w:val="36"/>
                <w:szCs w:val="36"/>
                <w:rtl/>
              </w:rPr>
              <w:t>هـ</w:t>
            </w:r>
          </w:p>
        </w:tc>
      </w:tr>
      <w:tr w14:paraId="7D663EDA" w14:textId="77777777" w:rsidTr="006966A3">
        <w:tblPrEx>
          <w:tblW w:w="0" w:type="auto"/>
          <w:tblLook w:val="04A0"/>
        </w:tblPrEx>
        <w:trPr>
          <w:trHeight w:val="517"/>
        </w:trPr>
        <w:tc>
          <w:tcPr>
            <w:tcW w:w="9627" w:type="dxa"/>
            <w:vAlign w:val="bottom"/>
          </w:tcPr>
          <w:p w:rsidR="0048413A" w:rsidRPr="0048413A" w:rsidP="0048413A" w14:paraId="21442D5F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</w:p>
          <w:p w:rsidR="0048413A" w:rsidRPr="0048413A" w:rsidP="0048413A" w14:paraId="4F8D5E44" w14:textId="77777777">
            <w:pPr>
              <w:jc w:val="center"/>
              <w:rPr>
                <w:rFonts w:ascii="Calibri" w:eastAsia="Calibri" w:hAnsi="Calibri" w:cs="Calibri"/>
                <w:b/>
                <w:bCs/>
                <w:sz w:val="32"/>
                <w:szCs w:val="32"/>
                <w:rtl/>
              </w:rPr>
            </w:pPr>
            <w:r w:rsidRPr="0048413A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اسم الطالب: .....................................................رقم الجلوس </w:t>
            </w:r>
            <w:r w:rsidRPr="0048413A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48413A"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</w:rPr>
              <w:t xml:space="preserve">                  )</w:t>
            </w:r>
          </w:p>
        </w:tc>
      </w:tr>
    </w:tbl>
    <w:p w:rsidR="0048413A" w:rsidRPr="0048413A" w:rsidP="0048413A" w14:paraId="56861D77" w14:textId="77777777">
      <w:pPr>
        <w:rPr>
          <w:rFonts w:ascii="Calibri" w:eastAsia="Calibri" w:hAnsi="Calibri" w:cs="Calibri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921"/>
        <w:gridCol w:w="1921"/>
        <w:gridCol w:w="1921"/>
        <w:gridCol w:w="1922"/>
        <w:gridCol w:w="1922"/>
      </w:tblGrid>
      <w:tr w14:paraId="61FBC761" w14:textId="77777777" w:rsidTr="006966A3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48413A" w:rsidRPr="0048413A" w:rsidP="0048413A" w14:paraId="72254A33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 xml:space="preserve">   رقم                 </w:t>
            </w:r>
          </w:p>
          <w:p w:rsidR="0048413A" w:rsidRPr="0048413A" w:rsidP="0048413A" w14:paraId="1B9C7CEB" w14:textId="77777777">
            <w:pPr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48413A" w:rsidRPr="0048413A" w:rsidP="0048413A" w14:paraId="5D70F68C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48413A" w:rsidRPr="0048413A" w:rsidP="0048413A" w14:paraId="51AF3505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48413A" w:rsidRPr="0048413A" w:rsidP="0048413A" w14:paraId="4991EAB1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مصحح</w:t>
            </w:r>
          </w:p>
        </w:tc>
        <w:tc>
          <w:tcPr>
            <w:tcW w:w="1922" w:type="dxa"/>
            <w:vAlign w:val="center"/>
          </w:tcPr>
          <w:p w:rsidR="0048413A" w:rsidRPr="0048413A" w:rsidP="0048413A" w14:paraId="7DE55506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مراجع</w:t>
            </w:r>
          </w:p>
        </w:tc>
      </w:tr>
      <w:tr w14:paraId="45B963B9" w14:textId="77777777" w:rsidTr="006966A3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48413A" w:rsidRPr="0048413A" w:rsidP="0048413A" w14:paraId="131CCC5A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13A" w:rsidRPr="004A0F11" w:rsidP="0048413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8" o:spid="_x0000_s1025" style="width:27.5pt;height:18.5pt;margin-top:29.7pt;margin-left:-2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6912" filled="f" strokecolor="black" strokeweight="1pt">
                      <v:textbox>
                        <w:txbxContent>
                          <w:p w:rsidR="0048413A" w:rsidRPr="004A0F11" w:rsidP="0048413A" w14:paraId="3848F3C9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48413A" w:rsidRPr="0048413A" w:rsidP="0048413A" w14:paraId="52D852B0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48413A" w:rsidRPr="0048413A" w:rsidP="0048413A" w14:paraId="4FE91A67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P="0048413A" w14:paraId="3CA6D3E9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P="0048413A" w14:paraId="671C5A19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</w:tr>
      <w:tr w14:paraId="1681F650" w14:textId="77777777" w:rsidTr="006966A3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48413A" w:rsidRPr="0048413A" w:rsidP="0048413A" w14:paraId="74338699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7335</wp:posOffset>
                      </wp:positionV>
                      <wp:extent cx="349250" cy="278130"/>
                      <wp:effectExtent l="0" t="0" r="12700" b="2667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13A" w:rsidRPr="004A0F11" w:rsidP="0048413A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6" o:spid="_x0000_s1026" style="width:27.5pt;height:21.9pt;margin-top:21.05pt;margin-left:-2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8960" filled="f" strokecolor="black" strokeweight="1pt">
                      <v:textbox>
                        <w:txbxContent>
                          <w:p w:rsidR="0048413A" w:rsidRPr="004A0F11" w:rsidP="0048413A" w14:paraId="356CDF67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48413A" w:rsidRPr="0048413A" w:rsidP="0048413A" w14:paraId="77BF85FA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48413A" w:rsidRPr="0048413A" w:rsidP="0048413A" w14:paraId="0983C554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P="0048413A" w14:paraId="1F35E496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P="0048413A" w14:paraId="718F0364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</w:tr>
      <w:tr w14:paraId="462564BA" w14:textId="77777777" w:rsidTr="006966A3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48413A" w:rsidRPr="0048413A" w:rsidP="0048413A" w14:paraId="12D30C98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22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13A" w:rsidRPr="004A0F11" w:rsidP="0048413A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2" o:spid="_x0000_s1027" style="width:27.5pt;height:18.5pt;margin-top:30.85pt;margin-left:-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1008" filled="f" strokecolor="black" strokeweight="1pt">
                      <v:textbox>
                        <w:txbxContent>
                          <w:p w:rsidR="0048413A" w:rsidRPr="004A0F11" w:rsidP="0048413A" w14:paraId="5B7F4F94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48413A" w:rsidRPr="0048413A" w:rsidP="0048413A" w14:paraId="4596D92B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48413A" w:rsidRPr="0048413A" w:rsidP="0048413A" w14:paraId="47161811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P="0048413A" w14:paraId="35A62F06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P="0048413A" w14:paraId="4366D3C5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  <w:p w:rsidR="0048413A" w:rsidRPr="0048413A" w:rsidP="0048413A" w14:paraId="5AD6F732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  <w:p w:rsidR="0048413A" w:rsidRPr="0048413A" w:rsidP="0048413A" w14:paraId="03D60FB6" w14:textId="77777777">
            <w:pPr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</w:tr>
      <w:tr w14:paraId="021710F4" w14:textId="77777777" w:rsidTr="006966A3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48413A" w:rsidRPr="0048413A" w:rsidP="0048413A" w14:paraId="23960279" w14:textId="77777777">
            <w:pPr>
              <w:jc w:val="center"/>
              <w:rPr>
                <w:rFonts w:ascii="Calibri" w:eastAsia="Calibri" w:hAnsi="Calibri" w:cs="Mohammad Head"/>
                <w:noProof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w:t>السؤال الرابع</w:t>
            </w:r>
          </w:p>
          <w:p w:rsidR="0048413A" w:rsidRPr="0048413A" w:rsidP="0048413A" w14:paraId="4CE999B3" w14:textId="77777777">
            <w:pPr>
              <w:jc w:val="center"/>
              <w:rPr>
                <w:rFonts w:ascii="Calibri" w:eastAsia="Calibri" w:hAnsi="Calibri" w:cs="Mohammad Head"/>
                <w:noProof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305</wp:posOffset>
                      </wp:positionV>
                      <wp:extent cx="349250" cy="234950"/>
                      <wp:effectExtent l="0" t="0" r="12700" b="12700"/>
                      <wp:wrapNone/>
                      <wp:docPr id="23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413A" w:rsidRPr="004A0F11" w:rsidP="0048413A" w14:textId="77777777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4A0F11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23" o:spid="_x0000_s1028" style="width:27.5pt;height:18.5pt;margin-top:2.15pt;margin-left:-2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5104" filled="f" strokecolor="black" strokeweight="1pt">
                      <v:textbox>
                        <w:txbxContent>
                          <w:p w:rsidR="0048413A" w:rsidRPr="004A0F11" w:rsidP="0048413A" w14:paraId="70BC4C21" w14:textId="77777777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A0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21" w:type="dxa"/>
            <w:vAlign w:val="center"/>
          </w:tcPr>
          <w:p w:rsidR="0048413A" w:rsidRPr="0048413A" w:rsidP="0048413A" w14:paraId="38BA3547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48413A" w:rsidRPr="0048413A" w:rsidP="0048413A" w14:paraId="5A9AC90C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P="0048413A" w14:paraId="7F1FAC8B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48413A" w:rsidRPr="0048413A" w:rsidP="0048413A" w14:paraId="7D2B52DE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</w:tr>
      <w:tr w14:paraId="14B77B82" w14:textId="77777777" w:rsidTr="006966A3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48413A" w:rsidRPr="0048413A" w:rsidP="0048413A" w14:paraId="49F20F52" w14:textId="77777777">
            <w:pPr>
              <w:jc w:val="center"/>
              <w:rPr>
                <w:rFonts w:ascii="Calibri" w:eastAsia="Calibri" w:hAnsi="Calibri" w:cs="Mohammad Head"/>
                <w:noProof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noProof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:rsidR="0048413A" w:rsidRPr="0048413A" w:rsidP="0048413A" w14:paraId="66429CD9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رقما</w:t>
            </w:r>
          </w:p>
        </w:tc>
        <w:tc>
          <w:tcPr>
            <w:tcW w:w="5765" w:type="dxa"/>
            <w:gridSpan w:val="3"/>
            <w:vAlign w:val="center"/>
          </w:tcPr>
          <w:p w:rsidR="0048413A" w:rsidRPr="0048413A" w:rsidP="0048413A" w14:paraId="24881C6E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  <w:r w:rsidRPr="0048413A">
              <w:rPr>
                <w:rFonts w:ascii="Calibri" w:eastAsia="Calibri" w:hAnsi="Calibri" w:cs="Mohammad Head" w:hint="cs"/>
                <w:sz w:val="36"/>
                <w:szCs w:val="36"/>
                <w:rtl/>
              </w:rPr>
              <w:t>كتابة</w:t>
            </w:r>
          </w:p>
        </w:tc>
      </w:tr>
      <w:tr w14:paraId="0AB81712" w14:textId="77777777" w:rsidTr="006966A3">
        <w:tblPrEx>
          <w:tblW w:w="0" w:type="auto"/>
          <w:tblLook w:val="04A0"/>
        </w:tblPrEx>
        <w:trPr>
          <w:trHeight w:val="1003"/>
        </w:trPr>
        <w:tc>
          <w:tcPr>
            <w:tcW w:w="1921" w:type="dxa"/>
            <w:vAlign w:val="center"/>
          </w:tcPr>
          <w:p w:rsidR="0048413A" w:rsidRPr="0048413A" w:rsidP="0048413A" w14:paraId="5E09F202" w14:textId="77777777">
            <w:pPr>
              <w:jc w:val="center"/>
              <w:rPr>
                <w:rFonts w:ascii="Calibri" w:eastAsia="Calibri" w:hAnsi="Calibri" w:cs="Mohammad Head"/>
                <w:noProof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Mohammad Head"/>
                        <w:noProof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Mohammad Head"/>
                        <w:noProof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libri" w:hAnsi="Cambria Math" w:cs="Mohammad Head"/>
                        <w:noProof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48413A" w:rsidRPr="0048413A" w:rsidP="0048413A" w14:paraId="3E961104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48413A" w:rsidRPr="0048413A" w:rsidP="0048413A" w14:paraId="1E179B93" w14:textId="77777777">
            <w:pPr>
              <w:jc w:val="center"/>
              <w:rPr>
                <w:rFonts w:ascii="Calibri" w:eastAsia="Calibri" w:hAnsi="Calibri" w:cs="Mohammad Head"/>
                <w:sz w:val="36"/>
                <w:szCs w:val="36"/>
                <w:rtl/>
              </w:rPr>
            </w:pPr>
          </w:p>
        </w:tc>
      </w:tr>
    </w:tbl>
    <w:p w:rsidR="0048413A" w:rsidRPr="0048413A" w:rsidP="0048413A" w14:paraId="5359B7A6" w14:textId="77777777">
      <w:pPr>
        <w:rPr>
          <w:rFonts w:ascii="Calibri" w:eastAsia="Calibri" w:hAnsi="Calibri" w:cs="Calibri"/>
          <w:sz w:val="32"/>
          <w:szCs w:val="32"/>
          <w:rtl/>
        </w:rPr>
      </w:pPr>
    </w:p>
    <w:p w:rsidR="006E735C" w:rsidP="009B592F" w14:paraId="33E7384B" w14:textId="77777777">
      <w:pPr>
        <w:tabs>
          <w:tab w:val="left" w:pos="8911"/>
        </w:tabs>
        <w:rPr>
          <w:rFonts w:cstheme="minorHAnsi"/>
          <w:sz w:val="32"/>
          <w:szCs w:val="32"/>
          <w:rtl/>
        </w:rPr>
      </w:pPr>
    </w:p>
    <w:p w:rsidR="006E735C" w:rsidRPr="009B592F" w:rsidP="006D33DA" w14:paraId="486758AE" w14:textId="77777777">
      <w:pPr>
        <w:rPr>
          <w:rFonts w:cstheme="minorHAnsi"/>
          <w:b/>
          <w:bCs/>
          <w:sz w:val="32"/>
          <w:szCs w:val="32"/>
          <w:rtl/>
        </w:rPr>
      </w:pPr>
      <w:r w:rsidRPr="009B592F">
        <w:rPr>
          <w:rFonts w:cstheme="minorHAnsi" w:hint="cs"/>
          <w:b/>
          <w:bCs/>
          <w:sz w:val="32"/>
          <w:szCs w:val="32"/>
          <w:rtl/>
        </w:rPr>
        <w:t xml:space="preserve">         </w:t>
      </w:r>
      <w:r w:rsidRPr="009B592F" w:rsidR="00AC3409">
        <w:rPr>
          <w:rFonts w:cstheme="minorHAnsi" w:hint="cs"/>
          <w:b/>
          <w:bCs/>
          <w:sz w:val="24"/>
          <w:szCs w:val="24"/>
          <w:u w:val="single"/>
          <w:rtl/>
        </w:rPr>
        <w:t xml:space="preserve">استعن بالله </w:t>
      </w:r>
      <w:r w:rsidRPr="009B592F" w:rsidR="00AC3409">
        <w:rPr>
          <w:rFonts w:cstheme="minorHAnsi" w:hint="cs"/>
          <w:b/>
          <w:bCs/>
          <w:sz w:val="24"/>
          <w:szCs w:val="24"/>
          <w:u w:val="single"/>
          <w:rtl/>
        </w:rPr>
        <w:t>أولا ,</w:t>
      </w:r>
      <w:r w:rsidRPr="009B592F" w:rsidR="00AC3409">
        <w:rPr>
          <w:rFonts w:cstheme="minorHAnsi" w:hint="cs"/>
          <w:b/>
          <w:bCs/>
          <w:sz w:val="24"/>
          <w:szCs w:val="24"/>
          <w:u w:val="single"/>
          <w:rtl/>
        </w:rPr>
        <w:t xml:space="preserve"> ثم أجب على الأسئلة الآتية وت</w:t>
      </w:r>
      <w:r w:rsidRPr="009B592F">
        <w:rPr>
          <w:rFonts w:cstheme="minorHAnsi" w:hint="cs"/>
          <w:b/>
          <w:bCs/>
          <w:sz w:val="24"/>
          <w:szCs w:val="24"/>
          <w:u w:val="single"/>
          <w:rtl/>
        </w:rPr>
        <w:t>أكد من إجابتك على جميع الأسئلة ق</w:t>
      </w:r>
      <w:r w:rsidRPr="009B592F" w:rsidR="00AC3409">
        <w:rPr>
          <w:rFonts w:cstheme="minorHAnsi" w:hint="cs"/>
          <w:b/>
          <w:bCs/>
          <w:sz w:val="24"/>
          <w:szCs w:val="24"/>
          <w:u w:val="single"/>
          <w:rtl/>
        </w:rPr>
        <w:t xml:space="preserve">بل تسليم ورقة </w:t>
      </w:r>
      <w:r w:rsidRPr="009B592F">
        <w:rPr>
          <w:rFonts w:cstheme="minorHAnsi" w:hint="cs"/>
          <w:b/>
          <w:bCs/>
          <w:sz w:val="24"/>
          <w:szCs w:val="24"/>
          <w:u w:val="single"/>
          <w:rtl/>
        </w:rPr>
        <w:t>الاجابة</w:t>
      </w:r>
    </w:p>
    <w:p w:rsidR="0048413A" w:rsidP="006D33DA" w14:paraId="3FC1F755" w14:textId="77777777">
      <w:pPr>
        <w:rPr>
          <w:rFonts w:cstheme="minorHAnsi"/>
          <w:b/>
          <w:bCs/>
          <w:sz w:val="32"/>
          <w:szCs w:val="32"/>
          <w:rtl/>
        </w:rPr>
      </w:pPr>
    </w:p>
    <w:p w:rsidR="0048413A" w:rsidP="006D33DA" w14:paraId="0F3A55D8" w14:textId="77777777">
      <w:pPr>
        <w:rPr>
          <w:rFonts w:cstheme="minorHAnsi"/>
          <w:b/>
          <w:bCs/>
          <w:sz w:val="32"/>
          <w:szCs w:val="32"/>
          <w:rtl/>
        </w:rPr>
      </w:pPr>
    </w:p>
    <w:p w:rsidR="0048413A" w:rsidP="006D33DA" w14:paraId="4BFBEA67" w14:textId="77777777">
      <w:pPr>
        <w:rPr>
          <w:rFonts w:cstheme="minorHAnsi"/>
          <w:b/>
          <w:bCs/>
          <w:sz w:val="32"/>
          <w:szCs w:val="32"/>
          <w:rtl/>
        </w:rPr>
      </w:pPr>
    </w:p>
    <w:p w:rsidR="0048413A" w:rsidP="006D33DA" w14:paraId="1A5C4E55" w14:textId="77777777">
      <w:pPr>
        <w:rPr>
          <w:rFonts w:cstheme="minorHAnsi"/>
          <w:b/>
          <w:bCs/>
          <w:sz w:val="32"/>
          <w:szCs w:val="32"/>
          <w:rtl/>
        </w:rPr>
      </w:pPr>
    </w:p>
    <w:p w:rsidR="009B592F" w:rsidP="006D33DA" w14:paraId="6235CF58" w14:textId="777777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120005</wp:posOffset>
                </wp:positionH>
                <wp:positionV relativeFrom="paragraph">
                  <wp:posOffset>345440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CFA" w:rsidRPr="005D2222" w:rsidP="00EB5CFA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029" style="width:94.4pt;height:28.05pt;margin-top:27.2pt;margin-left:403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7456" fillcolor="#e7e6e6" strokecolor="black" strokeweight="1pt">
                <v:textbox>
                  <w:txbxContent>
                    <w:p w:rsidR="00EB5CFA" w:rsidRPr="005D2222" w:rsidP="00EB5CFA" w14:paraId="576A34AF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735C" w:rsidP="006D33DA" w14:paraId="45605336" w14:textId="777777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5090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P="00EB5CFA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P="00EB5CFA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30" style="width:49.55pt;height:51.6pt;margin-top:6.7pt;margin-left:4.5pt;position:absolute;z-index:251669504" coordsize="6297,6556">
                <v:rect id="مستطيل 5" o:spid="_x0000_s1031" style="width:6297;height:6556;mso-wrap-style:square;position:absolute;v-text-anchor:middle;visibility:visible" filled="f" strokecolor="black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32" type="#_x0000_t202" style="width:4376;height:2525;left:771;mso-wrap-style:square;position:absolute;top:3562;v-text-anchor:top;visibility:visible" filled="f" stroked="f" strokeweight="0.5pt">
                  <v:textbox>
                    <w:txbxContent>
                      <w:p w:rsidR="00EB5CFA" w:rsidRPr="008E0193" w:rsidP="00EB5CFA" w14:paraId="1CBF1C7C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مربع نص 40" o:spid="_x0000_s1033" type="#_x0000_t202" style="width:4376;height:2525;left:771;mso-wrap-style:square;position:absolute;top:324;v-text-anchor:top;visibility:visible" filled="f" stroked="f" strokeweight="0.5pt">
                  <v:textbox>
                    <w:txbxContent>
                      <w:p w:rsidR="00EB5CFA" w:rsidRPr="008E0193" w:rsidP="00EB5CFA" w14:paraId="2BE65C50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B592F" w:rsidRPr="009B592F" w:rsidP="009B592F" w14:paraId="1B651C35" w14:textId="77777777">
      <w:pPr>
        <w:rPr>
          <w:rFonts w:cstheme="minorHAnsi"/>
          <w:sz w:val="24"/>
          <w:szCs w:val="24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4765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34" style="flip:x;mso-width-percent:0;mso-width-relative:margin;mso-wrap-distance-bottom:0;mso-wrap-distance-left:9pt;mso-wrap-distance-right:9pt;mso-wrap-distance-top:0;mso-wrap-style:square;position:absolute;visibility:visible;z-index:251671552" from="5.05pt,1.95pt" to="54pt,1.95pt" strokecolor="black" strokeweight="0.5pt">
                <v:stroke joinstyle="miter"/>
              </v:line>
            </w:pict>
          </mc:Fallback>
        </mc:AlternateContent>
      </w:r>
    </w:p>
    <w:p w:rsidR="009B592F" w:rsidRPr="00256746" w:rsidP="009B592F" w14:paraId="10F7CBB6" w14:textId="777777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</w:t>
      </w:r>
      <w:r w:rsidRPr="00256746">
        <w:rPr>
          <w:rFonts w:cstheme="minorHAnsi" w:hint="cs"/>
          <w:b/>
          <w:bCs/>
          <w:sz w:val="32"/>
          <w:szCs w:val="32"/>
          <w:rtl/>
        </w:rPr>
        <w:t>يلي :</w:t>
      </w:r>
    </w:p>
    <w:tbl>
      <w:tblPr>
        <w:tblStyle w:val="TableGrid"/>
        <w:bidiVisual/>
        <w:tblW w:w="0" w:type="auto"/>
        <w:tblLook w:val="04A0"/>
      </w:tblPr>
      <w:tblGrid>
        <w:gridCol w:w="501"/>
        <w:gridCol w:w="3368"/>
        <w:gridCol w:w="2757"/>
        <w:gridCol w:w="3001"/>
      </w:tblGrid>
      <w:tr w14:paraId="373E69AB" w14:textId="77777777"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 w14:paraId="0D4ED046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EB5CFA" w:rsidRPr="0089795B" w:rsidP="008A30A0" w14:paraId="2398C807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ول الخلفاء الراشدين رضي الله عنهم:</w:t>
            </w:r>
          </w:p>
        </w:tc>
      </w:tr>
      <w:tr w14:paraId="63169FD7" w14:textId="77777777"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 w14:paraId="706896A4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بو بكر الصديق</w:t>
            </w:r>
          </w:p>
        </w:tc>
        <w:tc>
          <w:tcPr>
            <w:tcW w:w="2757" w:type="dxa"/>
          </w:tcPr>
          <w:p w:rsidR="00EB5CFA" w:rsidP="008A30A0" w14:paraId="77680364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مر بن الخطاب</w:t>
            </w:r>
          </w:p>
        </w:tc>
        <w:tc>
          <w:tcPr>
            <w:tcW w:w="3001" w:type="dxa"/>
          </w:tcPr>
          <w:p w:rsidR="00EB5CFA" w:rsidRPr="006E735C" w:rsidP="006E735C" w14:paraId="6C57103B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6E735C">
              <w:rPr>
                <w:rFonts w:cstheme="minorHAnsi" w:hint="cs"/>
                <w:sz w:val="32"/>
                <w:szCs w:val="32"/>
                <w:rtl/>
              </w:rPr>
              <w:t>علي بن أبي طالب</w:t>
            </w:r>
          </w:p>
        </w:tc>
      </w:tr>
      <w:tr w14:paraId="5F34AEBC" w14:textId="77777777"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 w14:paraId="75FEF769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EB5CFA" w:rsidRPr="0089795B" w:rsidP="008A30A0" w14:paraId="51665E18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فترة الزمنية لخلافة عمر بن الخطاب رضي الله عنه من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ام :</w:t>
            </w:r>
          </w:p>
        </w:tc>
      </w:tr>
      <w:tr w14:paraId="6EFF80A8" w14:textId="77777777"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9B592F" w:rsidP="008A30A0" w14:paraId="03205158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13ه – 23 ه</w:t>
            </w:r>
          </w:p>
        </w:tc>
        <w:tc>
          <w:tcPr>
            <w:tcW w:w="2757" w:type="dxa"/>
          </w:tcPr>
          <w:p w:rsidR="00EB5CFA" w:rsidP="008A30A0" w14:paraId="09DD57CB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5 ه </w:t>
            </w:r>
            <w:r>
              <w:rPr>
                <w:rFonts w:cstheme="minorHAnsi"/>
                <w:sz w:val="32"/>
                <w:szCs w:val="32"/>
                <w:rtl/>
              </w:rPr>
              <w:t>–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40 ه</w:t>
            </w:r>
          </w:p>
        </w:tc>
        <w:tc>
          <w:tcPr>
            <w:tcW w:w="3001" w:type="dxa"/>
          </w:tcPr>
          <w:p w:rsidR="00EB5CFA" w:rsidP="008A30A0" w14:paraId="0B7DAA6B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11ه – 13 ه</w:t>
            </w:r>
          </w:p>
        </w:tc>
      </w:tr>
      <w:tr w14:paraId="010FC396" w14:textId="77777777"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 w14:paraId="5AF7AE02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EB5CFA" w:rsidRPr="0089795B" w:rsidP="008A30A0" w14:paraId="6ADB7B22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صلة القرابة بين الخليفة علي بن أبي طالب وبين النبي صلى الله عليه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سلم :</w:t>
            </w:r>
          </w:p>
        </w:tc>
      </w:tr>
      <w:tr w14:paraId="18331983" w14:textId="77777777" w:rsidTr="000977C6">
        <w:tblPrEx>
          <w:tblW w:w="0" w:type="auto"/>
          <w:tblLook w:val="04A0"/>
        </w:tblPrEx>
        <w:trPr>
          <w:trHeight w:val="523"/>
        </w:trPr>
        <w:tc>
          <w:tcPr>
            <w:tcW w:w="3869" w:type="dxa"/>
            <w:gridSpan w:val="2"/>
          </w:tcPr>
          <w:p w:rsidR="00EB5CFA" w:rsidP="008A30A0" w14:paraId="54CF0B43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بن عم النبي صلى الله عليه وسلم</w:t>
            </w:r>
          </w:p>
        </w:tc>
        <w:tc>
          <w:tcPr>
            <w:tcW w:w="2757" w:type="dxa"/>
          </w:tcPr>
          <w:p w:rsidR="00EB5CFA" w:rsidP="000977C6" w14:paraId="25EFE4E8" w14:textId="77777777">
            <w:pPr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>
              <w:rPr>
                <w:rFonts w:cs="Calibri" w:hint="cs"/>
                <w:sz w:val="32"/>
                <w:szCs w:val="32"/>
                <w:rtl/>
              </w:rPr>
              <w:t xml:space="preserve"> لا</w:t>
            </w:r>
            <w:r w:rsidR="00B927F7">
              <w:rPr>
                <w:rFonts w:cs="Calibri" w:hint="cs"/>
                <w:sz w:val="32"/>
                <w:szCs w:val="32"/>
                <w:rtl/>
              </w:rPr>
              <w:t xml:space="preserve"> </w:t>
            </w:r>
            <w:r>
              <w:rPr>
                <w:rFonts w:cs="Calibri" w:hint="cs"/>
                <w:sz w:val="32"/>
                <w:szCs w:val="32"/>
                <w:rtl/>
              </w:rPr>
              <w:t>يوجد صلة قرابة</w:t>
            </w:r>
          </w:p>
        </w:tc>
        <w:tc>
          <w:tcPr>
            <w:tcW w:w="3001" w:type="dxa"/>
          </w:tcPr>
          <w:p w:rsidR="000977C6" w:rsidP="000977C6" w14:paraId="7F2D55DE" w14:textId="77777777">
            <w:pPr>
              <w:tabs>
                <w:tab w:val="left" w:pos="456"/>
                <w:tab w:val="left" w:pos="789"/>
                <w:tab w:val="center" w:pos="1392"/>
              </w:tabs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بن خال النبي</w:t>
            </w:r>
          </w:p>
          <w:p w:rsidR="000977C6" w:rsidP="000977C6" w14:paraId="094431B1" w14:textId="77777777">
            <w:pPr>
              <w:tabs>
                <w:tab w:val="left" w:pos="456"/>
                <w:tab w:val="left" w:pos="789"/>
                <w:tab w:val="center" w:pos="1392"/>
              </w:tabs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صلى الله عليه وسلم</w:t>
            </w:r>
          </w:p>
        </w:tc>
      </w:tr>
      <w:tr w14:paraId="4F032841" w14:textId="77777777"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 w14:paraId="7B6671A1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EB5CFA" w:rsidRPr="0089795B" w:rsidP="008A30A0" w14:paraId="242232CA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ستمرت الخلافة الراشدة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رابة :</w:t>
            </w:r>
          </w:p>
        </w:tc>
      </w:tr>
      <w:tr w14:paraId="2BA6DAE1" w14:textId="77777777"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9B592F" w:rsidP="008A30A0" w14:paraId="472C1A48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30 عاما</w:t>
            </w:r>
          </w:p>
        </w:tc>
        <w:tc>
          <w:tcPr>
            <w:tcW w:w="2757" w:type="dxa"/>
          </w:tcPr>
          <w:p w:rsidR="00EB5CFA" w:rsidP="008A30A0" w14:paraId="01F91FBD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0 عاما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001" w:type="dxa"/>
          </w:tcPr>
          <w:p w:rsidR="00EB5CFA" w:rsidP="008A30A0" w14:paraId="4D43587F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 xml:space="preserve">10 أعوام  </w:t>
            </w:r>
          </w:p>
        </w:tc>
      </w:tr>
      <w:tr w14:paraId="51CD8C59" w14:textId="77777777"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 w14:paraId="3B27B2F2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EB5CFA" w:rsidRPr="0089795B" w:rsidP="008A30A0" w14:paraId="7D08B325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دد </w:t>
            </w:r>
            <w:r w:rsidR="00D06732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خلفاء</w:t>
            </w:r>
            <w:r w:rsidR="00D06732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دولة العباسية في العراق ومصر</w:t>
            </w:r>
          </w:p>
        </w:tc>
      </w:tr>
      <w:tr w14:paraId="14CF0F9D" w14:textId="77777777"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RPr="008E0193" w:rsidP="008A30A0" w14:paraId="558E208D" w14:textId="77777777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54</w:t>
            </w:r>
          </w:p>
        </w:tc>
        <w:tc>
          <w:tcPr>
            <w:tcW w:w="2757" w:type="dxa"/>
          </w:tcPr>
          <w:p w:rsidR="00EB5CFA" w:rsidRPr="008E0193" w:rsidP="008A30A0" w14:paraId="4883A27B" w14:textId="77777777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4</w:t>
            </w:r>
          </w:p>
        </w:tc>
        <w:tc>
          <w:tcPr>
            <w:tcW w:w="3001" w:type="dxa"/>
          </w:tcPr>
          <w:p w:rsidR="00EB5CFA" w:rsidRPr="008E0193" w:rsidP="008A30A0" w14:paraId="7CFD19AD" w14:textId="77777777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4</w:t>
            </w:r>
          </w:p>
        </w:tc>
      </w:tr>
      <w:tr w14:paraId="197E228F" w14:textId="77777777"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 w14:paraId="6696C6FC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EB5CFA" w:rsidRPr="0089795B" w:rsidP="008A30A0" w14:paraId="415CA04B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صفات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خوارج :</w:t>
            </w:r>
          </w:p>
        </w:tc>
      </w:tr>
      <w:tr w14:paraId="1E229E8E" w14:textId="77777777"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 w14:paraId="17007C1A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شجاعة </w:t>
            </w:r>
          </w:p>
        </w:tc>
        <w:tc>
          <w:tcPr>
            <w:tcW w:w="2757" w:type="dxa"/>
          </w:tcPr>
          <w:p w:rsidR="00EB5CFA" w:rsidP="008A30A0" w14:paraId="08A5B51C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غلو في الدين </w:t>
            </w:r>
          </w:p>
        </w:tc>
        <w:tc>
          <w:tcPr>
            <w:tcW w:w="3001" w:type="dxa"/>
          </w:tcPr>
          <w:p w:rsidR="00EB5CFA" w:rsidRPr="0000478D" w:rsidP="008A30A0" w14:paraId="5821A778" w14:textId="7777777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ب الخليفة</w:t>
            </w:r>
          </w:p>
        </w:tc>
      </w:tr>
      <w:tr w14:paraId="1E836748" w14:textId="77777777"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 w14:paraId="31298002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EB5CFA" w:rsidRPr="0089795B" w:rsidP="008A30A0" w14:paraId="20209F13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أوجه الشبه بين خوارج الماضي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والحاضر :</w:t>
            </w:r>
          </w:p>
        </w:tc>
      </w:tr>
      <w:tr w14:paraId="55848299" w14:textId="77777777"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 w14:paraId="321E04A8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محبة ولي الأمر</w:t>
            </w:r>
          </w:p>
        </w:tc>
        <w:tc>
          <w:tcPr>
            <w:tcW w:w="2757" w:type="dxa"/>
          </w:tcPr>
          <w:p w:rsidR="00EB5CFA" w:rsidP="008A30A0" w14:paraId="44A57028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 w:rsidRPr="009B592F" w:rsidR="009B592F">
              <w:rPr>
                <w:rFonts w:cs="Calibri"/>
                <w:sz w:val="32"/>
                <w:szCs w:val="32"/>
                <w:rtl/>
              </w:rPr>
              <w:t>مخالفة ولي الأمر</w:t>
            </w:r>
          </w:p>
        </w:tc>
        <w:tc>
          <w:tcPr>
            <w:tcW w:w="3001" w:type="dxa"/>
          </w:tcPr>
          <w:p w:rsidR="00A93B75" w:rsidRPr="00AE6287" w:rsidP="00A93B75" w14:paraId="19CC812E" w14:textId="7777777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طول القامة </w:t>
            </w:r>
          </w:p>
        </w:tc>
      </w:tr>
      <w:tr w14:paraId="3F6509FE" w14:textId="77777777" w:rsidTr="003D6898">
        <w:tblPrEx>
          <w:tblW w:w="0" w:type="auto"/>
          <w:tblLook w:val="04A0"/>
        </w:tblPrEx>
        <w:tc>
          <w:tcPr>
            <w:tcW w:w="9627" w:type="dxa"/>
            <w:gridSpan w:val="4"/>
          </w:tcPr>
          <w:p w:rsidR="00AC3235" w:rsidRPr="009B592F" w:rsidP="00AC3235" w14:paraId="57930CF5" w14:textId="77777777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B592F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728031</wp:posOffset>
                      </wp:positionH>
                      <wp:positionV relativeFrom="paragraph">
                        <wp:posOffset>-9829</wp:posOffset>
                      </wp:positionV>
                      <wp:extent cx="0" cy="269875"/>
                      <wp:effectExtent l="0" t="0" r="19050" b="15875"/>
                      <wp:wrapNone/>
                      <wp:docPr id="1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" o:spid="_x0000_s103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5648" from="451.05pt,-0.75pt" to="451.05pt,20.5pt" strokecolor="black" strokeweight="0.5pt">
                      <v:stroke joinstyle="miter"/>
                    </v:line>
                  </w:pict>
                </mc:Fallback>
              </mc:AlternateContent>
            </w:r>
            <w:r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8     </w:t>
            </w:r>
            <w:r w:rsidRPr="009B592F" w:rsidR="00693E19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رجع الأمويون في نسبهم إلى </w:t>
            </w:r>
            <w:r w:rsidRPr="009B592F" w:rsidR="00693E19">
              <w:rPr>
                <w:rFonts w:cstheme="minorHAnsi" w:hint="cs"/>
                <w:b/>
                <w:bCs/>
                <w:sz w:val="32"/>
                <w:szCs w:val="32"/>
                <w:rtl/>
              </w:rPr>
              <w:t>قبيلة :</w:t>
            </w:r>
          </w:p>
        </w:tc>
      </w:tr>
      <w:tr w14:paraId="566BD594" w14:textId="77777777"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302CC8" w:rsidRPr="009B592F" w:rsidP="009B592F" w14:paraId="223D19D6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ثقيف</w:t>
            </w:r>
          </w:p>
        </w:tc>
        <w:tc>
          <w:tcPr>
            <w:tcW w:w="2757" w:type="dxa"/>
          </w:tcPr>
          <w:p w:rsidR="00302CC8" w:rsidP="008A30A0" w14:paraId="1D14E1F0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قريش</w:t>
            </w:r>
          </w:p>
        </w:tc>
        <w:tc>
          <w:tcPr>
            <w:tcW w:w="3001" w:type="dxa"/>
          </w:tcPr>
          <w:p w:rsidR="00302CC8" w:rsidP="00A93B75" w14:paraId="452C7AB2" w14:textId="7777777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وازن</w:t>
            </w:r>
          </w:p>
        </w:tc>
      </w:tr>
      <w:tr w14:paraId="0FDDA56D" w14:textId="77777777" w:rsidTr="00C747D9">
        <w:tblPrEx>
          <w:tblW w:w="0" w:type="auto"/>
          <w:tblLook w:val="04A0"/>
        </w:tblPrEx>
        <w:tc>
          <w:tcPr>
            <w:tcW w:w="9627" w:type="dxa"/>
            <w:gridSpan w:val="4"/>
          </w:tcPr>
          <w:p w:rsidR="00AC3235" w:rsidRPr="009B592F" w:rsidP="00AC3235" w14:paraId="01ED8395" w14:textId="77777777">
            <w:pPr>
              <w:tabs>
                <w:tab w:val="left" w:pos="208"/>
                <w:tab w:val="center" w:pos="4705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9 </w:t>
            </w:r>
            <w:r w:rsidRPr="009B592F" w:rsidR="00693E19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انطلقت الحضارة الإسلامية من </w:t>
            </w:r>
            <w:r w:rsidRPr="009B592F" w:rsidR="00693E19">
              <w:rPr>
                <w:rFonts w:cstheme="minorHAnsi" w:hint="cs"/>
                <w:b/>
                <w:bCs/>
                <w:sz w:val="32"/>
                <w:szCs w:val="32"/>
                <w:rtl/>
              </w:rPr>
              <w:t>مدينة :</w:t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 w:rsidRPr="009B592F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728970</wp:posOffset>
                      </wp:positionH>
                      <wp:positionV relativeFrom="paragraph">
                        <wp:posOffset>-9525</wp:posOffset>
                      </wp:positionV>
                      <wp:extent cx="0" cy="246380"/>
                      <wp:effectExtent l="0" t="0" r="19050" b="20320"/>
                      <wp:wrapNone/>
                      <wp:docPr id="2" name="رابط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" o:spid="_x0000_s1036" style="mso-wrap-distance-bottom:0;mso-wrap-distance-left:9pt;mso-wrap-distance-right:9pt;mso-wrap-distance-top:0;mso-wrap-style:square;position:absolute;visibility:visible;z-index:251677696" from="451.1pt,-0.75pt" to="451.1pt,18.65pt" strokecolor="black" strokeweight="0.5pt">
                      <v:stroke joinstyle="miter"/>
                    </v:line>
                  </w:pict>
                </mc:Fallback>
              </mc:AlternateContent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</w:p>
        </w:tc>
      </w:tr>
      <w:tr w14:paraId="0190B368" w14:textId="77777777"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AC3235" w:rsidP="008A30A0" w14:paraId="45200637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تبوك</w:t>
            </w:r>
          </w:p>
        </w:tc>
        <w:tc>
          <w:tcPr>
            <w:tcW w:w="2757" w:type="dxa"/>
          </w:tcPr>
          <w:p w:rsidR="00AC3235" w:rsidP="008A30A0" w14:paraId="789B3EA0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المدينة المنورة</w:t>
            </w:r>
          </w:p>
        </w:tc>
        <w:tc>
          <w:tcPr>
            <w:tcW w:w="3001" w:type="dxa"/>
          </w:tcPr>
          <w:p w:rsidR="00AC3235" w:rsidP="00A93B75" w14:paraId="76BE6760" w14:textId="7777777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ئف</w:t>
            </w:r>
          </w:p>
        </w:tc>
      </w:tr>
      <w:tr w14:paraId="43AEBD5F" w14:textId="77777777" w:rsidTr="006208EE">
        <w:tblPrEx>
          <w:tblW w:w="0" w:type="auto"/>
          <w:tblLook w:val="04A0"/>
        </w:tblPrEx>
        <w:tc>
          <w:tcPr>
            <w:tcW w:w="9627" w:type="dxa"/>
            <w:gridSpan w:val="4"/>
          </w:tcPr>
          <w:p w:rsidR="00AC3235" w:rsidRPr="009B592F" w:rsidP="00AC3235" w14:paraId="273F550E" w14:textId="77777777">
            <w:pPr>
              <w:tabs>
                <w:tab w:val="left" w:pos="258"/>
                <w:tab w:val="center" w:pos="4705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9B592F"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  <w:r w:rsidRPr="009B592F" w:rsidR="00693E19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الخليفة</w:t>
            </w:r>
            <w:r w:rsidRPr="009B592F" w:rsidR="00693E19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ذي قام ببناء مدينة بغداد هو :</w:t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  <w:r w:rsidRPr="009B592F">
              <w:rPr>
                <w:rFonts w:cstheme="minorHAnsi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720715</wp:posOffset>
                      </wp:positionH>
                      <wp:positionV relativeFrom="paragraph">
                        <wp:posOffset>-2540</wp:posOffset>
                      </wp:positionV>
                      <wp:extent cx="0" cy="238125"/>
                      <wp:effectExtent l="0" t="0" r="19050" b="9525"/>
                      <wp:wrapNone/>
                      <wp:docPr id="3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" o:spid="_x0000_s1037" style="mso-wrap-distance-bottom:0;mso-wrap-distance-left:9pt;mso-wrap-distance-right:9pt;mso-wrap-distance-top:0;mso-wrap-style:square;position:absolute;visibility:visible;z-index:251679744" from="450.45pt,-0.2pt" to="450.45pt,18.55pt" strokecolor="black" strokeweight="0.5pt">
                      <v:stroke joinstyle="miter"/>
                    </v:line>
                  </w:pict>
                </mc:Fallback>
              </mc:AlternateContent>
            </w:r>
            <w:r w:rsidRPr="009B592F">
              <w:rPr>
                <w:rFonts w:cstheme="minorHAnsi"/>
                <w:b/>
                <w:bCs/>
                <w:sz w:val="32"/>
                <w:szCs w:val="32"/>
                <w:rtl/>
              </w:rPr>
              <w:tab/>
            </w:r>
          </w:p>
        </w:tc>
      </w:tr>
      <w:tr w14:paraId="0BBBC031" w14:textId="77777777"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AC3235" w:rsidP="008A30A0" w14:paraId="21A3CF33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هارون الرشيد</w:t>
            </w:r>
          </w:p>
        </w:tc>
        <w:tc>
          <w:tcPr>
            <w:tcW w:w="2757" w:type="dxa"/>
          </w:tcPr>
          <w:p w:rsidR="009B592F" w:rsidP="008A30A0" w14:paraId="2450A60E" w14:textId="7777777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أبو جعفر المنصور</w:t>
            </w:r>
          </w:p>
        </w:tc>
        <w:tc>
          <w:tcPr>
            <w:tcW w:w="3001" w:type="dxa"/>
          </w:tcPr>
          <w:p w:rsidR="00AC3235" w:rsidP="00A93B75" w14:paraId="44FF2859" w14:textId="77777777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عاوية بن أبي سفيان</w:t>
            </w:r>
          </w:p>
        </w:tc>
      </w:tr>
    </w:tbl>
    <w:p w:rsidR="00AC3235" w:rsidP="00E21CB2" w14:paraId="3CC8D3D2" w14:textId="77777777">
      <w:pPr>
        <w:rPr>
          <w:rFonts w:cstheme="minorHAnsi"/>
          <w:sz w:val="32"/>
          <w:szCs w:val="32"/>
          <w:rtl/>
        </w:rPr>
      </w:pPr>
    </w:p>
    <w:p w:rsidR="006E735C" w:rsidP="00E21CB2" w14:paraId="7F72E5B8" w14:textId="77777777">
      <w:pPr>
        <w:rPr>
          <w:rFonts w:cstheme="minorHAnsi"/>
          <w:sz w:val="32"/>
          <w:szCs w:val="32"/>
          <w:rtl/>
        </w:rPr>
      </w:pPr>
    </w:p>
    <w:p w:rsidR="0048413A" w:rsidP="00E21CB2" w14:paraId="75E3BA27" w14:textId="77777777">
      <w:pPr>
        <w:rPr>
          <w:rFonts w:cstheme="minorHAnsi"/>
          <w:sz w:val="32"/>
          <w:szCs w:val="32"/>
          <w:rtl/>
        </w:rPr>
      </w:pPr>
    </w:p>
    <w:p w:rsidR="006E735C" w:rsidP="00E21CB2" w14:paraId="3C69632D" w14:textId="77777777">
      <w:pPr>
        <w:rPr>
          <w:rFonts w:cstheme="minorHAnsi"/>
          <w:sz w:val="32"/>
          <w:szCs w:val="32"/>
          <w:rtl/>
        </w:rPr>
      </w:pPr>
    </w:p>
    <w:p w:rsidR="006E735C" w:rsidP="00E21CB2" w14:paraId="320E9CAD" w14:textId="77777777">
      <w:pPr>
        <w:rPr>
          <w:rFonts w:cstheme="minorHAnsi"/>
          <w:sz w:val="32"/>
          <w:szCs w:val="32"/>
          <w:rtl/>
        </w:rPr>
      </w:pPr>
    </w:p>
    <w:p w:rsidR="006E735C" w:rsidP="00E21CB2" w14:paraId="759D5ED4" w14:textId="77777777">
      <w:pPr>
        <w:rPr>
          <w:rFonts w:cstheme="minorHAnsi"/>
          <w:sz w:val="32"/>
          <w:szCs w:val="32"/>
          <w:rtl/>
        </w:rPr>
      </w:pPr>
    </w:p>
    <w:p w:rsidR="006E735C" w:rsidP="00E21CB2" w14:paraId="314BDDE2" w14:textId="77777777">
      <w:pPr>
        <w:rPr>
          <w:rFonts w:cstheme="minorHAnsi"/>
          <w:sz w:val="32"/>
          <w:szCs w:val="32"/>
          <w:rtl/>
        </w:rPr>
      </w:pPr>
    </w:p>
    <w:p w:rsidR="00E21CB2" w:rsidP="00E21CB2" w14:paraId="468BEC1C" w14:textId="77777777">
      <w:pPr>
        <w:rPr>
          <w:rFonts w:cstheme="minorHAnsi"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4019</wp:posOffset>
                </wp:positionH>
                <wp:positionV relativeFrom="paragraph">
                  <wp:posOffset>460375</wp:posOffset>
                </wp:positionV>
                <wp:extent cx="629285" cy="655320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P="00C8331A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P="00C8331A" w14:textId="7777777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1" o:spid="_x0000_s1038" style="width:49.55pt;height:51.6pt;margin-top:36.25pt;margin-left:-5.85pt;position:absolute;z-index:251673600" coordsize="6297,6556">
                <v:rect id="مستطيل 52" o:spid="_x0000_s1039" style="width:6297;height:6556;mso-wrap-style:square;position:absolute;v-text-anchor:middle;visibility:visible" filled="f" strokecolor="black" strokeweight="1pt"/>
                <v:shape id="مربع نص 53" o:spid="_x0000_s1040" type="#_x0000_t202" style="width:4376;height:2525;left:771;mso-wrap-style:square;position:absolute;top:3562;v-text-anchor:top;visibility:visible" filled="f" stroked="f" strokeweight="0.5pt">
                  <v:textbox>
                    <w:txbxContent>
                      <w:p w:rsidR="00C8331A" w:rsidRPr="008E0193" w:rsidP="00C8331A" w14:paraId="4F4DBA67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مربع نص 54" o:spid="_x0000_s1041" type="#_x0000_t202" style="width:4375;height:2524;left:559;mso-wrap-style:square;position:absolute;top:160;v-text-anchor:top;visibility:visible" filled="f" stroked="f" strokeweight="0.5pt">
                  <v:textbox>
                    <w:txbxContent>
                      <w:p w:rsidR="00C8331A" w:rsidRPr="008E0193" w:rsidP="00C8331A" w14:paraId="134747C1" w14:textId="7777777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br/>
      </w:r>
      <w:r w:rsidR="00E21CB2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055235</wp:posOffset>
                </wp:positionH>
                <wp:positionV relativeFrom="paragraph">
                  <wp:posOffset>1778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P="002847A7" w14:textId="7777777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:rsidR="00693E19" w:rsidP="002847A7" w14:textId="7777777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693E19" w:rsidP="002847A7" w14:textId="7777777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693E19" w:rsidP="002847A7" w14:textId="7777777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693E19" w:rsidP="002847A7" w14:textId="77777777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693E19" w:rsidRPr="005D2222" w:rsidP="002847A7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42" style="width:94.4pt;height:28.05pt;margin-top:1.4pt;margin-left:398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fillcolor="#e7e6e6" strokecolor="black" strokeweight="1pt">
                <v:textbox>
                  <w:txbxContent>
                    <w:p w:rsidR="002847A7" w:rsidP="002847A7" w14:paraId="65854EC3" w14:textId="7777777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:rsidR="00693E19" w:rsidP="002847A7" w14:paraId="462B8082" w14:textId="7777777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:rsidR="00693E19" w:rsidP="002847A7" w14:paraId="0DEDC3C3" w14:textId="7777777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:rsidR="00693E19" w:rsidP="002847A7" w14:paraId="757BBCB8" w14:textId="7777777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:rsidR="00693E19" w:rsidP="002847A7" w14:paraId="2703D77B" w14:textId="77777777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  <w:p w:rsidR="00693E19" w:rsidRPr="005D2222" w:rsidP="002847A7" w14:paraId="596E4E3E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0969" w:rsidP="00E21CB2" w14:paraId="00EDD32E" w14:textId="777777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392</wp:posOffset>
                </wp:positionH>
                <wp:positionV relativeFrom="paragraph">
                  <wp:posOffset>152544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43" style="flip:x;mso-width-percent:0;mso-width-relative:margin;mso-wrap-distance-bottom:0;mso-wrap-distance-left:9pt;mso-wrap-distance-right:9pt;mso-wrap-distance-top:0;mso-wrap-style:square;position:absolute;visibility:visible;z-index:251661312" from="-5.7pt,12pt" to="43.25pt,12pt" strokecolor="black" strokeweight="0.5pt">
                <v:stroke joinstyle="miter"/>
              </v:line>
            </w:pict>
          </mc:Fallback>
        </mc:AlternateContent>
      </w:r>
      <w:r w:rsidR="00E76359">
        <w:rPr>
          <w:rFonts w:cstheme="minorHAnsi" w:hint="cs"/>
          <w:b/>
          <w:bCs/>
          <w:sz w:val="32"/>
          <w:szCs w:val="32"/>
          <w:rtl/>
        </w:rPr>
        <w:t>ضع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√</w:t>
      </w:r>
      <w:r w:rsidR="00E76359"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×</w:t>
      </w:r>
      <w:r w:rsidR="00E76359">
        <w:rPr>
          <w:rFonts w:cstheme="minorHAnsi" w:hint="cs"/>
          <w:b/>
          <w:bCs/>
          <w:sz w:val="32"/>
          <w:szCs w:val="32"/>
          <w:rtl/>
        </w:rPr>
        <w:t>) أ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</w:t>
      </w:r>
      <w:r w:rsidRPr="0089795B">
        <w:rPr>
          <w:rFonts w:cstheme="minorHAnsi" w:hint="cs"/>
          <w:b/>
          <w:bCs/>
          <w:sz w:val="32"/>
          <w:szCs w:val="32"/>
          <w:rtl/>
        </w:rPr>
        <w:t>الخاطئة :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693E19" w:rsidP="00E21CB2" w14:paraId="3ECB397E" w14:textId="77777777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814"/>
        <w:gridCol w:w="7655"/>
        <w:gridCol w:w="1384"/>
      </w:tblGrid>
      <w:tr w14:paraId="19048E1E" w14:textId="77777777" w:rsidTr="00693E19">
        <w:tblPrEx>
          <w:tblW w:w="0" w:type="auto"/>
          <w:tblLook w:val="04A0"/>
        </w:tblPrEx>
        <w:tc>
          <w:tcPr>
            <w:tcW w:w="814" w:type="dxa"/>
          </w:tcPr>
          <w:p w:rsidR="00693E19" w:rsidP="00E21CB2" w14:paraId="15696FF1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655" w:type="dxa"/>
          </w:tcPr>
          <w:p w:rsidR="00693E19" w:rsidP="00693E19" w14:paraId="08F83557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عبــــــــــــــــــــــــــــــــــــــــــــــــــــــــــــــــــــــــــارة</w:t>
            </w:r>
          </w:p>
        </w:tc>
        <w:tc>
          <w:tcPr>
            <w:tcW w:w="1384" w:type="dxa"/>
          </w:tcPr>
          <w:p w:rsidR="00693E19" w:rsidP="00E21CB2" w14:paraId="3522F457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إجابة</w:t>
            </w:r>
          </w:p>
        </w:tc>
      </w:tr>
      <w:tr w14:paraId="04B0A0B0" w14:textId="77777777" w:rsidTr="00693E19">
        <w:tblPrEx>
          <w:tblW w:w="0" w:type="auto"/>
          <w:tblLook w:val="04A0"/>
        </w:tblPrEx>
        <w:tc>
          <w:tcPr>
            <w:tcW w:w="814" w:type="dxa"/>
          </w:tcPr>
          <w:p w:rsidR="00693E19" w:rsidP="00693E19" w14:paraId="5ECCC693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655" w:type="dxa"/>
          </w:tcPr>
          <w:p w:rsidR="00693E19" w:rsidRPr="009B592F" w:rsidP="00E21CB2" w14:paraId="70EADFA6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 xml:space="preserve">لقب عمر بن الخطاب رضي الله عنه </w:t>
            </w:r>
            <w:r w:rsidRPr="009B592F">
              <w:rPr>
                <w:rFonts w:cs="Calibri"/>
                <w:sz w:val="32"/>
                <w:szCs w:val="32"/>
                <w:rtl/>
              </w:rPr>
              <w:t xml:space="preserve">بالفاروق </w:t>
            </w:r>
            <w:r w:rsidRPr="009B592F" w:rsidR="00D06732">
              <w:rPr>
                <w:rFonts w:cs="Calibri" w:hint="cs"/>
                <w:sz w:val="32"/>
                <w:szCs w:val="32"/>
                <w:rtl/>
              </w:rPr>
              <w:t>.</w:t>
            </w:r>
            <w:r w:rsidRPr="009B592F">
              <w:rPr>
                <w:rFonts w:cs="Calibri"/>
                <w:sz w:val="32"/>
                <w:szCs w:val="32"/>
                <w:rtl/>
              </w:rPr>
              <w:t xml:space="preserve">          </w:t>
            </w:r>
          </w:p>
        </w:tc>
        <w:tc>
          <w:tcPr>
            <w:tcW w:w="1384" w:type="dxa"/>
          </w:tcPr>
          <w:p w:rsidR="00693E19" w:rsidP="00E21CB2" w14:paraId="7D92D2DF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63072EB2" w14:textId="77777777" w:rsidTr="00693E19">
        <w:tblPrEx>
          <w:tblW w:w="0" w:type="auto"/>
          <w:tblLook w:val="04A0"/>
        </w:tblPrEx>
        <w:tc>
          <w:tcPr>
            <w:tcW w:w="814" w:type="dxa"/>
          </w:tcPr>
          <w:p w:rsidR="00693E19" w:rsidP="00693E19" w14:paraId="0711342B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655" w:type="dxa"/>
          </w:tcPr>
          <w:p w:rsidR="00693E19" w:rsidRPr="009B592F" w:rsidP="009B1FA0" w14:paraId="3A0AF9E3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من نتائج الفتنة انقسام المسلمين </w:t>
            </w: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واضطرابهم </w:t>
            </w:r>
            <w:r w:rsidRPr="009B592F" w:rsidR="00D06732">
              <w:rPr>
                <w:rFonts w:cstheme="minorHAnsi" w:hint="cs"/>
                <w:sz w:val="32"/>
                <w:szCs w:val="32"/>
                <w:rtl/>
              </w:rPr>
              <w:t>.</w:t>
            </w: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                            </w:t>
            </w:r>
          </w:p>
        </w:tc>
        <w:tc>
          <w:tcPr>
            <w:tcW w:w="1384" w:type="dxa"/>
          </w:tcPr>
          <w:p w:rsidR="00693E19" w:rsidP="00E21CB2" w14:paraId="52215002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5AD3DC55" w14:textId="77777777" w:rsidTr="00693E19">
        <w:tblPrEx>
          <w:tblW w:w="0" w:type="auto"/>
          <w:tblLook w:val="04A0"/>
        </w:tblPrEx>
        <w:tc>
          <w:tcPr>
            <w:tcW w:w="814" w:type="dxa"/>
          </w:tcPr>
          <w:p w:rsidR="00693E19" w:rsidP="00693E19" w14:paraId="259757EE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655" w:type="dxa"/>
          </w:tcPr>
          <w:p w:rsidR="00693E19" w:rsidRPr="009B592F" w:rsidP="009B1FA0" w14:paraId="3A150334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اتصف الخليفة عمر بن الخطاب بالشجاعة والقوة</w:t>
            </w:r>
            <w:r w:rsidRPr="009B592F" w:rsidR="00D06732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  <w:tc>
          <w:tcPr>
            <w:tcW w:w="1384" w:type="dxa"/>
          </w:tcPr>
          <w:p w:rsidR="00693E19" w:rsidP="00E21CB2" w14:paraId="5328AF24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54ED2CD8" w14:textId="77777777" w:rsidTr="00693E19">
        <w:tblPrEx>
          <w:tblW w:w="0" w:type="auto"/>
          <w:tblLook w:val="04A0"/>
        </w:tblPrEx>
        <w:tc>
          <w:tcPr>
            <w:tcW w:w="814" w:type="dxa"/>
          </w:tcPr>
          <w:p w:rsidR="00693E19" w:rsidP="00693E19" w14:paraId="0CB88412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655" w:type="dxa"/>
          </w:tcPr>
          <w:p w:rsidR="00693E19" w:rsidRPr="009B592F" w:rsidP="00E21CB2" w14:paraId="1DAF5C31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يربط درب زبيدة الكوفة بمكة </w:t>
            </w: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المكرمة </w:t>
            </w:r>
            <w:r w:rsidRPr="009B592F" w:rsidR="00D06732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  <w:tc>
          <w:tcPr>
            <w:tcW w:w="1384" w:type="dxa"/>
          </w:tcPr>
          <w:p w:rsidR="00693E19" w:rsidP="00E21CB2" w14:paraId="6B70795F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771C7785" w14:textId="77777777" w:rsidTr="00693E19">
        <w:tblPrEx>
          <w:tblW w:w="0" w:type="auto"/>
          <w:tblLook w:val="04A0"/>
        </w:tblPrEx>
        <w:tc>
          <w:tcPr>
            <w:tcW w:w="814" w:type="dxa"/>
          </w:tcPr>
          <w:p w:rsidR="00693E19" w:rsidP="00693E19" w14:paraId="29DE33B6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655" w:type="dxa"/>
          </w:tcPr>
          <w:p w:rsidR="00693E19" w:rsidRPr="009B592F" w:rsidP="00E21CB2" w14:paraId="4C728D68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آخر خليفة في الدولة العباسية المستعصم بالله </w:t>
            </w:r>
            <w:r w:rsidRPr="009B592F">
              <w:rPr>
                <w:rFonts w:cstheme="minorHAnsi" w:hint="cs"/>
                <w:sz w:val="32"/>
                <w:szCs w:val="32"/>
                <w:rtl/>
              </w:rPr>
              <w:t>عبدالله</w:t>
            </w: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 بن منصور</w:t>
            </w:r>
            <w:r w:rsidRPr="009B592F" w:rsidR="00D06732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  <w:tc>
          <w:tcPr>
            <w:tcW w:w="1384" w:type="dxa"/>
          </w:tcPr>
          <w:p w:rsidR="00693E19" w:rsidP="00E21CB2" w14:paraId="61A7A2C6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3F97DB64" w14:textId="77777777" w:rsidTr="00693E19">
        <w:tblPrEx>
          <w:tblW w:w="0" w:type="auto"/>
          <w:tblLook w:val="04A0"/>
        </w:tblPrEx>
        <w:tc>
          <w:tcPr>
            <w:tcW w:w="814" w:type="dxa"/>
          </w:tcPr>
          <w:p w:rsidR="00693E19" w:rsidP="00693E19" w14:paraId="1A22113F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655" w:type="dxa"/>
          </w:tcPr>
          <w:p w:rsidR="00693E19" w:rsidRPr="009B592F" w:rsidP="00E21CB2" w14:paraId="27FC4EF7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اتخذ بنو أمية دمشق عاصمة للدولة الأموية</w:t>
            </w:r>
            <w:r w:rsidRPr="009B592F" w:rsidR="00D06732">
              <w:rPr>
                <w:rFonts w:cstheme="minorHAnsi" w:hint="cs"/>
                <w:sz w:val="32"/>
                <w:szCs w:val="32"/>
                <w:rtl/>
              </w:rPr>
              <w:t>.</w:t>
            </w:r>
          </w:p>
        </w:tc>
        <w:tc>
          <w:tcPr>
            <w:tcW w:w="1384" w:type="dxa"/>
          </w:tcPr>
          <w:p w:rsidR="00693E19" w:rsidP="00E21CB2" w14:paraId="156E3299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144B8563" w14:textId="77777777" w:rsidTr="00693E19">
        <w:tblPrEx>
          <w:tblW w:w="0" w:type="auto"/>
          <w:tblLook w:val="04A0"/>
        </w:tblPrEx>
        <w:tc>
          <w:tcPr>
            <w:tcW w:w="814" w:type="dxa"/>
          </w:tcPr>
          <w:p w:rsidR="00693E19" w:rsidP="00693E19" w14:paraId="3FC873EE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655" w:type="dxa"/>
          </w:tcPr>
          <w:p w:rsidR="00693E19" w:rsidRPr="003D1FF5" w:rsidP="00E21CB2" w14:paraId="08143AD2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3D1FF5">
              <w:rPr>
                <w:rFonts w:cstheme="minorHAnsi" w:hint="cs"/>
                <w:sz w:val="32"/>
                <w:szCs w:val="32"/>
                <w:rtl/>
              </w:rPr>
              <w:t xml:space="preserve">التمسك </w:t>
            </w:r>
            <w:r w:rsidRPr="003D1FF5" w:rsidR="003D1FF5">
              <w:rPr>
                <w:rFonts w:cstheme="minorHAnsi" w:hint="cs"/>
                <w:sz w:val="32"/>
                <w:szCs w:val="32"/>
                <w:rtl/>
              </w:rPr>
              <w:t xml:space="preserve">بالدين وشكر الله </w:t>
            </w:r>
            <w:r w:rsidRPr="003D1FF5">
              <w:rPr>
                <w:rFonts w:cstheme="minorHAnsi" w:hint="cs"/>
                <w:sz w:val="32"/>
                <w:szCs w:val="32"/>
                <w:rtl/>
              </w:rPr>
              <w:t>ثم جهود حكومتنا من أسباب الأ</w:t>
            </w:r>
            <w:r w:rsidRPr="003D1FF5" w:rsidR="003D1FF5">
              <w:rPr>
                <w:rFonts w:cstheme="minorHAnsi" w:hint="cs"/>
                <w:sz w:val="32"/>
                <w:szCs w:val="32"/>
                <w:rtl/>
              </w:rPr>
              <w:t>من في الوطن.</w:t>
            </w:r>
          </w:p>
        </w:tc>
        <w:tc>
          <w:tcPr>
            <w:tcW w:w="1384" w:type="dxa"/>
          </w:tcPr>
          <w:p w:rsidR="00693E19" w:rsidP="00E21CB2" w14:paraId="0B21371A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2828D0F0" w14:textId="77777777" w:rsidTr="00693E19">
        <w:tblPrEx>
          <w:tblW w:w="0" w:type="auto"/>
          <w:tblLook w:val="04A0"/>
        </w:tblPrEx>
        <w:tc>
          <w:tcPr>
            <w:tcW w:w="814" w:type="dxa"/>
          </w:tcPr>
          <w:p w:rsidR="00693E19" w:rsidP="00693E19" w14:paraId="3048EF7F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655" w:type="dxa"/>
          </w:tcPr>
          <w:p w:rsidR="00693E19" w:rsidRPr="009B592F" w:rsidP="00E21CB2" w14:paraId="7918AE61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مكافحة الحرائق من مهمات الدفاع </w:t>
            </w:r>
            <w:r w:rsidRPr="009B592F">
              <w:rPr>
                <w:rFonts w:cstheme="minorHAnsi" w:hint="cs"/>
                <w:sz w:val="32"/>
                <w:szCs w:val="32"/>
                <w:rtl/>
              </w:rPr>
              <w:t>المدني .</w:t>
            </w:r>
          </w:p>
        </w:tc>
        <w:tc>
          <w:tcPr>
            <w:tcW w:w="1384" w:type="dxa"/>
          </w:tcPr>
          <w:p w:rsidR="00693E19" w:rsidP="00E21CB2" w14:paraId="42E6B7DF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0E4975CF" w14:textId="77777777" w:rsidTr="00693E19">
        <w:tblPrEx>
          <w:tblW w:w="0" w:type="auto"/>
          <w:tblLook w:val="04A0"/>
        </w:tblPrEx>
        <w:tc>
          <w:tcPr>
            <w:tcW w:w="814" w:type="dxa"/>
          </w:tcPr>
          <w:p w:rsidR="00693E19" w:rsidP="00693E19" w14:paraId="40E44262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7655" w:type="dxa"/>
          </w:tcPr>
          <w:p w:rsidR="00693E19" w:rsidRPr="009B592F" w:rsidP="009B1FA0" w14:paraId="0FD3701D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التعاون مع رجال الأمن واجب ديني </w:t>
            </w:r>
            <w:r w:rsidRPr="009B592F">
              <w:rPr>
                <w:rFonts w:cstheme="minorHAnsi" w:hint="cs"/>
                <w:sz w:val="32"/>
                <w:szCs w:val="32"/>
                <w:rtl/>
              </w:rPr>
              <w:t>وطني .</w:t>
            </w:r>
          </w:p>
        </w:tc>
        <w:tc>
          <w:tcPr>
            <w:tcW w:w="1384" w:type="dxa"/>
          </w:tcPr>
          <w:p w:rsidR="00693E19" w:rsidP="00E21CB2" w14:paraId="3D80B917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5D12066E" w14:textId="77777777" w:rsidTr="00693E19">
        <w:tblPrEx>
          <w:tblW w:w="0" w:type="auto"/>
          <w:tblLook w:val="04A0"/>
        </w:tblPrEx>
        <w:tc>
          <w:tcPr>
            <w:tcW w:w="814" w:type="dxa"/>
          </w:tcPr>
          <w:p w:rsidR="00693E19" w:rsidP="00693E19" w14:paraId="3339407F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655" w:type="dxa"/>
          </w:tcPr>
          <w:p w:rsidR="00693E19" w:rsidRPr="009B592F" w:rsidP="009B1FA0" w14:paraId="366C07C0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 xml:space="preserve">واجبنا تجاه شهداء الواجب ندعو لهم بالمغفرة و نفتخر </w:t>
            </w:r>
            <w:r w:rsidRPr="009B592F">
              <w:rPr>
                <w:rFonts w:cstheme="minorHAnsi" w:hint="cs"/>
                <w:sz w:val="32"/>
                <w:szCs w:val="32"/>
                <w:rtl/>
              </w:rPr>
              <w:t>بهم .</w:t>
            </w:r>
          </w:p>
        </w:tc>
        <w:tc>
          <w:tcPr>
            <w:tcW w:w="1384" w:type="dxa"/>
          </w:tcPr>
          <w:p w:rsidR="00D06732" w:rsidP="00E21CB2" w14:paraId="697232C1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7080C399" w14:textId="77777777" w:rsidTr="00693E19">
        <w:tblPrEx>
          <w:tblW w:w="0" w:type="auto"/>
          <w:tblLook w:val="04A0"/>
        </w:tblPrEx>
        <w:tc>
          <w:tcPr>
            <w:tcW w:w="814" w:type="dxa"/>
          </w:tcPr>
          <w:p w:rsidR="00D06732" w:rsidP="00693E19" w14:paraId="178D8E84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7655" w:type="dxa"/>
          </w:tcPr>
          <w:p w:rsidR="00D06732" w:rsidRPr="009B592F" w:rsidP="009B1FA0" w14:paraId="2CA12EA7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من خصائص الحضارة الإسلامية أنها حضارة عالمية.</w:t>
            </w:r>
          </w:p>
        </w:tc>
        <w:tc>
          <w:tcPr>
            <w:tcW w:w="1384" w:type="dxa"/>
          </w:tcPr>
          <w:p w:rsidR="00D06732" w:rsidP="00E21CB2" w14:paraId="3E878832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7A06AC01" w14:textId="77777777" w:rsidTr="00693E19">
        <w:tblPrEx>
          <w:tblW w:w="0" w:type="auto"/>
          <w:tblLook w:val="04A0"/>
        </w:tblPrEx>
        <w:tc>
          <w:tcPr>
            <w:tcW w:w="814" w:type="dxa"/>
          </w:tcPr>
          <w:p w:rsidR="00D06732" w:rsidP="00693E19" w14:paraId="16DCB1D5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7655" w:type="dxa"/>
          </w:tcPr>
          <w:p w:rsidR="00D06732" w:rsidRPr="009B592F" w:rsidP="009B1FA0" w14:paraId="2B9EE590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 xml:space="preserve">عدد خلفاء بني أمية أربعة عشر </w:t>
            </w:r>
            <w:r w:rsidRPr="009B592F">
              <w:rPr>
                <w:rFonts w:cs="Calibri"/>
                <w:sz w:val="32"/>
                <w:szCs w:val="32"/>
                <w:rtl/>
              </w:rPr>
              <w:t>خليفة .</w:t>
            </w:r>
          </w:p>
        </w:tc>
        <w:tc>
          <w:tcPr>
            <w:tcW w:w="1384" w:type="dxa"/>
          </w:tcPr>
          <w:p w:rsidR="00D06732" w:rsidP="00E21CB2" w14:paraId="09D98D19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37F4D39B" w14:textId="77777777" w:rsidTr="00693E19">
        <w:tblPrEx>
          <w:tblW w:w="0" w:type="auto"/>
          <w:tblLook w:val="04A0"/>
        </w:tblPrEx>
        <w:tc>
          <w:tcPr>
            <w:tcW w:w="814" w:type="dxa"/>
          </w:tcPr>
          <w:p w:rsidR="00D06732" w:rsidP="00693E19" w14:paraId="6D019DD8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7655" w:type="dxa"/>
          </w:tcPr>
          <w:p w:rsidR="00D06732" w:rsidRPr="009B592F" w:rsidP="009B1FA0" w14:paraId="72114E7E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theme="minorHAnsi" w:hint="cs"/>
                <w:sz w:val="32"/>
                <w:szCs w:val="32"/>
                <w:rtl/>
              </w:rPr>
              <w:t>حب الوطن لا يؤثر في الأمن.</w:t>
            </w:r>
          </w:p>
        </w:tc>
        <w:tc>
          <w:tcPr>
            <w:tcW w:w="1384" w:type="dxa"/>
          </w:tcPr>
          <w:p w:rsidR="00D06732" w:rsidP="00E21CB2" w14:paraId="1CFD2EB0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23E8CE6C" w14:textId="77777777" w:rsidTr="00693E19">
        <w:tblPrEx>
          <w:tblW w:w="0" w:type="auto"/>
          <w:tblLook w:val="04A0"/>
        </w:tblPrEx>
        <w:tc>
          <w:tcPr>
            <w:tcW w:w="814" w:type="dxa"/>
          </w:tcPr>
          <w:p w:rsidR="00D06732" w:rsidP="00693E19" w14:paraId="4666A797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7655" w:type="dxa"/>
          </w:tcPr>
          <w:p w:rsidR="00D06732" w:rsidRPr="009B592F" w:rsidP="009B1FA0" w14:paraId="6B38343A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>مدة الدولة الأموية أطول من مدة الدولة العباسية.</w:t>
            </w:r>
          </w:p>
        </w:tc>
        <w:tc>
          <w:tcPr>
            <w:tcW w:w="1384" w:type="dxa"/>
          </w:tcPr>
          <w:p w:rsidR="00D06732" w:rsidP="00E21CB2" w14:paraId="6638963F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  <w:tr w14:paraId="7622F497" w14:textId="77777777" w:rsidTr="00693E19">
        <w:tblPrEx>
          <w:tblW w:w="0" w:type="auto"/>
          <w:tblLook w:val="04A0"/>
        </w:tblPrEx>
        <w:tc>
          <w:tcPr>
            <w:tcW w:w="814" w:type="dxa"/>
          </w:tcPr>
          <w:p w:rsidR="00D06732" w:rsidP="00693E19" w14:paraId="3543CF6A" w14:textId="7777777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7655" w:type="dxa"/>
          </w:tcPr>
          <w:p w:rsidR="00D06732" w:rsidRPr="009B592F" w:rsidP="009B1FA0" w14:paraId="0578E89B" w14:textId="77777777">
            <w:pPr>
              <w:rPr>
                <w:rFonts w:cstheme="minorHAnsi"/>
                <w:sz w:val="32"/>
                <w:szCs w:val="32"/>
                <w:rtl/>
              </w:rPr>
            </w:pPr>
            <w:r w:rsidRPr="009B592F">
              <w:rPr>
                <w:rFonts w:cs="Calibri"/>
                <w:sz w:val="32"/>
                <w:szCs w:val="32"/>
                <w:rtl/>
              </w:rPr>
              <w:t xml:space="preserve">قام الخليفة علي بن أبي طالب رضي الله عنه بكتابة المصحف الشريف.    </w:t>
            </w:r>
          </w:p>
        </w:tc>
        <w:tc>
          <w:tcPr>
            <w:tcW w:w="1384" w:type="dxa"/>
          </w:tcPr>
          <w:p w:rsidR="00D06732" w:rsidP="00E21CB2" w14:paraId="0A8046A6" w14:textId="77777777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</w:tbl>
    <w:p w:rsidR="000738C7" w:rsidP="000738C7" w14:paraId="360E3E17" w14:textId="7777777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282575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795B" w:rsidRPr="008E0193" w:rsidP="008E0193" w14:textId="777777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47A7" w:rsidRPr="008E0193" w:rsidP="008E0193" w14:textId="777777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044" style="width:49.55pt;height:51.6pt;margin-top:22.25pt;margin-left:11.3pt;position:absolute;z-index:251659264" coordsize="6297,6556">
                <v:group id="مجموعة 18" o:spid="_x0000_s1045" style="width:6297;height:6556;position:absolute" coordsize="6297,6556">
                  <v:rect id="مستطيل 19" o:spid="_x0000_s1046" style="width:6297;height:6556;mso-wrap-style:square;position:absolute;v-text-anchor:middle;visibility:visible" filled="f" strokecolor="black" strokeweight="1pt"/>
                  <v:shape id="مربع نص 20" o:spid="_x0000_s1047" type="#_x0000_t202" style="width:4376;height:2525;left:771;mso-wrap-style:square;position:absolute;top:3562;v-text-anchor:top;visibility:visible" filled="f" stroked="f" strokeweight="0.5pt">
                    <v:textbox>
                      <w:txbxContent>
                        <w:p w:rsidR="0089795B" w:rsidRPr="008E0193" w:rsidP="008E0193" w14:paraId="15D72624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7</w:t>
                          </w:r>
                        </w:p>
                      </w:txbxContent>
                    </v:textbox>
                  </v:shape>
                  <v:shape id="مربع نص 43" o:spid="_x0000_s1048" type="#_x0000_t202" style="width:4376;height:2524;left:771;mso-wrap-style:square;position:absolute;top:265;v-text-anchor:top;visibility:visible" filled="f" stroked="f" strokeweight="0.5pt">
                    <v:textbox>
                      <w:txbxContent>
                        <w:p w:rsidR="002847A7" w:rsidRPr="008E0193" w:rsidP="008E0193" w14:paraId="76D26C2B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21" o:spid="_x0000_s1049" style="flip:x;mso-wrap-style:square;position:absolute;visibility:visible" from="118,3325" to="6087,3325" o:connectortype="straight" strokecolor="black" strokeweight="0.5pt">
                  <v:stroke joinstyle="miter"/>
                </v:lin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845685</wp:posOffset>
                </wp:positionH>
                <wp:positionV relativeFrom="paragraph">
                  <wp:posOffset>296545</wp:posOffset>
                </wp:positionV>
                <wp:extent cx="1304925" cy="356235"/>
                <wp:effectExtent l="0" t="0" r="2857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6" o:spid="_x0000_s1050" style="width:102.75pt;height:28.05pt;margin-top:23.35pt;margin-left:381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fillcolor="#e7e6e6" strokecolor="black" strokeweight="1pt">
                <v:textbox>
                  <w:txbxContent>
                    <w:p w:rsidR="002847A7" w:rsidRPr="005D2222" w:rsidP="002847A7" w14:paraId="0D5CC4BF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89795B" w:rsidR="000738C7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D06732" w:rsidRPr="0089795B" w:rsidP="000738C7" w14:paraId="5B70CE4C" w14:textId="77777777">
      <w:pPr>
        <w:rPr>
          <w:rFonts w:cstheme="minorHAnsi"/>
          <w:b/>
          <w:bCs/>
          <w:sz w:val="32"/>
          <w:szCs w:val="32"/>
          <w:rtl/>
        </w:rPr>
      </w:pPr>
    </w:p>
    <w:p w:rsidR="000738C7" w:rsidP="00AE6287" w14:paraId="11A72090" w14:textId="77777777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رتب الخلفاء الراشدين بحسب </w:t>
      </w:r>
      <w:r>
        <w:rPr>
          <w:rFonts w:cstheme="minorHAnsi" w:hint="cs"/>
          <w:b/>
          <w:bCs/>
          <w:sz w:val="32"/>
          <w:szCs w:val="32"/>
          <w:rtl/>
        </w:rPr>
        <w:t>الخلافة :</w:t>
      </w:r>
    </w:p>
    <w:tbl>
      <w:tblPr>
        <w:tblStyle w:val="TableGrid"/>
        <w:bidiVisual/>
        <w:tblW w:w="0" w:type="auto"/>
        <w:tblInd w:w="2005" w:type="dxa"/>
        <w:tblLook w:val="04A0"/>
      </w:tblPr>
      <w:tblGrid>
        <w:gridCol w:w="520"/>
        <w:gridCol w:w="4110"/>
      </w:tblGrid>
      <w:tr w14:paraId="62964854" w14:textId="77777777" w:rsidTr="00B927F7">
        <w:tblPrEx>
          <w:tblW w:w="0" w:type="auto"/>
          <w:tblInd w:w="2005" w:type="dxa"/>
          <w:tblLook w:val="04A0"/>
        </w:tblPrEx>
        <w:tc>
          <w:tcPr>
            <w:tcW w:w="520" w:type="dxa"/>
          </w:tcPr>
          <w:p w:rsidR="00B927F7" w:rsidP="00AE6287" w14:paraId="5398FDD1" w14:textId="77777777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P="00AE6287" w14:paraId="2F4E1C09" w14:textId="77777777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ثمان بن عفان رضي الله عنه </w:t>
            </w:r>
          </w:p>
        </w:tc>
      </w:tr>
      <w:tr w14:paraId="06DFB983" w14:textId="77777777" w:rsidTr="00B927F7">
        <w:tblPrEx>
          <w:tblW w:w="0" w:type="auto"/>
          <w:tblInd w:w="2005" w:type="dxa"/>
          <w:tblLook w:val="04A0"/>
        </w:tblPrEx>
        <w:tc>
          <w:tcPr>
            <w:tcW w:w="520" w:type="dxa"/>
          </w:tcPr>
          <w:p w:rsidR="00B927F7" w:rsidP="00AE6287" w14:paraId="3A61AE29" w14:textId="77777777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P="00AE6287" w14:paraId="50632719" w14:textId="77777777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بو بكر الصديق رضي الله عنه</w:t>
            </w:r>
          </w:p>
        </w:tc>
      </w:tr>
      <w:tr w14:paraId="0AB0E307" w14:textId="77777777" w:rsidTr="00B927F7">
        <w:tblPrEx>
          <w:tblW w:w="0" w:type="auto"/>
          <w:tblInd w:w="2005" w:type="dxa"/>
          <w:tblLook w:val="04A0"/>
        </w:tblPrEx>
        <w:tc>
          <w:tcPr>
            <w:tcW w:w="520" w:type="dxa"/>
          </w:tcPr>
          <w:p w:rsidR="00B927F7" w:rsidP="00AE6287" w14:paraId="4FDC7862" w14:textId="77777777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P="00AE6287" w14:paraId="58031E5E" w14:textId="77777777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مر بن الخطاب رضي الله عنه</w:t>
            </w:r>
          </w:p>
        </w:tc>
      </w:tr>
      <w:tr w14:paraId="2C3494D3" w14:textId="77777777" w:rsidTr="00B927F7">
        <w:tblPrEx>
          <w:tblW w:w="0" w:type="auto"/>
          <w:tblInd w:w="2005" w:type="dxa"/>
          <w:tblLook w:val="04A0"/>
        </w:tblPrEx>
        <w:tc>
          <w:tcPr>
            <w:tcW w:w="520" w:type="dxa"/>
          </w:tcPr>
          <w:p w:rsidR="00B927F7" w:rsidP="00AE6287" w14:paraId="3F024614" w14:textId="77777777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P="00AE6287" w14:paraId="5547527E" w14:textId="77777777">
            <w:pPr>
              <w:pStyle w:val="ListParagraph"/>
              <w:spacing w:line="276" w:lineRule="auto"/>
              <w:ind w:left="0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لي بن أبي طالب رضي الله عنه</w:t>
            </w:r>
          </w:p>
        </w:tc>
      </w:tr>
    </w:tbl>
    <w:p w:rsidR="00AE6287" w:rsidP="00AE6287" w14:paraId="783E2F73" w14:textId="77777777">
      <w:pPr>
        <w:pStyle w:val="ListParagraph"/>
        <w:spacing w:line="276" w:lineRule="auto"/>
        <w:rPr>
          <w:rFonts w:cstheme="minorHAnsi"/>
          <w:b/>
          <w:bCs/>
          <w:sz w:val="32"/>
          <w:szCs w:val="32"/>
          <w:rtl/>
        </w:rPr>
      </w:pPr>
    </w:p>
    <w:p w:rsidR="00AE6287" w:rsidP="007A0DEF" w14:paraId="04AF55F4" w14:textId="77777777">
      <w:pPr>
        <w:pStyle w:val="ListParagraph"/>
        <w:numPr>
          <w:ilvl w:val="0"/>
          <w:numId w:val="9"/>
        </w:numPr>
        <w:spacing w:line="276" w:lineRule="auto"/>
        <w:ind w:left="565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اذكر ثلاث من صفات الخليفة أبو بكر الصديق رضي الله </w:t>
      </w:r>
      <w:r>
        <w:rPr>
          <w:rFonts w:cstheme="minorHAnsi" w:hint="cs"/>
          <w:b/>
          <w:bCs/>
          <w:sz w:val="32"/>
          <w:szCs w:val="32"/>
          <w:rtl/>
        </w:rPr>
        <w:t>عنه :</w:t>
      </w:r>
    </w:p>
    <w:p w:rsidR="00B927F7" w:rsidRPr="0073696F" w:rsidP="0073696F" w14:paraId="558118D4" w14:textId="77777777">
      <w:pPr>
        <w:pStyle w:val="ListParagraph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1-</w:t>
      </w:r>
      <w:r w:rsidR="00AE6287">
        <w:rPr>
          <w:rFonts w:cstheme="minorHAnsi" w:hint="cs"/>
          <w:b/>
          <w:bCs/>
          <w:sz w:val="32"/>
          <w:szCs w:val="32"/>
          <w:rtl/>
        </w:rPr>
        <w:t>...............................</w:t>
      </w:r>
      <w:r w:rsidR="0073696F">
        <w:rPr>
          <w:rFonts w:cstheme="minorHAnsi" w:hint="cs"/>
          <w:b/>
          <w:bCs/>
          <w:sz w:val="32"/>
          <w:szCs w:val="32"/>
          <w:rtl/>
        </w:rPr>
        <w:t xml:space="preserve">           2</w:t>
      </w:r>
      <w:r w:rsidRPr="0073696F">
        <w:rPr>
          <w:rFonts w:cstheme="minorHAnsi" w:hint="cs"/>
          <w:b/>
          <w:bCs/>
          <w:sz w:val="32"/>
          <w:szCs w:val="32"/>
          <w:rtl/>
        </w:rPr>
        <w:t>-...............................</w:t>
      </w:r>
    </w:p>
    <w:p w:rsidR="00B927F7" w:rsidP="00B927F7" w14:paraId="54A256C7" w14:textId="77777777">
      <w:pPr>
        <w:pStyle w:val="ListParagraph"/>
        <w:spacing w:line="276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3-...............................</w:t>
      </w:r>
    </w:p>
    <w:p w:rsidR="00256746" w:rsidP="007A0DEF" w14:paraId="72E8015B" w14:textId="77777777">
      <w:pPr>
        <w:tabs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tab/>
      </w:r>
    </w:p>
    <w:p w:rsidR="00AF1E0E" w:rsidP="00AF1E0E" w14:paraId="498903EF" w14:textId="77777777">
      <w:pPr>
        <w:tabs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1019</wp:posOffset>
                </wp:positionH>
                <wp:positionV relativeFrom="paragraph">
                  <wp:posOffset>187795</wp:posOffset>
                </wp:positionV>
                <wp:extent cx="629285" cy="655320"/>
                <wp:effectExtent l="0" t="0" r="18415" b="1143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1" name="مجموعة 11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12" name="مستطيل 12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3" name="مربع نص 13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85DB7" w:rsidRPr="008E0193" w:rsidP="00485DB7" w14:textId="777777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4" name="مربع نص 14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85DB7" w:rsidRPr="008E0193" w:rsidP="00485DB7" w14:textId="7777777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15" name="رابط مستقيم 15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0" o:spid="_x0000_s1051" style="width:49.55pt;height:51.6pt;margin-top:14.8pt;margin-left:14.25pt;position:absolute;z-index:251683840" coordsize="6297,6556">
                <v:group id="مجموعة 11" o:spid="_x0000_s1052" style="width:6297;height:6556;position:absolute" coordsize="6297,6556">
                  <v:rect id="مستطيل 12" o:spid="_x0000_s1053" style="width:6297;height:6556;mso-wrap-style:square;position:absolute;v-text-anchor:middle;visibility:visible" filled="f" strokecolor="black" strokeweight="1pt"/>
                  <v:shape id="مربع نص 13" o:spid="_x0000_s1054" type="#_x0000_t202" style="width:4376;height:2525;left:771;mso-wrap-style:square;position:absolute;top:3562;v-text-anchor:top;visibility:visible" filled="f" stroked="f" strokeweight="0.5pt">
                    <v:textbox>
                      <w:txbxContent>
                        <w:p w:rsidR="00485DB7" w:rsidRPr="008E0193" w:rsidP="00485DB7" w14:paraId="53A43569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8</w:t>
                          </w:r>
                        </w:p>
                      </w:txbxContent>
                    </v:textbox>
                  </v:shape>
                  <v:shape id="مربع نص 14" o:spid="_x0000_s1055" type="#_x0000_t202" style="width:4376;height:2524;left:771;mso-wrap-style:square;position:absolute;top:265;v-text-anchor:top;visibility:visible" filled="f" stroked="f" strokeweight="0.5pt">
                    <v:textbox>
                      <w:txbxContent>
                        <w:p w:rsidR="00485DB7" w:rsidRPr="008E0193" w:rsidP="00485DB7" w14:paraId="28E60380" w14:textId="7777777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15" o:spid="_x0000_s1056" style="flip:x;mso-wrap-style:square;position:absolute;visibility:visible" from="118,3325" to="6087,3325" o:connectortype="straight" strokecolor="black" strokeweight="0.5pt">
                  <v:stroke joinstyle="miter"/>
                </v:line>
              </v:group>
            </w:pict>
          </mc:Fallback>
        </mc:AlternateContent>
      </w:r>
      <w:r w:rsidR="0073696F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5069205</wp:posOffset>
                </wp:positionH>
                <wp:positionV relativeFrom="paragraph">
                  <wp:posOffset>26505</wp:posOffset>
                </wp:positionV>
                <wp:extent cx="1304925" cy="356235"/>
                <wp:effectExtent l="0" t="0" r="28575" b="2476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696F" w:rsidRPr="005D2222" w:rsidP="0073696F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رابع 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57" style="width:102.75pt;height:28.05pt;margin-top:2.1pt;margin-left:399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1792" fillcolor="#e7e6e6" strokecolor="black" strokeweight="1pt">
                <v:textbox>
                  <w:txbxContent>
                    <w:p w:rsidR="0073696F" w:rsidRPr="005D2222" w:rsidP="0073696F" w14:paraId="5CFEE957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رابع 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1E0E" w:rsidRPr="009B592F" w:rsidP="00AF1E0E" w14:paraId="2868B5AD" w14:textId="77777777">
      <w:pPr>
        <w:pStyle w:val="ListParagraph"/>
        <w:numPr>
          <w:ilvl w:val="0"/>
          <w:numId w:val="10"/>
        </w:numPr>
        <w:tabs>
          <w:tab w:val="left" w:pos="8648"/>
        </w:tabs>
        <w:spacing w:line="360" w:lineRule="auto"/>
        <w:rPr>
          <w:rFonts w:cstheme="minorHAnsi"/>
          <w:b/>
          <w:bCs/>
          <w:sz w:val="32"/>
          <w:szCs w:val="32"/>
          <w:rtl/>
        </w:rPr>
      </w:pPr>
      <w:r w:rsidRPr="009B592F">
        <w:rPr>
          <w:rFonts w:cstheme="minorHAnsi" w:hint="cs"/>
          <w:b/>
          <w:bCs/>
          <w:sz w:val="32"/>
          <w:szCs w:val="32"/>
          <w:rtl/>
        </w:rPr>
        <w:t xml:space="preserve">صل من العمود (أ) ما يناسبه من العمود (ب) باستخدام </w:t>
      </w:r>
      <w:r w:rsidRPr="009B592F">
        <w:rPr>
          <w:rFonts w:cstheme="minorHAnsi" w:hint="cs"/>
          <w:b/>
          <w:bCs/>
          <w:sz w:val="32"/>
          <w:szCs w:val="32"/>
          <w:rtl/>
        </w:rPr>
        <w:t>الأرقام :</w:t>
      </w:r>
      <w:r w:rsidRPr="009B592F">
        <w:rPr>
          <w:rFonts w:cstheme="minorHAnsi" w:hint="cs"/>
          <w:b/>
          <w:bCs/>
          <w:sz w:val="32"/>
          <w:szCs w:val="32"/>
          <w:rtl/>
        </w:rPr>
        <w:t>-</w:t>
      </w:r>
    </w:p>
    <w:tbl>
      <w:tblPr>
        <w:tblStyle w:val="TableGrid"/>
        <w:bidiVisual/>
        <w:tblW w:w="0" w:type="auto"/>
        <w:tblLook w:val="04A0"/>
      </w:tblPr>
      <w:tblGrid>
        <w:gridCol w:w="4925"/>
        <w:gridCol w:w="709"/>
        <w:gridCol w:w="4219"/>
      </w:tblGrid>
      <w:tr w14:paraId="197F3573" w14:textId="77777777" w:rsidTr="00AF1E0E">
        <w:tblPrEx>
          <w:tblW w:w="0" w:type="auto"/>
          <w:tblLook w:val="04A0"/>
        </w:tblPrEx>
        <w:tc>
          <w:tcPr>
            <w:tcW w:w="4925" w:type="dxa"/>
          </w:tcPr>
          <w:p w:rsidR="00AF1E0E" w:rsidP="00AF1E0E" w14:paraId="540E7D1F" w14:textId="7777777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( أ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709" w:type="dxa"/>
          </w:tcPr>
          <w:p w:rsidR="00AF1E0E" w:rsidP="007A0DEF" w14:paraId="4AE2EED8" w14:textId="77777777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:rsidR="00AF1E0E" w:rsidP="00AF1E0E" w14:paraId="7EF1B379" w14:textId="7777777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( ب</w:t>
            </w:r>
            <w:r>
              <w:rPr>
                <w:rFonts w:cstheme="minorHAnsi" w:hint="cs"/>
                <w:sz w:val="32"/>
                <w:szCs w:val="32"/>
                <w:rtl/>
              </w:rPr>
              <w:t>)</w:t>
            </w:r>
          </w:p>
        </w:tc>
      </w:tr>
      <w:tr w14:paraId="6EAAB0E3" w14:textId="77777777" w:rsidTr="00AF1E0E">
        <w:tblPrEx>
          <w:tblW w:w="0" w:type="auto"/>
          <w:tblLook w:val="04A0"/>
        </w:tblPrEx>
        <w:tc>
          <w:tcPr>
            <w:tcW w:w="4925" w:type="dxa"/>
          </w:tcPr>
          <w:p w:rsidR="00AF1E0E" w:rsidRPr="00AF1E0E" w:rsidP="00AF1E0E" w14:paraId="4032466F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هو الطمأنينة التي تشعر بها.</w:t>
            </w:r>
          </w:p>
        </w:tc>
        <w:tc>
          <w:tcPr>
            <w:tcW w:w="709" w:type="dxa"/>
          </w:tcPr>
          <w:p w:rsidR="00AF1E0E" w:rsidP="007A0DEF" w14:paraId="63C4D901" w14:textId="77777777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:rsidR="00AF1E0E" w:rsidP="00485DB7" w14:paraId="11C5DC8C" w14:textId="7777777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حياء</w:t>
            </w:r>
          </w:p>
        </w:tc>
      </w:tr>
      <w:tr w14:paraId="5CD88CDE" w14:textId="77777777" w:rsidTr="00AF1E0E">
        <w:tblPrEx>
          <w:tblW w:w="0" w:type="auto"/>
          <w:tblLook w:val="04A0"/>
        </w:tblPrEx>
        <w:tc>
          <w:tcPr>
            <w:tcW w:w="4925" w:type="dxa"/>
          </w:tcPr>
          <w:p w:rsidR="00AF1E0E" w:rsidRPr="00AF1E0E" w:rsidP="00AF1E0E" w14:paraId="2550DFFD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برز المدن التي أنشأها العباسيون</w:t>
            </w:r>
          </w:p>
        </w:tc>
        <w:tc>
          <w:tcPr>
            <w:tcW w:w="709" w:type="dxa"/>
          </w:tcPr>
          <w:p w:rsidR="00AF1E0E" w:rsidP="007A0DEF" w14:paraId="2AADB990" w14:textId="77777777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:rsidR="00AF1E0E" w:rsidP="00485DB7" w14:paraId="65B49C2E" w14:textId="7777777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يزيد بن معاوية</w:t>
            </w:r>
          </w:p>
        </w:tc>
      </w:tr>
      <w:tr w14:paraId="2BC635AF" w14:textId="77777777" w:rsidTr="00AF1E0E">
        <w:tblPrEx>
          <w:tblW w:w="0" w:type="auto"/>
          <w:tblLook w:val="04A0"/>
        </w:tblPrEx>
        <w:tc>
          <w:tcPr>
            <w:tcW w:w="4925" w:type="dxa"/>
          </w:tcPr>
          <w:p w:rsidR="00AF1E0E" w:rsidRPr="00AF1E0E" w:rsidP="00AF1E0E" w14:paraId="7AA0F9A9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ن الالتزام والمساندة للوطن</w:t>
            </w:r>
          </w:p>
        </w:tc>
        <w:tc>
          <w:tcPr>
            <w:tcW w:w="709" w:type="dxa"/>
          </w:tcPr>
          <w:p w:rsidR="00AF1E0E" w:rsidP="007A0DEF" w14:paraId="0C96C082" w14:textId="77777777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:rsidR="00AF1E0E" w:rsidP="00485DB7" w14:paraId="0E63F54D" w14:textId="7777777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التزام بالنظام</w:t>
            </w:r>
          </w:p>
        </w:tc>
      </w:tr>
      <w:tr w14:paraId="68AB2169" w14:textId="77777777" w:rsidTr="00AF1E0E">
        <w:tblPrEx>
          <w:tblW w:w="0" w:type="auto"/>
          <w:tblLook w:val="04A0"/>
        </w:tblPrEx>
        <w:tc>
          <w:tcPr>
            <w:tcW w:w="4925" w:type="dxa"/>
          </w:tcPr>
          <w:p w:rsidR="00AF1E0E" w:rsidRPr="00AF1E0E" w:rsidP="00AF1E0E" w14:paraId="6E064294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ن أبرز خلفاء الدولة الأموية</w:t>
            </w:r>
          </w:p>
        </w:tc>
        <w:tc>
          <w:tcPr>
            <w:tcW w:w="709" w:type="dxa"/>
          </w:tcPr>
          <w:p w:rsidR="00AF1E0E" w:rsidP="007A0DEF" w14:paraId="013516F7" w14:textId="77777777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:rsidR="00AF1E0E" w:rsidP="00485DB7" w14:paraId="6CBEA41F" w14:textId="7777777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دينة القطائع</w:t>
            </w:r>
          </w:p>
        </w:tc>
      </w:tr>
      <w:tr w14:paraId="36D74BA1" w14:textId="77777777" w:rsidTr="00AF1E0E">
        <w:tblPrEx>
          <w:tblW w:w="0" w:type="auto"/>
          <w:tblLook w:val="04A0"/>
        </w:tblPrEx>
        <w:tc>
          <w:tcPr>
            <w:tcW w:w="4925" w:type="dxa"/>
          </w:tcPr>
          <w:p w:rsidR="00AF1E0E" w:rsidRPr="00AF1E0E" w:rsidP="00AF1E0E" w14:paraId="082DB0F5" w14:textId="77777777">
            <w:pPr>
              <w:pStyle w:val="ListParagraph"/>
              <w:numPr>
                <w:ilvl w:val="0"/>
                <w:numId w:val="11"/>
              </w:num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ن أبرز صفات عثمان بن عفان</w:t>
            </w:r>
          </w:p>
        </w:tc>
        <w:tc>
          <w:tcPr>
            <w:tcW w:w="709" w:type="dxa"/>
          </w:tcPr>
          <w:p w:rsidR="00AF1E0E" w:rsidP="007A0DEF" w14:paraId="5BEA6B7D" w14:textId="77777777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4219" w:type="dxa"/>
          </w:tcPr>
          <w:p w:rsidR="00AF1E0E" w:rsidP="00485DB7" w14:paraId="4B2A7500" w14:textId="7777777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من</w:t>
            </w:r>
          </w:p>
        </w:tc>
      </w:tr>
    </w:tbl>
    <w:p w:rsidR="00D06732" w:rsidP="007A0DEF" w14:paraId="7C7D3607" w14:textId="77777777">
      <w:pPr>
        <w:tabs>
          <w:tab w:val="left" w:pos="8648"/>
        </w:tabs>
        <w:spacing w:line="360" w:lineRule="auto"/>
        <w:rPr>
          <w:rFonts w:cstheme="minorHAnsi"/>
          <w:sz w:val="32"/>
          <w:szCs w:val="32"/>
          <w:rtl/>
        </w:rPr>
      </w:pPr>
    </w:p>
    <w:p w:rsidR="00485DB7" w:rsidRPr="009B592F" w:rsidP="00485DB7" w14:paraId="6A8EA2E0" w14:textId="77777777">
      <w:pPr>
        <w:pStyle w:val="ListParagraph"/>
        <w:numPr>
          <w:ilvl w:val="0"/>
          <w:numId w:val="10"/>
        </w:numPr>
        <w:tabs>
          <w:tab w:val="left" w:pos="8648"/>
        </w:tabs>
        <w:spacing w:line="360" w:lineRule="auto"/>
        <w:rPr>
          <w:rFonts w:cstheme="minorHAnsi"/>
          <w:sz w:val="32"/>
          <w:szCs w:val="32"/>
        </w:rPr>
      </w:pPr>
      <w:r w:rsidRPr="009B592F">
        <w:rPr>
          <w:rFonts w:cstheme="minorHAnsi" w:hint="cs"/>
          <w:sz w:val="32"/>
          <w:szCs w:val="32"/>
          <w:rtl/>
        </w:rPr>
        <w:t xml:space="preserve"> </w:t>
      </w:r>
      <w:r w:rsidRPr="009B592F">
        <w:rPr>
          <w:rFonts w:cstheme="minorHAnsi" w:hint="cs"/>
          <w:b/>
          <w:bCs/>
          <w:sz w:val="32"/>
          <w:szCs w:val="32"/>
          <w:rtl/>
        </w:rPr>
        <w:t xml:space="preserve">صنف منجزات الحضارة الإسلامية في الجدول </w:t>
      </w:r>
      <w:r w:rsidRPr="009B592F">
        <w:rPr>
          <w:rFonts w:cstheme="minorHAnsi" w:hint="cs"/>
          <w:b/>
          <w:bCs/>
          <w:sz w:val="32"/>
          <w:szCs w:val="32"/>
          <w:rtl/>
        </w:rPr>
        <w:t>التالي</w:t>
      </w:r>
      <w:r w:rsidRPr="009B592F">
        <w:rPr>
          <w:rFonts w:cstheme="minorHAnsi" w:hint="cs"/>
          <w:sz w:val="32"/>
          <w:szCs w:val="32"/>
          <w:rtl/>
        </w:rPr>
        <w:t xml:space="preserve"> :</w:t>
      </w:r>
      <w:r w:rsidRPr="009B592F">
        <w:rPr>
          <w:rFonts w:cstheme="minorHAnsi" w:hint="cs"/>
          <w:sz w:val="32"/>
          <w:szCs w:val="32"/>
          <w:rtl/>
        </w:rPr>
        <w:t>-</w:t>
      </w:r>
    </w:p>
    <w:p w:rsidR="00485DB7" w:rsidP="00485DB7" w14:paraId="7D0B60C9" w14:textId="77777777">
      <w:pPr>
        <w:pStyle w:val="ListParagraph"/>
        <w:tabs>
          <w:tab w:val="left" w:pos="8648"/>
        </w:tabs>
        <w:spacing w:line="360" w:lineRule="auto"/>
        <w:jc w:val="center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( الشورى</w:t>
      </w:r>
      <w:r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/>
          <w:sz w:val="32"/>
          <w:szCs w:val="32"/>
          <w:rtl/>
        </w:rPr>
        <w:t>–</w:t>
      </w:r>
      <w:r>
        <w:rPr>
          <w:rFonts w:cstheme="minorHAnsi" w:hint="cs"/>
          <w:sz w:val="32"/>
          <w:szCs w:val="32"/>
          <w:rtl/>
        </w:rPr>
        <w:t xml:space="preserve"> الولايات </w:t>
      </w:r>
      <w:r>
        <w:rPr>
          <w:rFonts w:cstheme="minorHAnsi"/>
          <w:sz w:val="32"/>
          <w:szCs w:val="32"/>
          <w:rtl/>
        </w:rPr>
        <w:t>–</w:t>
      </w:r>
      <w:r>
        <w:rPr>
          <w:rFonts w:cstheme="minorHAnsi" w:hint="cs"/>
          <w:sz w:val="32"/>
          <w:szCs w:val="32"/>
          <w:rtl/>
        </w:rPr>
        <w:t xml:space="preserve"> بيت المال )</w: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3286"/>
        <w:gridCol w:w="3213"/>
        <w:gridCol w:w="2994"/>
      </w:tblGrid>
      <w:tr w14:paraId="0D835D2D" w14:textId="77777777" w:rsidTr="00485DB7">
        <w:tblPrEx>
          <w:tblW w:w="0" w:type="auto"/>
          <w:tblInd w:w="360" w:type="dxa"/>
          <w:tblLook w:val="04A0"/>
        </w:tblPrEx>
        <w:tc>
          <w:tcPr>
            <w:tcW w:w="3284" w:type="dxa"/>
          </w:tcPr>
          <w:p w:rsidR="00485DB7" w:rsidP="00485DB7" w14:paraId="388CF110" w14:textId="7777777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ظام السياسي</w:t>
            </w:r>
          </w:p>
        </w:tc>
        <w:tc>
          <w:tcPr>
            <w:tcW w:w="3284" w:type="dxa"/>
          </w:tcPr>
          <w:p w:rsidR="00485DB7" w:rsidP="00485DB7" w14:paraId="1208B7F9" w14:textId="7777777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ظام الإداري</w:t>
            </w:r>
          </w:p>
        </w:tc>
        <w:tc>
          <w:tcPr>
            <w:tcW w:w="3285" w:type="dxa"/>
          </w:tcPr>
          <w:p w:rsidR="00485DB7" w:rsidP="00485DB7" w14:paraId="73869808" w14:textId="77777777">
            <w:pPr>
              <w:tabs>
                <w:tab w:val="left" w:pos="8648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نظام المالي</w:t>
            </w:r>
          </w:p>
        </w:tc>
      </w:tr>
      <w:tr w14:paraId="4CA6DA20" w14:textId="77777777" w:rsidTr="00485DB7">
        <w:tblPrEx>
          <w:tblW w:w="0" w:type="auto"/>
          <w:tblInd w:w="360" w:type="dxa"/>
          <w:tblLook w:val="04A0"/>
        </w:tblPrEx>
        <w:tc>
          <w:tcPr>
            <w:tcW w:w="3284" w:type="dxa"/>
          </w:tcPr>
          <w:p w:rsidR="00485DB7" w:rsidP="00485DB7" w14:paraId="039A3AFA" w14:textId="77777777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......................................</w:t>
            </w:r>
          </w:p>
        </w:tc>
        <w:tc>
          <w:tcPr>
            <w:tcW w:w="3284" w:type="dxa"/>
          </w:tcPr>
          <w:p w:rsidR="00485DB7" w:rsidP="00485DB7" w14:paraId="4ED54211" w14:textId="77777777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.....................................</w:t>
            </w:r>
          </w:p>
        </w:tc>
        <w:tc>
          <w:tcPr>
            <w:tcW w:w="3285" w:type="dxa"/>
          </w:tcPr>
          <w:p w:rsidR="00485DB7" w:rsidP="00485DB7" w14:paraId="66545752" w14:textId="77777777">
            <w:pPr>
              <w:tabs>
                <w:tab w:val="left" w:pos="8648"/>
              </w:tabs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..................................</w:t>
            </w:r>
          </w:p>
        </w:tc>
      </w:tr>
    </w:tbl>
    <w:p w:rsidR="00485DB7" w:rsidRPr="00485DB7" w:rsidP="00485DB7" w14:paraId="380AE8B3" w14:textId="77777777">
      <w:pPr>
        <w:tabs>
          <w:tab w:val="left" w:pos="8648"/>
        </w:tabs>
        <w:spacing w:line="360" w:lineRule="auto"/>
        <w:ind w:left="360"/>
        <w:rPr>
          <w:rFonts w:cstheme="minorHAnsi"/>
          <w:sz w:val="32"/>
          <w:szCs w:val="32"/>
          <w:rtl/>
        </w:rPr>
      </w:pPr>
    </w:p>
    <w:p w:rsidR="007A0DEF" w:rsidRPr="009B592F" w:rsidP="007A0DEF" w14:paraId="158DE429" w14:textId="77777777">
      <w:pPr>
        <w:tabs>
          <w:tab w:val="left" w:pos="8648"/>
        </w:tabs>
        <w:spacing w:line="360" w:lineRule="auto"/>
        <w:jc w:val="center"/>
        <w:rPr>
          <w:rFonts w:cstheme="minorHAnsi"/>
          <w:b/>
          <w:bCs/>
          <w:sz w:val="32"/>
          <w:szCs w:val="32"/>
        </w:rPr>
        <w:sectPr w:rsidSect="00AF1E0E">
          <w:footerReference w:type="default" r:id="rId6"/>
          <w:pgSz w:w="11905" w:h="16837"/>
          <w:pgMar w:top="709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 w:rsidRPr="009B592F">
        <w:rPr>
          <w:rFonts w:cstheme="minorHAnsi" w:hint="cs"/>
          <w:b/>
          <w:bCs/>
          <w:sz w:val="32"/>
          <w:szCs w:val="32"/>
          <w:rtl/>
        </w:rPr>
        <w:t xml:space="preserve">تمنياتي لكم بالتوفيق </w:t>
      </w:r>
      <w:r w:rsidRPr="009B592F">
        <w:rPr>
          <w:rFonts w:cstheme="minorHAnsi" w:hint="cs"/>
          <w:b/>
          <w:bCs/>
          <w:sz w:val="32"/>
          <w:szCs w:val="32"/>
          <w:rtl/>
        </w:rPr>
        <w:t>و النجاح</w:t>
      </w:r>
    </w:p>
    <w:p w:rsidR="00C50FF7" w:rsidRPr="00C50FF7" w:rsidP="00B16BA9" w14:paraId="4F430563" w14:textId="7777777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AL-Mohanad"/>
          <w:sz w:val="6"/>
          <w:szCs w:val="6"/>
          <w:rtl/>
          <w:lang w:eastAsia="ar-SA" w:bidi="ar-EG"/>
        </w:rPr>
      </w:pPr>
    </w:p>
    <w:tbl>
      <w:tblPr>
        <w:tblStyle w:val="TableNormal"/>
        <w:tblpPr w:leftFromText="180" w:rightFromText="180" w:vertAnchor="page" w:horzAnchor="margin" w:tblpY="738"/>
        <w:bidiVisual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868"/>
        <w:gridCol w:w="2430"/>
        <w:gridCol w:w="1362"/>
        <w:gridCol w:w="2688"/>
      </w:tblGrid>
      <w:tr w14:paraId="3D0B5A30" w14:textId="77777777" w:rsidTr="00C50FF7">
        <w:tblPrEx>
          <w:tblW w:w="1034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394"/>
        </w:trPr>
        <w:tc>
          <w:tcPr>
            <w:tcW w:w="386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C50FF7" w:rsidRPr="00D0088E" w:rsidP="00C50FF7" w14:paraId="59329868" w14:textId="77777777">
            <w:pPr>
              <w:keepNext/>
              <w:spacing w:after="0" w:line="240" w:lineRule="auto"/>
              <w:jc w:val="center"/>
              <w:outlineLvl w:val="1"/>
              <w:rPr>
                <w:rFonts w:ascii="Andalus" w:eastAsia="Times New Roman" w:hAnsi="Andalus" w:cs="AL-Mohanad"/>
                <w:b/>
                <w:bCs/>
                <w:sz w:val="32"/>
                <w:szCs w:val="32"/>
              </w:rPr>
            </w:pPr>
            <w:r w:rsidRPr="00D0088E">
              <w:rPr>
                <w:rFonts w:ascii="Andalus" w:eastAsia="Times New Roman" w:hAnsi="Andalus" w:cs="AL-Mohanad"/>
                <w:b/>
                <w:bCs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2430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0FF7" w:rsidRPr="00C50FF7" w:rsidP="00C50FF7" w14:paraId="050DA7C6" w14:textId="77777777">
            <w:pPr>
              <w:spacing w:after="0" w:line="240" w:lineRule="auto"/>
              <w:jc w:val="center"/>
              <w:rPr>
                <w:rFonts w:ascii="Calibri" w:eastAsia="Calibri" w:hAnsi="Calibri" w:cs="AL-Mohanad"/>
                <w:sz w:val="28"/>
                <w:szCs w:val="28"/>
                <w:rtl/>
              </w:rPr>
            </w:pPr>
            <w:r w:rsidRPr="00C50FF7">
              <w:rPr>
                <w:rFonts w:ascii="Calibri" w:eastAsia="Calibri" w:hAnsi="Calibri" w:cs="AL-Mohanad"/>
                <w:noProof/>
              </w:rPr>
              <w:drawing>
                <wp:inline distT="0" distB="0" distL="0" distR="0">
                  <wp:extent cx="1433195" cy="1023620"/>
                  <wp:effectExtent l="0" t="0" r="0" b="5080"/>
                  <wp:docPr id="1359260208" name="Picture 11" descr="1444826607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260208" name="Picture 11" descr="1444826607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2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C50FF7" w:rsidRPr="00C50FF7" w:rsidP="00C50FF7" w14:paraId="77EA102C" w14:textId="77777777">
            <w:pPr>
              <w:spacing w:after="0" w:line="240" w:lineRule="auto"/>
              <w:jc w:val="center"/>
              <w:rPr>
                <w:rFonts w:ascii="Calibri" w:eastAsia="Calibri" w:hAnsi="Calibri" w:cs="AL-Mohanad"/>
                <w:b/>
                <w:bCs/>
                <w:sz w:val="32"/>
                <w:szCs w:val="32"/>
                <w:rtl/>
              </w:rPr>
            </w:pPr>
            <w:r w:rsidRPr="00C50FF7">
              <w:rPr>
                <w:rFonts w:ascii="Calibri" w:eastAsia="Calibri" w:hAnsi="Calibri" w:cs="AL-Mohanad" w:hint="cs"/>
                <w:b/>
                <w:bCs/>
                <w:sz w:val="32"/>
                <w:szCs w:val="32"/>
                <w:rtl/>
              </w:rPr>
              <w:t xml:space="preserve">اختبار نهاية الفصل الدراسي الأول </w:t>
            </w:r>
          </w:p>
          <w:p w:rsidR="00C50FF7" w:rsidRPr="00C50FF7" w:rsidP="00C50FF7" w14:paraId="697B5F7E" w14:textId="14A4D5C3">
            <w:pPr>
              <w:spacing w:after="0" w:line="240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8"/>
                <w:rtl/>
              </w:rPr>
            </w:pPr>
            <w:r w:rsidRPr="004F1C6C">
              <w:rPr>
                <w:rFonts w:ascii="Calibri" w:eastAsia="Calibri" w:hAnsi="Calibri" w:cs="AL-Mohanad" w:hint="cs"/>
                <w:b/>
                <w:bCs/>
                <w:sz w:val="28"/>
                <w:szCs w:val="26"/>
                <w:rtl/>
              </w:rPr>
              <w:t>للعام الدراسي 144</w:t>
            </w:r>
            <w:r w:rsidRPr="004F1C6C" w:rsidR="00D0088E">
              <w:rPr>
                <w:rFonts w:ascii="Calibri" w:eastAsia="Calibri" w:hAnsi="Calibri" w:cs="AL-Mohanad" w:hint="cs"/>
                <w:b/>
                <w:bCs/>
                <w:sz w:val="28"/>
                <w:szCs w:val="26"/>
                <w:rtl/>
              </w:rPr>
              <w:t>5</w:t>
            </w:r>
            <w:r w:rsidRPr="004F1C6C">
              <w:rPr>
                <w:rFonts w:ascii="Calibri" w:eastAsia="Calibri" w:hAnsi="Calibri" w:cs="AL-Mohanad" w:hint="cs"/>
                <w:b/>
                <w:bCs/>
                <w:sz w:val="28"/>
                <w:szCs w:val="26"/>
                <w:rtl/>
              </w:rPr>
              <w:t xml:space="preserve">هـ </w:t>
            </w:r>
          </w:p>
        </w:tc>
      </w:tr>
      <w:tr w14:paraId="0FBCCFD1" w14:textId="77777777" w:rsidTr="00C50FF7">
        <w:tblPrEx>
          <w:tblW w:w="10348" w:type="dxa"/>
          <w:tblLayout w:type="fixed"/>
          <w:tblLook w:val="04A0"/>
        </w:tblPrEx>
        <w:trPr>
          <w:trHeight w:val="415"/>
        </w:trPr>
        <w:tc>
          <w:tcPr>
            <w:tcW w:w="386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C50FF7" w:rsidRPr="00D0088E" w:rsidP="00C50FF7" w14:paraId="778FAF1D" w14:textId="77777777">
            <w:pPr>
              <w:spacing w:after="0" w:line="240" w:lineRule="auto"/>
              <w:jc w:val="center"/>
              <w:rPr>
                <w:rFonts w:ascii="Andalus" w:eastAsia="Calibri" w:hAnsi="Andalus" w:cs="AL-Mohanad"/>
                <w:b/>
                <w:bCs/>
                <w:sz w:val="32"/>
                <w:szCs w:val="32"/>
              </w:rPr>
            </w:pPr>
            <w:r w:rsidRPr="00D0088E">
              <w:rPr>
                <w:rFonts w:ascii="Andalus" w:eastAsia="Calibri" w:hAnsi="Andalus" w:cs="AL-Mohanad"/>
                <w:b/>
                <w:bCs/>
                <w:sz w:val="32"/>
                <w:szCs w:val="32"/>
                <w:rtl/>
              </w:rPr>
              <w:t xml:space="preserve">وزارة </w:t>
            </w:r>
            <w:r w:rsidRPr="00D0088E">
              <w:rPr>
                <w:rFonts w:ascii="Andalus" w:eastAsia="Calibri" w:hAnsi="Andalus" w:cs="AL-Mohanad" w:hint="cs"/>
                <w:b/>
                <w:bCs/>
                <w:sz w:val="32"/>
                <w:szCs w:val="32"/>
                <w:rtl/>
              </w:rPr>
              <w:t>التعليم</w:t>
            </w:r>
          </w:p>
        </w:tc>
        <w:tc>
          <w:tcPr>
            <w:tcW w:w="2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0FF7" w:rsidRPr="00C50FF7" w:rsidP="00C50FF7" w14:paraId="5E3DD6E8" w14:textId="77777777">
            <w:pPr>
              <w:spacing w:after="0" w:line="240" w:lineRule="auto"/>
              <w:jc w:val="center"/>
              <w:rPr>
                <w:rFonts w:ascii="Calibri" w:eastAsia="Calibri" w:hAnsi="Calibri" w:cs="AL-Mohanad"/>
                <w:sz w:val="28"/>
                <w:szCs w:val="28"/>
                <w:rtl/>
              </w:rPr>
            </w:pPr>
          </w:p>
        </w:tc>
        <w:tc>
          <w:tcPr>
            <w:tcW w:w="1362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C50FF7" w:rsidRPr="00C50FF7" w:rsidP="00C50FF7" w14:paraId="056A675D" w14:textId="77777777">
            <w:pPr>
              <w:spacing w:after="0" w:line="240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8"/>
                <w:rtl/>
              </w:rPr>
            </w:pPr>
            <w:r w:rsidRPr="00C50FF7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</w:rPr>
              <w:t xml:space="preserve">المـــــــــــادة </w:t>
            </w:r>
          </w:p>
        </w:tc>
        <w:tc>
          <w:tcPr>
            <w:tcW w:w="2688" w:type="dxa"/>
            <w:shd w:val="clear" w:color="auto" w:fill="F2F2F2"/>
            <w:vAlign w:val="center"/>
          </w:tcPr>
          <w:p w:rsidR="00C50FF7" w:rsidRPr="00C50FF7" w:rsidP="00C50FF7" w14:paraId="5E0C0F88" w14:textId="0F45B383">
            <w:pPr>
              <w:spacing w:after="0" w:line="240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</w:rPr>
              <w:t>الدراسات الاجتماعية</w:t>
            </w:r>
          </w:p>
        </w:tc>
      </w:tr>
      <w:tr w14:paraId="1FC69F6B" w14:textId="77777777" w:rsidTr="00C50FF7">
        <w:tblPrEx>
          <w:tblW w:w="10348" w:type="dxa"/>
          <w:tblLayout w:type="fixed"/>
          <w:tblLook w:val="04A0"/>
        </w:tblPrEx>
        <w:trPr>
          <w:trHeight w:val="394"/>
        </w:trPr>
        <w:tc>
          <w:tcPr>
            <w:tcW w:w="386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C50FF7" w:rsidRPr="00D0088E" w:rsidP="00C50FF7" w14:paraId="597D3E9F" w14:textId="4A75A2B7">
            <w:pPr>
              <w:spacing w:after="0" w:line="240" w:lineRule="auto"/>
              <w:jc w:val="center"/>
              <w:rPr>
                <w:rFonts w:ascii="Andalus" w:eastAsia="Calibri" w:hAnsi="Andalus" w:cs="AL-Mohanad"/>
                <w:b/>
                <w:bCs/>
                <w:sz w:val="32"/>
                <w:szCs w:val="32"/>
                <w:rtl/>
              </w:rPr>
            </w:pPr>
            <w:r w:rsidRPr="00D0088E">
              <w:rPr>
                <w:rFonts w:ascii="Andalus" w:eastAsia="Calibri" w:hAnsi="Andalus" w:cs="AL-Mohanad"/>
                <w:b/>
                <w:bCs/>
                <w:sz w:val="32"/>
                <w:szCs w:val="32"/>
                <w:rtl/>
              </w:rPr>
              <w:t xml:space="preserve">الإدارة العامة للتعليم </w:t>
            </w:r>
          </w:p>
        </w:tc>
        <w:tc>
          <w:tcPr>
            <w:tcW w:w="2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0FF7" w:rsidRPr="00C50FF7" w:rsidP="00C50FF7" w14:paraId="34D82E5B" w14:textId="77777777">
            <w:pPr>
              <w:spacing w:after="0" w:line="240" w:lineRule="auto"/>
              <w:jc w:val="center"/>
              <w:rPr>
                <w:rFonts w:ascii="Calibri" w:eastAsia="Calibri" w:hAnsi="Calibri" w:cs="AL-Mohanad"/>
                <w:sz w:val="28"/>
                <w:szCs w:val="28"/>
                <w:rtl/>
              </w:rPr>
            </w:pPr>
          </w:p>
        </w:tc>
        <w:tc>
          <w:tcPr>
            <w:tcW w:w="1362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C50FF7" w:rsidRPr="00C50FF7" w:rsidP="00C50FF7" w14:paraId="647735AB" w14:textId="77777777">
            <w:pPr>
              <w:spacing w:after="0" w:line="240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8"/>
                <w:rtl/>
              </w:rPr>
            </w:pPr>
            <w:r w:rsidRPr="00C50FF7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</w:rPr>
              <w:t xml:space="preserve">الصف  </w:t>
            </w:r>
          </w:p>
        </w:tc>
        <w:tc>
          <w:tcPr>
            <w:tcW w:w="2688" w:type="dxa"/>
            <w:shd w:val="clear" w:color="auto" w:fill="F2F2F2"/>
            <w:vAlign w:val="center"/>
          </w:tcPr>
          <w:p w:rsidR="00C50FF7" w:rsidRPr="00C50FF7" w:rsidP="00C50FF7" w14:paraId="4C52CE71" w14:textId="788B6A9C">
            <w:pPr>
              <w:spacing w:after="0" w:line="240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</w:rPr>
              <w:t>الخامس الابتدائي</w:t>
            </w:r>
            <w:r w:rsidRPr="00C50FF7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14:paraId="02B3324D" w14:textId="77777777" w:rsidTr="00A9113E">
        <w:tblPrEx>
          <w:tblW w:w="10348" w:type="dxa"/>
          <w:tblLayout w:type="fixed"/>
          <w:tblLook w:val="04A0"/>
        </w:tblPrEx>
        <w:trPr>
          <w:trHeight w:val="394"/>
        </w:trPr>
        <w:tc>
          <w:tcPr>
            <w:tcW w:w="3868" w:type="dxa"/>
            <w:tcBorders>
              <w:right w:val="double" w:sz="4" w:space="0" w:color="auto"/>
            </w:tcBorders>
            <w:shd w:val="clear" w:color="auto" w:fill="F2F2F2"/>
          </w:tcPr>
          <w:p w:rsidR="00D0088E" w:rsidRPr="00D0088E" w:rsidP="00D0088E" w14:paraId="21DE8199" w14:textId="1DF035D4">
            <w:pPr>
              <w:spacing w:after="0" w:line="240" w:lineRule="auto"/>
              <w:jc w:val="center"/>
              <w:rPr>
                <w:rFonts w:ascii="Andalus" w:eastAsia="Calibri" w:hAnsi="Andalus" w:cs="AL-Mohanad"/>
                <w:b/>
                <w:bCs/>
                <w:sz w:val="32"/>
                <w:szCs w:val="32"/>
              </w:rPr>
            </w:pPr>
            <w:r w:rsidRPr="00D0088E">
              <w:rPr>
                <w:rFonts w:eastAsiaTheme="minorEastAsia"/>
                <w:b/>
                <w:bCs/>
                <w:sz w:val="32"/>
                <w:szCs w:val="32"/>
                <w:rtl/>
              </w:rPr>
              <w:t xml:space="preserve">مكتب التعليم </w:t>
            </w:r>
          </w:p>
        </w:tc>
        <w:tc>
          <w:tcPr>
            <w:tcW w:w="2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088E" w:rsidRPr="00C50FF7" w:rsidP="00D0088E" w14:paraId="701E871F" w14:textId="77777777">
            <w:pPr>
              <w:spacing w:after="0" w:line="240" w:lineRule="auto"/>
              <w:jc w:val="center"/>
              <w:rPr>
                <w:rFonts w:ascii="Calibri" w:eastAsia="Calibri" w:hAnsi="Calibri" w:cs="AL-Mohanad"/>
                <w:sz w:val="28"/>
                <w:szCs w:val="28"/>
                <w:rtl/>
              </w:rPr>
            </w:pPr>
          </w:p>
        </w:tc>
        <w:tc>
          <w:tcPr>
            <w:tcW w:w="1362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D0088E" w:rsidRPr="00C50FF7" w:rsidP="00D0088E" w14:paraId="5E32A779" w14:textId="77777777">
            <w:pPr>
              <w:spacing w:after="0" w:line="240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8"/>
                <w:rtl/>
              </w:rPr>
            </w:pPr>
            <w:r w:rsidRPr="00C50FF7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</w:rPr>
              <w:t xml:space="preserve">الزمــــــــــن </w:t>
            </w:r>
          </w:p>
        </w:tc>
        <w:tc>
          <w:tcPr>
            <w:tcW w:w="2688" w:type="dxa"/>
            <w:shd w:val="clear" w:color="auto" w:fill="F2F2F2"/>
            <w:vAlign w:val="center"/>
          </w:tcPr>
          <w:p w:rsidR="00D0088E" w:rsidRPr="00C50FF7" w:rsidP="00D0088E" w14:paraId="584FA67F" w14:textId="64CF62FB">
            <w:pPr>
              <w:spacing w:after="0" w:line="240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</w:rPr>
              <w:t>ساعة</w:t>
            </w:r>
          </w:p>
        </w:tc>
      </w:tr>
      <w:tr w14:paraId="0D3A0DFD" w14:textId="77777777" w:rsidTr="00A9113E">
        <w:tblPrEx>
          <w:tblW w:w="10348" w:type="dxa"/>
          <w:tblLayout w:type="fixed"/>
          <w:tblLook w:val="04A0"/>
        </w:tblPrEx>
        <w:trPr>
          <w:trHeight w:val="415"/>
        </w:trPr>
        <w:tc>
          <w:tcPr>
            <w:tcW w:w="3868" w:type="dxa"/>
            <w:tcBorders>
              <w:right w:val="double" w:sz="4" w:space="0" w:color="auto"/>
            </w:tcBorders>
            <w:shd w:val="clear" w:color="auto" w:fill="F2F2F2"/>
          </w:tcPr>
          <w:p w:rsidR="00D0088E" w:rsidRPr="00D0088E" w:rsidP="00D0088E" w14:paraId="2F9D777C" w14:textId="234DB659">
            <w:pPr>
              <w:spacing w:after="0" w:line="240" w:lineRule="auto"/>
              <w:jc w:val="center"/>
              <w:rPr>
                <w:rFonts w:ascii="Andalus" w:eastAsia="Calibri" w:hAnsi="Andalus" w:cs="AL-Mohanad"/>
                <w:b/>
                <w:bCs/>
                <w:sz w:val="32"/>
                <w:szCs w:val="32"/>
                <w:rtl/>
                <w:lang w:bidi="ar-EG"/>
              </w:rPr>
            </w:pPr>
            <w:r w:rsidRPr="00D0088E">
              <w:rPr>
                <w:rFonts w:eastAsiaTheme="minorEastAsia" w:hint="cs"/>
                <w:b/>
                <w:bCs/>
                <w:sz w:val="32"/>
                <w:szCs w:val="32"/>
                <w:rtl/>
              </w:rPr>
              <w:t xml:space="preserve">مدرسة </w:t>
            </w:r>
          </w:p>
        </w:tc>
        <w:tc>
          <w:tcPr>
            <w:tcW w:w="2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088E" w:rsidRPr="00C50FF7" w:rsidP="00D0088E" w14:paraId="46FD9CC7" w14:textId="77777777">
            <w:pPr>
              <w:spacing w:after="0" w:line="240" w:lineRule="auto"/>
              <w:jc w:val="center"/>
              <w:rPr>
                <w:rFonts w:ascii="Calibri" w:eastAsia="Calibri" w:hAnsi="Calibri" w:cs="AL-Mohanad"/>
                <w:sz w:val="28"/>
                <w:szCs w:val="28"/>
                <w:rtl/>
              </w:rPr>
            </w:pPr>
          </w:p>
        </w:tc>
        <w:tc>
          <w:tcPr>
            <w:tcW w:w="1362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D0088E" w:rsidRPr="00C50FF7" w:rsidP="00D0088E" w14:paraId="0A7448C6" w14:textId="77777777">
            <w:pPr>
              <w:spacing w:after="0" w:line="240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8"/>
                <w:rtl/>
              </w:rPr>
            </w:pPr>
            <w:r w:rsidRPr="00C50FF7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</w:rPr>
              <w:t xml:space="preserve">اليـــــــــــوم </w:t>
            </w:r>
          </w:p>
        </w:tc>
        <w:tc>
          <w:tcPr>
            <w:tcW w:w="2688" w:type="dxa"/>
            <w:shd w:val="clear" w:color="auto" w:fill="F2F2F2"/>
            <w:vAlign w:val="center"/>
          </w:tcPr>
          <w:p w:rsidR="00D0088E" w:rsidRPr="00C50FF7" w:rsidP="00D0088E" w14:paraId="2A189C89" w14:textId="77777777">
            <w:pPr>
              <w:spacing w:after="0" w:line="240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8"/>
                <w:rtl/>
              </w:rPr>
            </w:pPr>
          </w:p>
        </w:tc>
      </w:tr>
      <w:tr w14:paraId="04234CD5" w14:textId="77777777" w:rsidTr="00C50FF7">
        <w:tblPrEx>
          <w:tblW w:w="10348" w:type="dxa"/>
          <w:tblLayout w:type="fixed"/>
          <w:tblLook w:val="04A0"/>
        </w:tblPrEx>
        <w:trPr>
          <w:trHeight w:val="394"/>
        </w:trPr>
        <w:tc>
          <w:tcPr>
            <w:tcW w:w="3868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C50FF7" w:rsidRPr="00C50FF7" w:rsidP="00574986" w14:paraId="07374AB3" w14:textId="3D6E40B7">
            <w:pPr>
              <w:spacing w:after="0" w:line="240" w:lineRule="auto"/>
              <w:jc w:val="center"/>
              <w:rPr>
                <w:rFonts w:ascii="Andalus" w:eastAsia="Calibri" w:hAnsi="Andalus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0FF7" w:rsidRPr="00C50FF7" w:rsidP="00C50FF7" w14:paraId="6F3979CF" w14:textId="77777777">
            <w:pPr>
              <w:spacing w:after="0" w:line="240" w:lineRule="auto"/>
              <w:jc w:val="center"/>
              <w:rPr>
                <w:rFonts w:ascii="Calibri" w:eastAsia="Calibri" w:hAnsi="Calibri" w:cs="AL-Mohanad"/>
                <w:sz w:val="28"/>
                <w:szCs w:val="28"/>
                <w:rtl/>
              </w:rPr>
            </w:pPr>
          </w:p>
        </w:tc>
        <w:tc>
          <w:tcPr>
            <w:tcW w:w="1362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:rsidR="00C50FF7" w:rsidRPr="00C50FF7" w:rsidP="00C50FF7" w14:paraId="0B02F0AA" w14:textId="77777777">
            <w:pPr>
              <w:spacing w:after="0" w:line="240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8"/>
                <w:rtl/>
              </w:rPr>
            </w:pPr>
            <w:r w:rsidRPr="00C50FF7"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</w:rPr>
              <w:t xml:space="preserve">التاريـــــــخ </w:t>
            </w:r>
          </w:p>
        </w:tc>
        <w:tc>
          <w:tcPr>
            <w:tcW w:w="2688" w:type="dxa"/>
            <w:shd w:val="clear" w:color="auto" w:fill="F2F2F2"/>
            <w:vAlign w:val="center"/>
          </w:tcPr>
          <w:p w:rsidR="00C50FF7" w:rsidRPr="00C50FF7" w:rsidP="00C50FF7" w14:paraId="0AD763FB" w14:textId="2A3DE420">
            <w:pPr>
              <w:spacing w:after="0" w:line="240" w:lineRule="auto"/>
              <w:jc w:val="center"/>
              <w:rPr>
                <w:rFonts w:ascii="Calibri" w:eastAsia="Calibri" w:hAnsi="Calibri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sz w:val="28"/>
                <w:szCs w:val="28"/>
                <w:rtl/>
              </w:rPr>
              <w:t>/      / 1445هـ</w:t>
            </w:r>
          </w:p>
        </w:tc>
      </w:tr>
    </w:tbl>
    <w:tbl>
      <w:tblPr>
        <w:tblStyle w:val="TableNormal"/>
        <w:tblpPr w:leftFromText="180" w:rightFromText="180" w:vertAnchor="text" w:horzAnchor="margin" w:tblpYSpec="center"/>
        <w:bidiVisual/>
        <w:tblW w:w="10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ook w:val="04A0"/>
      </w:tblPr>
      <w:tblGrid>
        <w:gridCol w:w="1422"/>
        <w:gridCol w:w="6233"/>
        <w:gridCol w:w="1138"/>
        <w:gridCol w:w="1692"/>
      </w:tblGrid>
      <w:tr w14:paraId="36C5BA8A" w14:textId="77777777" w:rsidTr="00CF0E02">
        <w:tblPrEx>
          <w:tblW w:w="1048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  <w:tblLook w:val="04A0"/>
        </w:tblPrEx>
        <w:trPr>
          <w:trHeight w:val="502"/>
        </w:trPr>
        <w:tc>
          <w:tcPr>
            <w:tcW w:w="1422" w:type="dxa"/>
            <w:shd w:val="clear" w:color="auto" w:fill="FFFFFF"/>
            <w:vAlign w:val="center"/>
          </w:tcPr>
          <w:p w:rsidR="00D0088E" w:rsidRPr="00C50FF7" w:rsidP="00D0088E" w14:paraId="6E371B91" w14:textId="77777777">
            <w:pPr>
              <w:spacing w:after="0" w:line="240" w:lineRule="auto"/>
              <w:jc w:val="center"/>
              <w:rPr>
                <w:rFonts w:ascii="Calibri" w:eastAsia="Calibri" w:hAnsi="Calibri" w:cs="AL-Mohanad"/>
                <w:b/>
                <w:bCs/>
                <w:sz w:val="32"/>
                <w:szCs w:val="32"/>
                <w:rtl/>
              </w:rPr>
            </w:pPr>
            <w:r w:rsidRPr="00C50FF7">
              <w:rPr>
                <w:rFonts w:ascii="Calibri" w:eastAsia="Calibri" w:hAnsi="Calibri" w:cs="AL-Mohanad" w:hint="cs"/>
                <w:b/>
                <w:bCs/>
                <w:sz w:val="32"/>
                <w:szCs w:val="32"/>
                <w:rtl/>
              </w:rPr>
              <w:t xml:space="preserve">اسم الطالب </w:t>
            </w:r>
          </w:p>
        </w:tc>
        <w:tc>
          <w:tcPr>
            <w:tcW w:w="6233" w:type="dxa"/>
            <w:shd w:val="clear" w:color="auto" w:fill="FFFFFF"/>
            <w:vAlign w:val="center"/>
          </w:tcPr>
          <w:p w:rsidR="00D0088E" w:rsidRPr="00C50FF7" w:rsidP="00D0088E" w14:paraId="53297C64" w14:textId="77777777">
            <w:pPr>
              <w:spacing w:after="0" w:line="240" w:lineRule="auto"/>
              <w:jc w:val="center"/>
              <w:rPr>
                <w:rFonts w:ascii="Calibri" w:eastAsia="Calibri" w:hAnsi="Calibri"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8" w:type="dxa"/>
            <w:shd w:val="clear" w:color="auto" w:fill="FFFFFF"/>
            <w:vAlign w:val="center"/>
          </w:tcPr>
          <w:p w:rsidR="00D0088E" w:rsidRPr="00C50FF7" w:rsidP="00D0088E" w14:paraId="7995E5C3" w14:textId="77777777">
            <w:pPr>
              <w:spacing w:after="0" w:line="240" w:lineRule="auto"/>
              <w:jc w:val="center"/>
              <w:rPr>
                <w:rFonts w:ascii="Calibri" w:eastAsia="Calibri" w:hAnsi="Calibri" w:cs="AL-Mohanad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AL-Mohanad" w:hint="cs"/>
                <w:b/>
                <w:bCs/>
                <w:sz w:val="32"/>
                <w:szCs w:val="32"/>
                <w:rtl/>
              </w:rPr>
              <w:t>الصف</w:t>
            </w:r>
            <w:r w:rsidRPr="00C50FF7">
              <w:rPr>
                <w:rFonts w:ascii="Calibri" w:eastAsia="Calibri" w:hAnsi="Calibri" w:cs="AL-Mohanad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0088E" w:rsidRPr="00D0088E" w:rsidP="00D0088E" w14:paraId="069C5717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D0088E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5/</w:t>
            </w:r>
          </w:p>
        </w:tc>
      </w:tr>
    </w:tbl>
    <w:tbl>
      <w:tblPr>
        <w:tblStyle w:val="TableNormal"/>
        <w:tblpPr w:leftFromText="180" w:rightFromText="180" w:vertAnchor="page" w:horzAnchor="margin" w:tblpXSpec="center" w:tblpY="4285"/>
        <w:bidiVisual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419"/>
        <w:gridCol w:w="5526"/>
      </w:tblGrid>
      <w:tr w14:paraId="28BA033C" w14:textId="77777777" w:rsidTr="004F1C6C">
        <w:tblPrEx>
          <w:tblW w:w="89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778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D0088E" w:rsidRPr="00C50FF7" w:rsidP="00D0088E" w14:paraId="591D3AED" w14:textId="42E7F91F">
            <w:pPr>
              <w:spacing w:after="0" w:line="240" w:lineRule="auto"/>
              <w:jc w:val="center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L-Mohanad Bold"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14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D0088E" w:rsidRPr="00C50FF7" w:rsidP="00D0088E" w14:paraId="516A6C90" w14:textId="5E548883">
            <w:pPr>
              <w:spacing w:after="0" w:line="240" w:lineRule="auto"/>
              <w:jc w:val="center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 w:rsidRPr="00C50FF7">
              <w:rPr>
                <w:rFonts w:ascii="Calibri" w:eastAsia="Calibri" w:hAnsi="Calibri" w:cs="AL-Mohanad Bold" w:hint="cs"/>
                <w:b/>
                <w:bCs/>
                <w:sz w:val="28"/>
                <w:szCs w:val="28"/>
                <w:rtl/>
              </w:rPr>
              <w:t>الدرجة</w:t>
            </w:r>
            <w:r>
              <w:rPr>
                <w:rFonts w:ascii="Calibri" w:eastAsia="Calibri" w:hAnsi="Calibri" w:cs="AL-Mohanad Bold" w:hint="cs"/>
                <w:b/>
                <w:bCs/>
                <w:sz w:val="28"/>
                <w:szCs w:val="28"/>
                <w:rtl/>
              </w:rPr>
              <w:t xml:space="preserve"> رقما</w:t>
            </w:r>
            <w:r w:rsidRPr="00C50FF7">
              <w:rPr>
                <w:rFonts w:ascii="Calibri" w:eastAsia="Calibri" w:hAnsi="Calibri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D0088E" w:rsidRPr="00C50FF7" w:rsidP="00D0088E" w14:paraId="7AD3C1AD" w14:textId="4401543A">
            <w:pPr>
              <w:spacing w:after="0" w:line="240" w:lineRule="auto"/>
              <w:jc w:val="center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L-Mohanad Bold" w:hint="cs"/>
                <w:b/>
                <w:bCs/>
                <w:sz w:val="28"/>
                <w:szCs w:val="28"/>
                <w:rtl/>
              </w:rPr>
              <w:t>الدرجة كتابة</w:t>
            </w:r>
          </w:p>
        </w:tc>
      </w:tr>
      <w:tr w14:paraId="5F3546BC" w14:textId="77777777" w:rsidTr="004F1C6C">
        <w:tblPrEx>
          <w:tblW w:w="8931" w:type="dxa"/>
          <w:tblLayout w:type="fixed"/>
          <w:tblLook w:val="04A0"/>
        </w:tblPrEx>
        <w:trPr>
          <w:trHeight w:val="510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D0088E" w:rsidRPr="00C50FF7" w:rsidP="00D0088E" w14:paraId="031AD22B" w14:textId="701603A9">
            <w:pPr>
              <w:spacing w:after="0" w:line="240" w:lineRule="auto"/>
              <w:jc w:val="center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L-Mohanad Bold" w:hint="cs"/>
                <w:b/>
                <w:bCs/>
                <w:sz w:val="28"/>
                <w:szCs w:val="28"/>
                <w:rtl/>
              </w:rPr>
              <w:t>س1</w:t>
            </w:r>
          </w:p>
        </w:tc>
        <w:tc>
          <w:tcPr>
            <w:tcW w:w="1419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088E" w:rsidRPr="00C50FF7" w:rsidP="00D0088E" w14:paraId="36FD6608" w14:textId="77777777">
            <w:pPr>
              <w:spacing w:after="0" w:line="240" w:lineRule="auto"/>
              <w:jc w:val="center"/>
              <w:rPr>
                <w:rFonts w:ascii="Calibri" w:eastAsia="Calibri" w:hAnsi="Calibri" w:cs="AL-Mohanad Bol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88E" w:rsidRPr="00C50FF7" w:rsidP="00D0088E" w14:paraId="32401368" w14:textId="325E3481">
            <w:pPr>
              <w:keepNext/>
              <w:spacing w:after="200" w:line="240" w:lineRule="auto"/>
              <w:jc w:val="center"/>
              <w:outlineLvl w:val="1"/>
              <w:rPr>
                <w:rFonts w:ascii="Andalus" w:eastAsia="Times New Roman" w:hAnsi="Andalus" w:cs="AL-Mohanad Bold"/>
                <w:sz w:val="28"/>
                <w:szCs w:val="28"/>
                <w:rtl/>
              </w:rPr>
            </w:pPr>
          </w:p>
        </w:tc>
      </w:tr>
      <w:tr w14:paraId="445229D3" w14:textId="77777777" w:rsidTr="004F1C6C">
        <w:tblPrEx>
          <w:tblW w:w="8931" w:type="dxa"/>
          <w:tblLayout w:type="fixed"/>
          <w:tblLook w:val="04A0"/>
        </w:tblPrEx>
        <w:trPr>
          <w:trHeight w:val="510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D0088E" w:rsidP="00D0088E" w14:paraId="71980AED" w14:textId="325B2356">
            <w:pPr>
              <w:spacing w:after="0" w:line="240" w:lineRule="auto"/>
              <w:jc w:val="center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L-Mohanad Bold" w:hint="cs"/>
                <w:b/>
                <w:bCs/>
                <w:sz w:val="28"/>
                <w:szCs w:val="28"/>
                <w:rtl/>
              </w:rPr>
              <w:t>س2</w:t>
            </w:r>
          </w:p>
        </w:tc>
        <w:tc>
          <w:tcPr>
            <w:tcW w:w="1419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088E" w:rsidRPr="00C50FF7" w:rsidP="00D0088E" w14:paraId="70E809D3" w14:textId="77777777">
            <w:pPr>
              <w:spacing w:after="0" w:line="240" w:lineRule="auto"/>
              <w:jc w:val="center"/>
              <w:rPr>
                <w:rFonts w:ascii="Calibri" w:eastAsia="Calibri" w:hAnsi="Calibri" w:cs="AL-Mohanad Bol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88E" w:rsidRPr="00C50FF7" w:rsidP="00D0088E" w14:paraId="10CDDADE" w14:textId="77777777">
            <w:pPr>
              <w:keepNext/>
              <w:spacing w:after="200" w:line="240" w:lineRule="auto"/>
              <w:jc w:val="center"/>
              <w:outlineLvl w:val="1"/>
              <w:rPr>
                <w:rFonts w:ascii="Andalus" w:eastAsia="Times New Roman" w:hAnsi="Andalus" w:cs="AL-Mohanad Bold"/>
                <w:sz w:val="28"/>
                <w:szCs w:val="28"/>
                <w:rtl/>
              </w:rPr>
            </w:pPr>
          </w:p>
        </w:tc>
      </w:tr>
      <w:tr w14:paraId="536ECE56" w14:textId="77777777" w:rsidTr="004F1C6C">
        <w:tblPrEx>
          <w:tblW w:w="8931" w:type="dxa"/>
          <w:tblLayout w:type="fixed"/>
          <w:tblLook w:val="04A0"/>
        </w:tblPrEx>
        <w:trPr>
          <w:trHeight w:val="510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D0088E" w:rsidP="00D0088E" w14:paraId="2FD83559" w14:textId="306ACE84">
            <w:pPr>
              <w:spacing w:after="0" w:line="240" w:lineRule="auto"/>
              <w:jc w:val="center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L-Mohanad Bold" w:hint="cs"/>
                <w:b/>
                <w:bCs/>
                <w:sz w:val="28"/>
                <w:szCs w:val="28"/>
                <w:rtl/>
              </w:rPr>
              <w:t>س3</w:t>
            </w:r>
          </w:p>
        </w:tc>
        <w:tc>
          <w:tcPr>
            <w:tcW w:w="1419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088E" w:rsidRPr="00C50FF7" w:rsidP="00D0088E" w14:paraId="14836902" w14:textId="77777777">
            <w:pPr>
              <w:spacing w:after="0" w:line="240" w:lineRule="auto"/>
              <w:jc w:val="center"/>
              <w:rPr>
                <w:rFonts w:ascii="Calibri" w:eastAsia="Calibri" w:hAnsi="Calibri" w:cs="AL-Mohanad Bol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88E" w:rsidRPr="00C50FF7" w:rsidP="00D0088E" w14:paraId="106024C2" w14:textId="77777777">
            <w:pPr>
              <w:keepNext/>
              <w:spacing w:after="200" w:line="240" w:lineRule="auto"/>
              <w:jc w:val="center"/>
              <w:outlineLvl w:val="1"/>
              <w:rPr>
                <w:rFonts w:ascii="Andalus" w:eastAsia="Times New Roman" w:hAnsi="Andalus" w:cs="AL-Mohanad Bold"/>
                <w:sz w:val="28"/>
                <w:szCs w:val="28"/>
                <w:rtl/>
              </w:rPr>
            </w:pPr>
          </w:p>
        </w:tc>
      </w:tr>
      <w:tr w14:paraId="02CF8737" w14:textId="77777777" w:rsidTr="004F1C6C">
        <w:tblPrEx>
          <w:tblW w:w="8931" w:type="dxa"/>
          <w:tblLayout w:type="fixed"/>
          <w:tblLook w:val="04A0"/>
        </w:tblPrEx>
        <w:trPr>
          <w:trHeight w:val="510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D0088E" w:rsidP="00D0088E" w14:paraId="6CA304B4" w14:textId="5B2B9774">
            <w:pPr>
              <w:spacing w:after="0" w:line="240" w:lineRule="auto"/>
              <w:jc w:val="center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L-Mohanad Bold" w:hint="cs"/>
                <w:b/>
                <w:bCs/>
                <w:sz w:val="28"/>
                <w:szCs w:val="28"/>
                <w:rtl/>
              </w:rPr>
              <w:t>س4</w:t>
            </w:r>
          </w:p>
        </w:tc>
        <w:tc>
          <w:tcPr>
            <w:tcW w:w="1419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0088E" w:rsidRPr="00C50FF7" w:rsidP="00D0088E" w14:paraId="44F86966" w14:textId="77777777">
            <w:pPr>
              <w:spacing w:after="0" w:line="240" w:lineRule="auto"/>
              <w:jc w:val="center"/>
              <w:rPr>
                <w:rFonts w:ascii="Calibri" w:eastAsia="Calibri" w:hAnsi="Calibri" w:cs="AL-Mohanad Bold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0088E" w:rsidRPr="00C50FF7" w:rsidP="00D0088E" w14:paraId="08F03936" w14:textId="77777777">
            <w:pPr>
              <w:keepNext/>
              <w:spacing w:after="200" w:line="240" w:lineRule="auto"/>
              <w:jc w:val="center"/>
              <w:outlineLvl w:val="1"/>
              <w:rPr>
                <w:rFonts w:ascii="Andalus" w:eastAsia="Times New Roman" w:hAnsi="Andalus" w:cs="AL-Mohanad Bold"/>
                <w:sz w:val="28"/>
                <w:szCs w:val="28"/>
                <w:rtl/>
              </w:rPr>
            </w:pPr>
          </w:p>
        </w:tc>
      </w:tr>
      <w:tr w14:paraId="2AD68FCB" w14:textId="77777777" w:rsidTr="004F1C6C">
        <w:tblPrEx>
          <w:tblW w:w="8931" w:type="dxa"/>
          <w:tblLayout w:type="fixed"/>
          <w:tblLook w:val="04A0"/>
        </w:tblPrEx>
        <w:trPr>
          <w:trHeight w:val="522"/>
        </w:trPr>
        <w:tc>
          <w:tcPr>
            <w:tcW w:w="19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EEECE1"/>
            <w:vAlign w:val="center"/>
          </w:tcPr>
          <w:p w:rsidR="00D0088E" w:rsidRPr="00C50FF7" w:rsidP="00D0088E" w14:paraId="19E77EDA" w14:textId="77777777">
            <w:pPr>
              <w:spacing w:after="0" w:line="240" w:lineRule="auto"/>
              <w:jc w:val="center"/>
              <w:rPr>
                <w:rFonts w:ascii="Calibri" w:eastAsia="Calibri" w:hAnsi="Calibri" w:cs="AL-Mohanad Bold"/>
                <w:b/>
                <w:bCs/>
                <w:sz w:val="28"/>
                <w:szCs w:val="28"/>
                <w:rtl/>
              </w:rPr>
            </w:pPr>
            <w:r w:rsidRPr="00C50FF7">
              <w:rPr>
                <w:rFonts w:ascii="Calibri" w:eastAsia="Calibri" w:hAnsi="Calibri" w:cs="AL-Mohanad Bold" w:hint="cs"/>
                <w:b/>
                <w:bCs/>
                <w:sz w:val="28"/>
                <w:szCs w:val="28"/>
                <w:rtl/>
              </w:rPr>
              <w:t xml:space="preserve">المجموع الكلي </w:t>
            </w:r>
          </w:p>
        </w:tc>
        <w:tc>
          <w:tcPr>
            <w:tcW w:w="14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D0088E" w:rsidRPr="00C50FF7" w:rsidP="00D0088E" w14:paraId="60FA41E4" w14:textId="556C221B">
            <w:pPr>
              <w:spacing w:after="0" w:line="240" w:lineRule="auto"/>
              <w:jc w:val="center"/>
              <w:rPr>
                <w:rFonts w:ascii="Calibri" w:eastAsia="Calibri" w:hAnsi="Calibri"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0088E" w:rsidRPr="005030A0" w:rsidP="005030A0" w14:paraId="15D86CE7" w14:textId="547A2E03">
            <w:pPr>
              <w:spacing w:after="0" w:line="240" w:lineRule="auto"/>
              <w:rPr>
                <w:rFonts w:ascii="Calibri" w:eastAsia="Calibri" w:hAnsi="Calibri" w:cs="AL-Mohanad Bold"/>
                <w:sz w:val="16"/>
                <w:szCs w:val="16"/>
                <w:rtl/>
              </w:rPr>
            </w:pPr>
          </w:p>
        </w:tc>
      </w:tr>
    </w:tbl>
    <w:p w:rsidR="00C50FF7" w:rsidRPr="00C50FF7" w:rsidP="00C50FF7" w14:paraId="59474724" w14:textId="77777777">
      <w:pPr>
        <w:rPr>
          <w:rFonts w:ascii="Calibri" w:eastAsia="Calibri" w:hAnsi="Calibri" w:cs="Arial"/>
          <w:sz w:val="2"/>
          <w:szCs w:val="2"/>
          <w:rtl/>
        </w:rPr>
      </w:pPr>
    </w:p>
    <w:p w:rsidR="00C50FF7" w:rsidRPr="00C50FF7" w:rsidP="00C50FF7" w14:paraId="7245B320" w14:textId="77777777">
      <w:pPr>
        <w:spacing w:line="240" w:lineRule="auto"/>
        <w:rPr>
          <w:rFonts w:ascii="Calibri" w:eastAsia="Calibri" w:hAnsi="Calibri" w:cs="AL-Mohanad"/>
          <w:sz w:val="10"/>
          <w:szCs w:val="10"/>
          <w:rtl/>
        </w:rPr>
      </w:pPr>
    </w:p>
    <w:p w:rsidR="00C50FF7" w:rsidRPr="00C50FF7" w:rsidP="00C50FF7" w14:paraId="76F5D718" w14:textId="77777777">
      <w:pPr>
        <w:jc w:val="center"/>
        <w:rPr>
          <w:rFonts w:ascii="Calibri" w:eastAsia="Calibri" w:hAnsi="Calibri" w:cs="AL-Mohanad"/>
          <w:sz w:val="10"/>
          <w:szCs w:val="10"/>
          <w:rtl/>
        </w:rPr>
      </w:pPr>
    </w:p>
    <w:p w:rsidR="00C50FF7" w:rsidRPr="00C50FF7" w:rsidP="00C50FF7" w14:paraId="5049B951" w14:textId="77777777">
      <w:pPr>
        <w:jc w:val="center"/>
        <w:rPr>
          <w:rFonts w:ascii="Calibri" w:eastAsia="Calibri" w:hAnsi="Calibri" w:cs="AL-Mohanad"/>
          <w:sz w:val="32"/>
          <w:szCs w:val="32"/>
          <w:rtl/>
        </w:rPr>
      </w:pPr>
    </w:p>
    <w:p w:rsidR="00C50FF7" w:rsidRPr="00C50FF7" w:rsidP="00C50FF7" w14:paraId="37572D2C" w14:textId="77777777">
      <w:pPr>
        <w:jc w:val="center"/>
        <w:rPr>
          <w:rFonts w:ascii="Calibri" w:eastAsia="Calibri" w:hAnsi="Calibri" w:cs="AL-Mohanad"/>
          <w:sz w:val="24"/>
          <w:szCs w:val="24"/>
          <w:rtl/>
        </w:rPr>
      </w:pPr>
    </w:p>
    <w:p w:rsidR="00C50FF7" w:rsidP="00B16BA9" w14:paraId="41FDC8EF" w14:textId="7777777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AL-Mohanad"/>
          <w:sz w:val="32"/>
          <w:szCs w:val="32"/>
          <w:rtl/>
          <w:lang w:eastAsia="ar-SA" w:bidi="ar-EG"/>
        </w:rPr>
      </w:pPr>
    </w:p>
    <w:p w:rsidR="00C50FF7" w:rsidP="00B16BA9" w14:paraId="4012457A" w14:textId="7777777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AL-Mohanad"/>
          <w:sz w:val="32"/>
          <w:szCs w:val="32"/>
          <w:rtl/>
          <w:lang w:eastAsia="ar-SA" w:bidi="ar-EG"/>
        </w:rPr>
      </w:pPr>
    </w:p>
    <w:p w:rsidR="00C50FF7" w:rsidP="00B16BA9" w14:paraId="18002C32" w14:textId="7777777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AL-Mohanad"/>
          <w:sz w:val="32"/>
          <w:szCs w:val="32"/>
          <w:rtl/>
          <w:lang w:eastAsia="ar-SA" w:bidi="ar-EG"/>
        </w:rPr>
      </w:pPr>
    </w:p>
    <w:p w:rsidR="00C50FF7" w:rsidP="00B16BA9" w14:paraId="59AC2998" w14:textId="7FA8B04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AL-Mohanad"/>
          <w:sz w:val="32"/>
          <w:szCs w:val="32"/>
          <w:rtl/>
          <w:lang w:eastAsia="ar-SA" w:bidi="ar-EG"/>
        </w:rPr>
      </w:pPr>
    </w:p>
    <w:p w:rsidR="00C50FF7" w:rsidP="00B16BA9" w14:paraId="1CD51FAA" w14:textId="057F662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AL-Mohanad"/>
          <w:sz w:val="32"/>
          <w:szCs w:val="32"/>
          <w:rtl/>
          <w:lang w:eastAsia="ar-SA"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39750" cy="670560"/>
                <wp:effectExtent l="0" t="0" r="12700" b="15240"/>
                <wp:wrapNone/>
                <wp:docPr id="983192695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9750" cy="6705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88E" w:rsidRPr="00CB5382" w:rsidP="00D0088E" w14:textId="7C84296A">
                            <w:pPr>
                              <w:jc w:val="center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  <w:rtl/>
                              </w:rPr>
                              <w:br/>
                            </w:r>
                            <w:r>
                              <w:rPr>
                                <w:sz w:val="2"/>
                                <w:szCs w:val="2"/>
                                <w:rtl/>
                              </w:rPr>
                              <w:br/>
                            </w:r>
                          </w:p>
                          <w:p w:rsidR="00D0088E" w:rsidRPr="005869A0" w:rsidP="00D0088E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:rsidR="00D0088E" w:rsidP="00D0088E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D0088E" w:rsidP="00D0088E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0088E" w:rsidP="00D0088E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D0088E" w:rsidP="00D0088E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7" o:spid="_x0000_s1058" style="width:42.5pt;height:52.8pt;margin-top:1.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06368" fillcolor="white" stroked="t" strokecolor="black" strokeweight="1pt">
                <v:textbox>
                  <w:txbxContent>
                    <w:p w:rsidR="00D0088E" w:rsidRPr="00CB5382" w:rsidP="00D0088E" w14:paraId="37558D45" w14:textId="7C84296A">
                      <w:pPr>
                        <w:jc w:val="center"/>
                        <w:rPr>
                          <w:sz w:val="2"/>
                          <w:szCs w:val="2"/>
                          <w:rtl/>
                        </w:rPr>
                      </w:pPr>
                      <w:r>
                        <w:rPr>
                          <w:sz w:val="2"/>
                          <w:szCs w:val="2"/>
                          <w:rtl/>
                        </w:rPr>
                        <w:br/>
                      </w:r>
                      <w:r>
                        <w:rPr>
                          <w:sz w:val="2"/>
                          <w:szCs w:val="2"/>
                          <w:rtl/>
                        </w:rPr>
                        <w:br/>
                      </w:r>
                    </w:p>
                    <w:p w:rsidR="00D0088E" w:rsidRPr="005869A0" w:rsidP="00D0088E" w14:paraId="681961A9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:rsidR="00D0088E" w:rsidP="00D0088E" w14:paraId="30C4892E" w14:textId="77777777">
                      <w:pPr>
                        <w:rPr>
                          <w:rtl/>
                        </w:rPr>
                      </w:pPr>
                    </w:p>
                    <w:p w:rsidR="00D0088E" w:rsidP="00D0088E" w14:paraId="7ECF7C0E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D0088E" w:rsidP="00D0088E" w14:paraId="78D716D3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D0088E" w:rsidP="00D0088E" w14:paraId="6E9392A9" w14:textId="7777777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0088E" w:rsidRPr="009F0885" w:rsidP="00D0088E" w14:paraId="39439015" w14:textId="0736140B">
      <w:pPr>
        <w:spacing w:after="200" w:line="276" w:lineRule="auto"/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</w:pPr>
      <w:r w:rsidRPr="00622F53">
        <w:rPr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415925</wp:posOffset>
                </wp:positionV>
                <wp:extent cx="1906905" cy="319405"/>
                <wp:effectExtent l="0" t="0" r="0" b="4445"/>
                <wp:wrapNone/>
                <wp:docPr id="171051876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069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088E" w:rsidP="00D0088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6" o:spid="_x0000_s1059" type="#_x0000_t202" style="width:150.15pt;height:25.15pt;margin-top:32.75pt;margin-left:19.8pt;mso-height-percent:0;mso-height-relative:page;mso-width-percent:0;mso-width-relative:page;mso-wrap-distance-bottom:0;mso-wrap-distance-left:9pt;mso-wrap-distance-right:9pt;mso-wrap-distance-top:0;position:absolute;v-text-anchor:top;z-index:251698176" fillcolor="white" stroked="t" strokecolor="black" strokeweight="0.5pt">
                <v:textbox>
                  <w:txbxContent>
                    <w:p w:rsidR="00D0088E" w:rsidP="00D0088E" w14:paraId="5B8802A3" w14:textId="77777777"/>
                  </w:txbxContent>
                </v:textbox>
              </v:shape>
            </w:pict>
          </mc:Fallback>
        </mc:AlternateContent>
      </w:r>
      <w:r w:rsidRPr="00622F53">
        <w:rPr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2554</wp:posOffset>
                </wp:positionV>
                <wp:extent cx="514350" cy="0"/>
                <wp:effectExtent l="0" t="0" r="0" b="0"/>
                <wp:wrapNone/>
                <wp:docPr id="466881744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60" style="flip:x y;mso-height-percent:0;mso-height-relative:margin;mso-width-percent:0;mso-width-relative:margin;mso-wrap-distance-bottom:0;mso-wrap-distance-left:9pt;mso-wrap-distance-right:9pt;mso-wrap-distance-top:0;position:absolute;v-text-anchor:top;z-index:251708416" from="0.95pt,9.65pt" to="41.45pt,9.65pt" fillcolor="this" stroked="t" strokecolor="black" strokeweight="0.5pt"/>
            </w:pict>
          </mc:Fallback>
        </mc:AlternateContent>
      </w:r>
      <w:r w:rsidRPr="00622F53">
        <w:rPr>
          <w:rFonts w:ascii="Times New Roman" w:eastAsia="Times New Roman" w:hAnsi="Times New Roman" w:cs="AL-Mohanad" w:hint="cs"/>
          <w:b/>
          <w:bCs/>
          <w:color w:val="00B050"/>
          <w:sz w:val="32"/>
          <w:szCs w:val="32"/>
          <w:u w:val="single"/>
          <w:rtl/>
          <w:lang w:eastAsia="ar-SA" w:bidi="ar-EG"/>
        </w:rPr>
        <w:t xml:space="preserve">السؤال الأول </w:t>
      </w:r>
      <w:r w:rsidRPr="00622F53">
        <w:rPr>
          <w:rFonts w:ascii="Times New Roman" w:eastAsia="Times New Roman" w:hAnsi="Times New Roman" w:cs="AL-Mohanad" w:hint="cs"/>
          <w:b/>
          <w:bCs/>
          <w:color w:val="00B050"/>
          <w:sz w:val="32"/>
          <w:szCs w:val="32"/>
          <w:u w:val="single"/>
          <w:rtl/>
          <w:lang w:eastAsia="ar-SA" w:bidi="ar-EG"/>
        </w:rPr>
        <w:t>( أ</w:t>
      </w:r>
      <w:r w:rsidRPr="00622F53" w:rsidR="00135DF7">
        <w:rPr>
          <w:rFonts w:ascii="Times New Roman" w:eastAsia="Times New Roman" w:hAnsi="Times New Roman" w:cs="AL-Mohanad" w:hint="cs"/>
          <w:b/>
          <w:bCs/>
          <w:color w:val="00B050"/>
          <w:sz w:val="32"/>
          <w:szCs w:val="32"/>
          <w:u w:val="single"/>
          <w:rtl/>
          <w:lang w:eastAsia="ar-SA" w:bidi="ar-EG"/>
        </w:rPr>
        <w:t xml:space="preserve"> </w:t>
      </w:r>
      <w:r w:rsidRPr="00622F53">
        <w:rPr>
          <w:rFonts w:ascii="Times New Roman" w:eastAsia="Times New Roman" w:hAnsi="Times New Roman" w:cs="AL-Mohanad" w:hint="cs"/>
          <w:b/>
          <w:bCs/>
          <w:color w:val="00B050"/>
          <w:sz w:val="32"/>
          <w:szCs w:val="32"/>
          <w:u w:val="single"/>
          <w:rtl/>
          <w:lang w:eastAsia="ar-SA" w:bidi="ar-EG"/>
        </w:rPr>
        <w:t>):</w:t>
      </w:r>
      <w:r w:rsidRPr="00622F53">
        <w:rPr>
          <w:rFonts w:ascii="Times New Roman" w:eastAsia="Times New Roman" w:hAnsi="Times New Roman" w:cs="AL-Mohanad" w:hint="cs"/>
          <w:color w:val="00B050"/>
          <w:sz w:val="32"/>
          <w:szCs w:val="32"/>
          <w:u w:val="single"/>
          <w:rtl/>
          <w:lang w:eastAsia="ar-SA" w:bidi="ar-EG"/>
        </w:rPr>
        <w:t xml:space="preserve"> </w:t>
      </w:r>
      <w:r w:rsidRPr="00622F53">
        <w:rPr>
          <w:rFonts w:ascii="Simplified Arabic" w:hAnsi="Simplified Arabic" w:eastAsiaTheme="minorEastAsia" w:cs="Simplified Arabic"/>
          <w:b/>
          <w:bCs/>
          <w:color w:val="00B050"/>
          <w:sz w:val="30"/>
          <w:szCs w:val="30"/>
          <w:rtl/>
        </w:rPr>
        <w:t xml:space="preserve">  </w:t>
      </w:r>
      <w:r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>صحح</w:t>
      </w:r>
      <w:r w:rsidRPr="009F0885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 xml:space="preserve"> ما تحته خط: </w:t>
      </w:r>
    </w:p>
    <w:p w:rsidR="00D0088E" w:rsidRPr="00622F53" w:rsidP="00D0088E" w14:paraId="6FFB3C49" w14:textId="52767945">
      <w:pPr>
        <w:spacing w:after="200" w:line="240" w:lineRule="auto"/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381635</wp:posOffset>
                </wp:positionV>
                <wp:extent cx="1877060" cy="319405"/>
                <wp:effectExtent l="0" t="0" r="8890" b="4445"/>
                <wp:wrapNone/>
                <wp:docPr id="21248181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7706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088E" w:rsidP="00D0088E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4" o:spid="_x0000_s1061" type="#_x0000_t202" style="width:147.8pt;height:25.15pt;margin-top:30.05pt;margin-left:20.65pt;mso-height-percent:0;mso-height-relative:page;mso-width-percent:0;mso-width-relative:page;mso-wrap-distance-bottom:0;mso-wrap-distance-left:9pt;mso-wrap-distance-right:9pt;mso-wrap-distance-top:0;position:absolute;v-text-anchor:top;z-index:251700224" fillcolor="white" stroked="t" strokecolor="black" strokeweight="0.5pt">
                <v:textbox>
                  <w:txbxContent>
                    <w:p w:rsidR="00D0088E" w:rsidP="00D0088E" w14:paraId="47F3CA67" w14:textId="77777777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Pr="009F0885">
        <w:rPr>
          <w:rFonts w:ascii="Simplified Arabic" w:hAnsi="Simplified Arabic" w:eastAsiaTheme="minorEastAsia" w:cs="Simplified Arabic"/>
          <w:sz w:val="30"/>
          <w:szCs w:val="30"/>
          <w:rtl/>
        </w:rPr>
        <w:t xml:space="preserve">1) </w:t>
      </w:r>
      <w:r w:rsidRPr="00622F53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 xml:space="preserve">عدد الخلفاء الراشدين </w:t>
      </w:r>
      <w:r w:rsidRPr="00622F53">
        <w:rPr>
          <w:rFonts w:ascii="Simplified Arabic" w:hAnsi="Simplified Arabic" w:eastAsiaTheme="minorEastAsia" w:cs="Simplified Arabic"/>
          <w:b/>
          <w:bCs/>
          <w:sz w:val="30"/>
          <w:szCs w:val="30"/>
          <w:highlight w:val="yellow"/>
          <w:u w:val="single"/>
          <w:rtl/>
        </w:rPr>
        <w:t>خمسة</w:t>
      </w:r>
      <w:r w:rsidRPr="00622F53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 xml:space="preserve">                       </w:t>
      </w:r>
      <w:r w:rsidRPr="00622F53">
        <w:rPr>
          <w:rFonts w:ascii="Wingdings" w:hAnsi="Wingdings" w:eastAsiaTheme="minorEastAsia" w:cs="Simplified Arabic"/>
          <w:b/>
          <w:bCs/>
          <w:sz w:val="30"/>
          <w:szCs w:val="30"/>
        </w:rPr>
        <w:sym w:font="Wingdings" w:char="F0DF"/>
      </w:r>
      <w:r w:rsidRPr="00622F53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 xml:space="preserve">           </w:t>
      </w:r>
    </w:p>
    <w:p w:rsidR="00D0088E" w:rsidRPr="00622F53" w:rsidP="00D0088E" w14:paraId="1444A160" w14:textId="6EEEAB36">
      <w:pPr>
        <w:spacing w:after="200" w:line="240" w:lineRule="auto"/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</w:pPr>
      <w:r w:rsidRPr="00622F5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390525</wp:posOffset>
                </wp:positionV>
                <wp:extent cx="1899285" cy="318770"/>
                <wp:effectExtent l="0" t="0" r="5715" b="5080"/>
                <wp:wrapNone/>
                <wp:docPr id="71333600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992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088E" w:rsidP="00D0088E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" o:spid="_x0000_s1062" type="#_x0000_t202" style="width:149.55pt;height:25.1pt;margin-top:30.75pt;margin-left:18.85pt;mso-height-percent:0;mso-height-relative:page;mso-width-percent:0;mso-width-relative:page;mso-wrap-distance-bottom:0;mso-wrap-distance-left:9pt;mso-wrap-distance-right:9pt;mso-wrap-distance-top:0;position:absolute;v-text-anchor:top;z-index:251702272" fillcolor="white" stroked="t" strokecolor="black" strokeweight="0.5pt">
                <v:textbox>
                  <w:txbxContent>
                    <w:p w:rsidR="00D0088E" w:rsidP="00D0088E" w14:paraId="55774EE7" w14:textId="77777777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Pr="00622F53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 xml:space="preserve">2) </w:t>
      </w:r>
      <w:r w:rsidRPr="00622F53">
        <w:rPr>
          <w:rFonts w:ascii="Simplified Arabic" w:hAnsi="Simplified Arabic" w:eastAsiaTheme="minorEastAsia" w:cs="Simplified Arabic" w:hint="cs"/>
          <w:b/>
          <w:bCs/>
          <w:sz w:val="30"/>
          <w:szCs w:val="30"/>
          <w:rtl/>
        </w:rPr>
        <w:t xml:space="preserve">الدولة العباسة تنسب </w:t>
      </w:r>
      <w:r w:rsidRPr="00622F53">
        <w:rPr>
          <w:rFonts w:ascii="Simplified Arabic" w:hAnsi="Simplified Arabic" w:eastAsiaTheme="minorEastAsia" w:cs="Simplified Arabic" w:hint="cs"/>
          <w:b/>
          <w:bCs/>
          <w:sz w:val="30"/>
          <w:szCs w:val="30"/>
          <w:highlight w:val="yellow"/>
          <w:u w:val="single"/>
          <w:rtl/>
        </w:rPr>
        <w:t>لأمية بن عبد شمس</w:t>
      </w:r>
      <w:r w:rsidRPr="00622F53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 xml:space="preserve"> </w:t>
      </w:r>
      <w:r w:rsidRPr="00622F53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ab/>
      </w:r>
      <w:r w:rsidRPr="00622F53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ab/>
      </w:r>
      <w:r w:rsidRPr="00622F53">
        <w:rPr>
          <w:rFonts w:ascii="Wingdings" w:hAnsi="Wingdings" w:eastAsiaTheme="minorEastAsia" w:cs="Simplified Arabic"/>
          <w:b/>
          <w:bCs/>
          <w:sz w:val="30"/>
          <w:szCs w:val="30"/>
        </w:rPr>
        <w:sym w:font="Wingdings" w:char="F0DF"/>
      </w:r>
      <w:r w:rsidRPr="00622F53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ab/>
      </w:r>
      <w:r w:rsidRPr="00622F53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ab/>
      </w:r>
      <w:r w:rsidRPr="00622F53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ab/>
        <w:t xml:space="preserve"> </w:t>
      </w:r>
    </w:p>
    <w:p w:rsidR="00D0088E" w:rsidRPr="00622F53" w:rsidP="00D0088E" w14:paraId="27EFA63C" w14:textId="354EF136">
      <w:pPr>
        <w:spacing w:after="200" w:line="240" w:lineRule="auto"/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</w:pPr>
      <w:r w:rsidRPr="00622F5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414655</wp:posOffset>
                </wp:positionV>
                <wp:extent cx="1906905" cy="318770"/>
                <wp:effectExtent l="0" t="0" r="0" b="5080"/>
                <wp:wrapNone/>
                <wp:docPr id="207487770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0690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088E" w:rsidP="00D0088E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" o:spid="_x0000_s1063" type="#_x0000_t202" style="width:150.15pt;height:25.1pt;margin-top:32.65pt;margin-left:16.75pt;mso-height-percent:0;mso-height-relative:page;mso-width-percent:0;mso-width-relative:page;mso-wrap-distance-bottom:0;mso-wrap-distance-left:9pt;mso-wrap-distance-right:9pt;mso-wrap-distance-top:0;position:absolute;v-text-anchor:top;z-index:251704320" fillcolor="white" stroked="t" strokecolor="black" strokeweight="0.5pt">
                <v:textbox>
                  <w:txbxContent>
                    <w:p w:rsidR="00D0088E" w:rsidP="00D0088E" w14:paraId="67296A99" w14:textId="77777777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Pr="00622F53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 xml:space="preserve">3) </w:t>
      </w:r>
      <w:r w:rsidRPr="00622F53">
        <w:rPr>
          <w:rFonts w:ascii="Simplified Arabic" w:hAnsi="Simplified Arabic" w:eastAsiaTheme="minorEastAsia" w:cs="Simplified Arabic" w:hint="cs"/>
          <w:b/>
          <w:bCs/>
          <w:sz w:val="30"/>
          <w:szCs w:val="30"/>
          <w:rtl/>
        </w:rPr>
        <w:t xml:space="preserve">جهاز الأمن المسؤول عن إطفاء الحرائق هو </w:t>
      </w:r>
      <w:r w:rsidRPr="00622F53">
        <w:rPr>
          <w:rFonts w:ascii="Simplified Arabic" w:hAnsi="Simplified Arabic" w:eastAsiaTheme="minorEastAsia" w:cs="Simplified Arabic" w:hint="cs"/>
          <w:b/>
          <w:bCs/>
          <w:sz w:val="30"/>
          <w:szCs w:val="30"/>
          <w:highlight w:val="yellow"/>
          <w:u w:val="single"/>
          <w:rtl/>
        </w:rPr>
        <w:t>أمن الطرق</w:t>
      </w:r>
      <w:r w:rsidRPr="00622F53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 xml:space="preserve">    </w:t>
      </w:r>
      <w:r w:rsidRPr="00622F53">
        <w:rPr>
          <w:rFonts w:ascii="Wingdings" w:hAnsi="Wingdings" w:eastAsiaTheme="minorEastAsia" w:cs="Simplified Arabic"/>
          <w:b/>
          <w:bCs/>
          <w:sz w:val="30"/>
          <w:szCs w:val="30"/>
        </w:rPr>
        <w:sym w:font="Wingdings" w:char="F0DF"/>
      </w:r>
      <w:r w:rsidRPr="00622F53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ab/>
        <w:t xml:space="preserve"> </w:t>
      </w:r>
    </w:p>
    <w:p w:rsidR="00D0088E" w:rsidRPr="009F0885" w:rsidP="00D0088E" w14:paraId="2FC914C7" w14:textId="0C2B4ED7">
      <w:pPr>
        <w:spacing w:after="200" w:line="240" w:lineRule="auto"/>
        <w:rPr>
          <w:rFonts w:ascii="Simplified Arabic" w:eastAsia="Times New Roman" w:hAnsi="Simplified Arabic" w:cs="Simplified Arabic"/>
          <w:sz w:val="30"/>
          <w:szCs w:val="30"/>
          <w:rtl/>
        </w:rPr>
      </w:pPr>
      <w:r w:rsidRPr="00622F53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74015</wp:posOffset>
                </wp:positionV>
                <wp:extent cx="539750" cy="638810"/>
                <wp:effectExtent l="0" t="0" r="12700" b="27940"/>
                <wp:wrapNone/>
                <wp:docPr id="48" name="شكل بيضاوي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9750" cy="6388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DF7" w:rsidRPr="000704C9" w:rsidP="00135DF7" w14:textId="2E32AE5B">
                            <w:pPr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  <w:rtl/>
                              </w:rPr>
                              <w:br/>
                            </w:r>
                          </w:p>
                          <w:p w:rsidR="00135DF7" w:rsidRPr="005869A0" w:rsidP="00135DF7" w14:textId="5EFC137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:rsidR="00135DF7" w:rsidP="00135DF7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135DF7" w:rsidP="00135DF7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35DF7" w:rsidP="00135DF7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35DF7" w:rsidP="00135DF7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8" o:spid="_x0000_s1064" style="width:42.5pt;height:50.3pt;margin-top:29.45pt;margin-left:-2pt;mso-height-percent:0;mso-height-relative:margin;mso-width-percent:0;mso-width-relative:margin;mso-wrap-distance-bottom:0;mso-wrap-distance-left:9pt;mso-wrap-distance-right:9pt;mso-wrap-distance-top:0;position:absolute;v-text-anchor:middle;z-index:251711488" fillcolor="white" stroked="t" strokecolor="black" strokeweight="1pt">
                <v:textbox>
                  <w:txbxContent>
                    <w:p w:rsidR="00135DF7" w:rsidRPr="000704C9" w:rsidP="00135DF7" w14:paraId="3352A0BE" w14:textId="2E32AE5B">
                      <w:pPr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  <w:r>
                        <w:rPr>
                          <w:sz w:val="4"/>
                          <w:szCs w:val="4"/>
                          <w:rtl/>
                        </w:rPr>
                        <w:br/>
                      </w:r>
                    </w:p>
                    <w:p w:rsidR="00135DF7" w:rsidRPr="005869A0" w:rsidP="00135DF7" w14:paraId="03ED6F45" w14:textId="5EFC137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:rsidR="00135DF7" w:rsidP="00135DF7" w14:paraId="46D2602A" w14:textId="77777777">
                      <w:pPr>
                        <w:rPr>
                          <w:rtl/>
                        </w:rPr>
                      </w:pPr>
                    </w:p>
                    <w:p w:rsidR="00135DF7" w:rsidP="00135DF7" w14:paraId="0FC00AA5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135DF7" w:rsidP="00135DF7" w14:paraId="5565182F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135DF7" w:rsidP="00135DF7" w14:paraId="225D9E6A" w14:textId="7777777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22F53" w:rsidR="00D0088E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 xml:space="preserve">4) </w:t>
      </w:r>
      <w:r w:rsidRPr="00622F53" w:rsidR="00551BB3">
        <w:rPr>
          <w:rFonts w:ascii="Simplified Arabic" w:hAnsi="Simplified Arabic" w:eastAsiaTheme="minorEastAsia" w:cs="Simplified Arabic" w:hint="cs"/>
          <w:b/>
          <w:bCs/>
          <w:sz w:val="30"/>
          <w:szCs w:val="30"/>
          <w:rtl/>
        </w:rPr>
        <w:t xml:space="preserve">مدة حكم الدول الأموية </w:t>
      </w:r>
      <w:r w:rsidRPr="00622F53" w:rsidR="00551BB3">
        <w:rPr>
          <w:rFonts w:ascii="Simplified Arabic" w:hAnsi="Simplified Arabic" w:eastAsiaTheme="minorEastAsia" w:cs="Simplified Arabic" w:hint="cs"/>
          <w:b/>
          <w:bCs/>
          <w:sz w:val="30"/>
          <w:szCs w:val="30"/>
          <w:highlight w:val="yellow"/>
          <w:u w:val="single"/>
          <w:rtl/>
        </w:rPr>
        <w:t>أطول</w:t>
      </w:r>
      <w:r w:rsidRPr="00622F53" w:rsidR="00551BB3">
        <w:rPr>
          <w:rFonts w:ascii="Simplified Arabic" w:hAnsi="Simplified Arabic" w:eastAsiaTheme="minorEastAsia" w:cs="Simplified Arabic" w:hint="cs"/>
          <w:b/>
          <w:bCs/>
          <w:sz w:val="30"/>
          <w:szCs w:val="30"/>
          <w:rtl/>
        </w:rPr>
        <w:t xml:space="preserve"> من الدولة العباسية</w:t>
      </w:r>
      <w:r w:rsidRPr="00622F53" w:rsidR="00D0088E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 xml:space="preserve"> </w:t>
      </w:r>
      <w:r w:rsidRPr="009F0885" w:rsidR="00D0088E">
        <w:rPr>
          <w:rFonts w:ascii="Simplified Arabic" w:hAnsi="Simplified Arabic" w:eastAsiaTheme="minorEastAsia" w:cs="Simplified Arabic"/>
          <w:sz w:val="30"/>
          <w:szCs w:val="30"/>
          <w:rtl/>
        </w:rPr>
        <w:tab/>
        <w:t xml:space="preserve">   </w:t>
      </w:r>
      <w:r w:rsidRPr="009F0885" w:rsidR="00D0088E">
        <w:rPr>
          <w:rFonts w:ascii="Simplified Arabic" w:hAnsi="Simplified Arabic" w:eastAsiaTheme="minorEastAsia" w:cs="Simplified Arabic"/>
          <w:sz w:val="30"/>
          <w:szCs w:val="30"/>
          <w:rtl/>
        </w:rPr>
        <w:tab/>
        <w:t xml:space="preserve">  </w:t>
      </w:r>
      <w:r w:rsidRPr="009F0885" w:rsidR="00D0088E">
        <w:rPr>
          <w:rFonts w:ascii="Wingdings" w:hAnsi="Wingdings" w:eastAsiaTheme="minorEastAsia" w:cs="Simplified Arabic"/>
          <w:sz w:val="30"/>
          <w:szCs w:val="30"/>
        </w:rPr>
        <w:sym w:font="Wingdings" w:char="F0DF"/>
      </w:r>
      <w:r w:rsidRPr="009F0885" w:rsidR="00D0088E">
        <w:rPr>
          <w:rFonts w:ascii="Simplified Arabic" w:hAnsi="Simplified Arabic" w:eastAsiaTheme="minorEastAsia" w:cs="Simplified Arabic"/>
          <w:sz w:val="30"/>
          <w:szCs w:val="30"/>
          <w:rtl/>
        </w:rPr>
        <w:t xml:space="preserve">  </w:t>
      </w:r>
      <w:r w:rsidRPr="009F0885" w:rsidR="00D0088E">
        <w:rPr>
          <w:rFonts w:ascii="Simplified Arabic" w:hAnsi="Simplified Arabic" w:eastAsiaTheme="minorEastAsia" w:cs="Simplified Arabic"/>
          <w:sz w:val="30"/>
          <w:szCs w:val="30"/>
          <w:rtl/>
        </w:rPr>
        <w:tab/>
      </w:r>
      <w:r w:rsidRPr="009F0885" w:rsidR="00D0088E">
        <w:rPr>
          <w:rFonts w:ascii="Simplified Arabic" w:hAnsi="Simplified Arabic" w:eastAsiaTheme="minorEastAsia" w:cs="Simplified Arabic"/>
          <w:sz w:val="30"/>
          <w:szCs w:val="30"/>
          <w:rtl/>
        </w:rPr>
        <w:tab/>
        <w:t xml:space="preserve"> </w:t>
      </w:r>
    </w:p>
    <w:p w:rsidR="009A29D1" w:rsidP="009A29D1" w14:paraId="69756890" w14:textId="4E99132D">
      <w:pPr>
        <w:spacing w:after="200" w:line="276" w:lineRule="auto"/>
        <w:rPr>
          <w:rFonts w:ascii="Times New Roman" w:eastAsia="Times New Roman" w:hAnsi="Times New Roman" w:cs="AL-Mohanad"/>
          <w:b/>
          <w:bCs/>
          <w:color w:val="00B050"/>
          <w:sz w:val="36"/>
          <w:szCs w:val="30"/>
          <w:rtl/>
          <w:lang w:eastAsia="ar-SA"/>
        </w:rPr>
      </w:pPr>
      <w:r w:rsidRPr="00622F53">
        <w:rPr>
          <w:rFonts w:ascii="Simplified Arabic" w:hAnsi="Simplified Arabic" w:cs="Simplified Arabic"/>
          <w:b/>
          <w:bCs/>
          <w:noProof/>
          <w:color w:val="00B05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14350" cy="0"/>
                <wp:effectExtent l="0" t="0" r="0" b="0"/>
                <wp:wrapNone/>
                <wp:docPr id="49" name="رابط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9" o:spid="_x0000_s1065" style="flip:x y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13536" from="0,15.05pt" to="40.5pt,15.05pt" fillcolor="this" stroked="t" strokecolor="black" strokeweight="0.5pt">
                <w10:wrap anchorx="margin"/>
              </v:line>
            </w:pict>
          </mc:Fallback>
        </mc:AlternateContent>
      </w:r>
    </w:p>
    <w:p w:rsidR="009A29D1" w:rsidRPr="009F0885" w:rsidP="009A29D1" w14:paraId="2FC2E391" w14:textId="28ECEEB9">
      <w:pPr>
        <w:spacing w:after="200" w:line="276" w:lineRule="auto"/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</w:pPr>
      <w:r w:rsidRPr="00622F53">
        <w:rPr>
          <w:rFonts w:ascii="Times New Roman" w:eastAsia="Times New Roman" w:hAnsi="Times New Roman" w:cs="AL-Mohanad"/>
          <w:b/>
          <w:bCs/>
          <w:color w:val="00B050"/>
          <w:sz w:val="36"/>
          <w:szCs w:val="30"/>
          <w:rtl/>
          <w:lang w:eastAsia="ar-SA"/>
        </w:rPr>
        <w:t xml:space="preserve">السؤال </w:t>
      </w:r>
      <w:r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rtl/>
          <w:lang w:eastAsia="ar-SA"/>
        </w:rPr>
        <w:t>الأول</w:t>
      </w:r>
      <w:r w:rsidRPr="00622F53">
        <w:rPr>
          <w:rFonts w:ascii="Times New Roman" w:eastAsia="Times New Roman" w:hAnsi="Times New Roman" w:cs="AL-Mohanad"/>
          <w:b/>
          <w:bCs/>
          <w:color w:val="00B050"/>
          <w:sz w:val="36"/>
          <w:szCs w:val="30"/>
          <w:rtl/>
          <w:lang w:eastAsia="ar-SA"/>
        </w:rPr>
        <w:t xml:space="preserve"> </w:t>
      </w:r>
      <w:r w:rsidRPr="00622F53">
        <w:rPr>
          <w:rFonts w:ascii="Times New Roman" w:eastAsia="Times New Roman" w:hAnsi="Times New Roman" w:cs="AL-Mohanad"/>
          <w:b/>
          <w:bCs/>
          <w:color w:val="00B050"/>
          <w:sz w:val="36"/>
          <w:szCs w:val="30"/>
          <w:rtl/>
          <w:lang w:eastAsia="ar-SA"/>
        </w:rPr>
        <w:t xml:space="preserve">( </w:t>
      </w:r>
      <w:r w:rsidRPr="00622F53"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rtl/>
          <w:lang w:eastAsia="ar-SA"/>
        </w:rPr>
        <w:t>ب</w:t>
      </w:r>
      <w:r w:rsidRPr="00622F53">
        <w:rPr>
          <w:rFonts w:ascii="Times New Roman" w:eastAsia="Times New Roman" w:hAnsi="Times New Roman" w:cs="AL-Mohanad"/>
          <w:b/>
          <w:bCs/>
          <w:color w:val="00B050"/>
          <w:sz w:val="36"/>
          <w:szCs w:val="30"/>
          <w:rtl/>
          <w:lang w:eastAsia="ar-SA"/>
        </w:rPr>
        <w:t xml:space="preserve"> ):</w:t>
      </w:r>
      <w:r w:rsidRPr="00622F53">
        <w:rPr>
          <w:rFonts w:ascii="Simplified Arabic" w:hAnsi="Simplified Arabic" w:eastAsiaTheme="minorEastAsia" w:cs="Simplified Arabic"/>
          <w:b/>
          <w:bCs/>
          <w:color w:val="00B050"/>
          <w:sz w:val="30"/>
          <w:szCs w:val="30"/>
          <w:rtl/>
        </w:rPr>
        <w:t xml:space="preserve"> </w:t>
      </w:r>
      <w:r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>قارن</w:t>
      </w:r>
      <w:r w:rsidRPr="009F0885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 xml:space="preserve"> بين الدولة العباسية والدولة الأموية من حيث : </w:t>
      </w:r>
    </w:p>
    <w:tbl>
      <w:tblPr>
        <w:tblStyle w:val="TableGrid0"/>
        <w:bidiVisual/>
        <w:tblW w:w="10623" w:type="dxa"/>
        <w:tblInd w:w="274" w:type="dxa"/>
        <w:tblLook w:val="04A0"/>
      </w:tblPr>
      <w:tblGrid>
        <w:gridCol w:w="1610"/>
        <w:gridCol w:w="3436"/>
        <w:gridCol w:w="2005"/>
        <w:gridCol w:w="1664"/>
        <w:gridCol w:w="1908"/>
      </w:tblGrid>
      <w:tr w14:paraId="0BFF0367" w14:textId="77777777" w:rsidTr="004F1C6C">
        <w:tblPrEx>
          <w:tblW w:w="10623" w:type="dxa"/>
          <w:tblInd w:w="274" w:type="dxa"/>
          <w:tblLook w:val="04A0"/>
        </w:tblPrEx>
        <w:trPr>
          <w:trHeight w:val="818"/>
        </w:trPr>
        <w:tc>
          <w:tcPr>
            <w:tcW w:w="1610" w:type="dxa"/>
            <w:vAlign w:val="center"/>
          </w:tcPr>
          <w:p w:rsidR="009A29D1" w:rsidRPr="004F1C6C" w:rsidP="000E139B" w14:paraId="62A0F423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4F1C6C">
              <w:rPr>
                <w:rFonts w:ascii="Simplified Arabic" w:hAnsi="Simplified Arabic" w:eastAsiaTheme="minorEastAsia" w:cs="Simplified Arabic"/>
                <w:b/>
                <w:bCs/>
                <w:sz w:val="30"/>
                <w:szCs w:val="30"/>
                <w:rtl/>
              </w:rPr>
              <w:t xml:space="preserve">الدولة </w:t>
            </w:r>
          </w:p>
        </w:tc>
        <w:tc>
          <w:tcPr>
            <w:tcW w:w="3436" w:type="dxa"/>
          </w:tcPr>
          <w:p w:rsidR="009A29D1" w:rsidRPr="004F1C6C" w:rsidP="000E139B" w14:paraId="53C2C0F9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4F1C6C">
              <w:rPr>
                <w:rFonts w:ascii="Simplified Arabic" w:hAnsi="Simplified Arabic" w:eastAsiaTheme="minorEastAsia" w:cs="Simplified Arabic" w:hint="cs"/>
                <w:b/>
                <w:bCs/>
                <w:sz w:val="30"/>
                <w:szCs w:val="30"/>
                <w:rtl/>
              </w:rPr>
              <w:t>المؤسس</w:t>
            </w:r>
          </w:p>
        </w:tc>
        <w:tc>
          <w:tcPr>
            <w:tcW w:w="2005" w:type="dxa"/>
            <w:vAlign w:val="center"/>
          </w:tcPr>
          <w:p w:rsidR="009A29D1" w:rsidRPr="004F1C6C" w:rsidP="000E139B" w14:paraId="7171FDA0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4F1C6C">
              <w:rPr>
                <w:rFonts w:ascii="Simplified Arabic" w:hAnsi="Simplified Arabic" w:eastAsiaTheme="minorEastAsia" w:cs="Simplified Arabic" w:hint="cs"/>
                <w:b/>
                <w:bCs/>
                <w:sz w:val="30"/>
                <w:szCs w:val="30"/>
                <w:rtl/>
              </w:rPr>
              <w:t xml:space="preserve"> العاصمة</w:t>
            </w:r>
          </w:p>
        </w:tc>
        <w:tc>
          <w:tcPr>
            <w:tcW w:w="1664" w:type="dxa"/>
            <w:vAlign w:val="center"/>
          </w:tcPr>
          <w:p w:rsidR="009A29D1" w:rsidRPr="004F1C6C" w:rsidP="000E139B" w14:paraId="3D1BD5EA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4F1C6C">
              <w:rPr>
                <w:rFonts w:ascii="Simplified Arabic" w:hAnsi="Simplified Arabic" w:eastAsiaTheme="minorEastAsia" w:cs="Simplified Arabic"/>
                <w:b/>
                <w:bCs/>
                <w:sz w:val="30"/>
                <w:szCs w:val="30"/>
                <w:rtl/>
              </w:rPr>
              <w:t xml:space="preserve">عدد الخلفاء </w:t>
            </w:r>
          </w:p>
        </w:tc>
        <w:tc>
          <w:tcPr>
            <w:tcW w:w="1908" w:type="dxa"/>
            <w:vAlign w:val="center"/>
          </w:tcPr>
          <w:p w:rsidR="009A29D1" w:rsidRPr="004F1C6C" w:rsidP="000E139B" w14:paraId="6FEA5656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4F1C6C">
              <w:rPr>
                <w:rFonts w:ascii="Simplified Arabic" w:hAnsi="Simplified Arabic" w:eastAsiaTheme="minorEastAsia" w:cs="Simplified Arabic" w:hint="cs"/>
                <w:b/>
                <w:bCs/>
                <w:sz w:val="30"/>
                <w:szCs w:val="30"/>
                <w:rtl/>
              </w:rPr>
              <w:t>سنة السقوط</w:t>
            </w:r>
            <w:r w:rsidRPr="004F1C6C">
              <w:rPr>
                <w:rFonts w:ascii="Simplified Arabic" w:hAnsi="Simplified Arabic" w:eastAsiaTheme="minorEastAsia" w:cs="Simplified Arabic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14:paraId="206F7442" w14:textId="77777777" w:rsidTr="004F1C6C">
        <w:tblPrEx>
          <w:tblW w:w="10623" w:type="dxa"/>
          <w:tblInd w:w="274" w:type="dxa"/>
          <w:tblLook w:val="04A0"/>
        </w:tblPrEx>
        <w:trPr>
          <w:trHeight w:val="818"/>
        </w:trPr>
        <w:tc>
          <w:tcPr>
            <w:tcW w:w="1610" w:type="dxa"/>
            <w:vAlign w:val="center"/>
          </w:tcPr>
          <w:p w:rsidR="009A29D1" w:rsidRPr="004F1C6C" w:rsidP="000E139B" w14:paraId="51323818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4F1C6C">
              <w:rPr>
                <w:rFonts w:ascii="Simplified Arabic" w:hAnsi="Simplified Arabic" w:eastAsiaTheme="minorEastAsia" w:cs="Simplified Arabic"/>
                <w:b/>
                <w:bCs/>
                <w:sz w:val="30"/>
                <w:szCs w:val="30"/>
                <w:rtl/>
              </w:rPr>
              <w:t xml:space="preserve">الدولة </w:t>
            </w:r>
            <w:r w:rsidRPr="004F1C6C">
              <w:rPr>
                <w:rFonts w:ascii="Simplified Arabic" w:hAnsi="Simplified Arabic" w:eastAsiaTheme="minorEastAsia" w:cs="Simplified Arabic" w:hint="cs"/>
                <w:b/>
                <w:bCs/>
                <w:sz w:val="30"/>
                <w:szCs w:val="30"/>
                <w:rtl/>
              </w:rPr>
              <w:t>الأموية</w:t>
            </w:r>
            <w:r w:rsidRPr="004F1C6C">
              <w:rPr>
                <w:rFonts w:ascii="Simplified Arabic" w:hAnsi="Simplified Arabic" w:eastAsiaTheme="minorEastAsia" w:cs="Simplified Arabic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36" w:type="dxa"/>
          </w:tcPr>
          <w:p w:rsidR="009A29D1" w:rsidRPr="009F0885" w:rsidP="000E139B" w14:paraId="0E9EDAF8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005" w:type="dxa"/>
            <w:vAlign w:val="center"/>
          </w:tcPr>
          <w:p w:rsidR="009A29D1" w:rsidRPr="009F0885" w:rsidP="000E139B" w14:paraId="7F43254C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1664" w:type="dxa"/>
            <w:vAlign w:val="center"/>
          </w:tcPr>
          <w:p w:rsidR="009A29D1" w:rsidRPr="009F0885" w:rsidP="000E139B" w14:paraId="4DFAC035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1908" w:type="dxa"/>
            <w:vAlign w:val="center"/>
          </w:tcPr>
          <w:p w:rsidR="009A29D1" w:rsidRPr="009F0885" w:rsidP="000E139B" w14:paraId="27AC84CD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</w:tr>
      <w:tr w14:paraId="1CE50094" w14:textId="77777777" w:rsidTr="004F1C6C">
        <w:tblPrEx>
          <w:tblW w:w="10623" w:type="dxa"/>
          <w:tblInd w:w="274" w:type="dxa"/>
          <w:tblLook w:val="04A0"/>
        </w:tblPrEx>
        <w:trPr>
          <w:trHeight w:val="818"/>
        </w:trPr>
        <w:tc>
          <w:tcPr>
            <w:tcW w:w="1610" w:type="dxa"/>
            <w:vAlign w:val="center"/>
          </w:tcPr>
          <w:p w:rsidR="009A29D1" w:rsidRPr="004F1C6C" w:rsidP="000E139B" w14:paraId="6ECBBBE6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4F1C6C">
              <w:rPr>
                <w:rFonts w:ascii="Simplified Arabic" w:hAnsi="Simplified Arabic" w:eastAsiaTheme="minorEastAsia" w:cs="Simplified Arabic"/>
                <w:b/>
                <w:bCs/>
                <w:sz w:val="30"/>
                <w:szCs w:val="30"/>
                <w:rtl/>
              </w:rPr>
              <w:t xml:space="preserve">الدولة </w:t>
            </w:r>
            <w:r w:rsidRPr="004F1C6C">
              <w:rPr>
                <w:rFonts w:ascii="Simplified Arabic" w:hAnsi="Simplified Arabic" w:eastAsiaTheme="minorEastAsia" w:cs="Simplified Arabic" w:hint="cs"/>
                <w:b/>
                <w:bCs/>
                <w:sz w:val="30"/>
                <w:szCs w:val="30"/>
                <w:rtl/>
              </w:rPr>
              <w:t>العباسية</w:t>
            </w:r>
            <w:r w:rsidRPr="004F1C6C">
              <w:rPr>
                <w:rFonts w:ascii="Simplified Arabic" w:hAnsi="Simplified Arabic" w:eastAsiaTheme="minorEastAsia" w:cs="Simplified Arabic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436" w:type="dxa"/>
          </w:tcPr>
          <w:p w:rsidR="009A29D1" w:rsidRPr="009F0885" w:rsidP="000E139B" w14:paraId="18F4620A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2005" w:type="dxa"/>
            <w:vAlign w:val="center"/>
          </w:tcPr>
          <w:p w:rsidR="009A29D1" w:rsidRPr="009F0885" w:rsidP="000E139B" w14:paraId="7261DA4B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1664" w:type="dxa"/>
            <w:vAlign w:val="center"/>
          </w:tcPr>
          <w:p w:rsidR="009A29D1" w:rsidRPr="009F0885" w:rsidP="000E139B" w14:paraId="2F006615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1908" w:type="dxa"/>
            <w:vAlign w:val="center"/>
          </w:tcPr>
          <w:p w:rsidR="009A29D1" w:rsidRPr="009F0885" w:rsidP="000E139B" w14:paraId="3D5910C4" w14:textId="21983058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</w:tr>
    </w:tbl>
    <w:p w:rsidR="009A29D1" w:rsidP="00135DF7" w14:paraId="330AA1B9" w14:textId="6D652293">
      <w:pPr>
        <w:spacing w:after="200" w:line="276" w:lineRule="auto"/>
        <w:rPr>
          <w:rFonts w:ascii="Times New Roman" w:eastAsia="Times New Roman" w:hAnsi="Times New Roman" w:cs="AL-Mohanad"/>
          <w:b/>
          <w:bCs/>
          <w:color w:val="00B050"/>
          <w:sz w:val="32"/>
          <w:szCs w:val="32"/>
          <w:u w:val="single"/>
          <w:rtl/>
          <w:lang w:eastAsia="ar-SA"/>
        </w:rPr>
      </w:pPr>
      <w:r w:rsidRPr="009F0885">
        <w:rPr>
          <w:rFonts w:ascii="Simplified Arabic" w:hAnsi="Simplified Arabic" w:cs="Simplified Arabic"/>
          <w:noProof/>
          <w:sz w:val="30"/>
          <w:szCs w:val="30"/>
          <w:rtl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203835</wp:posOffset>
            </wp:positionV>
            <wp:extent cx="828675" cy="273050"/>
            <wp:effectExtent l="0" t="0" r="0" b="0"/>
            <wp:wrapNone/>
            <wp:docPr id="1929472407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72407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F53">
        <w:rPr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11125</wp:posOffset>
                </wp:positionV>
                <wp:extent cx="6529705" cy="0"/>
                <wp:effectExtent l="57150" t="38100" r="42545" b="76200"/>
                <wp:wrapNone/>
                <wp:docPr id="182833443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29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66" style="flip:x;mso-height-percent:0;mso-height-relative:margin;mso-width-percent:0;mso-width-relative:margin;mso-wrap-distance-bottom:0;mso-wrap-distance-left:9pt;mso-wrap-distance-right:9pt;mso-wrap-distance-top:0;position:absolute;v-text-anchor:top;z-index:251696128" from="0.05pt,8.75pt" to="514.2pt,8.75pt" fillcolor="this" stroked="t" strokecolor="black" strokeweight="1pt"/>
            </w:pict>
          </mc:Fallback>
        </mc:AlternateContent>
      </w:r>
    </w:p>
    <w:p w:rsidR="00FE2FC9" w:rsidRPr="00135DF7" w:rsidP="009A29D1" w14:paraId="2E0D9C69" w14:textId="6C200C9C">
      <w:pPr>
        <w:spacing w:after="200" w:line="276" w:lineRule="auto"/>
        <w:rPr>
          <w:rFonts w:ascii="Simplified Arabic" w:eastAsia="Times New Roman" w:hAnsi="Simplified Arabic" w:cs="Simplified Arabic"/>
          <w:b/>
          <w:bCs/>
          <w:sz w:val="30"/>
          <w:szCs w:val="30"/>
        </w:rPr>
      </w:pPr>
      <w:r w:rsidRPr="00622F53">
        <w:rPr>
          <w:rFonts w:ascii="Simplified Arabic" w:hAnsi="Simplified Arabic" w:cs="Simplified Arabic"/>
          <w:b/>
          <w:bCs/>
          <w:noProof/>
          <w:color w:val="00B05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-106680</wp:posOffset>
                </wp:positionH>
                <wp:positionV relativeFrom="paragraph">
                  <wp:posOffset>301625</wp:posOffset>
                </wp:positionV>
                <wp:extent cx="514350" cy="0"/>
                <wp:effectExtent l="0" t="0" r="0" b="0"/>
                <wp:wrapNone/>
                <wp:docPr id="644930700" name="رابط مستقيم 6449307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44930700" o:spid="_x0000_s1067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53472" from="-8.4pt,23.75pt" to="32.1pt,23.75pt" fillcolor="this" stroked="t" strokecolor="black" strokeweight="0.75pt">
                <w10:wrap anchorx="margin"/>
              </v:lin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-60960</wp:posOffset>
                </wp:positionV>
                <wp:extent cx="539750" cy="685800"/>
                <wp:effectExtent l="0" t="0" r="12700" b="19050"/>
                <wp:wrapNone/>
                <wp:docPr id="1609157140" name="شكل بيضاوي 1609157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9750" cy="6858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7D70" w:rsidRPr="000704C9" w:rsidP="00C67D70" w14:textId="77777777">
                            <w:pPr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  <w:rtl/>
                              </w:rPr>
                              <w:br/>
                            </w:r>
                          </w:p>
                          <w:p w:rsidR="00C67D70" w:rsidRPr="005869A0" w:rsidP="00C67D70" w14:textId="144721A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:rsidR="00C67D70" w:rsidP="00C67D70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C67D70" w:rsidP="00C67D70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C67D70" w:rsidP="00C67D70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C67D70" w:rsidP="00C67D70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609157140" o:spid="_x0000_s1068" style="width:42.5pt;height:54pt;margin-top:-4.8pt;margin-left:-7.8pt;mso-height-percent:0;mso-height-relative:margin;mso-width-percent:0;mso-width-relative:margin;mso-wrap-distance-bottom:0;mso-wrap-distance-left:9pt;mso-wrap-distance-right:9pt;mso-wrap-distance-top:0;position:absolute;v-text-anchor:middle;z-index:251723776" fillcolor="white" stroked="t" strokecolor="black" strokeweight="2pt">
                <v:textbox>
                  <w:txbxContent>
                    <w:p w:rsidR="00C67D70" w:rsidRPr="000704C9" w:rsidP="00C67D70" w14:paraId="3C045DEA" w14:textId="77777777">
                      <w:pPr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  <w:r>
                        <w:rPr>
                          <w:sz w:val="4"/>
                          <w:szCs w:val="4"/>
                          <w:rtl/>
                        </w:rPr>
                        <w:br/>
                      </w:r>
                    </w:p>
                    <w:p w:rsidR="00C67D70" w:rsidRPr="005869A0" w:rsidP="00C67D70" w14:paraId="0E93B50D" w14:textId="144721A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:rsidR="00C67D70" w:rsidP="00C67D70" w14:paraId="53955B6F" w14:textId="77777777">
                      <w:pPr>
                        <w:rPr>
                          <w:rtl/>
                        </w:rPr>
                      </w:pPr>
                    </w:p>
                    <w:p w:rsidR="00C67D70" w:rsidP="00C67D70" w14:paraId="23E19581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C67D70" w:rsidP="00C67D70" w14:paraId="20314A16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C67D70" w:rsidP="00C67D70" w14:paraId="1DF3E7C4" w14:textId="7777777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-5151120</wp:posOffset>
                </wp:positionH>
                <wp:positionV relativeFrom="paragraph">
                  <wp:posOffset>372745</wp:posOffset>
                </wp:positionV>
                <wp:extent cx="539750" cy="670560"/>
                <wp:effectExtent l="0" t="0" r="12700" b="15240"/>
                <wp:wrapNone/>
                <wp:docPr id="1088246939" name="شكل بيضاوي 10882469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9750" cy="6705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7D70" w:rsidRPr="000704C9" w:rsidP="00C67D70" w14:textId="77777777">
                            <w:pPr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  <w:rtl/>
                              </w:rPr>
                              <w:br/>
                            </w:r>
                          </w:p>
                          <w:p w:rsidR="00C67D70" w:rsidRPr="005869A0" w:rsidP="00C67D70" w14:textId="7045BC9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:rsidR="00C67D70" w:rsidP="00C67D70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C67D70" w:rsidP="00C67D70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C67D70" w:rsidP="00C67D70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C67D70" w:rsidP="00C67D70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088246939" o:spid="_x0000_s1069" style="width:42.5pt;height:52.8pt;margin-top:29.35pt;margin-left:-405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5824" fillcolor="white" stroked="t" strokecolor="black" strokeweight="2pt">
                <v:textbox>
                  <w:txbxContent>
                    <w:p w:rsidR="00C67D70" w:rsidRPr="000704C9" w:rsidP="00C67D70" w14:paraId="69E3CB9F" w14:textId="77777777">
                      <w:pPr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  <w:r>
                        <w:rPr>
                          <w:sz w:val="4"/>
                          <w:szCs w:val="4"/>
                          <w:rtl/>
                        </w:rPr>
                        <w:br/>
                      </w:r>
                    </w:p>
                    <w:p w:rsidR="00C67D70" w:rsidRPr="005869A0" w:rsidP="00C67D70" w14:paraId="6307719E" w14:textId="7045BC9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:rsidR="00C67D70" w:rsidP="00C67D70" w14:paraId="2F9EB8F4" w14:textId="77777777">
                      <w:pPr>
                        <w:rPr>
                          <w:rtl/>
                        </w:rPr>
                      </w:pPr>
                    </w:p>
                    <w:p w:rsidR="00C67D70" w:rsidP="00C67D70" w14:paraId="772A3A76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C67D70" w:rsidP="00C67D70" w14:paraId="2A11A832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C67D70" w:rsidP="00C67D70" w14:paraId="026E4C3A" w14:textId="7777777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22F53" w:rsidR="00D0088E">
        <w:rPr>
          <w:rFonts w:ascii="Times New Roman" w:eastAsia="Times New Roman" w:hAnsi="Times New Roman" w:cs="AL-Mohanad" w:hint="cs"/>
          <w:b/>
          <w:bCs/>
          <w:color w:val="00B050"/>
          <w:sz w:val="32"/>
          <w:szCs w:val="32"/>
          <w:u w:val="single"/>
          <w:rtl/>
          <w:lang w:eastAsia="ar-SA"/>
        </w:rPr>
        <w:t xml:space="preserve">السؤال </w:t>
      </w:r>
      <w:r>
        <w:rPr>
          <w:rFonts w:ascii="Times New Roman" w:eastAsia="Times New Roman" w:hAnsi="Times New Roman" w:cs="AL-Mohanad" w:hint="cs"/>
          <w:b/>
          <w:bCs/>
          <w:color w:val="00B050"/>
          <w:sz w:val="32"/>
          <w:szCs w:val="32"/>
          <w:u w:val="single"/>
          <w:rtl/>
          <w:lang w:eastAsia="ar-SA"/>
        </w:rPr>
        <w:t>الثاني</w:t>
      </w:r>
      <w:r w:rsidRPr="00622F53" w:rsidR="00D0088E">
        <w:rPr>
          <w:rFonts w:ascii="Times New Roman" w:eastAsia="Times New Roman" w:hAnsi="Times New Roman" w:cs="AL-Mohanad" w:hint="cs"/>
          <w:b/>
          <w:bCs/>
          <w:color w:val="00B050"/>
          <w:sz w:val="32"/>
          <w:szCs w:val="32"/>
          <w:u w:val="single"/>
          <w:rtl/>
          <w:lang w:eastAsia="ar-SA"/>
        </w:rPr>
        <w:t xml:space="preserve"> </w:t>
      </w:r>
      <w:r w:rsidRPr="00622F53" w:rsidR="00D0088E">
        <w:rPr>
          <w:rFonts w:ascii="Times New Roman" w:eastAsia="Times New Roman" w:hAnsi="Times New Roman" w:cs="AL-Mohanad" w:hint="cs"/>
          <w:b/>
          <w:bCs/>
          <w:color w:val="00B050"/>
          <w:sz w:val="32"/>
          <w:szCs w:val="32"/>
          <w:u w:val="single"/>
          <w:rtl/>
          <w:lang w:eastAsia="ar-SA"/>
        </w:rPr>
        <w:t xml:space="preserve">( </w:t>
      </w:r>
      <w:r>
        <w:rPr>
          <w:rFonts w:ascii="Times New Roman" w:eastAsia="Times New Roman" w:hAnsi="Times New Roman" w:cs="AL-Mohanad" w:hint="cs"/>
          <w:b/>
          <w:bCs/>
          <w:color w:val="00B050"/>
          <w:sz w:val="32"/>
          <w:szCs w:val="32"/>
          <w:u w:val="single"/>
          <w:rtl/>
          <w:lang w:eastAsia="ar-SA"/>
        </w:rPr>
        <w:t>أ</w:t>
      </w:r>
      <w:r w:rsidRPr="00622F53" w:rsidR="00D0088E">
        <w:rPr>
          <w:rFonts w:ascii="Times New Roman" w:eastAsia="Times New Roman" w:hAnsi="Times New Roman" w:cs="AL-Mohanad" w:hint="cs"/>
          <w:b/>
          <w:bCs/>
          <w:color w:val="00B050"/>
          <w:sz w:val="32"/>
          <w:szCs w:val="32"/>
          <w:u w:val="single"/>
          <w:rtl/>
          <w:lang w:eastAsia="ar-SA"/>
        </w:rPr>
        <w:t xml:space="preserve"> ):</w:t>
      </w:r>
      <w:r w:rsidRPr="00622F53" w:rsidR="00135DF7">
        <w:rPr>
          <w:rFonts w:ascii="Simplified Arabic" w:hAnsi="Simplified Arabic" w:eastAsiaTheme="minorEastAsia" w:cs="Simplified Arabic"/>
          <w:b/>
          <w:bCs/>
          <w:color w:val="00B050"/>
          <w:sz w:val="30"/>
          <w:szCs w:val="30"/>
          <w:rtl/>
        </w:rPr>
        <w:t xml:space="preserve"> </w:t>
      </w:r>
      <w:r w:rsidR="005030A0">
        <w:rPr>
          <w:rFonts w:ascii="Simplified Arabic" w:hAnsi="Simplified Arabic" w:eastAsiaTheme="minorEastAsia" w:cs="Simplified Arabic" w:hint="cs"/>
          <w:b/>
          <w:bCs/>
          <w:sz w:val="30"/>
          <w:szCs w:val="30"/>
          <w:rtl/>
        </w:rPr>
        <w:t xml:space="preserve">عرف </w:t>
      </w:r>
      <w:r w:rsidR="002A528E">
        <w:rPr>
          <w:rFonts w:ascii="Simplified Arabic" w:hAnsi="Simplified Arabic" w:eastAsiaTheme="minorEastAsia" w:cs="Simplified Arabic" w:hint="cs"/>
          <w:b/>
          <w:bCs/>
          <w:sz w:val="30"/>
          <w:szCs w:val="30"/>
          <w:rtl/>
        </w:rPr>
        <w:t>ما يل</w:t>
      </w:r>
      <w:r w:rsidR="002A528E">
        <w:rPr>
          <w:rFonts w:ascii="Simplified Arabic" w:hAnsi="Simplified Arabic" w:eastAsiaTheme="minorEastAsia" w:cs="Simplified Arabic" w:hint="eastAsia"/>
          <w:b/>
          <w:bCs/>
          <w:sz w:val="30"/>
          <w:szCs w:val="30"/>
          <w:rtl/>
        </w:rPr>
        <w:t>ي</w:t>
      </w:r>
      <w:r w:rsidR="005030A0">
        <w:rPr>
          <w:rFonts w:ascii="Simplified Arabic" w:hAnsi="Simplified Arabic" w:eastAsiaTheme="minorEastAsia" w:cs="Simplified Arabic" w:hint="cs"/>
          <w:b/>
          <w:bCs/>
          <w:sz w:val="30"/>
          <w:szCs w:val="30"/>
          <w:rtl/>
        </w:rPr>
        <w:t xml:space="preserve"> كما درسته/</w:t>
      </w:r>
      <w:r w:rsidRPr="009F0885" w:rsidR="00135DF7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 xml:space="preserve"> </w:t>
      </w:r>
      <w:r w:rsidR="00135DF7"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101070</wp:posOffset>
                </wp:positionH>
                <wp:positionV relativeFrom="paragraph">
                  <wp:posOffset>151765</wp:posOffset>
                </wp:positionV>
                <wp:extent cx="539750" cy="539750"/>
                <wp:effectExtent l="0" t="0" r="12700" b="12700"/>
                <wp:wrapNone/>
                <wp:docPr id="1733152801" name="شكل بيضاوي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DF7" w:rsidRPr="000704C9" w:rsidP="00135DF7" w14:textId="77777777">
                            <w:pPr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135DF7" w:rsidRPr="005869A0" w:rsidP="00135DF7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:rsidR="00135DF7" w:rsidP="00135DF7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135DF7" w:rsidP="00135DF7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35DF7" w:rsidP="00135DF7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35DF7" w:rsidP="00135DF7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2" o:spid="_x0000_s1070" style="width:42.5pt;height:42.5pt;margin-top:11.95pt;margin-left:874.1pt;mso-height-percent:0;mso-height-relative:margin;mso-width-percent:0;mso-width-relative:margin;mso-wrap-distance-bottom:0;mso-wrap-distance-left:9pt;mso-wrap-distance-right:9pt;mso-wrap-distance-top:0;position:absolute;v-text-anchor:middle;z-index:251719680" fillcolor="white" stroked="t" strokecolor="black" strokeweight="1pt">
                <v:textbox>
                  <w:txbxContent>
                    <w:p w:rsidR="00135DF7" w:rsidRPr="000704C9" w:rsidP="00135DF7" w14:paraId="5E18130B" w14:textId="77777777">
                      <w:pPr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135DF7" w:rsidRPr="005869A0" w:rsidP="00135DF7" w14:paraId="5C9F67E2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:rsidR="00135DF7" w:rsidP="00135DF7" w14:paraId="6A612F9A" w14:textId="77777777">
                      <w:pPr>
                        <w:rPr>
                          <w:rtl/>
                        </w:rPr>
                      </w:pPr>
                    </w:p>
                    <w:p w:rsidR="00135DF7" w:rsidP="00135DF7" w14:paraId="2D6C135E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135DF7" w:rsidP="00135DF7" w14:paraId="262FD09F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135DF7" w:rsidP="00135DF7" w14:paraId="13632494" w14:textId="7777777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131550</wp:posOffset>
                </wp:positionH>
                <wp:positionV relativeFrom="paragraph">
                  <wp:posOffset>407035</wp:posOffset>
                </wp:positionV>
                <wp:extent cx="514350" cy="0"/>
                <wp:effectExtent l="0" t="0" r="0" b="0"/>
                <wp:wrapNone/>
                <wp:docPr id="274293688" name="رابط مستقيم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3" o:spid="_x0000_s1071" style="flip:x y;mso-height-percent:0;mso-height-relative:margin;mso-width-percent:0;mso-width-relative:margin;mso-wrap-distance-bottom:0;mso-wrap-distance-left:9pt;mso-wrap-distance-right:9pt;mso-wrap-distance-top:0;position:absolute;v-text-anchor:top;z-index:251721728" from="876.5pt,32.05pt" to="917pt,32.05pt" fillcolor="this" stroked="t" strokecolor="black" strokeweight="0.5pt"/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948670</wp:posOffset>
                </wp:positionH>
                <wp:positionV relativeFrom="paragraph">
                  <wp:posOffset>-635</wp:posOffset>
                </wp:positionV>
                <wp:extent cx="539750" cy="539750"/>
                <wp:effectExtent l="0" t="0" r="12700" b="12700"/>
                <wp:wrapNone/>
                <wp:docPr id="1633635094" name="شكل بيضاوي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DF7" w:rsidRPr="000704C9" w:rsidP="00135DF7" w14:textId="77777777">
                            <w:pPr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135DF7" w:rsidRPr="005869A0" w:rsidP="00135DF7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:rsidR="00135DF7" w:rsidP="00135DF7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135DF7" w:rsidP="00135DF7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35DF7" w:rsidP="00135DF7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135DF7" w:rsidP="00135DF7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0" o:spid="_x0000_s1072" style="width:42.5pt;height:42.5pt;margin-top:-0.05pt;margin-left:862.1pt;mso-height-percent:0;mso-height-relative:margin;mso-width-percent:0;mso-width-relative:margin;mso-wrap-distance-bottom:0;mso-wrap-distance-left:9pt;mso-wrap-distance-right:9pt;mso-wrap-distance-top:0;position:absolute;v-text-anchor:middle;z-index:251715584" fillcolor="white" stroked="t" strokecolor="black" strokeweight="1pt">
                <v:textbox>
                  <w:txbxContent>
                    <w:p w:rsidR="00135DF7" w:rsidRPr="000704C9" w:rsidP="00135DF7" w14:paraId="5D7EF9CF" w14:textId="77777777">
                      <w:pPr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135DF7" w:rsidRPr="005869A0" w:rsidP="00135DF7" w14:paraId="6B42754E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:rsidR="00135DF7" w:rsidP="00135DF7" w14:paraId="6F9B1BE2" w14:textId="77777777">
                      <w:pPr>
                        <w:rPr>
                          <w:rtl/>
                        </w:rPr>
                      </w:pPr>
                    </w:p>
                    <w:p w:rsidR="00135DF7" w:rsidP="00135DF7" w14:paraId="2C899255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135DF7" w:rsidP="00135DF7" w14:paraId="34BF89A4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135DF7" w:rsidP="00135DF7" w14:paraId="33102C59" w14:textId="7777777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979150</wp:posOffset>
                </wp:positionH>
                <wp:positionV relativeFrom="paragraph">
                  <wp:posOffset>254635</wp:posOffset>
                </wp:positionV>
                <wp:extent cx="514350" cy="0"/>
                <wp:effectExtent l="0" t="0" r="0" b="0"/>
                <wp:wrapNone/>
                <wp:docPr id="723681583" name="رابط مستقيم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1" o:spid="_x0000_s1073" style="flip:x y;mso-height-percent:0;mso-height-relative:margin;mso-width-percent:0;mso-width-relative:margin;mso-wrap-distance-bottom:0;mso-wrap-distance-left:9pt;mso-wrap-distance-right:9pt;mso-wrap-distance-top:0;position:absolute;v-text-anchor:top;z-index:251717632" from="864.5pt,20.05pt" to="905pt,20.05pt" fillcolor="this" stroked="t" strokecolor="black" strokeweight="0.5pt"/>
            </w:pict>
          </mc:Fallback>
        </mc:AlternateContent>
      </w:r>
      <w:r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br/>
      </w:r>
      <w:r>
        <w:rPr>
          <w:rFonts w:ascii="Simplified Arabic" w:hAnsi="Simplified Arabic" w:eastAsiaTheme="minorEastAsia" w:cs="Simplified Arabic" w:hint="cs"/>
          <w:b/>
          <w:bCs/>
          <w:sz w:val="30"/>
          <w:szCs w:val="30"/>
          <w:rtl/>
        </w:rPr>
        <w:t>1/</w:t>
      </w:r>
      <w:r w:rsidR="00FE2FC9">
        <w:rPr>
          <w:rFonts w:ascii="Simplified Arabic" w:hAnsi="Simplified Arabic" w:eastAsiaTheme="minorEastAsia" w:cs="Simplified Arabic" w:hint="cs"/>
          <w:b/>
          <w:bCs/>
          <w:sz w:val="30"/>
          <w:szCs w:val="30"/>
          <w:u w:val="single"/>
          <w:rtl/>
        </w:rPr>
        <w:t>الحضارة</w:t>
      </w:r>
      <w:r w:rsidRPr="005030A0" w:rsidR="005030A0">
        <w:rPr>
          <w:rFonts w:ascii="Simplified Arabic" w:hAnsi="Simplified Arabic" w:eastAsiaTheme="minorEastAsia" w:cs="Simplified Arabic" w:hint="cs"/>
          <w:b/>
          <w:bCs/>
          <w:sz w:val="30"/>
          <w:szCs w:val="30"/>
          <w:u w:val="single"/>
          <w:rtl/>
        </w:rPr>
        <w:t>:</w:t>
      </w:r>
      <w:r w:rsidR="005030A0">
        <w:rPr>
          <w:rFonts w:ascii="Simplified Arabic" w:hAnsi="Simplified Arabic" w:eastAsiaTheme="minorEastAsia" w:cs="Simplified Arabic" w:hint="cs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2A528E" w:rsidRPr="00FE2FC9" w:rsidP="00FE2FC9" w14:paraId="0001DCA0" w14:textId="18255577">
      <w:pPr>
        <w:tabs>
          <w:tab w:val="left" w:pos="0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</w:pPr>
      <w:r w:rsidRPr="005030A0">
        <w:rPr>
          <w:rFonts w:ascii="Simplified Arabic" w:hAnsi="Simplified Arabic" w:eastAsiaTheme="minorEastAsia" w:cs="Simplified Arabic" w:hint="cs"/>
          <w:b/>
          <w:bCs/>
          <w:sz w:val="30"/>
          <w:szCs w:val="30"/>
          <w:rtl/>
        </w:rPr>
        <w:t>2/</w:t>
      </w:r>
      <w:r w:rsidRPr="005030A0">
        <w:rPr>
          <w:rFonts w:ascii="Simplified Arabic" w:hAnsi="Simplified Arabic" w:eastAsiaTheme="minorEastAsia" w:cs="Simplified Arabic" w:hint="cs"/>
          <w:b/>
          <w:bCs/>
          <w:sz w:val="30"/>
          <w:szCs w:val="30"/>
          <w:rtl/>
        </w:rPr>
        <w:t>شهداءالواجب</w:t>
      </w:r>
      <w:r>
        <w:rPr>
          <w:rFonts w:ascii="Simplified Arabic" w:hAnsi="Simplified Arabic" w:eastAsiaTheme="minorEastAsia" w:cs="Simplified Arabic" w:hint="cs"/>
          <w:sz w:val="30"/>
          <w:szCs w:val="30"/>
          <w:rtl/>
        </w:rPr>
        <w:t>:</w:t>
      </w:r>
      <w:r w:rsidRPr="009F0885" w:rsidR="00135DF7">
        <w:rPr>
          <w:rFonts w:ascii="Simplified Arabic" w:hAnsi="Simplified Arabic" w:eastAsiaTheme="minorEastAsia" w:cs="Simplified Arabic"/>
          <w:sz w:val="30"/>
          <w:szCs w:val="30"/>
          <w:rtl/>
        </w:rPr>
        <w:t>..................</w:t>
      </w:r>
      <w:r>
        <w:rPr>
          <w:rFonts w:ascii="Simplified Arabic" w:hAnsi="Simplified Arabic" w:eastAsiaTheme="minorEastAsia" w:cs="Simplified Arabic" w:hint="cs"/>
          <w:sz w:val="30"/>
          <w:szCs w:val="30"/>
          <w:rtl/>
        </w:rPr>
        <w:t>..........................................................................</w:t>
      </w:r>
    </w:p>
    <w:p w:rsidR="002A528E" w:rsidP="00135DF7" w14:paraId="6E1A99B6" w14:textId="59C12147">
      <w:pPr>
        <w:tabs>
          <w:tab w:val="left" w:pos="0"/>
        </w:tabs>
        <w:spacing w:after="0" w:line="240" w:lineRule="auto"/>
        <w:rPr>
          <w:rFonts w:ascii="Simplified Arabic" w:eastAsia="Times New Roman" w:hAnsi="Simplified Arabic" w:cs="Simplified Arabic"/>
          <w:sz w:val="10"/>
          <w:szCs w:val="10"/>
          <w:rtl/>
        </w:rPr>
      </w:pPr>
    </w:p>
    <w:p w:rsidR="009A29D1" w:rsidP="009A29D1" w14:paraId="2F8CAD85" w14:textId="00A1A4B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AL-Mohanad"/>
          <w:sz w:val="16"/>
          <w:szCs w:val="16"/>
          <w:u w:val="single"/>
          <w:rtl/>
          <w:lang w:eastAsia="ar-SA"/>
        </w:rPr>
      </w:pPr>
      <w:r>
        <w:rPr>
          <w:rFonts w:ascii="Simplified Arabic" w:hAnsi="Simplified Arabic" w:eastAsiaTheme="minorEastAsia" w:cs="Simplified Arabic" w:hint="cs"/>
          <w:sz w:val="30"/>
          <w:szCs w:val="30"/>
          <w:rtl/>
        </w:rPr>
        <w:t>.........................................................................................................</w:t>
      </w:r>
      <w:r w:rsidRPr="009F0885" w:rsidR="00135DF7">
        <w:rPr>
          <w:rFonts w:ascii="Simplified Arabic" w:hAnsi="Simplified Arabic" w:eastAsiaTheme="minorEastAsia" w:cs="Simplified Arabic"/>
          <w:sz w:val="30"/>
          <w:szCs w:val="30"/>
          <w:rtl/>
        </w:rPr>
        <w:t>....</w:t>
      </w:r>
    </w:p>
    <w:p w:rsidR="00FE2FC9" w:rsidP="00CF0E02" w14:paraId="1554BAA8" w14:textId="6764A43A">
      <w:pPr>
        <w:tabs>
          <w:tab w:val="left" w:pos="0"/>
          <w:tab w:val="left" w:pos="6043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32"/>
          <w:szCs w:val="32"/>
          <w:u w:val="single"/>
          <w:rtl/>
          <w:lang w:eastAsia="ar-SA"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39750" cy="670560"/>
                <wp:effectExtent l="0" t="0" r="12700" b="15240"/>
                <wp:wrapNone/>
                <wp:docPr id="778186525" name="شكل بيضاوي 7781865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9750" cy="6705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29D1" w:rsidRPr="000704C9" w:rsidP="009A29D1" w14:textId="77777777">
                            <w:pPr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  <w:rtl/>
                              </w:rPr>
                              <w:br/>
                            </w:r>
                          </w:p>
                          <w:p w:rsidR="009A29D1" w:rsidRPr="005869A0" w:rsidP="009A29D1" w14:textId="695384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  <w:p w:rsidR="009A29D1" w:rsidP="009A29D1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9A29D1" w:rsidP="009A29D1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9A29D1" w:rsidP="009A29D1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9A29D1" w:rsidP="009A29D1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778186525" o:spid="_x0000_s1074" style="width:42.5pt;height:52.8pt;margin-top:1.0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51424" fillcolor="white" stroked="t" strokecolor="black" strokeweight="2pt">
                <v:textbox>
                  <w:txbxContent>
                    <w:p w:rsidR="009A29D1" w:rsidRPr="000704C9" w:rsidP="009A29D1" w14:paraId="52281B2E" w14:textId="77777777">
                      <w:pPr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  <w:r>
                        <w:rPr>
                          <w:sz w:val="4"/>
                          <w:szCs w:val="4"/>
                          <w:rtl/>
                        </w:rPr>
                        <w:br/>
                      </w:r>
                    </w:p>
                    <w:p w:rsidR="009A29D1" w:rsidRPr="005869A0" w:rsidP="009A29D1" w14:paraId="67A79364" w14:textId="6953845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9</w:t>
                      </w:r>
                    </w:p>
                    <w:p w:rsidR="009A29D1" w:rsidP="009A29D1" w14:paraId="22CE61CF" w14:textId="77777777">
                      <w:pPr>
                        <w:rPr>
                          <w:rtl/>
                        </w:rPr>
                      </w:pPr>
                    </w:p>
                    <w:p w:rsidR="009A29D1" w:rsidP="009A29D1" w14:paraId="628B0D0D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9A29D1" w:rsidP="009A29D1" w14:paraId="0B80972C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9A29D1" w:rsidP="009A29D1" w14:paraId="5F343897" w14:textId="7777777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bookmarkStart w:id="0" w:name="_Hlk149579369"/>
    <w:p w:rsidR="00CF0E02" w:rsidRPr="00CF0E02" w:rsidP="00CF0E02" w14:paraId="6A6ABBD3" w14:textId="3B805698">
      <w:pPr>
        <w:tabs>
          <w:tab w:val="left" w:pos="0"/>
          <w:tab w:val="left" w:pos="6043"/>
        </w:tabs>
        <w:spacing w:after="0" w:line="240" w:lineRule="auto"/>
        <w:rPr>
          <w:rFonts w:ascii="Times New Roman" w:eastAsia="Times New Roman" w:hAnsi="Times New Roman" w:cs="AL-Mohanad"/>
          <w:sz w:val="4"/>
          <w:szCs w:val="4"/>
          <w:rtl/>
          <w:lang w:eastAsia="ar-SA"/>
        </w:rPr>
      </w:pPr>
      <w:r w:rsidRPr="00622F53">
        <w:rPr>
          <w:rFonts w:ascii="Simplified Arabic" w:hAnsi="Simplified Arabic" w:cs="Simplified Arabic"/>
          <w:b/>
          <w:bCs/>
          <w:noProof/>
          <w:color w:val="00B05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516890" cy="22860"/>
                <wp:effectExtent l="0" t="0" r="16510" b="34290"/>
                <wp:wrapNone/>
                <wp:docPr id="127946483" name="رابط مستقيم 1279464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16890" cy="22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7946483" o:spid="_x0000_s1075" style="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55520" from="0,8.75pt" to="40.7pt,10.55pt" fillcolor="this" stroked="t" strokecolor="black" strokeweight="0.75pt">
                <w10:wrap anchorx="margin"/>
              </v:line>
            </w:pict>
          </mc:Fallback>
        </mc:AlternateContent>
      </w:r>
      <w:bookmarkStart w:id="1" w:name="_Hlk149584655"/>
      <w:r w:rsidRPr="00622F53" w:rsidR="002A528E">
        <w:rPr>
          <w:rFonts w:ascii="Times New Roman" w:eastAsia="Times New Roman" w:hAnsi="Times New Roman" w:cs="AL-Mohanad" w:hint="cs"/>
          <w:b/>
          <w:bCs/>
          <w:color w:val="00B050"/>
          <w:sz w:val="32"/>
          <w:szCs w:val="32"/>
          <w:u w:val="single"/>
          <w:rtl/>
          <w:lang w:eastAsia="ar-SA"/>
        </w:rPr>
        <w:t xml:space="preserve">السؤال الثاني </w:t>
      </w:r>
      <w:r w:rsidRPr="00622F53">
        <w:rPr>
          <w:rFonts w:ascii="Times New Roman" w:eastAsia="Times New Roman" w:hAnsi="Times New Roman" w:cs="AL-Mohanad" w:hint="cs"/>
          <w:b/>
          <w:bCs/>
          <w:color w:val="00B050"/>
          <w:sz w:val="32"/>
          <w:szCs w:val="32"/>
          <w:u w:val="single"/>
          <w:rtl/>
          <w:lang w:eastAsia="ar-SA"/>
        </w:rPr>
        <w:t>(</w:t>
      </w:r>
      <w:r>
        <w:rPr>
          <w:rFonts w:ascii="Times New Roman" w:eastAsia="Times New Roman" w:hAnsi="Times New Roman" w:cs="AL-Mohanad" w:hint="cs"/>
          <w:b/>
          <w:bCs/>
          <w:color w:val="00B050"/>
          <w:sz w:val="32"/>
          <w:szCs w:val="32"/>
          <w:u w:val="single"/>
          <w:rtl/>
          <w:lang w:eastAsia="ar-SA"/>
        </w:rPr>
        <w:t xml:space="preserve"> ب</w:t>
      </w:r>
      <w:r w:rsidRPr="00622F53" w:rsidR="002A528E">
        <w:rPr>
          <w:rFonts w:ascii="Times New Roman" w:eastAsia="Times New Roman" w:hAnsi="Times New Roman" w:cs="AL-Mohanad" w:hint="cs"/>
          <w:b/>
          <w:bCs/>
          <w:color w:val="00B050"/>
          <w:sz w:val="32"/>
          <w:szCs w:val="32"/>
          <w:u w:val="single"/>
          <w:rtl/>
          <w:lang w:eastAsia="ar-SA"/>
        </w:rPr>
        <w:t>):</w:t>
      </w:r>
      <w:r w:rsidRPr="00622F53">
        <w:rPr>
          <w:rFonts w:ascii="Simplified Arabic" w:hAnsi="Simplified Arabic" w:eastAsiaTheme="minorEastAsia" w:cs="Simplified Arabic"/>
          <w:b/>
          <w:bCs/>
          <w:color w:val="00B050"/>
          <w:sz w:val="30"/>
          <w:szCs w:val="30"/>
          <w:rtl/>
        </w:rPr>
        <w:t xml:space="preserve"> </w:t>
      </w:r>
      <w:bookmarkEnd w:id="0"/>
      <w:bookmarkEnd w:id="1"/>
      <w:r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>ضع</w:t>
      </w:r>
      <w:r w:rsidRPr="009F0885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 xml:space="preserve"> إشارة ( </w:t>
      </w:r>
      <w:r w:rsidRPr="009F0885">
        <w:rPr>
          <w:rFonts w:ascii="Segoe UI Symbol" w:hAnsi="Segoe UI Symbol" w:eastAsiaTheme="minorEastAsia" w:cs="Segoe UI Symbol"/>
          <w:color w:val="4D5156"/>
          <w:sz w:val="30"/>
          <w:szCs w:val="30"/>
          <w:shd w:val="clear" w:color="auto" w:fill="FFFFFF"/>
        </w:rPr>
        <w:t>✓</w:t>
      </w:r>
      <w:r w:rsidRPr="009F0885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 xml:space="preserve"> ) </w:t>
      </w:r>
      <w:r w:rsidR="004F1C6C">
        <w:rPr>
          <w:rFonts w:ascii="Simplified Arabic" w:hAnsi="Simplified Arabic" w:eastAsiaTheme="minorEastAsia" w:cs="Simplified Arabic" w:hint="cs"/>
          <w:b/>
          <w:bCs/>
          <w:sz w:val="30"/>
          <w:szCs w:val="30"/>
          <w:rtl/>
        </w:rPr>
        <w:t>أ</w:t>
      </w:r>
      <w:r w:rsidRPr="009F0885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 xml:space="preserve">مام الإجابة الصحيحة وإشارة ( × ) أمام الإجابة الخاطئة: </w:t>
      </w:r>
    </w:p>
    <w:tbl>
      <w:tblPr>
        <w:tblStyle w:val="TableGrid0"/>
        <w:bidiVisual/>
        <w:tblW w:w="0" w:type="auto"/>
        <w:tblLook w:val="04A0"/>
      </w:tblPr>
      <w:tblGrid>
        <w:gridCol w:w="668"/>
        <w:gridCol w:w="8374"/>
        <w:gridCol w:w="1340"/>
      </w:tblGrid>
      <w:tr w14:paraId="597BBE1D" w14:textId="77777777" w:rsidTr="00CF0E02">
        <w:tblPrEx>
          <w:tblW w:w="0" w:type="auto"/>
          <w:tblLook w:val="04A0"/>
        </w:tblPrEx>
        <w:trPr>
          <w:trHeight w:val="511"/>
        </w:trPr>
        <w:tc>
          <w:tcPr>
            <w:tcW w:w="668" w:type="dxa"/>
            <w:vAlign w:val="center"/>
          </w:tcPr>
          <w:p w:rsidR="00CF0E02" w:rsidP="000E139B" w14:paraId="1BB46C4A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eastAsiaTheme="minorEastAsia" w:cs="Simplified Arabic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8374" w:type="dxa"/>
          </w:tcPr>
          <w:p w:rsidR="00CF0E02" w:rsidP="000E139B" w14:paraId="73AB162A" w14:textId="41FE978E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C76E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 </w:t>
            </w:r>
            <w:r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 xml:space="preserve">من فضائل الخلفاء الراشدين أنهم من أفضل الصحابة </w:t>
            </w:r>
            <w:r w:rsidRPr="008C76E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340" w:type="dxa"/>
            <w:vAlign w:val="center"/>
          </w:tcPr>
          <w:p w:rsidR="00CF0E02" w:rsidP="000E139B" w14:paraId="057E4DCF" w14:textId="57D2C5DE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14:paraId="369C846B" w14:textId="77777777" w:rsidTr="00C210FC">
        <w:tblPrEx>
          <w:tblW w:w="0" w:type="auto"/>
          <w:tblLook w:val="04A0"/>
        </w:tblPrEx>
        <w:trPr>
          <w:trHeight w:val="511"/>
        </w:trPr>
        <w:tc>
          <w:tcPr>
            <w:tcW w:w="668" w:type="dxa"/>
          </w:tcPr>
          <w:p w:rsidR="00CF0E02" w:rsidRPr="00CF0E02" w:rsidP="00CF0E02" w14:paraId="70F35319" w14:textId="3C1065C7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F0E02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374" w:type="dxa"/>
          </w:tcPr>
          <w:p w:rsidR="00CF0E02" w:rsidRPr="008C76E5" w:rsidP="00CF0E02" w14:paraId="41C7E802" w14:textId="72DDE181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>من أب</w:t>
            </w:r>
            <w:r w:rsidR="00C67D70"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>ر</w:t>
            </w:r>
            <w:r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>ز أعمال أبو بكر رضي الله عنه مواجهة الردة</w:t>
            </w:r>
          </w:p>
        </w:tc>
        <w:tc>
          <w:tcPr>
            <w:tcW w:w="1340" w:type="dxa"/>
            <w:vAlign w:val="center"/>
          </w:tcPr>
          <w:p w:rsidR="00CF0E02" w:rsidP="00CF0E02" w14:paraId="2D1C6D5E" w14:textId="7777777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14:paraId="033B7F10" w14:textId="77777777" w:rsidTr="00C210FC">
        <w:tblPrEx>
          <w:tblW w:w="0" w:type="auto"/>
          <w:tblLook w:val="04A0"/>
        </w:tblPrEx>
        <w:trPr>
          <w:trHeight w:val="524"/>
        </w:trPr>
        <w:tc>
          <w:tcPr>
            <w:tcW w:w="668" w:type="dxa"/>
          </w:tcPr>
          <w:p w:rsidR="00CF0E02" w:rsidRPr="00CF0E02" w:rsidP="00CF0E02" w14:paraId="7B39360C" w14:textId="6AEFD106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F0E02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374" w:type="dxa"/>
          </w:tcPr>
          <w:p w:rsidR="00CF0E02" w:rsidP="00CF0E02" w14:paraId="5CDB708E" w14:textId="002D8921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8C76E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لقب الخليفة عمر </w:t>
            </w:r>
            <w:r w:rsidRPr="008C76E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>بن  الخطاب</w:t>
            </w:r>
            <w:r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 xml:space="preserve"> رضي الله عنه</w:t>
            </w:r>
            <w:r w:rsidRPr="008C76E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 بالفاروق </w:t>
            </w:r>
          </w:p>
        </w:tc>
        <w:tc>
          <w:tcPr>
            <w:tcW w:w="1340" w:type="dxa"/>
            <w:vAlign w:val="center"/>
          </w:tcPr>
          <w:p w:rsidR="00CF0E02" w:rsidP="00CF0E02" w14:paraId="6979DDB6" w14:textId="7777777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14:paraId="62FA37DE" w14:textId="77777777" w:rsidTr="00C210FC">
        <w:tblPrEx>
          <w:tblW w:w="0" w:type="auto"/>
          <w:tblLook w:val="04A0"/>
        </w:tblPrEx>
        <w:trPr>
          <w:trHeight w:val="511"/>
        </w:trPr>
        <w:tc>
          <w:tcPr>
            <w:tcW w:w="668" w:type="dxa"/>
          </w:tcPr>
          <w:p w:rsidR="00CF0E02" w:rsidRPr="00CF0E02" w:rsidP="00CF0E02" w14:paraId="1C864A87" w14:textId="715FEE4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F0E02">
              <w:rPr>
                <w:rFonts w:eastAsiaTheme="minor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374" w:type="dxa"/>
          </w:tcPr>
          <w:p w:rsidR="00CF0E02" w:rsidP="00CF0E02" w14:paraId="66E5DBFC" w14:textId="47BF7C1A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>إنشاء أول اسطول بحري في الإسلام كان في عهد عثمان بن عفان رضي الله عنه</w:t>
            </w:r>
            <w:r w:rsidRPr="008C76E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340" w:type="dxa"/>
            <w:vAlign w:val="center"/>
          </w:tcPr>
          <w:p w:rsidR="00CF0E02" w:rsidP="00CF0E02" w14:paraId="1B353335" w14:textId="7777777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14:paraId="24D28925" w14:textId="77777777" w:rsidTr="00C210FC">
        <w:tblPrEx>
          <w:tblW w:w="0" w:type="auto"/>
          <w:tblLook w:val="04A0"/>
        </w:tblPrEx>
        <w:trPr>
          <w:trHeight w:val="524"/>
        </w:trPr>
        <w:tc>
          <w:tcPr>
            <w:tcW w:w="668" w:type="dxa"/>
          </w:tcPr>
          <w:p w:rsidR="00CF0E02" w:rsidRPr="00CF0E02" w:rsidP="00CF0E02" w14:paraId="343E21A8" w14:textId="75A5ED1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F0E02">
              <w:rPr>
                <w:rFonts w:eastAsiaTheme="minorEastAsi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374" w:type="dxa"/>
          </w:tcPr>
          <w:p w:rsidR="00CF0E02" w:rsidP="00CF0E02" w14:paraId="4E9DF3FC" w14:textId="4769A8EB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>استشهد علي بن أبي طالب رضي الله عنه على يد أحد الخوارج وهو ذاهب لصلاة الفجر</w:t>
            </w:r>
            <w:r w:rsidRPr="008C76E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340" w:type="dxa"/>
            <w:vAlign w:val="center"/>
          </w:tcPr>
          <w:p w:rsidR="00CF0E02" w:rsidP="00CF0E02" w14:paraId="1CA5EF1A" w14:textId="7777777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14:paraId="06127848" w14:textId="77777777" w:rsidTr="00C210FC">
        <w:tblPrEx>
          <w:tblW w:w="0" w:type="auto"/>
          <w:tblLook w:val="04A0"/>
        </w:tblPrEx>
        <w:trPr>
          <w:trHeight w:val="511"/>
        </w:trPr>
        <w:tc>
          <w:tcPr>
            <w:tcW w:w="668" w:type="dxa"/>
          </w:tcPr>
          <w:p w:rsidR="00CF0E02" w:rsidRPr="00CF0E02" w:rsidP="00CF0E02" w14:paraId="3BE41BF8" w14:textId="7B82708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F0E02">
              <w:rPr>
                <w:rFonts w:eastAsiaTheme="minor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374" w:type="dxa"/>
          </w:tcPr>
          <w:p w:rsidR="00CF0E02" w:rsidP="00CF0E02" w14:paraId="3911D688" w14:textId="38DF098D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>مؤسس الدولة الأموية هو معاوية بن أبي سفيان رضي الله عنه</w:t>
            </w:r>
            <w:r w:rsidRPr="008C76E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340" w:type="dxa"/>
            <w:vAlign w:val="center"/>
          </w:tcPr>
          <w:p w:rsidR="00CF0E02" w:rsidP="00CF0E02" w14:paraId="7C5FE649" w14:textId="7777777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14:paraId="5B4E2933" w14:textId="77777777" w:rsidTr="00C210FC">
        <w:tblPrEx>
          <w:tblW w:w="0" w:type="auto"/>
          <w:tblLook w:val="04A0"/>
        </w:tblPrEx>
        <w:trPr>
          <w:trHeight w:val="511"/>
        </w:trPr>
        <w:tc>
          <w:tcPr>
            <w:tcW w:w="668" w:type="dxa"/>
          </w:tcPr>
          <w:p w:rsidR="00CF0E02" w:rsidRPr="00CF0E02" w:rsidP="00CF0E02" w14:paraId="0D9D1C14" w14:textId="5C2A23DD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F0E02">
              <w:rPr>
                <w:rFonts w:eastAsiaTheme="minorEastAsia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374" w:type="dxa"/>
          </w:tcPr>
          <w:p w:rsidR="00CF0E02" w:rsidP="00CF0E02" w14:paraId="5F4AEE66" w14:textId="505770FF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>عباس بن فرناس هو أو من حاول الطيران</w:t>
            </w:r>
          </w:p>
        </w:tc>
        <w:tc>
          <w:tcPr>
            <w:tcW w:w="1340" w:type="dxa"/>
            <w:vAlign w:val="center"/>
          </w:tcPr>
          <w:p w:rsidR="00CF0E02" w:rsidP="00CF0E02" w14:paraId="58A8B5AA" w14:textId="7777777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14:paraId="6BC40928" w14:textId="77777777" w:rsidTr="00C210FC">
        <w:tblPrEx>
          <w:tblW w:w="0" w:type="auto"/>
          <w:tblLook w:val="04A0"/>
        </w:tblPrEx>
        <w:trPr>
          <w:trHeight w:val="524"/>
        </w:trPr>
        <w:tc>
          <w:tcPr>
            <w:tcW w:w="668" w:type="dxa"/>
          </w:tcPr>
          <w:p w:rsidR="00CF0E02" w:rsidRPr="00CF0E02" w:rsidP="00CF0E02" w14:paraId="608F7FB0" w14:textId="63DA4C49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F0E02">
              <w:rPr>
                <w:rFonts w:eastAsiaTheme="minorEastAsia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374" w:type="dxa"/>
          </w:tcPr>
          <w:p w:rsidR="00CF0E02" w:rsidP="00CF0E02" w14:paraId="7C226DEF" w14:textId="4596D3CF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 xml:space="preserve">درب زبيدة يربط بين مكة المكرمة </w:t>
            </w:r>
            <w:r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>و الكويت</w:t>
            </w:r>
          </w:p>
        </w:tc>
        <w:tc>
          <w:tcPr>
            <w:tcW w:w="1340" w:type="dxa"/>
            <w:vAlign w:val="center"/>
          </w:tcPr>
          <w:p w:rsidR="00CF0E02" w:rsidP="00CF0E02" w14:paraId="4FE05259" w14:textId="7777777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  <w:tr w14:paraId="7AB05632" w14:textId="77777777" w:rsidTr="00C210FC">
        <w:tblPrEx>
          <w:tblW w:w="0" w:type="auto"/>
          <w:tblLook w:val="04A0"/>
        </w:tblPrEx>
        <w:trPr>
          <w:trHeight w:val="511"/>
        </w:trPr>
        <w:tc>
          <w:tcPr>
            <w:tcW w:w="668" w:type="dxa"/>
          </w:tcPr>
          <w:p w:rsidR="00CF0E02" w:rsidRPr="00CF0E02" w:rsidP="00CF0E02" w14:paraId="5AA021CA" w14:textId="43055D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CF0E02">
              <w:rPr>
                <w:rFonts w:eastAsiaTheme="minorEastAsia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374" w:type="dxa"/>
          </w:tcPr>
          <w:p w:rsidR="00CF0E02" w:rsidP="00CF0E02" w14:paraId="4C3D2FB4" w14:textId="1E7F2D11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 w:rsidRPr="00C67D70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>استمرت الخلافة الراشدة قرابة 10 سنوات</w:t>
            </w:r>
          </w:p>
        </w:tc>
        <w:tc>
          <w:tcPr>
            <w:tcW w:w="1340" w:type="dxa"/>
            <w:vAlign w:val="center"/>
          </w:tcPr>
          <w:p w:rsidR="00CF0E02" w:rsidP="00CF0E02" w14:paraId="625BE6C1" w14:textId="77777777">
            <w:pPr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XSpec="right" w:tblpY="688"/>
        <w:bidiVisual/>
        <w:tblW w:w="0" w:type="auto"/>
        <w:tblLook w:val="04A0"/>
      </w:tblPr>
      <w:tblGrid>
        <w:gridCol w:w="1584"/>
        <w:gridCol w:w="1584"/>
        <w:gridCol w:w="1584"/>
        <w:gridCol w:w="1584"/>
        <w:gridCol w:w="1331"/>
        <w:gridCol w:w="1837"/>
      </w:tblGrid>
      <w:tr w14:paraId="50A53040" w14:textId="77777777" w:rsidTr="00914160">
        <w:tblPrEx>
          <w:tblW w:w="0" w:type="auto"/>
          <w:tblLook w:val="04A0"/>
        </w:tblPrEx>
        <w:trPr>
          <w:trHeight w:val="257"/>
        </w:trPr>
        <w:tc>
          <w:tcPr>
            <w:tcW w:w="1584" w:type="dxa"/>
          </w:tcPr>
          <w:p w:rsidR="00914160" w:rsidRPr="008A7986" w:rsidP="00914160" w14:paraId="53BE1AD3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highlight w:val="yellow"/>
                <w:rtl/>
              </w:rPr>
            </w:pPr>
            <w:r w:rsidRPr="008A7986">
              <w:rPr>
                <w:rFonts w:ascii="Simplified Arabic" w:hAnsi="Simplified Arabic" w:eastAsiaTheme="minorEastAsia" w:cs="Simplified Arabic" w:hint="cs"/>
                <w:b/>
                <w:bCs/>
                <w:sz w:val="30"/>
                <w:szCs w:val="30"/>
                <w:highlight w:val="yellow"/>
                <w:rtl/>
              </w:rPr>
              <w:t>طارق بن زياد</w:t>
            </w:r>
          </w:p>
        </w:tc>
        <w:tc>
          <w:tcPr>
            <w:tcW w:w="1584" w:type="dxa"/>
          </w:tcPr>
          <w:p w:rsidR="00914160" w:rsidRPr="008A7986" w:rsidP="00914160" w14:paraId="3F17F86E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highlight w:val="yellow"/>
                <w:rtl/>
              </w:rPr>
            </w:pPr>
            <w:r w:rsidRPr="008A7986">
              <w:rPr>
                <w:rFonts w:ascii="Simplified Arabic" w:hAnsi="Simplified Arabic" w:eastAsiaTheme="minorEastAsia" w:cs="Simplified Arabic" w:hint="cs"/>
                <w:b/>
                <w:bCs/>
                <w:sz w:val="30"/>
                <w:szCs w:val="30"/>
                <w:highlight w:val="yellow"/>
                <w:rtl/>
              </w:rPr>
              <w:t>الإدريسي</w:t>
            </w:r>
          </w:p>
        </w:tc>
        <w:tc>
          <w:tcPr>
            <w:tcW w:w="1584" w:type="dxa"/>
          </w:tcPr>
          <w:p w:rsidR="00914160" w:rsidRPr="008A7986" w:rsidP="00914160" w14:paraId="15A25D65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highlight w:val="yellow"/>
                <w:rtl/>
              </w:rPr>
            </w:pPr>
            <w:r w:rsidRPr="008A7986">
              <w:rPr>
                <w:rFonts w:ascii="Simplified Arabic" w:hAnsi="Simplified Arabic" w:eastAsiaTheme="minorEastAsia" w:cs="Simplified Arabic" w:hint="cs"/>
                <w:b/>
                <w:bCs/>
                <w:sz w:val="30"/>
                <w:szCs w:val="30"/>
                <w:highlight w:val="yellow"/>
                <w:rtl/>
              </w:rPr>
              <w:t>الخوارج</w:t>
            </w:r>
          </w:p>
        </w:tc>
        <w:tc>
          <w:tcPr>
            <w:tcW w:w="1584" w:type="dxa"/>
          </w:tcPr>
          <w:p w:rsidR="00914160" w:rsidRPr="008A7986" w:rsidP="00914160" w14:paraId="10E59F78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highlight w:val="yellow"/>
                <w:rtl/>
              </w:rPr>
            </w:pPr>
            <w:r w:rsidRPr="008A7986">
              <w:rPr>
                <w:rFonts w:ascii="Simplified Arabic" w:hAnsi="Simplified Arabic" w:eastAsiaTheme="minorEastAsia" w:cs="Simplified Arabic" w:hint="cs"/>
                <w:b/>
                <w:bCs/>
                <w:sz w:val="30"/>
                <w:szCs w:val="30"/>
                <w:highlight w:val="yellow"/>
                <w:rtl/>
              </w:rPr>
              <w:t>الدعاء لهم</w:t>
            </w:r>
          </w:p>
        </w:tc>
        <w:tc>
          <w:tcPr>
            <w:tcW w:w="1331" w:type="dxa"/>
          </w:tcPr>
          <w:p w:rsidR="00914160" w:rsidRPr="008A7986" w:rsidP="00914160" w14:paraId="542385C6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highlight w:val="yellow"/>
                <w:rtl/>
              </w:rPr>
            </w:pPr>
            <w:r w:rsidRPr="008A7986">
              <w:rPr>
                <w:rFonts w:ascii="Simplified Arabic" w:hAnsi="Simplified Arabic" w:eastAsiaTheme="minorEastAsia" w:cs="Simplified Arabic" w:hint="cs"/>
                <w:b/>
                <w:bCs/>
                <w:sz w:val="30"/>
                <w:szCs w:val="30"/>
                <w:highlight w:val="yellow"/>
                <w:rtl/>
              </w:rPr>
              <w:t>متطورة</w:t>
            </w:r>
          </w:p>
        </w:tc>
        <w:tc>
          <w:tcPr>
            <w:tcW w:w="1837" w:type="dxa"/>
          </w:tcPr>
          <w:p w:rsidR="00914160" w:rsidRPr="008A7986" w:rsidP="00914160" w14:paraId="71CFEC32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highlight w:val="yellow"/>
                <w:rtl/>
              </w:rPr>
            </w:pPr>
            <w:r w:rsidRPr="008A7986">
              <w:rPr>
                <w:rFonts w:ascii="Simplified Arabic" w:hAnsi="Simplified Arabic" w:eastAsiaTheme="minorEastAsia" w:cs="Simplified Arabic" w:hint="cs"/>
                <w:b/>
                <w:bCs/>
                <w:sz w:val="30"/>
                <w:szCs w:val="30"/>
                <w:highlight w:val="yellow"/>
                <w:rtl/>
              </w:rPr>
              <w:t>دار سك العملة</w:t>
            </w:r>
          </w:p>
        </w:tc>
      </w:tr>
    </w:tbl>
    <w:p w:rsidR="00914160" w:rsidP="00914160" w14:paraId="45118854" w14:textId="77777777">
      <w:pPr>
        <w:spacing w:after="200" w:line="276" w:lineRule="auto"/>
        <w:rPr>
          <w:rFonts w:ascii="Simplified Arabic" w:eastAsia="Times New Roman" w:hAnsi="Simplified Arabic" w:cs="Simplified Arabic"/>
          <w:b/>
          <w:bCs/>
          <w:sz w:val="20"/>
          <w:szCs w:val="20"/>
          <w:rtl/>
        </w:rPr>
      </w:pPr>
      <w:r w:rsidRPr="00622F53">
        <w:rPr>
          <w:rFonts w:ascii="Times New Roman" w:eastAsia="Times New Roman" w:hAnsi="Times New Roman" w:cs="AL-Mohanad" w:hint="cs"/>
          <w:b/>
          <w:bCs/>
          <w:color w:val="00B050"/>
          <w:sz w:val="32"/>
          <w:szCs w:val="32"/>
          <w:u w:val="single"/>
          <w:rtl/>
          <w:lang w:eastAsia="ar-SA"/>
        </w:rPr>
        <w:t xml:space="preserve">السؤال </w:t>
      </w:r>
      <w:r>
        <w:rPr>
          <w:rFonts w:ascii="Times New Roman" w:eastAsia="Times New Roman" w:hAnsi="Times New Roman" w:cs="AL-Mohanad" w:hint="cs"/>
          <w:b/>
          <w:bCs/>
          <w:color w:val="00B050"/>
          <w:sz w:val="32"/>
          <w:szCs w:val="32"/>
          <w:u w:val="single"/>
          <w:rtl/>
          <w:lang w:eastAsia="ar-SA"/>
        </w:rPr>
        <w:t>الثالث</w:t>
      </w:r>
      <w:r w:rsidRPr="00622F53">
        <w:rPr>
          <w:rFonts w:ascii="Times New Roman" w:eastAsia="Times New Roman" w:hAnsi="Times New Roman" w:cs="AL-Mohanad" w:hint="cs"/>
          <w:b/>
          <w:bCs/>
          <w:color w:val="00B050"/>
          <w:sz w:val="32"/>
          <w:szCs w:val="32"/>
          <w:u w:val="single"/>
          <w:rtl/>
          <w:lang w:eastAsia="ar-SA"/>
        </w:rPr>
        <w:t xml:space="preserve"> </w:t>
      </w:r>
      <w:r w:rsidRPr="00622F53">
        <w:rPr>
          <w:rFonts w:ascii="Times New Roman" w:eastAsia="Times New Roman" w:hAnsi="Times New Roman" w:cs="AL-Mohanad" w:hint="cs"/>
          <w:b/>
          <w:bCs/>
          <w:color w:val="00B050"/>
          <w:sz w:val="32"/>
          <w:szCs w:val="32"/>
          <w:u w:val="single"/>
          <w:rtl/>
          <w:lang w:eastAsia="ar-SA"/>
        </w:rPr>
        <w:t>(</w:t>
      </w:r>
      <w:r>
        <w:rPr>
          <w:rFonts w:ascii="Times New Roman" w:eastAsia="Times New Roman" w:hAnsi="Times New Roman" w:cs="AL-Mohanad" w:hint="cs"/>
          <w:b/>
          <w:bCs/>
          <w:color w:val="00B050"/>
          <w:sz w:val="32"/>
          <w:szCs w:val="32"/>
          <w:u w:val="single"/>
          <w:rtl/>
          <w:lang w:eastAsia="ar-SA"/>
        </w:rPr>
        <w:t xml:space="preserve"> أ</w:t>
      </w:r>
      <w:r w:rsidRPr="00622F53">
        <w:rPr>
          <w:rFonts w:ascii="Times New Roman" w:eastAsia="Times New Roman" w:hAnsi="Times New Roman" w:cs="AL-Mohanad" w:hint="cs"/>
          <w:b/>
          <w:bCs/>
          <w:color w:val="00B050"/>
          <w:sz w:val="32"/>
          <w:szCs w:val="32"/>
          <w:u w:val="single"/>
          <w:rtl/>
          <w:lang w:eastAsia="ar-SA"/>
        </w:rPr>
        <w:t>):</w:t>
      </w:r>
      <w:r w:rsidRPr="00622F53">
        <w:rPr>
          <w:rFonts w:ascii="Simplified Arabic" w:hAnsi="Simplified Arabic" w:eastAsiaTheme="minorEastAsia" w:cs="Simplified Arabic"/>
          <w:b/>
          <w:bCs/>
          <w:color w:val="00B050"/>
          <w:sz w:val="30"/>
          <w:szCs w:val="30"/>
          <w:rtl/>
        </w:rPr>
        <w:t xml:space="preserve"> </w:t>
      </w:r>
      <w:r w:rsidRPr="00622F53">
        <w:rPr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37465</wp:posOffset>
                </wp:positionV>
                <wp:extent cx="6529705" cy="0"/>
                <wp:effectExtent l="57150" t="38100" r="42545" b="76200"/>
                <wp:wrapNone/>
                <wp:docPr id="1249979628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529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sx="100000" sy="100000" kx="0" ky="0" algn="b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76" style="flip:x;mso-height-percent:0;mso-height-relative:margin;mso-width-percent:0;mso-width-relative:margin;mso-wrap-distance-bottom:0;mso-wrap-distance-left:9pt;mso-wrap-distance-right:9pt;mso-wrap-distance-top:0;position:absolute;v-text-anchor:top;z-index:251757568" from="9.15pt,2.95pt" to="523.3pt,2.95pt" fillcolor="this" stroked="t" strokecolor="black" strokeweight="2pt">
                <v:shadow on="t" type="perspective" color="black" opacity="24929f" origin=",0.5" offset="0,1.57pt"/>
              </v:line>
            </w:pict>
          </mc:Fallback>
        </mc:AlternateContent>
      </w:r>
      <w:r w:rsidRPr="00622F53" w:rsidR="00EE0138">
        <w:rPr>
          <w:rFonts w:ascii="Simplified Arabic" w:hAnsi="Simplified Arabic" w:cs="Simplified Arabic"/>
          <w:b/>
          <w:bCs/>
          <w:noProof/>
          <w:color w:val="00B05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5445</wp:posOffset>
                </wp:positionV>
                <wp:extent cx="514350" cy="0"/>
                <wp:effectExtent l="0" t="0" r="0" b="0"/>
                <wp:wrapNone/>
                <wp:docPr id="557760565" name="رابط مستقيم 5577605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57760565" o:spid="_x0000_s1077" style="flip:x y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28896" from="0,30.35pt" to="40.5pt,30.35pt" fillcolor="this" stroked="t" strokecolor="black" strokeweight="0.5pt">
                <w10:wrap anchorx="margin"/>
              </v:line>
            </w:pict>
          </mc:Fallback>
        </mc:AlternateContent>
      </w:r>
      <w:r w:rsidRPr="00622F53" w:rsidR="00EE0138">
        <w:rPr>
          <w:rFonts w:ascii="Simplified Arabic" w:hAnsi="Simplified Arabic" w:cs="Simplified Arabic"/>
          <w:b/>
          <w:bCs/>
          <w:noProof/>
          <w:color w:val="00B05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39750" cy="746760"/>
                <wp:effectExtent l="0" t="0" r="12700" b="15240"/>
                <wp:wrapNone/>
                <wp:docPr id="610535603" name="شكل بيضاوي 6105356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9750" cy="746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138" w:rsidRPr="000704C9" w:rsidP="00EE0138" w14:textId="77777777">
                            <w:pPr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  <w:rtl/>
                              </w:rPr>
                              <w:br/>
                            </w:r>
                            <w:r>
                              <w:rPr>
                                <w:sz w:val="4"/>
                                <w:szCs w:val="4"/>
                                <w:rtl/>
                              </w:rPr>
                              <w:br/>
                            </w:r>
                            <w:r>
                              <w:rPr>
                                <w:sz w:val="4"/>
                                <w:szCs w:val="4"/>
                                <w:rtl/>
                              </w:rPr>
                              <w:br/>
                            </w:r>
                          </w:p>
                          <w:p w:rsidR="00EE0138" w:rsidRPr="005869A0" w:rsidP="00EE0138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  <w:p w:rsidR="00EE0138" w:rsidP="00EE0138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EE0138" w:rsidP="00EE0138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E0138" w:rsidP="00EE0138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E0138" w:rsidP="00EE0138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10535603" o:spid="_x0000_s1078" style="width:42.5pt;height:58.8pt;margin-top:0.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93056" fillcolor="white" stroked="t" strokecolor="black" strokeweight="1pt">
                <v:textbox>
                  <w:txbxContent>
                    <w:p w:rsidR="00EE0138" w:rsidRPr="000704C9" w:rsidP="00EE0138" w14:paraId="3A54E5B7" w14:textId="77777777">
                      <w:pPr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  <w:r>
                        <w:rPr>
                          <w:sz w:val="4"/>
                          <w:szCs w:val="4"/>
                          <w:rtl/>
                        </w:rPr>
                        <w:br/>
                      </w:r>
                      <w:r>
                        <w:rPr>
                          <w:sz w:val="4"/>
                          <w:szCs w:val="4"/>
                          <w:rtl/>
                        </w:rPr>
                        <w:br/>
                      </w:r>
                      <w:r>
                        <w:rPr>
                          <w:sz w:val="4"/>
                          <w:szCs w:val="4"/>
                          <w:rtl/>
                        </w:rPr>
                        <w:br/>
                      </w:r>
                    </w:p>
                    <w:p w:rsidR="00EE0138" w:rsidRPr="005869A0" w:rsidP="00EE0138" w14:paraId="65FD7C6A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6</w:t>
                      </w:r>
                    </w:p>
                    <w:p w:rsidR="00EE0138" w:rsidP="00EE0138" w14:paraId="489AE4AB" w14:textId="77777777">
                      <w:pPr>
                        <w:rPr>
                          <w:rtl/>
                        </w:rPr>
                      </w:pPr>
                    </w:p>
                    <w:p w:rsidR="00EE0138" w:rsidP="00EE0138" w14:paraId="79435F1E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EE0138" w:rsidP="00EE0138" w14:paraId="28A4EA6D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EE0138" w:rsidP="00EE0138" w14:paraId="59C21A0F" w14:textId="7777777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9F0885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 xml:space="preserve">الفراغ بالكلمات المساعدة  : </w:t>
      </w:r>
    </w:p>
    <w:p w:rsidR="00EE0138" w:rsidRPr="00914160" w:rsidP="00914160" w14:paraId="3425F413" w14:textId="4CA7DDD3">
      <w:pPr>
        <w:spacing w:after="200" w:line="276" w:lineRule="auto"/>
        <w:rPr>
          <w:rFonts w:ascii="Times New Roman" w:eastAsia="Times New Roman" w:hAnsi="Times New Roman" w:cs="AL-Mohanad"/>
          <w:b/>
          <w:bCs/>
          <w:color w:val="00B050"/>
          <w:sz w:val="36"/>
          <w:szCs w:val="30"/>
          <w:u w:val="single"/>
          <w:rtl/>
          <w:lang w:eastAsia="ar-SA"/>
        </w:rPr>
      </w:pPr>
      <w:r w:rsidRPr="008A7986">
        <w:rPr>
          <w:rFonts w:ascii="Simplified Arabic" w:hAnsi="Simplified Arabic" w:cs="Simplified Arabic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101070</wp:posOffset>
                </wp:positionH>
                <wp:positionV relativeFrom="paragraph">
                  <wp:posOffset>151765</wp:posOffset>
                </wp:positionV>
                <wp:extent cx="539750" cy="539750"/>
                <wp:effectExtent l="0" t="0" r="12700" b="12700"/>
                <wp:wrapNone/>
                <wp:docPr id="997828177" name="شكل بيضاوي 9978281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138" w:rsidRPr="000704C9" w:rsidP="00EE0138" w14:textId="77777777">
                            <w:pPr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E0138" w:rsidRPr="005869A0" w:rsidP="00EE0138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:rsidR="00EE0138" w:rsidP="00EE0138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EE0138" w:rsidP="00EE0138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E0138" w:rsidP="00EE0138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E0138" w:rsidP="00EE0138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997828177" o:spid="_x0000_s1079" style="width:42.5pt;height:42.5pt;margin-top:11.95pt;margin-left:874.1pt;mso-height-percent:0;mso-height-relative:margin;mso-width-percent:0;mso-width-relative:margin;mso-wrap-distance-bottom:0;mso-wrap-distance-left:9pt;mso-wrap-distance-right:9pt;mso-wrap-distance-top:0;position:absolute;v-text-anchor:middle;z-index:251735040" fillcolor="white" stroked="t" strokecolor="black" strokeweight="1pt">
                <v:textbox>
                  <w:txbxContent>
                    <w:p w:rsidR="00EE0138" w:rsidRPr="000704C9" w:rsidP="00EE0138" w14:paraId="443A80CD" w14:textId="77777777">
                      <w:pPr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EE0138" w:rsidRPr="005869A0" w:rsidP="00EE0138" w14:paraId="136C1337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:rsidR="00EE0138" w:rsidP="00EE0138" w14:paraId="3429D72F" w14:textId="77777777">
                      <w:pPr>
                        <w:rPr>
                          <w:rtl/>
                        </w:rPr>
                      </w:pPr>
                    </w:p>
                    <w:p w:rsidR="00EE0138" w:rsidP="00EE0138" w14:paraId="4430F460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EE0138" w:rsidP="00EE0138" w14:paraId="251BD999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EE0138" w:rsidP="00EE0138" w14:paraId="38778A70" w14:textId="7777777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A7986">
        <w:rPr>
          <w:rFonts w:ascii="Simplified Arabic" w:hAnsi="Simplified Arabic" w:cs="Simplified Arabic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131550</wp:posOffset>
                </wp:positionH>
                <wp:positionV relativeFrom="paragraph">
                  <wp:posOffset>407035</wp:posOffset>
                </wp:positionV>
                <wp:extent cx="514350" cy="0"/>
                <wp:effectExtent l="0" t="0" r="0" b="0"/>
                <wp:wrapNone/>
                <wp:docPr id="467517027" name="رابط مستقيم 4675170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7517027" o:spid="_x0000_s1080" style="flip:x y;mso-height-percent:0;mso-height-relative:margin;mso-width-percent:0;mso-width-relative:margin;mso-wrap-distance-bottom:0;mso-wrap-distance-left:9pt;mso-wrap-distance-right:9pt;mso-wrap-distance-top:0;position:absolute;v-text-anchor:top;z-index:251737088" from="876.5pt,32.05pt" to="917pt,32.05pt" fillcolor="this" stroked="t" strokecolor="black" strokeweight="0.5pt"/>
            </w:pict>
          </mc:Fallback>
        </mc:AlternateContent>
      </w:r>
      <w:r w:rsidRPr="008A7986">
        <w:rPr>
          <w:rFonts w:ascii="Simplified Arabic" w:hAnsi="Simplified Arabic" w:cs="Simplified Arabic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948670</wp:posOffset>
                </wp:positionH>
                <wp:positionV relativeFrom="paragraph">
                  <wp:posOffset>-635</wp:posOffset>
                </wp:positionV>
                <wp:extent cx="539750" cy="539750"/>
                <wp:effectExtent l="0" t="0" r="12700" b="12700"/>
                <wp:wrapNone/>
                <wp:docPr id="1505058633" name="شكل بيضاوي 15050586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138" w:rsidRPr="000704C9" w:rsidP="00EE0138" w14:textId="77777777">
                            <w:pPr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E0138" w:rsidRPr="005869A0" w:rsidP="00EE0138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:rsidR="00EE0138" w:rsidP="00EE0138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EE0138" w:rsidP="00EE0138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E0138" w:rsidP="00EE0138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E0138" w:rsidP="00EE0138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505058633" o:spid="_x0000_s1081" style="width:42.5pt;height:42.5pt;margin-top:-0.05pt;margin-left:862.1pt;mso-height-percent:0;mso-height-relative:margin;mso-width-percent:0;mso-width-relative:margin;mso-wrap-distance-bottom:0;mso-wrap-distance-left:9pt;mso-wrap-distance-right:9pt;mso-wrap-distance-top:0;position:absolute;v-text-anchor:middle;z-index:251730944" fillcolor="white" stroked="t" strokecolor="black" strokeweight="1pt">
                <v:textbox>
                  <w:txbxContent>
                    <w:p w:rsidR="00EE0138" w:rsidRPr="000704C9" w:rsidP="00EE0138" w14:paraId="68CAD3E9" w14:textId="77777777">
                      <w:pPr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EE0138" w:rsidRPr="005869A0" w:rsidP="00EE0138" w14:paraId="4830790C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:rsidR="00EE0138" w:rsidP="00EE0138" w14:paraId="06A08E51" w14:textId="77777777">
                      <w:pPr>
                        <w:rPr>
                          <w:rtl/>
                        </w:rPr>
                      </w:pPr>
                    </w:p>
                    <w:p w:rsidR="00EE0138" w:rsidP="00EE0138" w14:paraId="58805B71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EE0138" w:rsidP="00EE0138" w14:paraId="4F40E9B9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EE0138" w:rsidP="00EE0138" w14:paraId="085338B9" w14:textId="7777777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A7986">
        <w:rPr>
          <w:rFonts w:ascii="Simplified Arabic" w:hAnsi="Simplified Arabic" w:cs="Simplified Arabic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979150</wp:posOffset>
                </wp:positionH>
                <wp:positionV relativeFrom="paragraph">
                  <wp:posOffset>254635</wp:posOffset>
                </wp:positionV>
                <wp:extent cx="514350" cy="0"/>
                <wp:effectExtent l="0" t="0" r="0" b="0"/>
                <wp:wrapNone/>
                <wp:docPr id="209694246" name="رابط مستقيم 2096942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9694246" o:spid="_x0000_s1082" style="flip:x y;mso-height-percent:0;mso-height-relative:margin;mso-width-percent:0;mso-width-relative:margin;mso-wrap-distance-bottom:0;mso-wrap-distance-left:9pt;mso-wrap-distance-right:9pt;mso-wrap-distance-top:0;position:absolute;v-text-anchor:top;z-index:251732992" from="864.5pt,20.05pt" to="905pt,20.05pt" fillcolor="this" stroked="t" strokecolor="black" strokeweight="0.5pt"/>
            </w:pict>
          </mc:Fallback>
        </mc:AlternateContent>
      </w:r>
    </w:p>
    <w:p w:rsidR="00EE0138" w:rsidRPr="008A7986" w:rsidP="00EE0138" w14:paraId="2F114150" w14:textId="5FFA6D35">
      <w:pPr>
        <w:numPr>
          <w:ilvl w:val="0"/>
          <w:numId w:val="12"/>
        </w:numPr>
        <w:spacing w:line="276" w:lineRule="auto"/>
        <w:ind w:left="360" w:hanging="360"/>
        <w:contextualSpacing/>
        <w:rPr>
          <w:rFonts w:ascii="Simplified Arabic" w:eastAsia="Times New Roman" w:hAnsi="Simplified Arabic" w:cs="Simplified Arabic"/>
          <w:sz w:val="32"/>
          <w:szCs w:val="32"/>
        </w:rPr>
      </w:pPr>
      <w:r w:rsidRPr="008A7986">
        <w:rPr>
          <w:rFonts w:ascii="Simplified Arabic" w:hAnsi="Simplified Arabic" w:eastAsiaTheme="minorEastAsia" w:cs="Simplified Arabic"/>
          <w:sz w:val="32"/>
          <w:szCs w:val="32"/>
          <w:rtl/>
        </w:rPr>
        <w:t xml:space="preserve">من خصائص الحضارة الإسلامية </w:t>
      </w:r>
      <w:r w:rsidR="004F1C6C">
        <w:rPr>
          <w:rFonts w:ascii="Simplified Arabic" w:hAnsi="Simplified Arabic" w:eastAsiaTheme="minorEastAsia" w:cs="Simplified Arabic" w:hint="cs"/>
          <w:sz w:val="32"/>
          <w:szCs w:val="32"/>
          <w:rtl/>
        </w:rPr>
        <w:t>أ</w:t>
      </w:r>
      <w:r w:rsidRPr="008A7986">
        <w:rPr>
          <w:rFonts w:ascii="Simplified Arabic" w:hAnsi="Simplified Arabic" w:eastAsiaTheme="minorEastAsia" w:cs="Simplified Arabic"/>
          <w:sz w:val="32"/>
          <w:szCs w:val="32"/>
          <w:rtl/>
        </w:rPr>
        <w:t>نها حضارة ...................................</w:t>
      </w:r>
    </w:p>
    <w:p w:rsidR="00EE0138" w:rsidRPr="008A7986" w:rsidP="00EE0138" w14:paraId="44036DAF" w14:textId="32A81F60">
      <w:pPr>
        <w:numPr>
          <w:ilvl w:val="0"/>
          <w:numId w:val="12"/>
        </w:numPr>
        <w:spacing w:line="276" w:lineRule="auto"/>
        <w:ind w:left="360" w:hanging="360"/>
        <w:contextualSpacing/>
        <w:rPr>
          <w:rFonts w:ascii="Simplified Arabic" w:eastAsia="Times New Roman" w:hAnsi="Simplified Arabic" w:cs="Simplified Arabic"/>
          <w:sz w:val="32"/>
          <w:szCs w:val="32"/>
        </w:rPr>
      </w:pPr>
      <w:r w:rsidRPr="008A7986">
        <w:rPr>
          <w:rFonts w:ascii="Simplified Arabic" w:hAnsi="Simplified Arabic" w:eastAsiaTheme="minorEastAsia" w:cs="Simplified Arabic"/>
          <w:sz w:val="32"/>
          <w:szCs w:val="32"/>
          <w:rtl/>
        </w:rPr>
        <w:t>من واجبنا تجاه شهداء الواجب .......................................</w:t>
      </w:r>
      <w:r w:rsidRPr="008A7986">
        <w:rPr>
          <w:rFonts w:ascii="Simplified Arabic" w:hAnsi="Simplified Arabic" w:eastAsiaTheme="minorEastAsia" w:cs="Simplified Arabic" w:hint="cs"/>
          <w:sz w:val="32"/>
          <w:szCs w:val="32"/>
          <w:rtl/>
        </w:rPr>
        <w:t>............</w:t>
      </w:r>
    </w:p>
    <w:p w:rsidR="00EE0138" w:rsidRPr="008A7986" w:rsidP="00EE0138" w14:paraId="5293A153" w14:textId="7E071F4B">
      <w:pPr>
        <w:numPr>
          <w:ilvl w:val="0"/>
          <w:numId w:val="12"/>
        </w:numPr>
        <w:spacing w:line="276" w:lineRule="auto"/>
        <w:ind w:left="360" w:hanging="360"/>
        <w:contextualSpacing/>
        <w:rPr>
          <w:rFonts w:ascii="Simplified Arabic" w:eastAsia="Times New Roman" w:hAnsi="Simplified Arabic" w:cs="Simplified Arabic"/>
          <w:sz w:val="32"/>
          <w:szCs w:val="32"/>
        </w:rPr>
      </w:pPr>
      <w:r w:rsidRPr="008A7986">
        <w:rPr>
          <w:rFonts w:ascii="Simplified Arabic" w:hAnsi="Simplified Arabic" w:eastAsiaTheme="minorEastAsia" w:cs="Simplified Arabic" w:hint="cs"/>
          <w:sz w:val="32"/>
          <w:szCs w:val="32"/>
          <w:rtl/>
        </w:rPr>
        <w:t>هو أول من رسم خريطة للعالم</w:t>
      </w:r>
      <w:r w:rsidRPr="008A7986">
        <w:rPr>
          <w:rFonts w:ascii="Simplified Arabic" w:hAnsi="Simplified Arabic" w:eastAsiaTheme="minorEastAsia" w:cs="Simplified Arabic"/>
          <w:sz w:val="32"/>
          <w:szCs w:val="32"/>
          <w:rtl/>
        </w:rPr>
        <w:t xml:space="preserve"> ......................................</w:t>
      </w:r>
    </w:p>
    <w:p w:rsidR="008A7986" w:rsidRPr="009A29D1" w:rsidP="009A29D1" w14:paraId="40AC9C68" w14:textId="3E79EFD3">
      <w:pPr>
        <w:spacing w:line="276" w:lineRule="auto"/>
        <w:rPr>
          <w:rFonts w:ascii="Simplified Arabic" w:eastAsia="Times New Roman" w:hAnsi="Simplified Arabic" w:cs="Simplified Arabic"/>
          <w:sz w:val="32"/>
          <w:szCs w:val="32"/>
        </w:rPr>
      </w:pPr>
      <w:r>
        <w:rPr>
          <w:rFonts w:ascii="Simplified Arabic" w:hAnsi="Simplified Arabic" w:eastAsiaTheme="minorEastAsia" w:cs="Simplified Arabic" w:hint="cs"/>
          <w:sz w:val="32"/>
          <w:szCs w:val="32"/>
          <w:rtl/>
        </w:rPr>
        <w:t xml:space="preserve">4) </w:t>
      </w:r>
      <w:r w:rsidRPr="009A29D1">
        <w:rPr>
          <w:rFonts w:ascii="Simplified Arabic" w:hAnsi="Simplified Arabic" w:eastAsiaTheme="minorEastAsia" w:cs="Simplified Arabic" w:hint="cs"/>
          <w:sz w:val="32"/>
          <w:szCs w:val="32"/>
          <w:rtl/>
        </w:rPr>
        <w:t xml:space="preserve">فتح المسلمون الأندلس سنة92هـ بقيادة </w:t>
      </w:r>
      <w:r w:rsidRPr="009A29D1" w:rsidR="00EE0138">
        <w:rPr>
          <w:rFonts w:ascii="Simplified Arabic" w:hAnsi="Simplified Arabic" w:eastAsiaTheme="minorEastAsia" w:cs="Simplified Arabic"/>
          <w:sz w:val="32"/>
          <w:szCs w:val="32"/>
          <w:rtl/>
        </w:rPr>
        <w:t xml:space="preserve">  ........................................</w:t>
      </w:r>
      <w:r w:rsidRPr="009A29D1" w:rsidR="00EE0138">
        <w:rPr>
          <w:rFonts w:ascii="Simplified Arabic" w:hAnsi="Simplified Arabic" w:eastAsiaTheme="minorEastAsia" w:cs="Simplified Arabic" w:hint="cs"/>
          <w:sz w:val="32"/>
          <w:szCs w:val="32"/>
          <w:rtl/>
        </w:rPr>
        <w:t>..........</w:t>
      </w:r>
    </w:p>
    <w:p w:rsidR="00B16BA9" w:rsidRPr="008A7986" w:rsidP="008A7986" w14:paraId="42129B77" w14:textId="5D6AF90C">
      <w:pPr>
        <w:spacing w:line="276" w:lineRule="auto"/>
        <w:rPr>
          <w:rFonts w:ascii="Simplified Arabic" w:eastAsia="Times New Roman" w:hAnsi="Simplified Arabic" w:cs="Simplified Arabic"/>
          <w:sz w:val="32"/>
          <w:szCs w:val="32"/>
        </w:rPr>
      </w:pPr>
      <w:r>
        <w:rPr>
          <w:rFonts w:ascii="Simplified Arabic" w:hAnsi="Simplified Arabic" w:eastAsiaTheme="minorEastAsia" w:cs="Simplified Arabic" w:hint="cs"/>
          <w:sz w:val="32"/>
          <w:szCs w:val="32"/>
          <w:rtl/>
        </w:rPr>
        <w:t>5)</w:t>
      </w:r>
      <w:r w:rsidRPr="008A7986">
        <w:rPr>
          <w:rFonts w:ascii="Simplified Arabic" w:hAnsi="Simplified Arabic" w:eastAsiaTheme="minorEastAsia" w:cs="Simplified Arabic" w:hint="cs"/>
          <w:sz w:val="32"/>
          <w:szCs w:val="32"/>
          <w:rtl/>
        </w:rPr>
        <w:t>...............سموا بذلك لأنهم خرجوا على إمام المسلمين وخالفوا طاعته التي هي من طاعة الله ورسوله</w:t>
      </w:r>
      <w:r w:rsidR="00364911">
        <w:rPr>
          <w:rFonts w:ascii="Simplified Arabic" w:hAnsi="Simplified Arabic" w:eastAsiaTheme="minorEastAsia" w:cs="Simplified Arabic" w:hint="cs"/>
          <w:sz w:val="32"/>
          <w:szCs w:val="32"/>
          <w:rtl/>
        </w:rPr>
        <w:t xml:space="preserve"> صلى الله عليه </w:t>
      </w:r>
      <w:r w:rsidR="009A29D1">
        <w:rPr>
          <w:rFonts w:ascii="Simplified Arabic" w:hAnsi="Simplified Arabic" w:eastAsiaTheme="minorEastAsia" w:cs="Simplified Arabic" w:hint="cs"/>
          <w:sz w:val="32"/>
          <w:szCs w:val="32"/>
          <w:rtl/>
        </w:rPr>
        <w:t>وسلم</w:t>
      </w:r>
    </w:p>
    <w:p w:rsidR="008A7986" w:rsidP="00364911" w14:paraId="30DC49D8" w14:textId="18F44C7D">
      <w:pPr>
        <w:spacing w:line="276" w:lineRule="auto"/>
        <w:rPr>
          <w:rFonts w:ascii="Simplified Arabic" w:eastAsia="Times New Roman" w:hAnsi="Simplified Arabic" w:cs="Simplified Arabic"/>
          <w:sz w:val="10"/>
          <w:szCs w:val="10"/>
          <w:rtl/>
        </w:rPr>
      </w:pPr>
      <w:r w:rsidRPr="008A7986">
        <w:rPr>
          <w:noProof/>
          <w:sz w:val="24"/>
          <w:szCs w:val="24"/>
          <w:rtl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28675" cy="273050"/>
            <wp:effectExtent l="0" t="0" r="0" b="0"/>
            <wp:wrapNone/>
            <wp:docPr id="960374826" name="صورة 96037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74826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plified Arabic" w:hAnsi="Simplified Arabic" w:eastAsiaTheme="minorEastAsia" w:cs="Simplified Arabic" w:hint="cs"/>
          <w:sz w:val="32"/>
          <w:szCs w:val="32"/>
          <w:rtl/>
        </w:rPr>
        <w:t>6)</w:t>
      </w:r>
      <w:r w:rsidRPr="00364911">
        <w:rPr>
          <w:rFonts w:ascii="Simplified Arabic" w:hAnsi="Simplified Arabic" w:eastAsiaTheme="minorEastAsia" w:cs="Simplified Arabic" w:hint="cs"/>
          <w:sz w:val="32"/>
          <w:szCs w:val="32"/>
          <w:rtl/>
        </w:rPr>
        <w:t xml:space="preserve"> ......................</w:t>
      </w:r>
      <w:r w:rsidR="009A29D1">
        <w:rPr>
          <w:rFonts w:ascii="Simplified Arabic" w:hAnsi="Simplified Arabic" w:eastAsiaTheme="minorEastAsia" w:cs="Simplified Arabic" w:hint="cs"/>
          <w:sz w:val="32"/>
          <w:szCs w:val="32"/>
          <w:rtl/>
        </w:rPr>
        <w:t>....</w:t>
      </w:r>
      <w:r w:rsidRPr="00364911">
        <w:rPr>
          <w:rFonts w:ascii="Simplified Arabic" w:hAnsi="Simplified Arabic" w:eastAsiaTheme="minorEastAsia" w:cs="Simplified Arabic" w:hint="cs"/>
          <w:sz w:val="32"/>
          <w:szCs w:val="32"/>
          <w:rtl/>
        </w:rPr>
        <w:t>..........منشأة تصنع فيها القطع النقدية</w:t>
      </w:r>
      <w:r>
        <w:rPr>
          <w:rFonts w:ascii="Simplified Arabic" w:hAnsi="Simplified Arabic" w:eastAsiaTheme="minorEastAsia" w:cs="Simplified Arabic" w:hint="cs"/>
          <w:sz w:val="32"/>
          <w:szCs w:val="32"/>
          <w:rtl/>
        </w:rPr>
        <w:t xml:space="preserve"> </w:t>
      </w:r>
    </w:p>
    <w:p w:rsidR="00622F53" w:rsidP="00FE2FC9" w14:paraId="1DB510B9" w14:textId="79C34292">
      <w:pPr>
        <w:spacing w:after="200" w:line="276" w:lineRule="auto"/>
        <w:ind w:left="360"/>
        <w:contextualSpacing/>
        <w:rPr>
          <w:rFonts w:ascii="Simplified Arabic" w:eastAsia="Times New Roman" w:hAnsi="Simplified Arabic" w:cs="Simplified Arabic"/>
          <w:sz w:val="10"/>
          <w:szCs w:val="10"/>
          <w:rtl/>
        </w:rPr>
      </w:pPr>
    </w:p>
    <w:p w:rsidR="00364911" w:rsidRPr="00FE2FC9" w:rsidP="00FE2FC9" w14:paraId="2852567B" w14:textId="52DDDA31">
      <w:pPr>
        <w:spacing w:after="200" w:line="276" w:lineRule="auto"/>
        <w:ind w:left="360"/>
        <w:contextualSpacing/>
        <w:rPr>
          <w:rFonts w:ascii="Simplified Arabic" w:eastAsia="Times New Roman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-53340</wp:posOffset>
                </wp:positionH>
                <wp:positionV relativeFrom="paragraph">
                  <wp:posOffset>-98425</wp:posOffset>
                </wp:positionV>
                <wp:extent cx="539750" cy="746760"/>
                <wp:effectExtent l="0" t="0" r="12700" b="15240"/>
                <wp:wrapNone/>
                <wp:docPr id="1280773988" name="شكل بيضاوي 12807739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9750" cy="746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2FC9" w:rsidRPr="000704C9" w:rsidP="00FE2FC9" w14:textId="77777777">
                            <w:pPr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  <w:rtl/>
                              </w:rPr>
                              <w:br/>
                            </w:r>
                            <w:r>
                              <w:rPr>
                                <w:sz w:val="4"/>
                                <w:szCs w:val="4"/>
                                <w:rtl/>
                              </w:rPr>
                              <w:br/>
                            </w:r>
                            <w:r>
                              <w:rPr>
                                <w:sz w:val="4"/>
                                <w:szCs w:val="4"/>
                                <w:rtl/>
                              </w:rPr>
                              <w:br/>
                            </w:r>
                          </w:p>
                          <w:p w:rsidR="00FE2FC9" w:rsidRPr="005869A0" w:rsidP="00FE2FC9" w14:textId="1873136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:rsidR="00FE2FC9" w:rsidP="00FE2FC9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FE2FC9" w:rsidP="00FE2FC9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E2FC9" w:rsidP="00FE2FC9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E2FC9" w:rsidP="00FE2FC9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280773988" o:spid="_x0000_s1083" style="width:42.5pt;height:58.8pt;margin-top:-7.75pt;margin-left:-4.2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9136" fillcolor="white" stroked="t" strokecolor="black" strokeweight="2pt">
                <v:textbox>
                  <w:txbxContent>
                    <w:p w:rsidR="00FE2FC9" w:rsidRPr="000704C9" w:rsidP="00FE2FC9" w14:paraId="4F0412DD" w14:textId="77777777">
                      <w:pPr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  <w:r>
                        <w:rPr>
                          <w:sz w:val="4"/>
                          <w:szCs w:val="4"/>
                          <w:rtl/>
                        </w:rPr>
                        <w:br/>
                      </w:r>
                      <w:r>
                        <w:rPr>
                          <w:sz w:val="4"/>
                          <w:szCs w:val="4"/>
                          <w:rtl/>
                        </w:rPr>
                        <w:br/>
                      </w:r>
                      <w:r>
                        <w:rPr>
                          <w:sz w:val="4"/>
                          <w:szCs w:val="4"/>
                          <w:rtl/>
                        </w:rPr>
                        <w:br/>
                      </w:r>
                    </w:p>
                    <w:p w:rsidR="00FE2FC9" w:rsidRPr="005869A0" w:rsidP="00FE2FC9" w14:paraId="6A548E1C" w14:textId="1873136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:rsidR="00FE2FC9" w:rsidP="00FE2FC9" w14:paraId="48DCC29B" w14:textId="77777777">
                      <w:pPr>
                        <w:rPr>
                          <w:rtl/>
                        </w:rPr>
                      </w:pPr>
                    </w:p>
                    <w:p w:rsidR="00FE2FC9" w:rsidP="00FE2FC9" w14:paraId="58228681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FE2FC9" w:rsidP="00FE2FC9" w14:paraId="3F8EE6AB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FE2FC9" w:rsidP="00FE2FC9" w14:paraId="683405DC" w14:textId="7777777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-53340</wp:posOffset>
                </wp:positionH>
                <wp:positionV relativeFrom="paragraph">
                  <wp:posOffset>284480</wp:posOffset>
                </wp:positionV>
                <wp:extent cx="514350" cy="0"/>
                <wp:effectExtent l="0" t="0" r="0" b="0"/>
                <wp:wrapNone/>
                <wp:docPr id="1600841755" name="رابط مستقيم 16008417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00841755" o:spid="_x0000_s1084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3232" from="-4.2pt,22.4pt" to="36.3pt,22.4pt" fillcolor="this" stroked="t" strokecolor="black" strokeweight="0.75pt">
                <w10:wrap anchorx="margin"/>
              </v:line>
            </w:pict>
          </mc:Fallback>
        </mc:AlternateContent>
      </w:r>
      <w:r w:rsidR="00364911">
        <w:rPr>
          <w:rFonts w:ascii="Simplified Arabic" w:hAnsi="Simplified Arabic" w:eastAsiaTheme="minorEastAsia" w:cs="Simplified Arabic"/>
          <w:sz w:val="10"/>
          <w:szCs w:val="10"/>
          <w:rtl/>
        </w:rPr>
        <w:br/>
      </w:r>
      <w:r w:rsidRPr="00622F53" w:rsidR="00364911"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/>
        </w:rPr>
        <w:t xml:space="preserve">السؤال </w:t>
      </w:r>
      <w:r w:rsidRPr="00622F53" w:rsidR="00364911"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/>
        </w:rPr>
        <w:t xml:space="preserve">الثالث( </w:t>
      </w:r>
      <w:r w:rsidRPr="00622F53" w:rsidR="006A00CC"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/>
        </w:rPr>
        <w:t>ب</w:t>
      </w:r>
      <w:r w:rsidRPr="00622F53" w:rsidR="00364911"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/>
        </w:rPr>
        <w:t xml:space="preserve"> ) :</w:t>
      </w:r>
      <w:r w:rsidRPr="00622F53" w:rsidR="00364911">
        <w:rPr>
          <w:rFonts w:ascii="Simplified Arabic" w:hAnsi="Simplified Arabic" w:eastAsiaTheme="minorEastAsia" w:cs="Simplified Arabic"/>
          <w:b/>
          <w:bCs/>
          <w:color w:val="00B050"/>
          <w:sz w:val="30"/>
          <w:szCs w:val="30"/>
          <w:rtl/>
        </w:rPr>
        <w:t xml:space="preserve"> </w:t>
      </w:r>
      <w:r w:rsidR="00364911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>صل</w:t>
      </w:r>
      <w:r w:rsidRPr="009F0885" w:rsidR="00364911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 xml:space="preserve"> العمود الأول بما يناسبه من العمود الثاني ( </w:t>
      </w:r>
      <w:r w:rsidRPr="009F0885" w:rsidR="00364911">
        <w:rPr>
          <w:rFonts w:ascii="Simplified Arabic" w:hAnsi="Simplified Arabic" w:eastAsiaTheme="minorEastAsia" w:cs="Simplified Arabic" w:hint="cs"/>
          <w:b/>
          <w:bCs/>
          <w:sz w:val="30"/>
          <w:szCs w:val="30"/>
          <w:rtl/>
        </w:rPr>
        <w:t>باستخدام</w:t>
      </w:r>
      <w:r w:rsidRPr="009F0885" w:rsidR="00364911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 xml:space="preserve"> الأرقام ) </w:t>
      </w:r>
    </w:p>
    <w:tbl>
      <w:tblPr>
        <w:tblStyle w:val="TableGrid0"/>
        <w:bidiVisual/>
        <w:tblW w:w="10541" w:type="dxa"/>
        <w:tblLook w:val="04A0"/>
      </w:tblPr>
      <w:tblGrid>
        <w:gridCol w:w="5201"/>
        <w:gridCol w:w="1169"/>
        <w:gridCol w:w="4171"/>
      </w:tblGrid>
      <w:tr w14:paraId="40C366DF" w14:textId="77777777" w:rsidTr="00364911">
        <w:tblPrEx>
          <w:tblW w:w="10541" w:type="dxa"/>
          <w:tblLook w:val="04A0"/>
        </w:tblPrEx>
        <w:trPr>
          <w:trHeight w:val="529"/>
        </w:trPr>
        <w:tc>
          <w:tcPr>
            <w:tcW w:w="5201" w:type="dxa"/>
            <w:vAlign w:val="center"/>
          </w:tcPr>
          <w:p w:rsidR="00364911" w:rsidRPr="009F0885" w:rsidP="000E139B" w14:paraId="79CC6CE5" w14:textId="22FA7B8B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>( أ</w:t>
            </w:r>
            <w:r w:rsidRPr="009F088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 )</w:t>
            </w:r>
          </w:p>
        </w:tc>
        <w:tc>
          <w:tcPr>
            <w:tcW w:w="1169" w:type="dxa"/>
            <w:vAlign w:val="center"/>
          </w:tcPr>
          <w:p w:rsidR="00364911" w:rsidRPr="009F0885" w:rsidP="000E139B" w14:paraId="327A8095" w14:textId="77777777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4171" w:type="dxa"/>
            <w:vAlign w:val="center"/>
          </w:tcPr>
          <w:p w:rsidR="00364911" w:rsidRPr="009F0885" w:rsidP="000E139B" w14:paraId="20A3A37B" w14:textId="6B1BD949">
            <w:pPr>
              <w:jc w:val="center"/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>( ب</w:t>
            </w:r>
            <w:r w:rsidRPr="009F088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 )</w:t>
            </w:r>
          </w:p>
        </w:tc>
      </w:tr>
      <w:tr w14:paraId="67498CB2" w14:textId="77777777" w:rsidTr="00364911">
        <w:tblPrEx>
          <w:tblW w:w="10541" w:type="dxa"/>
          <w:tblLook w:val="04A0"/>
        </w:tblPrEx>
        <w:trPr>
          <w:trHeight w:val="672"/>
        </w:trPr>
        <w:tc>
          <w:tcPr>
            <w:tcW w:w="5201" w:type="dxa"/>
            <w:vAlign w:val="center"/>
          </w:tcPr>
          <w:p w:rsidR="00364911" w:rsidRPr="009F0885" w:rsidP="000E139B" w14:paraId="234E53E7" w14:textId="01D29E17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1) </w:t>
            </w:r>
            <w:r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 xml:space="preserve">من منجزات الحضارة </w:t>
            </w:r>
            <w:r w:rsidR="009A29D1"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>الإسلامية في</w:t>
            </w:r>
            <w:r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 xml:space="preserve"> النظام المالي</w:t>
            </w:r>
            <w:r w:rsidRPr="009F088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364911" w:rsidRPr="009F0885" w:rsidP="000E139B" w14:paraId="0EF5850F" w14:textId="77777777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4171" w:type="dxa"/>
            <w:vAlign w:val="center"/>
          </w:tcPr>
          <w:p w:rsidR="00364911" w:rsidRPr="009F0885" w:rsidP="000E139B" w14:paraId="7BFE5681" w14:textId="77777777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بالتشاور </w:t>
            </w:r>
          </w:p>
        </w:tc>
      </w:tr>
      <w:tr w14:paraId="6362549E" w14:textId="77777777" w:rsidTr="00364911">
        <w:tblPrEx>
          <w:tblW w:w="10541" w:type="dxa"/>
          <w:tblLook w:val="04A0"/>
        </w:tblPrEx>
        <w:trPr>
          <w:trHeight w:val="672"/>
        </w:trPr>
        <w:tc>
          <w:tcPr>
            <w:tcW w:w="5201" w:type="dxa"/>
            <w:vAlign w:val="center"/>
          </w:tcPr>
          <w:p w:rsidR="00364911" w:rsidRPr="009F0885" w:rsidP="000E139B" w14:paraId="0BA76FFE" w14:textId="2538B44C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2) </w:t>
            </w:r>
            <w:r w:rsidR="006A00CC"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 xml:space="preserve"> تقوم بمواجهة الإرهابيين </w:t>
            </w:r>
            <w:r w:rsidR="009A29D1"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>والمحرضين</w:t>
            </w:r>
            <w:r w:rsidR="006A00CC"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 xml:space="preserve"> والمجرمين</w:t>
            </w:r>
            <w:r w:rsidRPr="009F088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364911" w:rsidRPr="009F0885" w:rsidP="000E139B" w14:paraId="31802942" w14:textId="77777777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4171" w:type="dxa"/>
            <w:vAlign w:val="center"/>
          </w:tcPr>
          <w:p w:rsidR="00364911" w:rsidRPr="009F0885" w:rsidP="000E139B" w14:paraId="1CBB957B" w14:textId="332BEEA3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 xml:space="preserve">عمر بن </w:t>
            </w:r>
            <w:r w:rsidR="009A29D1"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>عبد العزي</w:t>
            </w:r>
            <w:r w:rsidR="009A29D1">
              <w:rPr>
                <w:rFonts w:ascii="Simplified Arabic" w:hAnsi="Simplified Arabic" w:eastAsiaTheme="minorEastAsia" w:cs="Simplified Arabic" w:hint="eastAsia"/>
                <w:sz w:val="30"/>
                <w:szCs w:val="30"/>
                <w:rtl/>
              </w:rPr>
              <w:t>ز</w:t>
            </w:r>
            <w:r w:rsidRPr="009F088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 </w:t>
            </w:r>
          </w:p>
        </w:tc>
      </w:tr>
      <w:tr w14:paraId="2696A726" w14:textId="77777777" w:rsidTr="00364911">
        <w:tblPrEx>
          <w:tblW w:w="10541" w:type="dxa"/>
          <w:tblLook w:val="04A0"/>
        </w:tblPrEx>
        <w:trPr>
          <w:trHeight w:val="672"/>
        </w:trPr>
        <w:tc>
          <w:tcPr>
            <w:tcW w:w="5201" w:type="dxa"/>
            <w:vAlign w:val="center"/>
          </w:tcPr>
          <w:p w:rsidR="00364911" w:rsidRPr="009F0885" w:rsidP="000E139B" w14:paraId="4E550F6F" w14:textId="0E029B0A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3) من </w:t>
            </w:r>
            <w:r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>نتائج الأمن</w:t>
            </w:r>
            <w:r w:rsidRPr="009F088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:rsidR="00364911" w:rsidRPr="009F0885" w:rsidP="000E139B" w14:paraId="303DED97" w14:textId="5C62C7A9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4171" w:type="dxa"/>
            <w:vAlign w:val="center"/>
          </w:tcPr>
          <w:p w:rsidR="00364911" w:rsidRPr="009F0885" w:rsidP="000E139B" w14:paraId="52D092A5" w14:textId="1742CC93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>الاستقرار</w:t>
            </w:r>
          </w:p>
        </w:tc>
      </w:tr>
      <w:tr w14:paraId="54557FD8" w14:textId="77777777" w:rsidTr="00364911">
        <w:tblPrEx>
          <w:tblW w:w="10541" w:type="dxa"/>
          <w:tblLook w:val="04A0"/>
        </w:tblPrEx>
        <w:trPr>
          <w:trHeight w:val="672"/>
        </w:trPr>
        <w:tc>
          <w:tcPr>
            <w:tcW w:w="5201" w:type="dxa"/>
            <w:vAlign w:val="center"/>
          </w:tcPr>
          <w:p w:rsidR="00364911" w:rsidRPr="009F0885" w:rsidP="000E139B" w14:paraId="7C972329" w14:textId="1D6EEAF3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4) من </w:t>
            </w:r>
            <w:r w:rsidRPr="009F0885"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>أبرز</w:t>
            </w:r>
            <w:r w:rsidRPr="009F088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 خلفاء الدولة الأموية </w:t>
            </w:r>
          </w:p>
        </w:tc>
        <w:tc>
          <w:tcPr>
            <w:tcW w:w="1169" w:type="dxa"/>
            <w:vAlign w:val="center"/>
          </w:tcPr>
          <w:p w:rsidR="00364911" w:rsidRPr="009F0885" w:rsidP="000E139B" w14:paraId="4D2CCB3D" w14:textId="77777777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4171" w:type="dxa"/>
            <w:vAlign w:val="center"/>
          </w:tcPr>
          <w:p w:rsidR="00364911" w:rsidRPr="009F0885" w:rsidP="000E139B" w14:paraId="4A7DBA00" w14:textId="5F9FD798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>بيت المال</w:t>
            </w:r>
            <w:r w:rsidRPr="009F088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 </w:t>
            </w:r>
          </w:p>
        </w:tc>
      </w:tr>
      <w:tr w14:paraId="509579BF" w14:textId="77777777" w:rsidTr="00364911">
        <w:tblPrEx>
          <w:tblW w:w="10541" w:type="dxa"/>
          <w:tblLook w:val="04A0"/>
        </w:tblPrEx>
        <w:trPr>
          <w:trHeight w:val="672"/>
        </w:trPr>
        <w:tc>
          <w:tcPr>
            <w:tcW w:w="5201" w:type="dxa"/>
            <w:vAlign w:val="center"/>
          </w:tcPr>
          <w:p w:rsidR="00364911" w:rsidRPr="009F0885" w:rsidP="000E139B" w14:paraId="6F16663F" w14:textId="48709B4D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 w:rsidRPr="009F088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5) تم </w:t>
            </w:r>
            <w:r w:rsidRPr="009F0885"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>اخ</w:t>
            </w:r>
            <w:r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>تيا</w:t>
            </w:r>
            <w:r w:rsidRPr="009F0885"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>ر</w:t>
            </w:r>
            <w:r w:rsidRPr="009F088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 الخليفة عثمان بن </w:t>
            </w:r>
            <w:r w:rsidRPr="009F0885" w:rsidR="009A29D1"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 xml:space="preserve">عفان </w:t>
            </w:r>
            <w:r w:rsidR="009A29D1"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>رضي</w:t>
            </w:r>
            <w:r w:rsidR="006A00CC"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 xml:space="preserve"> الله عنه</w:t>
            </w:r>
          </w:p>
        </w:tc>
        <w:tc>
          <w:tcPr>
            <w:tcW w:w="1169" w:type="dxa"/>
            <w:vAlign w:val="center"/>
          </w:tcPr>
          <w:p w:rsidR="00364911" w:rsidRPr="009F0885" w:rsidP="000E139B" w14:paraId="495D647D" w14:textId="77777777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</w:p>
        </w:tc>
        <w:tc>
          <w:tcPr>
            <w:tcW w:w="4171" w:type="dxa"/>
            <w:vAlign w:val="center"/>
          </w:tcPr>
          <w:p w:rsidR="00364911" w:rsidRPr="009F0885" w:rsidP="000E139B" w14:paraId="1EE4F4F1" w14:textId="2F2DDA17">
            <w:pPr>
              <w:rPr>
                <w:rFonts w:ascii="Simplified Arabic" w:hAnsi="Simplified Arabic" w:cs="Simplified Arabic"/>
                <w:sz w:val="30"/>
                <w:szCs w:val="30"/>
                <w:rtl/>
              </w:rPr>
            </w:pPr>
            <w:r>
              <w:rPr>
                <w:rFonts w:ascii="Simplified Arabic" w:hAnsi="Simplified Arabic" w:eastAsiaTheme="minorEastAsia" w:cs="Simplified Arabic" w:hint="cs"/>
                <w:sz w:val="30"/>
                <w:szCs w:val="30"/>
                <w:rtl/>
              </w:rPr>
              <w:t>رئاسة أمن الدولة</w:t>
            </w:r>
            <w:r w:rsidRPr="009F0885">
              <w:rPr>
                <w:rFonts w:ascii="Simplified Arabic" w:hAnsi="Simplified Arabic" w:eastAsiaTheme="minorEastAsia" w:cs="Simplified Arabic"/>
                <w:sz w:val="30"/>
                <w:szCs w:val="30"/>
                <w:rtl/>
              </w:rPr>
              <w:t xml:space="preserve"> </w:t>
            </w:r>
          </w:p>
        </w:tc>
      </w:tr>
    </w:tbl>
    <w:bookmarkStart w:id="2" w:name="_Hlk149582803"/>
    <w:p w:rsidR="006A00CC" w:rsidRPr="004F1C6C" w:rsidP="004F1C6C" w14:paraId="5E81CE0F" w14:textId="253C83DD">
      <w:pPr>
        <w:spacing w:after="200" w:line="276" w:lineRule="auto"/>
        <w:rPr>
          <w:rFonts w:ascii="Times New Roman" w:eastAsia="Times New Roman" w:hAnsi="Times New Roman" w:cs="AL-Mohanad"/>
          <w:b/>
          <w:bCs/>
          <w:color w:val="00B050"/>
          <w:sz w:val="36"/>
          <w:szCs w:val="30"/>
          <w:u w:val="single"/>
          <w:lang w:eastAsia="ar-SA"/>
        </w:rPr>
      </w:pPr>
      <w:r w:rsidRPr="00622F53">
        <w:rPr>
          <w:rFonts w:ascii="Simplified Arabic" w:hAnsi="Simplified Arabic" w:cs="Simplified Arabic"/>
          <w:b/>
          <w:bCs/>
          <w:noProof/>
          <w:color w:val="00B05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-71120</wp:posOffset>
                </wp:positionH>
                <wp:positionV relativeFrom="paragraph">
                  <wp:posOffset>469265</wp:posOffset>
                </wp:positionV>
                <wp:extent cx="514350" cy="0"/>
                <wp:effectExtent l="0" t="0" r="0" b="0"/>
                <wp:wrapNone/>
                <wp:docPr id="1381621502" name="رابط مستقيم 13816215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81621502" o:spid="_x0000_s1085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1184" from="-5.6pt,36.95pt" to="34.9pt,36.95pt" fillcolor="this" stroked="t" strokecolor="black" strokeweight="0.75pt">
                <w10:wrap anchorx="margin"/>
              </v:line>
            </w:pict>
          </mc:Fallback>
        </mc:AlternateContent>
      </w:r>
      <w:r w:rsidRPr="00622F53">
        <w:rPr>
          <w:rFonts w:ascii="Simplified Arabic" w:hAnsi="Simplified Arabic" w:cs="Simplified Arabic"/>
          <w:b/>
          <w:bCs/>
          <w:noProof/>
          <w:color w:val="00B05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margin">
                  <wp:posOffset>-121920</wp:posOffset>
                </wp:positionH>
                <wp:positionV relativeFrom="paragraph">
                  <wp:posOffset>89535</wp:posOffset>
                </wp:positionV>
                <wp:extent cx="539750" cy="746760"/>
                <wp:effectExtent l="0" t="0" r="12700" b="15240"/>
                <wp:wrapNone/>
                <wp:docPr id="820492705" name="شكل بيضاوي 8204927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9750" cy="746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2F53" w:rsidRPr="000704C9" w:rsidP="00622F53" w14:textId="77777777">
                            <w:pPr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  <w:rtl/>
                              </w:rPr>
                              <w:br/>
                            </w:r>
                            <w:r>
                              <w:rPr>
                                <w:sz w:val="4"/>
                                <w:szCs w:val="4"/>
                                <w:rtl/>
                              </w:rPr>
                              <w:br/>
                            </w:r>
                            <w:r>
                              <w:rPr>
                                <w:sz w:val="4"/>
                                <w:szCs w:val="4"/>
                                <w:rtl/>
                              </w:rPr>
                              <w:br/>
                            </w:r>
                          </w:p>
                          <w:p w:rsidR="00622F53" w:rsidRPr="005869A0" w:rsidP="00622F53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:rsidR="00622F53" w:rsidP="00622F53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622F53" w:rsidP="00622F53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22F53" w:rsidP="00622F53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22F53" w:rsidP="00622F53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820492705" o:spid="_x0000_s1086" style="width:42.5pt;height:58.8pt;margin-top:7.05pt;margin-left:-9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-251569152" fillcolor="white" stroked="t" strokecolor="black" strokeweight="2pt">
                <v:textbox>
                  <w:txbxContent>
                    <w:p w:rsidR="00622F53" w:rsidRPr="000704C9" w:rsidP="00622F53" w14:paraId="37C26AEA" w14:textId="77777777">
                      <w:pPr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  <w:r>
                        <w:rPr>
                          <w:sz w:val="4"/>
                          <w:szCs w:val="4"/>
                          <w:rtl/>
                        </w:rPr>
                        <w:br/>
                      </w:r>
                      <w:r>
                        <w:rPr>
                          <w:sz w:val="4"/>
                          <w:szCs w:val="4"/>
                          <w:rtl/>
                        </w:rPr>
                        <w:br/>
                      </w:r>
                      <w:r>
                        <w:rPr>
                          <w:sz w:val="4"/>
                          <w:szCs w:val="4"/>
                          <w:rtl/>
                        </w:rPr>
                        <w:br/>
                      </w:r>
                    </w:p>
                    <w:p w:rsidR="00622F53" w:rsidRPr="005869A0" w:rsidP="00622F53" w14:paraId="388C68F4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:rsidR="00622F53" w:rsidP="00622F53" w14:paraId="7DA3193A" w14:textId="77777777">
                      <w:pPr>
                        <w:rPr>
                          <w:rtl/>
                        </w:rPr>
                      </w:pPr>
                    </w:p>
                    <w:p w:rsidR="00622F53" w:rsidP="00622F53" w14:paraId="750BB5EF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622F53" w:rsidP="00622F53" w14:paraId="5D4F995E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622F53" w:rsidP="00622F53" w14:paraId="51BB9B9D" w14:textId="7777777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22F53" w:rsidR="006A00CC"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/>
        </w:rPr>
        <w:t xml:space="preserve">السؤال </w:t>
      </w:r>
      <w:r w:rsidRPr="00622F53" w:rsidR="006A00CC"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/>
        </w:rPr>
        <w:t>الرابع</w:t>
      </w:r>
      <w:r w:rsidRPr="00622F53" w:rsidR="00FE2FC9"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/>
        </w:rPr>
        <w:t>( أ</w:t>
      </w:r>
      <w:r w:rsidRPr="00622F53" w:rsidR="00FE2FC9"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/>
        </w:rPr>
        <w:t xml:space="preserve"> )</w:t>
      </w:r>
      <w:r w:rsidRPr="00622F53" w:rsidR="006A00CC"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/>
        </w:rPr>
        <w:t xml:space="preserve"> :</w:t>
      </w:r>
      <w:r w:rsidRPr="00622F53" w:rsidR="006A00CC">
        <w:rPr>
          <w:rFonts w:ascii="Simplified Arabic" w:hAnsi="Simplified Arabic" w:eastAsiaTheme="minorEastAsia" w:cs="Simplified Arabic"/>
          <w:b/>
          <w:bCs/>
          <w:color w:val="00B050"/>
          <w:sz w:val="30"/>
          <w:szCs w:val="30"/>
          <w:rtl/>
        </w:rPr>
        <w:t xml:space="preserve"> </w:t>
      </w:r>
      <w:bookmarkEnd w:id="2"/>
      <w:r w:rsidR="006A00CC">
        <w:rPr>
          <w:rFonts w:ascii="Simplified Arabic" w:hAnsi="Simplified Arabic" w:eastAsiaTheme="minorEastAsia" w:cs="Simplified Arabic"/>
          <w:b/>
          <w:bCs/>
          <w:sz w:val="30"/>
          <w:szCs w:val="30"/>
          <w:rtl/>
        </w:rPr>
        <w:t xml:space="preserve">اختر الإجابة الصحيحة فيما يلي بوضع دائرة عليها: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503" w:type="dxa"/>
        <w:tblLook w:val="04A0"/>
      </w:tblPr>
      <w:tblGrid>
        <w:gridCol w:w="584"/>
        <w:gridCol w:w="3045"/>
        <w:gridCol w:w="479"/>
        <w:gridCol w:w="2679"/>
        <w:gridCol w:w="432"/>
        <w:gridCol w:w="3284"/>
      </w:tblGrid>
      <w:tr w14:paraId="66158569" w14:textId="77777777" w:rsidTr="004F1C6C">
        <w:tblPrEx>
          <w:tblW w:w="10503" w:type="dxa"/>
          <w:tblLook w:val="04A0"/>
        </w:tblPrEx>
        <w:trPr>
          <w:trHeight w:val="4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A00CC" w:rsidRPr="00622F53" w14:paraId="34CB0B16" w14:textId="0A8B340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CC" w:rsidRPr="00622F53" w14:paraId="6C752B93" w14:textId="2445BB6F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>تم جمع القرآن في مصحف واحد في عهد الخليفة:</w:t>
            </w:r>
          </w:p>
        </w:tc>
      </w:tr>
      <w:tr w14:paraId="27CCC064" w14:textId="77777777" w:rsidTr="004F1C6C">
        <w:tblPrEx>
          <w:tblW w:w="10503" w:type="dxa"/>
          <w:tblLook w:val="04A0"/>
        </w:tblPrEx>
        <w:trPr>
          <w:trHeight w:val="4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A00CC" w:rsidRPr="00622F53" w:rsidP="006A00CC" w14:paraId="62ABF345" w14:textId="15E18F6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eastAsiaTheme="minorEastAsia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0CC" w:rsidRPr="00622F53" w:rsidP="006A00CC" w14:paraId="79A08E02" w14:textId="0B9A4BF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eastAsiaTheme="minorEastAsia"/>
                <w:b/>
                <w:bCs/>
                <w:sz w:val="28"/>
                <w:szCs w:val="28"/>
                <w:rtl/>
              </w:rPr>
              <w:t xml:space="preserve">عثمان بن عفان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A00CC" w:rsidRPr="00622F53" w:rsidP="006A00CC" w14:paraId="1F74CACE" w14:textId="5B4EDC8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eastAsiaTheme="minorEastAsia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A00CC" w:rsidRPr="00622F53" w:rsidP="006A00CC" w14:paraId="5E94FFD9" w14:textId="4E6A0A5E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eastAsiaTheme="minorEastAsia"/>
                <w:b/>
                <w:bCs/>
                <w:sz w:val="28"/>
                <w:szCs w:val="28"/>
                <w:rtl/>
              </w:rPr>
              <w:t xml:space="preserve">على بن أبي طالب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A00CC" w:rsidRPr="00622F53" w:rsidP="006A00CC" w14:paraId="15281ED2" w14:textId="51095B9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eastAsiaTheme="minorEastAsia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A00CC" w:rsidRPr="00622F53" w:rsidP="006A00CC" w14:paraId="3F3322D9" w14:textId="7673B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eastAsiaTheme="minorEastAsia"/>
                <w:b/>
                <w:bCs/>
                <w:sz w:val="28"/>
                <w:szCs w:val="28"/>
                <w:rtl/>
              </w:rPr>
              <w:t>عمر بن الخطاب</w:t>
            </w:r>
            <w:r w:rsidRPr="00622F53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</w:p>
        </w:tc>
      </w:tr>
      <w:tr w14:paraId="40666CD8" w14:textId="77777777" w:rsidTr="004F1C6C">
        <w:tblPrEx>
          <w:tblW w:w="10503" w:type="dxa"/>
          <w:tblLook w:val="04A0"/>
        </w:tblPrEx>
        <w:trPr>
          <w:trHeight w:val="4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A00CC" w:rsidRPr="00622F53" w14:paraId="37B743AD" w14:textId="7F1C963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CC" w:rsidRPr="00622F53" w14:paraId="0CAC1320" w14:textId="4A0A5C5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 xml:space="preserve">انطلقت الحضارة الإسلامية </w:t>
            </w:r>
            <w:r w:rsidRPr="00622F53" w:rsidR="009A29D1">
              <w:rPr>
                <w:rFonts w:ascii="Simplified Arabic" w:hAnsi="Simplified Arabic" w:eastAsiaTheme="minorEastAsia" w:cs="Simplified Arabic" w:hint="cs"/>
                <w:b/>
                <w:bCs/>
                <w:sz w:val="28"/>
                <w:szCs w:val="28"/>
                <w:rtl/>
              </w:rPr>
              <w:t>من:</w:t>
            </w: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5CF9BEC3" w14:textId="77777777" w:rsidTr="004F1C6C">
        <w:tblPrEx>
          <w:tblW w:w="10503" w:type="dxa"/>
          <w:tblLook w:val="04A0"/>
        </w:tblPrEx>
        <w:trPr>
          <w:trHeight w:val="4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A00CC" w:rsidRPr="00622F53" w14:paraId="346A797B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CC" w:rsidRPr="00622F53" w14:paraId="73C32372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 xml:space="preserve">تبوك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A00CC" w:rsidRPr="00622F53" w14:paraId="2033BC5C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A00CC" w:rsidRPr="00622F53" w14:paraId="7BCDD748" w14:textId="32E2A80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>المدينة المنور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A00CC" w:rsidRPr="00622F53" w14:paraId="22C8D866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CC" w:rsidRPr="00622F53" w14:paraId="0E22829F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 xml:space="preserve">الطائف </w:t>
            </w:r>
          </w:p>
        </w:tc>
      </w:tr>
      <w:tr w14:paraId="7B9FB108" w14:textId="77777777" w:rsidTr="004F1C6C">
        <w:tblPrEx>
          <w:tblW w:w="10503" w:type="dxa"/>
          <w:tblLook w:val="04A0"/>
        </w:tblPrEx>
        <w:trPr>
          <w:trHeight w:val="4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A00CC" w:rsidRPr="00622F53" w14:paraId="581226E9" w14:textId="58ACE06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CC" w:rsidRPr="00622F53" w14:paraId="4B6BA4D7" w14:textId="606392FA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 w:hint="cs"/>
                <w:b/>
                <w:bCs/>
                <w:sz w:val="28"/>
                <w:szCs w:val="28"/>
                <w:rtl/>
              </w:rPr>
              <w:t xml:space="preserve">بنى </w:t>
            </w:r>
            <w:r w:rsidRPr="00622F53" w:rsidR="00622F53">
              <w:rPr>
                <w:rFonts w:ascii="Simplified Arabic" w:hAnsi="Simplified Arabic" w:eastAsiaTheme="minorEastAsia" w:cs="Simplified Arabic" w:hint="cs"/>
                <w:b/>
                <w:bCs/>
                <w:sz w:val="28"/>
                <w:szCs w:val="28"/>
                <w:rtl/>
              </w:rPr>
              <w:t>الأمويون</w:t>
            </w:r>
            <w:r w:rsidRPr="00622F53">
              <w:rPr>
                <w:rFonts w:ascii="Simplified Arabic" w:hAnsi="Simplified Arabic" w:eastAsiaTheme="minorEastAsia" w:cs="Simplified Arabic" w:hint="cs"/>
                <w:b/>
                <w:bCs/>
                <w:sz w:val="28"/>
                <w:szCs w:val="28"/>
                <w:rtl/>
              </w:rPr>
              <w:t xml:space="preserve"> مدينة </w:t>
            </w:r>
          </w:p>
        </w:tc>
      </w:tr>
      <w:tr w14:paraId="74D2C2E6" w14:textId="77777777" w:rsidTr="004F1C6C">
        <w:tblPrEx>
          <w:tblW w:w="10503" w:type="dxa"/>
          <w:tblLook w:val="04A0"/>
        </w:tblPrEx>
        <w:trPr>
          <w:trHeight w:val="4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A00CC" w:rsidRPr="00622F53" w14:paraId="38577372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CC" w:rsidRPr="00622F53" w14:paraId="0DF4B9DA" w14:textId="65F65538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 w:hint="cs"/>
                <w:b/>
                <w:bCs/>
                <w:sz w:val="28"/>
                <w:szCs w:val="28"/>
                <w:rtl/>
              </w:rPr>
              <w:t>فاس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A00CC" w:rsidRPr="00622F53" w14:paraId="008AA715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A00CC" w:rsidRPr="00622F53" w14:paraId="62387DA9" w14:textId="2B2C102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 w:hint="cs"/>
                <w:b/>
                <w:bCs/>
                <w:sz w:val="28"/>
                <w:szCs w:val="28"/>
                <w:rtl/>
              </w:rPr>
              <w:t xml:space="preserve">القيروان </w:t>
            </w: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A00CC" w:rsidRPr="00622F53" w14:paraId="2C399C9B" w14:textId="04619DD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CC" w:rsidRPr="00622F53" w14:paraId="3939ADF1" w14:textId="2E3995F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 w:hint="cs"/>
                <w:b/>
                <w:bCs/>
                <w:sz w:val="28"/>
                <w:szCs w:val="28"/>
                <w:rtl/>
              </w:rPr>
              <w:t>بغداد</w:t>
            </w: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71E2C8CB" w14:textId="77777777" w:rsidTr="004F1C6C">
        <w:tblPrEx>
          <w:tblW w:w="10503" w:type="dxa"/>
          <w:tblLook w:val="04A0"/>
        </w:tblPrEx>
        <w:trPr>
          <w:trHeight w:val="4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A00CC" w:rsidRPr="00622F53" w14:paraId="548BF547" w14:textId="256C270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CC" w:rsidRPr="00622F53" w14:paraId="184D8B39" w14:textId="0908610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 w:hint="cs"/>
                <w:b/>
                <w:bCs/>
                <w:sz w:val="28"/>
                <w:szCs w:val="28"/>
                <w:rtl/>
              </w:rPr>
              <w:t>من أشهر خلفاء الدولة العباسية</w:t>
            </w: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0354E8FE" w14:textId="77777777" w:rsidTr="004F1C6C">
        <w:tblPrEx>
          <w:tblW w:w="10503" w:type="dxa"/>
          <w:tblLook w:val="04A0"/>
        </w:tblPrEx>
        <w:trPr>
          <w:trHeight w:val="4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A00CC" w:rsidRPr="00622F53" w14:paraId="243E11B4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CC" w:rsidRPr="00622F53" w14:paraId="7C39E6E7" w14:textId="3B5A733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 w:hint="cs"/>
                <w:b/>
                <w:bCs/>
                <w:sz w:val="28"/>
                <w:szCs w:val="28"/>
                <w:rtl/>
              </w:rPr>
              <w:t>عبد المل</w:t>
            </w:r>
            <w:r w:rsidRPr="00622F53">
              <w:rPr>
                <w:rFonts w:ascii="Simplified Arabic" w:hAnsi="Simplified Arabic" w:eastAsiaTheme="minorEastAsia" w:cs="Simplified Arabic" w:hint="eastAsia"/>
                <w:b/>
                <w:bCs/>
                <w:sz w:val="28"/>
                <w:szCs w:val="28"/>
                <w:rtl/>
              </w:rPr>
              <w:t>ك</w:t>
            </w:r>
            <w:r w:rsidRPr="00622F53" w:rsidR="00FE2FC9">
              <w:rPr>
                <w:rFonts w:ascii="Simplified Arabic" w:hAnsi="Simplified Arabic" w:eastAsiaTheme="minorEastAsia" w:cs="Simplified Arabic" w:hint="cs"/>
                <w:b/>
                <w:bCs/>
                <w:sz w:val="28"/>
                <w:szCs w:val="28"/>
                <w:rtl/>
              </w:rPr>
              <w:t xml:space="preserve"> بن مروان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A00CC" w:rsidRPr="00622F53" w14:paraId="545C14D1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A00CC" w:rsidRPr="00622F53" w14:paraId="6B977B27" w14:textId="1415B56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 w:hint="cs"/>
                <w:b/>
                <w:bCs/>
                <w:sz w:val="28"/>
                <w:szCs w:val="28"/>
                <w:rtl/>
              </w:rPr>
              <w:t>هارون الرشيد</w:t>
            </w: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A00CC" w:rsidRPr="00622F53" w14:paraId="2D5C7038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CC" w:rsidRPr="00622F53" w14:paraId="4E49E14B" w14:textId="64929294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 w:hint="cs"/>
                <w:b/>
                <w:bCs/>
                <w:sz w:val="28"/>
                <w:szCs w:val="28"/>
                <w:rtl/>
              </w:rPr>
              <w:t xml:space="preserve">هشام بن </w:t>
            </w:r>
            <w:r w:rsidRPr="00622F53" w:rsidR="009A29D1">
              <w:rPr>
                <w:rFonts w:ascii="Simplified Arabic" w:hAnsi="Simplified Arabic" w:eastAsiaTheme="minorEastAsia" w:cs="Simplified Arabic" w:hint="cs"/>
                <w:b/>
                <w:bCs/>
                <w:sz w:val="28"/>
                <w:szCs w:val="28"/>
                <w:rtl/>
              </w:rPr>
              <w:t>عبد المل</w:t>
            </w:r>
            <w:r w:rsidRPr="00622F53" w:rsidR="009A29D1">
              <w:rPr>
                <w:rFonts w:ascii="Simplified Arabic" w:hAnsi="Simplified Arabic" w:eastAsiaTheme="minorEastAsia" w:cs="Simplified Arabic" w:hint="eastAsia"/>
                <w:b/>
                <w:bCs/>
                <w:sz w:val="28"/>
                <w:szCs w:val="28"/>
                <w:rtl/>
              </w:rPr>
              <w:t>ك</w:t>
            </w: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1AD40FAF" w14:textId="77777777" w:rsidTr="004F1C6C">
        <w:tblPrEx>
          <w:tblW w:w="10503" w:type="dxa"/>
          <w:tblLook w:val="04A0"/>
        </w:tblPrEx>
        <w:trPr>
          <w:trHeight w:val="4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A00CC" w:rsidRPr="00622F53" w14:paraId="6B7B1D94" w14:textId="6CA1472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CC" w:rsidRPr="00622F53" w14:paraId="6D2AB7A4" w14:textId="3775B47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 xml:space="preserve">من </w:t>
            </w:r>
            <w:r w:rsidRPr="00622F53" w:rsidR="00622F53">
              <w:rPr>
                <w:rFonts w:ascii="Simplified Arabic" w:hAnsi="Simplified Arabic" w:eastAsiaTheme="minorEastAsia" w:cs="Simplified Arabic" w:hint="cs"/>
                <w:b/>
                <w:bCs/>
                <w:sz w:val="28"/>
                <w:szCs w:val="28"/>
                <w:rtl/>
              </w:rPr>
              <w:t>أبرز</w:t>
            </w: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 xml:space="preserve"> منجزات الحضارة الإسلامية في النظام </w:t>
            </w:r>
            <w:r w:rsidR="00622F53">
              <w:rPr>
                <w:rFonts w:ascii="Simplified Arabic" w:hAnsi="Simplified Arabic" w:eastAsiaTheme="minorEastAsia" w:cs="Simplified Arabic" w:hint="cs"/>
                <w:b/>
                <w:bCs/>
                <w:sz w:val="28"/>
                <w:szCs w:val="28"/>
                <w:rtl/>
              </w:rPr>
              <w:t>الإداري</w:t>
            </w: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69B5F70B" w14:textId="77777777" w:rsidTr="004F1C6C">
        <w:tblPrEx>
          <w:tblW w:w="10503" w:type="dxa"/>
          <w:tblLook w:val="04A0"/>
        </w:tblPrEx>
        <w:trPr>
          <w:trHeight w:val="4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A00CC" w:rsidRPr="00622F53" w14:paraId="546A5EDA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CC" w:rsidRPr="00622F53" w14:paraId="0FC5A678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 xml:space="preserve">بيت المال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A00CC" w:rsidRPr="00622F53" w14:paraId="2C8FF1D5" w14:textId="7777777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A00CC" w:rsidRPr="00622F53" w14:paraId="293D409D" w14:textId="05F4A4E2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eastAsiaTheme="minorEastAsia" w:cs="Simplified Arabic" w:hint="cs"/>
                <w:b/>
                <w:bCs/>
                <w:sz w:val="28"/>
                <w:szCs w:val="28"/>
                <w:rtl/>
              </w:rPr>
              <w:t>الولايات</w:t>
            </w: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A00CC" w:rsidRPr="00622F53" w14:paraId="2DE47E69" w14:textId="76EE5B8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CC" w:rsidRPr="00622F53" w14:paraId="31D23E8A" w14:textId="29B7E16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F53">
              <w:rPr>
                <w:rFonts w:ascii="Simplified Arabic" w:hAnsi="Simplified Arabic" w:eastAsiaTheme="minorEastAsia" w:cs="Simplified Arabic"/>
                <w:b/>
                <w:bCs/>
                <w:sz w:val="28"/>
                <w:szCs w:val="28"/>
                <w:rtl/>
              </w:rPr>
              <w:t xml:space="preserve">الشورى </w:t>
            </w:r>
          </w:p>
        </w:tc>
      </w:tr>
    </w:tbl>
    <w:p w:rsidR="006A00CC" w:rsidRPr="00364911" w:rsidP="00364911" w14:paraId="26B02901" w14:textId="109F5750">
      <w:pPr>
        <w:spacing w:line="276" w:lineRule="auto"/>
        <w:rPr>
          <w:rFonts w:ascii="Simplified Arabic" w:eastAsia="Times New Roman" w:hAnsi="Simplified Arabic" w:cs="Simplified Arabic"/>
          <w:sz w:val="10"/>
          <w:szCs w:val="10"/>
          <w:rtl/>
        </w:rPr>
        <w:sectPr w:rsidSect="002F6987"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bidi/>
          <w:rtlGutter/>
          <w:docGrid w:linePitch="360"/>
        </w:sectPr>
      </w:pPr>
      <w:r w:rsidRPr="00622F53">
        <w:rPr>
          <w:rFonts w:ascii="Simplified Arabic" w:hAnsi="Simplified Arabic" w:cs="Simplified Arabic"/>
          <w:b/>
          <w:bCs/>
          <w:noProof/>
          <w:color w:val="00B05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5190</wp:posOffset>
                </wp:positionV>
                <wp:extent cx="514350" cy="0"/>
                <wp:effectExtent l="0" t="0" r="0" b="0"/>
                <wp:wrapNone/>
                <wp:docPr id="1105308286" name="رابط مستقيم 11053082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105308286" o:spid="_x0000_s1087" style="flip:x y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49376" from="0,269.7pt" to="40.5pt,269.7pt" fillcolor="this" stroked="t" strokecolor="black" strokeweight="0.75pt">
                <w10:wrap anchorx="margin"/>
              </v:line>
            </w:pict>
          </mc:Fallback>
        </mc:AlternateContent>
      </w:r>
      <w:r w:rsidRPr="00622F53">
        <w:rPr>
          <w:rFonts w:ascii="Simplified Arabic" w:hAnsi="Simplified Arabic" w:cs="Simplified Arabic"/>
          <w:b/>
          <w:bCs/>
          <w:noProof/>
          <w:color w:val="00B050"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3059430</wp:posOffset>
                </wp:positionV>
                <wp:extent cx="539750" cy="746760"/>
                <wp:effectExtent l="0" t="0" r="12700" b="15240"/>
                <wp:wrapNone/>
                <wp:docPr id="778474730" name="شكل بيضاوي 7784747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9750" cy="746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2F53" w:rsidRPr="000704C9" w:rsidP="00622F53" w14:textId="77777777">
                            <w:pPr>
                              <w:jc w:val="center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  <w:rtl/>
                              </w:rPr>
                              <w:br/>
                            </w:r>
                            <w:r>
                              <w:rPr>
                                <w:sz w:val="4"/>
                                <w:szCs w:val="4"/>
                                <w:rtl/>
                              </w:rPr>
                              <w:br/>
                            </w:r>
                            <w:r>
                              <w:rPr>
                                <w:sz w:val="4"/>
                                <w:szCs w:val="4"/>
                                <w:rtl/>
                              </w:rPr>
                              <w:br/>
                            </w:r>
                          </w:p>
                          <w:p w:rsidR="00622F53" w:rsidRPr="005869A0" w:rsidP="00622F53" w14:textId="721EC24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  <w:p w:rsidR="00622F53" w:rsidP="00622F53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622F53" w:rsidP="00622F53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22F53" w:rsidP="00622F53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22F53" w:rsidP="00622F53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778474730" o:spid="_x0000_s1088" style="width:42.5pt;height:58.8pt;margin-top:240.9pt;margin-left:-1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5280" fillcolor="white" stroked="t" strokecolor="black" strokeweight="2pt">
                <v:textbox>
                  <w:txbxContent>
                    <w:p w:rsidR="00622F53" w:rsidRPr="000704C9" w:rsidP="00622F53" w14:paraId="2CB02A8D" w14:textId="77777777">
                      <w:pPr>
                        <w:jc w:val="center"/>
                        <w:rPr>
                          <w:sz w:val="4"/>
                          <w:szCs w:val="4"/>
                          <w:rtl/>
                        </w:rPr>
                      </w:pPr>
                      <w:r>
                        <w:rPr>
                          <w:sz w:val="4"/>
                          <w:szCs w:val="4"/>
                          <w:rtl/>
                        </w:rPr>
                        <w:br/>
                      </w:r>
                      <w:r>
                        <w:rPr>
                          <w:sz w:val="4"/>
                          <w:szCs w:val="4"/>
                          <w:rtl/>
                        </w:rPr>
                        <w:br/>
                      </w:r>
                      <w:r>
                        <w:rPr>
                          <w:sz w:val="4"/>
                          <w:szCs w:val="4"/>
                          <w:rtl/>
                        </w:rPr>
                        <w:br/>
                      </w:r>
                    </w:p>
                    <w:p w:rsidR="00622F53" w:rsidRPr="005869A0" w:rsidP="00622F53" w14:paraId="7D5D34D1" w14:textId="721EC24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  <w:p w:rsidR="00622F53" w:rsidP="00622F53" w14:paraId="7BC02EB5" w14:textId="77777777">
                      <w:pPr>
                        <w:rPr>
                          <w:rtl/>
                        </w:rPr>
                      </w:pPr>
                    </w:p>
                    <w:p w:rsidR="00622F53" w:rsidP="00622F53" w14:paraId="16CCCE77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622F53" w:rsidP="00622F53" w14:paraId="4A1976AF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622F53" w:rsidP="00622F53" w14:paraId="4DEAEE0A" w14:textId="7777777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22F53"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/>
        </w:rPr>
        <w:t xml:space="preserve">السؤال </w:t>
      </w:r>
      <w:r w:rsidRPr="00622F53"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/>
        </w:rPr>
        <w:t>الرابع( ب</w:t>
      </w:r>
      <w:r w:rsidRPr="00622F53">
        <w:rPr>
          <w:rFonts w:ascii="Times New Roman" w:eastAsia="Times New Roman" w:hAnsi="Times New Roman" w:cs="AL-Mohanad" w:hint="cs"/>
          <w:b/>
          <w:bCs/>
          <w:color w:val="00B050"/>
          <w:sz w:val="36"/>
          <w:szCs w:val="30"/>
          <w:u w:val="single"/>
          <w:rtl/>
          <w:lang w:eastAsia="ar-SA"/>
        </w:rPr>
        <w:t xml:space="preserve"> ) :</w:t>
      </w:r>
      <w:r w:rsidRPr="00622F53">
        <w:rPr>
          <w:rFonts w:ascii="Simplified Arabic" w:hAnsi="Simplified Arabic" w:eastAsiaTheme="minorEastAsia" w:cs="Simplified Arabic" w:hint="cs"/>
          <w:b/>
          <w:bCs/>
          <w:sz w:val="32"/>
          <w:szCs w:val="32"/>
          <w:rtl/>
        </w:rPr>
        <w:t xml:space="preserve">حدد اسم الجهة الأمنية تحت كل صورة خاصة بها </w:t>
      </w:r>
      <w:r w:rsidRPr="00622F53">
        <w:rPr>
          <w:rFonts w:ascii="Simplified Arabic" w:hAnsi="Simplified Arabic" w:eastAsiaTheme="minorEastAsia" w:cs="Simplified Arabic"/>
          <w:b/>
          <w:bCs/>
          <w:sz w:val="32"/>
          <w:szCs w:val="32"/>
          <w:rtl/>
        </w:rPr>
        <w:br/>
      </w:r>
      <w:r>
        <w:rPr>
          <w:rFonts w:ascii="Simplified Arabic" w:hAnsi="Simplified Arabic" w:cs="Simplified Arabic" w:hint="cs"/>
          <w:noProof/>
          <w:sz w:val="10"/>
          <w:szCs w:val="10"/>
          <w:rtl/>
          <w:lang w:val="ar-SA"/>
        </w:rPr>
        <w:drawing>
          <wp:inline distT="0" distB="0" distL="0" distR="0">
            <wp:extent cx="6103620" cy="2430780"/>
            <wp:effectExtent l="0" t="0" r="0" b="7620"/>
            <wp:docPr id="17023465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46510" name="صورة 1702346510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9" t="14307" r="3803" b="5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1"/>
        <w:bidiVisual/>
        <w:tblW w:w="0" w:type="auto"/>
        <w:tblLook w:val="04A0"/>
      </w:tblPr>
      <w:tblGrid>
        <w:gridCol w:w="3679"/>
        <w:gridCol w:w="3115"/>
        <w:gridCol w:w="2130"/>
        <w:gridCol w:w="1838"/>
      </w:tblGrid>
      <w:tr w:rsidTr="009C74F7">
        <w:tblPrEx>
          <w:tblW w:w="0" w:type="auto"/>
          <w:tblLook w:val="04A0"/>
        </w:tblPrEx>
        <w:tc>
          <w:tcPr>
            <w:tcW w:w="10762" w:type="dxa"/>
            <w:gridSpan w:val="4"/>
          </w:tcPr>
          <w:p w:rsidR="00A6151F" w:rsidRPr="00A6151F" w:rsidP="00A6151F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A6151F">
              <w:rPr>
                <w:rFonts w:hint="cs"/>
                <w:b/>
                <w:bCs/>
                <w:sz w:val="40"/>
                <w:szCs w:val="40"/>
                <w:rtl/>
              </w:rPr>
              <w:t>بسم الله الرحمن الرحيم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A6151F" w:rsidRPr="00B07029" w:rsidP="00A6151F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733043" cy="907200"/>
                  <wp:effectExtent l="0" t="0" r="635" b="7620"/>
                  <wp:docPr id="129428084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280842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28" cy="92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طالب: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RPr="00B07029" w:rsidP="00CA446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CA446C" w:rsidP="00A061E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....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115" w:type="dxa"/>
            <w:vMerge/>
          </w:tcPr>
          <w:p w:rsidR="00CA446C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CA446C" w:rsidP="0007585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07585B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RPr="00B07029" w:rsidP="00A061E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رسة </w:t>
            </w:r>
            <w:r w:rsidR="00A061E1">
              <w:rPr>
                <w:rFonts w:hint="cs"/>
                <w:sz w:val="32"/>
                <w:szCs w:val="32"/>
                <w:rtl/>
              </w:rPr>
              <w:t>..............................</w:t>
            </w:r>
          </w:p>
        </w:tc>
        <w:tc>
          <w:tcPr>
            <w:tcW w:w="3115" w:type="dxa"/>
            <w:vMerge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زمن : ساعة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رجة كتابة:</w:t>
            </w:r>
          </w:p>
        </w:tc>
        <w:tc>
          <w:tcPr>
            <w:tcW w:w="3115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2130" w:type="dxa"/>
            <w:tcBorders>
              <w:right w:val="single" w:sz="24" w:space="0" w:color="auto"/>
            </w:tcBorders>
          </w:tcPr>
          <w:p w:rsidR="00A6151F" w:rsidRPr="00A6151F" w:rsidP="00A6151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51F"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838" w:type="dxa"/>
            <w:tcBorders>
              <w:left w:val="single" w:sz="24" w:space="0" w:color="auto"/>
            </w:tcBorders>
          </w:tcPr>
          <w:p w:rsidR="00A6151F" w:rsidRPr="00B07029" w:rsidP="00A6151F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صحح</w:t>
            </w:r>
          </w:p>
        </w:tc>
        <w:tc>
          <w:tcPr>
            <w:tcW w:w="3115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Tr="00A6151F">
        <w:tblPrEx>
          <w:tblW w:w="0" w:type="auto"/>
          <w:tblLook w:val="04A0"/>
        </w:tblPrEx>
        <w:tc>
          <w:tcPr>
            <w:tcW w:w="3679" w:type="dxa"/>
          </w:tcPr>
          <w:p w:rsidR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راجع</w:t>
            </w:r>
          </w:p>
        </w:tc>
        <w:tc>
          <w:tcPr>
            <w:tcW w:w="3115" w:type="dxa"/>
          </w:tcPr>
          <w:p w:rsidR="00A6151F" w:rsidRPr="00B07029" w:rsidP="00A6151F">
            <w:pPr>
              <w:rPr>
                <w:sz w:val="32"/>
                <w:szCs w:val="32"/>
                <w:rtl/>
              </w:rPr>
            </w:pPr>
          </w:p>
        </w:tc>
        <w:tc>
          <w:tcPr>
            <w:tcW w:w="3968" w:type="dxa"/>
            <w:gridSpan w:val="2"/>
          </w:tcPr>
          <w:p w:rsidR="00A6151F" w:rsidP="00A6151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قيعه</w:t>
            </w:r>
          </w:p>
        </w:tc>
      </w:tr>
      <w:tr w:rsidTr="00D810EA">
        <w:tblPrEx>
          <w:tblW w:w="0" w:type="auto"/>
          <w:tblLook w:val="04A0"/>
        </w:tblPrEx>
        <w:tc>
          <w:tcPr>
            <w:tcW w:w="10762" w:type="dxa"/>
            <w:gridSpan w:val="4"/>
          </w:tcPr>
          <w:p w:rsidR="00A6151F" w:rsidRPr="00B07029" w:rsidP="00A6151F">
            <w:pPr>
              <w:jc w:val="center"/>
              <w:rPr>
                <w:sz w:val="32"/>
                <w:szCs w:val="32"/>
                <w:rtl/>
              </w:rPr>
            </w:pP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إ</w:t>
            </w:r>
            <w:r w:rsidRPr="00B07029">
              <w:rPr>
                <w:rFonts w:ascii="Showcard Gothic" w:hAnsi="Showcard Gothic" w:cs="PT Bold Heading" w:hint="cs"/>
                <w:sz w:val="32"/>
                <w:szCs w:val="32"/>
                <w:rtl/>
              </w:rPr>
              <w:t>خ</w:t>
            </w:r>
            <w:r w:rsidRPr="00B07029">
              <w:rPr>
                <w:rFonts w:ascii="Showcard Gothic" w:hAnsi="Showcard Gothic" w:cs="PT Bold Heading"/>
                <w:sz w:val="32"/>
                <w:szCs w:val="32"/>
                <w:rtl/>
              </w:rPr>
              <w:t>تبار نهاية الفصل الدراسي الأول</w:t>
            </w:r>
            <w:r>
              <w:rPr>
                <w:rFonts w:ascii="Showcard Gothic" w:hAnsi="Showcard Gothic" w:cs="PT Bold Heading" w:hint="cs"/>
                <w:sz w:val="32"/>
                <w:szCs w:val="32"/>
                <w:rtl/>
              </w:rPr>
              <w:t xml:space="preserve"> (الدور الأول) لعام </w:t>
            </w:r>
            <w:r w:rsidR="00C44F55">
              <w:rPr>
                <w:rFonts w:ascii="Showcard Gothic" w:hAnsi="Showcard Gothic" w:cs="PT Bold Heading" w:hint="cs"/>
                <w:sz w:val="32"/>
                <w:szCs w:val="32"/>
                <w:rtl/>
              </w:rPr>
              <w:t>1445هـ</w:t>
            </w:r>
          </w:p>
        </w:tc>
      </w:tr>
    </w:tbl>
    <w:p w:rsidR="00E339FD">
      <w:pPr>
        <w:rPr>
          <w:rFonts w:cs="PT Bold Heading"/>
          <w:sz w:val="32"/>
          <w:szCs w:val="32"/>
          <w:rtl/>
        </w:rPr>
      </w:pPr>
    </w:p>
    <w:p w:rsidR="001D364B" w:rsidRPr="00E339FD">
      <w:pPr>
        <w:rPr>
          <w:rFonts w:cs="PT Bold Heading"/>
          <w:sz w:val="96"/>
          <w:szCs w:val="96"/>
        </w:rPr>
      </w:pPr>
      <w:r w:rsidRPr="009243D2">
        <w:rPr>
          <w:rFonts w:cs="PT Bold Heading" w:hint="cs"/>
          <w:sz w:val="32"/>
          <w:szCs w:val="32"/>
          <w:rtl/>
        </w:rPr>
        <w:t>استعن بالله ثم أجب عن الأسئلة التالية:</w:t>
      </w:r>
    </w:p>
    <w:tbl>
      <w:tblPr>
        <w:tblStyle w:val="TableGrid1"/>
        <w:bidiVisual/>
        <w:tblW w:w="0" w:type="auto"/>
        <w:tblInd w:w="-80" w:type="dxa"/>
        <w:tblLook w:val="04A0"/>
      </w:tblPr>
      <w:tblGrid>
        <w:gridCol w:w="561"/>
        <w:gridCol w:w="9060"/>
        <w:gridCol w:w="1143"/>
      </w:tblGrid>
      <w:tr w:rsidTr="00706FBE">
        <w:tblPrEx>
          <w:tblW w:w="0" w:type="auto"/>
          <w:tblInd w:w="-80" w:type="dxa"/>
          <w:tblLook w:val="04A0"/>
        </w:tblPrEx>
        <w:tc>
          <w:tcPr>
            <w:tcW w:w="9621" w:type="dxa"/>
            <w:gridSpan w:val="2"/>
            <w:vMerge w:val="restart"/>
            <w:tcBorders>
              <w:top w:val="nil"/>
              <w:left w:val="nil"/>
            </w:tcBorders>
          </w:tcPr>
          <w:p w:rsidR="00007C00" w:rsidRPr="00E339FD" w:rsidP="00007C00">
            <w:pPr>
              <w:rPr>
                <w:rFonts w:cs="PT Bold Heading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007C00" w:rsidRPr="009243D2" w:rsidP="0033019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c>
          <w:tcPr>
            <w:tcW w:w="9621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07C00" w:rsidRPr="009243D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1143" w:type="dxa"/>
          </w:tcPr>
          <w:p w:rsidR="00007C00" w:rsidRPr="00330192" w:rsidP="0033019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3019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Tr="00706FBE">
        <w:tblPrEx>
          <w:tblW w:w="0" w:type="auto"/>
          <w:tblInd w:w="-80" w:type="dxa"/>
          <w:tblLook w:val="04A0"/>
        </w:tblPrEx>
        <w:tc>
          <w:tcPr>
            <w:tcW w:w="10764" w:type="dxa"/>
            <w:gridSpan w:val="3"/>
            <w:tcBorders>
              <w:top w:val="nil"/>
              <w:left w:val="nil"/>
              <w:right w:val="nil"/>
            </w:tcBorders>
          </w:tcPr>
          <w:p w:rsidR="00007C00" w:rsidRPr="00E339FD" w:rsidP="00007C00">
            <w:pPr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</w:pP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السؤال الأول: ضع 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√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صحيحة وعلامة (</w:t>
            </w:r>
            <w:r w:rsidRPr="00E339FD">
              <w:rPr>
                <w:rFonts w:asciiTheme="majorBidi" w:hAnsiTheme="majorBidi" w:cstheme="majorBidi"/>
                <w:b/>
                <w:bCs/>
                <w:sz w:val="34"/>
                <w:szCs w:val="34"/>
                <w:rtl/>
              </w:rPr>
              <w:t>X</w:t>
            </w:r>
            <w:r w:rsidRPr="00E339FD">
              <w:rPr>
                <w:rFonts w:asciiTheme="majorBidi" w:hAnsiTheme="majorBidi" w:cstheme="majorBidi" w:hint="cs"/>
                <w:b/>
                <w:bCs/>
                <w:sz w:val="34"/>
                <w:szCs w:val="34"/>
                <w:rtl/>
              </w:rPr>
              <w:t>) أمام العبارة الخاطئة:</w:t>
            </w:r>
          </w:p>
          <w:p w:rsidR="00E339FD" w:rsidRPr="00E339FD" w:rsidP="00007C00">
            <w:pPr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9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مسك بالدين وشكر الله على نعمه ثم جهود حكومتنا من أسباب الأمن والأمان في الوطن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</w:p>
        </w:tc>
        <w:tc>
          <w:tcPr>
            <w:tcW w:w="9060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ستفادت الحضارة الإسلامية من الحضارات السابقة </w:t>
            </w:r>
          </w:p>
        </w:tc>
        <w:tc>
          <w:tcPr>
            <w:tcW w:w="1143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</w:p>
        </w:tc>
        <w:tc>
          <w:tcPr>
            <w:tcW w:w="9060" w:type="dxa"/>
          </w:tcPr>
          <w:p w:rsidR="002E2A6A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توفي أبو بكر الصديق رضي الله عنه  في </w:t>
            </w:r>
            <w:r w:rsidR="00706FBE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دينة المنور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واجبنا تجاه شهداء الواجب والوطن  أن ندعو لهم ونفتخر بهم ونساعد أسرهم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وطني كثير من الأجهزة الحكومية المخصصة  لتحقيق الأمن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</w:p>
        </w:tc>
        <w:tc>
          <w:tcPr>
            <w:tcW w:w="9060" w:type="dxa"/>
          </w:tcPr>
          <w:p w:rsidR="002E2A6A" w:rsidRPr="009243D2" w:rsidP="000E59AF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مواطن الصالح هو خط الدفاع الأول لوطنه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خلفاء الراشدين : الصدق والحكمة والعدل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8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لقب الخليفة عمر بن الخطاب بالفاروق لإنه فرق بين الحق والباطل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9</w:t>
            </w:r>
          </w:p>
        </w:tc>
        <w:tc>
          <w:tcPr>
            <w:tcW w:w="9060" w:type="dxa"/>
          </w:tcPr>
          <w:p w:rsidR="002E2A6A" w:rsidRPr="009243D2" w:rsidP="00C91075">
            <w:pPr>
              <w:tabs>
                <w:tab w:val="left" w:pos="1193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خليفة عثمان بن عفان استشهد مقتولا على يد أصحاب الفتن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0</w:t>
            </w:r>
          </w:p>
        </w:tc>
        <w:tc>
          <w:tcPr>
            <w:tcW w:w="9060" w:type="dxa"/>
          </w:tcPr>
          <w:p w:rsidR="002E2A6A" w:rsidRPr="009243D2" w:rsidP="00C91075">
            <w:pPr>
              <w:tabs>
                <w:tab w:val="left" w:pos="3190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مرت الخلافة الراشدة قرابة 30 عاما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صدى الخليفة أبو بكر الصديق للمرتدين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حضارة هي جميع ما ينجزه الإنسان في مجالات المعرف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برز المدن التي أنشأها العباسيون مدينة القطائع في مصر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4</w:t>
            </w:r>
          </w:p>
        </w:tc>
        <w:tc>
          <w:tcPr>
            <w:tcW w:w="9060" w:type="dxa"/>
          </w:tcPr>
          <w:p w:rsidR="002E2A6A" w:rsidRPr="009243D2" w:rsidP="00AB08A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برز المدن التي أنشأها الأمويون مدينة أو طوروها مدينة القيروان في تونس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يتكون درب زبيدة من طريق </w:t>
            </w:r>
            <w:r w:rsidR="00706FBE">
              <w:rPr>
                <w:rFonts w:asciiTheme="majorBidi" w:hAnsiTheme="majorBidi" w:cstheme="majorBidi" w:hint="cs"/>
                <w:sz w:val="32"/>
                <w:szCs w:val="32"/>
                <w:rtl/>
              </w:rPr>
              <w:t>لقوافل التجارة والحجاج ومن 57 محط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6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دة الدولة الأموية  أطول من مدة الدولة العباسي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7</w:t>
            </w:r>
          </w:p>
        </w:tc>
        <w:tc>
          <w:tcPr>
            <w:tcW w:w="9060" w:type="dxa"/>
          </w:tcPr>
          <w:p w:rsidR="002E2A6A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ربط درب زبيدة القاهرة بمكة المكرمة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8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خر خلفاء الدولة العباسية هارون الرشيد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9</w:t>
            </w:r>
          </w:p>
        </w:tc>
        <w:tc>
          <w:tcPr>
            <w:tcW w:w="9060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آخر خلفاء الدولة الأموية الإدريسي</w:t>
            </w:r>
          </w:p>
        </w:tc>
        <w:tc>
          <w:tcPr>
            <w:tcW w:w="1143" w:type="dxa"/>
          </w:tcPr>
          <w:p w:rsidR="002E2A6A" w:rsidRPr="009243D2" w:rsidP="00B93D26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Tr="00706FBE">
        <w:tblPrEx>
          <w:tblW w:w="0" w:type="auto"/>
          <w:tblInd w:w="-80" w:type="dxa"/>
          <w:tblLook w:val="04A0"/>
        </w:tblPrEx>
        <w:trPr>
          <w:trHeight w:val="241"/>
        </w:trPr>
        <w:tc>
          <w:tcPr>
            <w:tcW w:w="561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0</w:t>
            </w:r>
          </w:p>
        </w:tc>
        <w:tc>
          <w:tcPr>
            <w:tcW w:w="9060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وفي أبو بكر الصديق رضي الله عنه  في مصر</w:t>
            </w:r>
          </w:p>
        </w:tc>
        <w:tc>
          <w:tcPr>
            <w:tcW w:w="1143" w:type="dxa"/>
          </w:tcPr>
          <w:p w:rsidR="00706FBE" w:rsidRPr="009243D2" w:rsidP="00706FBE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9243D2">
      <w:pPr>
        <w:rPr>
          <w:rtl/>
        </w:rPr>
      </w:pPr>
    </w:p>
    <w:p w:rsidR="00CA446C">
      <w:pPr>
        <w:rPr>
          <w:rtl/>
        </w:rPr>
      </w:pPr>
    </w:p>
    <w:tbl>
      <w:tblPr>
        <w:tblStyle w:val="TableGrid1"/>
        <w:bidiVisual/>
        <w:tblW w:w="0" w:type="auto"/>
        <w:tblLook w:val="04A0"/>
      </w:tblPr>
      <w:tblGrid>
        <w:gridCol w:w="9629"/>
        <w:gridCol w:w="1133"/>
      </w:tblGrid>
      <w:tr w:rsidTr="00330192">
        <w:tblPrEx>
          <w:tblW w:w="0" w:type="auto"/>
          <w:tblLook w:val="04A0"/>
        </w:tblPrEx>
        <w:tc>
          <w:tcPr>
            <w:tcW w:w="9629" w:type="dxa"/>
            <w:vMerge w:val="restart"/>
            <w:tcBorders>
              <w:top w:val="nil"/>
              <w:left w:val="nil"/>
              <w:bottom w:val="nil"/>
            </w:tcBorders>
          </w:tcPr>
          <w:p w:rsidR="00330192" w:rsidRPr="00330192">
            <w:pPr>
              <w:rPr>
                <w:b/>
                <w:bCs/>
                <w:sz w:val="30"/>
                <w:szCs w:val="30"/>
                <w:rtl/>
              </w:rPr>
            </w:pPr>
            <w:r w:rsidRPr="00330192">
              <w:rPr>
                <w:rFonts w:hint="cs"/>
                <w:b/>
                <w:bCs/>
                <w:sz w:val="36"/>
                <w:szCs w:val="36"/>
                <w:rtl/>
              </w:rPr>
              <w:t>السؤال الثاني : إختر الإجابة الصحيحة:</w:t>
            </w: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Tr="00330192">
        <w:tblPrEx>
          <w:tblW w:w="0" w:type="auto"/>
          <w:tblLook w:val="04A0"/>
        </w:tblPrEx>
        <w:tc>
          <w:tcPr>
            <w:tcW w:w="9629" w:type="dxa"/>
            <w:vMerge/>
            <w:tcBorders>
              <w:left w:val="nil"/>
              <w:bottom w:val="nil"/>
            </w:tcBorders>
          </w:tcPr>
          <w:p w:rsidR="00330192" w:rsidRPr="00330192">
            <w:pPr>
              <w:rPr>
                <w:sz w:val="30"/>
                <w:szCs w:val="30"/>
                <w:rtl/>
              </w:rPr>
            </w:pPr>
          </w:p>
        </w:tc>
        <w:tc>
          <w:tcPr>
            <w:tcW w:w="1133" w:type="dxa"/>
          </w:tcPr>
          <w:p w:rsidR="00330192" w:rsidRPr="00330192" w:rsidP="0033019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30192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</w:tbl>
    <w:p w:rsidR="00330192" w:rsidRPr="00330192">
      <w:pPr>
        <w:rPr>
          <w:sz w:val="2"/>
          <w:szCs w:val="2"/>
        </w:rPr>
      </w:pPr>
    </w:p>
    <w:tbl>
      <w:tblPr>
        <w:tblStyle w:val="TableGrid1"/>
        <w:bidiVisual/>
        <w:tblW w:w="0" w:type="auto"/>
        <w:tblLook w:val="04A0"/>
      </w:tblPr>
      <w:tblGrid>
        <w:gridCol w:w="2690"/>
        <w:gridCol w:w="2690"/>
        <w:gridCol w:w="2691"/>
        <w:gridCol w:w="2691"/>
      </w:tblGrid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330192" w:rsidRPr="00A81ABF" w:rsidP="0007585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-</w:t>
            </w:r>
            <w:r w:rsidR="000E59AF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07585B">
              <w:rPr>
                <w:rFonts w:hint="cs"/>
                <w:sz w:val="30"/>
                <w:szCs w:val="30"/>
                <w:rtl/>
              </w:rPr>
              <w:t>ثالث الخلفاء الراشدين هو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ثمان بن عفان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لي بن أبي طالب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ر بن الخطاب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بكر الصديق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330192" w:rsidRPr="00330192" w:rsidP="0007585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-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07585B">
              <w:rPr>
                <w:rFonts w:hint="cs"/>
                <w:sz w:val="30"/>
                <w:szCs w:val="30"/>
                <w:rtl/>
              </w:rPr>
              <w:t>هم الذين خرجوا على الخليفة علي بن أبي طالب</w:t>
            </w:r>
            <w:r w:rsidR="001534CD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خوارج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نصار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هاجرين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عثمانيين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330192" w:rsidRPr="00330192" w:rsidP="0007585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-</w:t>
            </w:r>
            <w:r w:rsidR="0007585B">
              <w:rPr>
                <w:rFonts w:hint="cs"/>
                <w:sz w:val="30"/>
                <w:szCs w:val="30"/>
                <w:rtl/>
              </w:rPr>
              <w:t xml:space="preserve"> يرجع الأمويون والعباسيون في نسبهم إلى قبيلة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قريش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ثقيف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دوان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هوزان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330192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-</w:t>
            </w:r>
            <w:r w:rsidR="0007585B">
              <w:rPr>
                <w:rFonts w:hint="cs"/>
                <w:sz w:val="30"/>
                <w:szCs w:val="30"/>
                <w:rtl/>
              </w:rPr>
              <w:t xml:space="preserve"> صلة القرابة بن علي بن أبي طالب والرسول صلى الله عليه وسلم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بن عمه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بن خاله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بن جده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لا يوجد قرابه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045CFF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الخليفة الذي بنى مدينة بغداد هو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جعفر المنصور</w:t>
            </w:r>
          </w:p>
        </w:tc>
        <w:tc>
          <w:tcPr>
            <w:tcW w:w="2690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ر بن الخطاب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روان بن محمد</w:t>
            </w:r>
          </w:p>
        </w:tc>
        <w:tc>
          <w:tcPr>
            <w:tcW w:w="2691" w:type="dxa"/>
          </w:tcPr>
          <w:p w:rsidR="00B93D26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عاوية بن أبي سفيان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من أبرز منجزات الحضارة الإسلامية في النظام المالي</w:t>
            </w:r>
            <w:r w:rsidR="001534CD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يت المال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بيعة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شورى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أمن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045CFF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-</w:t>
            </w:r>
            <w:r w:rsidR="008F4B7E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تم جمع القران في مصحف واحد في عهد الخليفة </w:t>
            </w:r>
            <w:r w:rsidR="008F4B7E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ثمان بن عفان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لي بن أبي طالب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هارون الرشيد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بكر الصديق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045CFF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8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يكنى الخليفة علي بن أبي طالب</w:t>
            </w:r>
            <w:r w:rsidR="008F4B7E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ي الحسنين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ذي النورين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صديق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قاسم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2E677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9-</w:t>
            </w:r>
            <w:r w:rsidR="00045CFF">
              <w:rPr>
                <w:rFonts w:hint="cs"/>
                <w:sz w:val="30"/>
                <w:szCs w:val="30"/>
                <w:rtl/>
              </w:rPr>
              <w:t xml:space="preserve"> استشهد الخليفة عمر بن الخطاب على يد</w:t>
            </w:r>
            <w:r w:rsidR="002E6770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لؤل</w:t>
            </w:r>
            <w:r w:rsidR="00BF096B">
              <w:rPr>
                <w:rFonts w:hint="cs"/>
                <w:sz w:val="30"/>
                <w:szCs w:val="30"/>
                <w:rtl/>
              </w:rPr>
              <w:t>ؤة المجوسي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لهب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جهل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فرعون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-</w:t>
            </w:r>
            <w:r w:rsidR="00BF096B">
              <w:rPr>
                <w:rFonts w:hint="cs"/>
                <w:sz w:val="30"/>
                <w:szCs w:val="30"/>
                <w:rtl/>
              </w:rPr>
              <w:t>إنطلقت الحضارة الإسلامية من</w:t>
            </w:r>
            <w:r w:rsidR="002E6770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دينة المنورة</w:t>
            </w:r>
          </w:p>
        </w:tc>
        <w:tc>
          <w:tcPr>
            <w:tcW w:w="2690" w:type="dxa"/>
          </w:tcPr>
          <w:p w:rsidR="00A81ABF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96B">
              <w:rPr>
                <w:rFonts w:hint="cs"/>
                <w:sz w:val="30"/>
                <w:szCs w:val="30"/>
                <w:rtl/>
              </w:rPr>
              <w:t>تبوك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زائر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-</w:t>
            </w:r>
            <w:r w:rsidR="00BF096B">
              <w:rPr>
                <w:rFonts w:hint="cs"/>
                <w:sz w:val="30"/>
                <w:szCs w:val="30"/>
                <w:rtl/>
              </w:rPr>
              <w:t xml:space="preserve"> مؤسس الدولة العباسية 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: 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2E6770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أبو العباس عبدالله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زيد بن الحارثة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جابر بن حيان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مر بن الخطاب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2-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96B">
              <w:rPr>
                <w:rFonts w:hint="cs"/>
                <w:sz w:val="30"/>
                <w:szCs w:val="30"/>
                <w:rtl/>
              </w:rPr>
              <w:t>مؤسس الدولة الأموية</w:t>
            </w:r>
            <w:r w:rsidR="002E6770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عبدالعزيز بن محمد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سعود بن عبدالله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جاحظ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عاوية بن أبي سفيان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96B">
              <w:rPr>
                <w:rFonts w:hint="cs"/>
                <w:sz w:val="30"/>
                <w:szCs w:val="30"/>
                <w:rtl/>
              </w:rPr>
              <w:t>قامت الدولة الأموية عام</w:t>
            </w:r>
            <w:r w:rsidR="004230B5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0هـ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70هـ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هـ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1هـ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-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96B">
              <w:rPr>
                <w:rFonts w:hint="cs"/>
                <w:sz w:val="30"/>
                <w:szCs w:val="30"/>
                <w:rtl/>
              </w:rPr>
              <w:t>قامت الدولة العباسية عام</w:t>
            </w:r>
            <w:r w:rsidR="004230B5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4230B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00 هـ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00هـ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100 هـ</w:t>
            </w:r>
          </w:p>
        </w:tc>
        <w:tc>
          <w:tcPr>
            <w:tcW w:w="2691" w:type="dxa"/>
          </w:tcPr>
          <w:p w:rsidR="00A81ABF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32هـ</w:t>
            </w:r>
          </w:p>
        </w:tc>
      </w:tr>
      <w:tr w:rsidTr="00A81ABF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A81ABF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5-</w:t>
            </w:r>
            <w:r w:rsidR="00BF096B">
              <w:rPr>
                <w:rFonts w:hint="cs"/>
                <w:sz w:val="30"/>
                <w:szCs w:val="30"/>
                <w:rtl/>
              </w:rPr>
              <w:t xml:space="preserve">  عدد خلفاء الدولة العباسية</w:t>
            </w:r>
            <w:r w:rsidR="004230B5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A81ABF" w:rsidRPr="004230B5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00 خليفة</w:t>
            </w:r>
          </w:p>
        </w:tc>
        <w:tc>
          <w:tcPr>
            <w:tcW w:w="2690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00 خليفة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00 خليفة</w:t>
            </w:r>
          </w:p>
        </w:tc>
        <w:tc>
          <w:tcPr>
            <w:tcW w:w="2691" w:type="dxa"/>
          </w:tcPr>
          <w:p w:rsidR="00A81ABF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54 خليفة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6-</w:t>
            </w:r>
            <w:r w:rsidR="00BF096B">
              <w:rPr>
                <w:rFonts w:hint="cs"/>
                <w:sz w:val="30"/>
                <w:szCs w:val="30"/>
                <w:rtl/>
              </w:rPr>
              <w:t xml:space="preserve"> عدد خلفاء بني أمية</w:t>
            </w:r>
            <w:r w:rsidR="004230B5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30 خليفة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40 خليفة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60 خليفة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4 خليفة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E339FD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7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96B">
              <w:rPr>
                <w:rFonts w:hint="cs"/>
                <w:sz w:val="30"/>
                <w:szCs w:val="30"/>
                <w:rtl/>
              </w:rPr>
              <w:t>عاصمة الدولة العباسية</w:t>
            </w:r>
            <w:r w:rsidR="00CF416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رياض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وحة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صنعاء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بغداد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E339FD" w:rsidRPr="00330192" w:rsidP="00BF096B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8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F096B">
              <w:rPr>
                <w:rFonts w:hint="cs"/>
                <w:sz w:val="30"/>
                <w:szCs w:val="30"/>
                <w:rtl/>
              </w:rPr>
              <w:t>عاصمة الدولة الأموية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 w:rsidP="009521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ائل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كويت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دبي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دمشق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E339FD" w:rsidRPr="00330192" w:rsidP="00952126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9-</w:t>
            </w:r>
            <w:r w:rsidR="00CF4162">
              <w:rPr>
                <w:rFonts w:hint="cs"/>
                <w:sz w:val="30"/>
                <w:szCs w:val="30"/>
                <w:rtl/>
              </w:rPr>
              <w:t xml:space="preserve"> </w:t>
            </w:r>
            <w:r w:rsidR="00952126">
              <w:rPr>
                <w:rFonts w:hint="cs"/>
                <w:sz w:val="30"/>
                <w:szCs w:val="30"/>
                <w:rtl/>
              </w:rPr>
              <w:t>من أبرز خصائص الحضارة الإسلامية أنها حضارة</w:t>
            </w:r>
            <w:r w:rsidR="00CF4162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حلية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ضعيفة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تخلفة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متطورة</w:t>
            </w:r>
          </w:p>
        </w:tc>
      </w:tr>
      <w:tr w:rsidTr="00E339FD">
        <w:tblPrEx>
          <w:tblW w:w="0" w:type="auto"/>
          <w:tblLook w:val="04A0"/>
        </w:tblPrEx>
        <w:tc>
          <w:tcPr>
            <w:tcW w:w="10762" w:type="dxa"/>
            <w:gridSpan w:val="4"/>
            <w:shd w:val="clear" w:color="auto" w:fill="D9D9D9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-</w:t>
            </w:r>
            <w:r w:rsidR="00952126">
              <w:rPr>
                <w:rFonts w:hint="cs"/>
                <w:sz w:val="30"/>
                <w:szCs w:val="30"/>
                <w:rtl/>
              </w:rPr>
              <w:t xml:space="preserve"> مكافحة الحرائق من مهمات</w:t>
            </w:r>
            <w:r w:rsidR="0044746B">
              <w:rPr>
                <w:rFonts w:hint="cs"/>
                <w:sz w:val="30"/>
                <w:szCs w:val="30"/>
                <w:rtl/>
              </w:rPr>
              <w:t>:</w:t>
            </w:r>
          </w:p>
        </w:tc>
      </w:tr>
      <w:tr w:rsidTr="00B93D26">
        <w:tblPrEx>
          <w:tblW w:w="0" w:type="auto"/>
          <w:tblLook w:val="04A0"/>
        </w:tblPrEx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حرس الحدود</w:t>
            </w:r>
          </w:p>
        </w:tc>
        <w:tc>
          <w:tcPr>
            <w:tcW w:w="2690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علم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مرور</w:t>
            </w:r>
          </w:p>
        </w:tc>
        <w:tc>
          <w:tcPr>
            <w:tcW w:w="2691" w:type="dxa"/>
          </w:tcPr>
          <w:p w:rsidR="00E339FD" w:rsidRPr="00330192">
            <w:pPr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الدفاع المدني</w:t>
            </w:r>
          </w:p>
        </w:tc>
      </w:tr>
    </w:tbl>
    <w:p w:rsidR="00E339FD" w:rsidRPr="00B93D26">
      <w:pPr>
        <w:sectPr w:rsidSect="00B07029">
          <w:pgSz w:w="11906" w:h="16838"/>
          <w:pgMar w:top="567" w:right="567" w:bottom="567" w:left="567" w:header="708" w:footer="708" w:gutter="0"/>
          <w:cols w:space="708"/>
          <w:bidi/>
          <w:rtlGutter/>
          <w:docGrid w:linePitch="360"/>
        </w:sectPr>
      </w:pPr>
    </w:p>
    <w:p w:rsidR="00AA0645" w14:paraId="01137198" w14:textId="1948042B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  <w:r w:rsidRPr="008108E9">
        <w:rPr>
          <w:rFonts w:asciiTheme="minorBidi" w:hAnsiTheme="minorBidi" w:cstheme="minorBidi" w:hint="cs"/>
          <w:b/>
          <w:bCs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153670</wp:posOffset>
            </wp:positionV>
            <wp:extent cx="912606" cy="606714"/>
            <wp:effectExtent l="0" t="0" r="1905" b="3175"/>
            <wp:wrapNone/>
            <wp:docPr id="585585505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85505" name="download.jp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06" cy="60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130675</wp:posOffset>
                </wp:positionH>
                <wp:positionV relativeFrom="paragraph">
                  <wp:posOffset>-356235</wp:posOffset>
                </wp:positionV>
                <wp:extent cx="1970405" cy="962025"/>
                <wp:effectExtent l="0" t="0" r="0" b="9525"/>
                <wp:wrapNone/>
                <wp:docPr id="88643328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0645" w:rsidRPr="000B1864" w:rsidP="00AA064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مملكة</w:t>
                            </w:r>
                            <w:r w:rsidRPr="003633F1"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العربية السعودية</w:t>
                            </w:r>
                          </w:p>
                          <w:p w:rsidR="00AA0645" w:rsidRPr="000B1864" w:rsidP="00AA064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AA0645" w:rsidRPr="000B1864" w:rsidP="00AA064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  <w:r w:rsidRPr="000B1864">
                              <w:rPr>
                                <w:b/>
                                <w:bCs/>
                                <w:rtl/>
                              </w:rPr>
                              <w:t xml:space="preserve">إدارة تعليم </w:t>
                            </w:r>
                            <w:r w:rsidRPr="000B186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طقة الرياض</w:t>
                            </w:r>
                          </w:p>
                          <w:p w:rsidR="00AA0645" w:rsidRPr="000B1864" w:rsidP="00AA0645" w14:textId="77777777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rtl/>
                              </w:rPr>
                            </w:pPr>
                          </w:p>
                          <w:p w:rsidR="00AA0645" w:rsidRPr="003633F1" w:rsidP="00AA0645" w14:textId="77777777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AA0645" w:rsidRPr="003633F1" w:rsidP="00AA0645" w14:textId="5B68DB80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ةن</w:t>
                            </w:r>
                          </w:p>
                          <w:p w:rsidR="00AA0645" w:rsidRPr="003633F1" w:rsidP="00AA064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AA0645" w:rsidRPr="003633F1" w:rsidP="00AA064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AA0645" w:rsidRPr="003633F1" w:rsidP="00AA064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33F1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خ</w:t>
                            </w:r>
                          </w:p>
                          <w:p w:rsidR="00AA0645" w:rsidRPr="003633F1" w:rsidP="00AA0645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89" type="#_x0000_t202" style="width:155.15pt;height:75.75pt;margin-top:-28.05pt;margin-left:325.25pt;mso-height-percent:0;mso-height-relative:page;mso-width-percent:0;mso-width-relative:page;mso-wrap-distance-bottom:0;mso-wrap-distance-left:9pt;mso-wrap-distance-right:9pt;mso-wrap-distance-top:0;position:absolute;v-text-anchor:top;z-index:251766784" filled="f" fillcolor="this" stroked="f">
                <v:textbox>
                  <w:txbxContent>
                    <w:p w:rsidR="00AA0645" w:rsidRPr="000B1864" w:rsidP="00AA0645" w14:paraId="692BB40C" w14:textId="7777777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المملكة</w:t>
                      </w:r>
                      <w:r w:rsidRPr="003633F1"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1864">
                        <w:rPr>
                          <w:b/>
                          <w:bCs/>
                          <w:rtl/>
                        </w:rPr>
                        <w:t>العربية السعودية</w:t>
                      </w:r>
                    </w:p>
                    <w:p w:rsidR="00AA0645" w:rsidRPr="000B1864" w:rsidP="00AA0645" w14:paraId="4CA70F25" w14:textId="7777777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AA0645" w:rsidRPr="000B1864" w:rsidP="00AA0645" w14:paraId="3FFCCFAA" w14:textId="77777777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  <w:r w:rsidRPr="000B1864">
                        <w:rPr>
                          <w:b/>
                          <w:bCs/>
                          <w:rtl/>
                        </w:rPr>
                        <w:t xml:space="preserve">إدارة تعليم </w:t>
                      </w:r>
                      <w:r w:rsidRPr="000B1864">
                        <w:rPr>
                          <w:rFonts w:hint="cs"/>
                          <w:b/>
                          <w:bCs/>
                          <w:rtl/>
                        </w:rPr>
                        <w:t>منطقة الرياض</w:t>
                      </w:r>
                    </w:p>
                    <w:p w:rsidR="00AA0645" w:rsidRPr="000B1864" w:rsidP="00AA0645" w14:paraId="4725ADB0" w14:textId="77777777">
                      <w:pPr>
                        <w:spacing w:after="0" w:line="240" w:lineRule="auto"/>
                        <w:rPr>
                          <w:rFonts w:cs="Times New Roman"/>
                          <w:b/>
                          <w:bCs/>
                          <w:rtl/>
                        </w:rPr>
                      </w:pPr>
                    </w:p>
                    <w:p w:rsidR="00AA0645" w:rsidRPr="003633F1" w:rsidP="00AA0645" w14:paraId="0B851A1F" w14:textId="77777777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AA0645" w:rsidRPr="003633F1" w:rsidP="00AA0645" w14:paraId="0C47E14B" w14:textId="5B68DB80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ةن</w:t>
                      </w:r>
                    </w:p>
                    <w:p w:rsidR="00AA0645" w:rsidRPr="003633F1" w:rsidP="00AA0645" w14:paraId="3C9ABF68" w14:textId="777777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AA0645" w:rsidRPr="003633F1" w:rsidP="00AA0645" w14:paraId="17ADC55C" w14:textId="777777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AA0645" w:rsidRPr="003633F1" w:rsidP="00AA0645" w14:paraId="00792654" w14:textId="777777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33F1">
                        <w:rPr>
                          <w:rFonts w:ascii="Arabic Typesetting" w:hAnsi="Arabic Typesetting" w:cs="Arabic Typesetting" w:hint="cs"/>
                          <w:b/>
                          <w:bCs/>
                          <w:sz w:val="20"/>
                          <w:szCs w:val="20"/>
                          <w:rtl/>
                        </w:rPr>
                        <w:t>اخ</w:t>
                      </w:r>
                    </w:p>
                    <w:p w:rsidR="00AA0645" w:rsidRPr="003633F1" w:rsidP="00AA0645" w14:paraId="42C01811" w14:textId="77777777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08E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329565</wp:posOffset>
                </wp:positionV>
                <wp:extent cx="2496820" cy="885825"/>
                <wp:effectExtent l="0" t="0" r="0" b="9525"/>
                <wp:wrapNone/>
                <wp:docPr id="1950373286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8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0645" w:rsidRPr="00712899" w:rsidP="00AA0645" w14:textId="77777777">
                            <w:pPr>
                              <w:spacing w:after="0" w:line="240" w:lineRule="auto"/>
                              <w:rPr>
                                <w:rFonts w:asciiTheme="minorBidi" w:hAnsiTheme="minorBidi" w:cs="Times New Roman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يوم:................................</w:t>
                            </w:r>
                          </w:p>
                          <w:p w:rsidR="00AA0645" w:rsidRPr="00712899" w:rsidP="00AA0645" w14:textId="77777777">
                            <w:pPr>
                              <w:spacing w:after="0" w:line="240" w:lineRule="auto"/>
                              <w:rPr>
                                <w:rFonts w:asciiTheme="minorBidi" w:hAnsiTheme="minorBidi" w:cs="Times New Roman"/>
                                <w:b/>
                                <w:bCs/>
                                <w:color w:val="1F4E79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:......./......./.......14هـ</w:t>
                            </w:r>
                          </w:p>
                          <w:p w:rsidR="00AA0645" w:rsidRPr="00B55892" w:rsidP="00AA0645" w14:textId="77777777">
                            <w:pPr>
                              <w:spacing w:after="0" w:line="240" w:lineRule="auto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490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زمن الإجابة : ساع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4" o:spid="_x0000_s1090" type="#_x0000_t202" style="width:196.6pt;height:69.75pt;margin-top:-25.95pt;margin-left:-40.2pt;mso-height-percent:0;mso-height-relative:page;mso-width-percent:0;mso-width-relative:page;mso-wrap-distance-bottom:0;mso-wrap-distance-left:9pt;mso-wrap-distance-right:9pt;mso-wrap-distance-top:0;position:absolute;v-text-anchor:top;z-index:251769856" filled="f" fillcolor="this" stroked="f">
                <v:textbox>
                  <w:txbxContent>
                    <w:p w:rsidR="00AA0645" w:rsidRPr="00712899" w:rsidP="00AA0645" w14:paraId="07385C20" w14:textId="77777777">
                      <w:pPr>
                        <w:spacing w:after="0" w:line="240" w:lineRule="auto"/>
                        <w:rPr>
                          <w:rFonts w:asciiTheme="minorBidi" w:hAnsiTheme="minorBidi" w:cs="Times New Roman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يوم:................................</w:t>
                      </w:r>
                    </w:p>
                    <w:p w:rsidR="00AA0645" w:rsidRPr="00712899" w:rsidP="00AA0645" w14:paraId="1832FB23" w14:textId="77777777">
                      <w:pPr>
                        <w:spacing w:after="0" w:line="240" w:lineRule="auto"/>
                        <w:rPr>
                          <w:rFonts w:asciiTheme="minorBidi" w:hAnsiTheme="minorBidi" w:cs="Times New Roman"/>
                          <w:b/>
                          <w:bCs/>
                          <w:color w:val="244061" w:themeColor="accent1" w:themeShade="80"/>
                          <w:sz w:val="18"/>
                          <w:szCs w:val="18"/>
                          <w:rtl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التاريخ:......./......./.......14هـ</w:t>
                      </w:r>
                    </w:p>
                    <w:p w:rsidR="00AA0645" w:rsidRPr="00B55892" w:rsidP="00AA0645" w14:paraId="76D93A70" w14:textId="77777777">
                      <w:pPr>
                        <w:spacing w:after="0" w:line="240" w:lineRule="auto"/>
                        <w:rPr>
                          <w:rFonts w:ascii="Arabic Typesetting" w:hAnsi="Arabic Typesetting" w:cs="Arabic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4D4907">
                        <w:rPr>
                          <w:rFonts w:hint="cs"/>
                          <w:b/>
                          <w:bCs/>
                          <w:rtl/>
                        </w:rPr>
                        <w:t>زمن الإجابة : ساعة ونصف</w:t>
                      </w:r>
                    </w:p>
                  </w:txbxContent>
                </v:textbox>
              </v:shape>
            </w:pict>
          </mc:Fallback>
        </mc:AlternateContent>
      </w:r>
    </w:p>
    <w:p w:rsidR="00AA0645" w14:paraId="3EAC1442" w14:textId="3E12FD23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</w:p>
    <w:p w:rsidR="00AA0645" w:rsidP="00AA0645" w14:paraId="69762F2E" w14:textId="401208D3">
      <w:pPr>
        <w:rPr>
          <w:rFonts w:ascii="Calibri" w:eastAsia="Calibri" w:hAnsi="Calibri" w:cs="Times New Roman"/>
          <w:b/>
          <w:bCs/>
          <w:sz w:val="24"/>
          <w:szCs w:val="24"/>
          <w:rtl/>
        </w:rPr>
      </w:pPr>
      <w:r>
        <w:rPr>
          <w:rFonts w:ascii="Calibri" w:eastAsia="Calibri" w:hAnsi="Calibri" w:cs="Arial" w:hint="cs"/>
          <w:b/>
          <w:bCs/>
          <w:noProof/>
          <w:sz w:val="26"/>
          <w:szCs w:val="26"/>
          <w:rtl/>
        </w:rPr>
        <w:t>اسئلة</w:t>
      </w:r>
      <w:r>
        <w:rPr>
          <w:rFonts w:ascii="Calibri" w:eastAsia="Calibri" w:hAnsi="Calibri" w:cs="Calibri" w:hint="cs"/>
          <w:b/>
          <w:bCs/>
          <w:rtl/>
        </w:rPr>
        <w:t xml:space="preserve"> 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>اختبار الفصل الدراسي ا</w:t>
      </w:r>
      <w:r>
        <w:rPr>
          <w:rFonts w:ascii="Calibri" w:eastAsia="Calibri" w:hAnsi="Calibri" w:cs="Calibri" w:hint="cs"/>
          <w:b/>
          <w:bCs/>
          <w:sz w:val="24"/>
          <w:szCs w:val="24"/>
          <w:rtl/>
        </w:rPr>
        <w:t>لأول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لمادة الدراسات </w:t>
      </w:r>
      <w:r>
        <w:rPr>
          <w:rFonts w:ascii="Calibri" w:eastAsia="Calibri" w:hAnsi="Calibri" w:cs="Calibri" w:hint="cs"/>
          <w:b/>
          <w:bCs/>
          <w:sz w:val="24"/>
          <w:szCs w:val="24"/>
          <w:rtl/>
        </w:rPr>
        <w:t>الاجتماعية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الصف </w:t>
      </w:r>
      <w:r w:rsidR="000138D6">
        <w:rPr>
          <w:rFonts w:ascii="Calibri" w:eastAsia="Calibri" w:hAnsi="Calibri" w:cs="Calibri" w:hint="cs"/>
          <w:b/>
          <w:bCs/>
          <w:sz w:val="24"/>
          <w:szCs w:val="24"/>
          <w:rtl/>
        </w:rPr>
        <w:t>الخامس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( الدور الأول )  لعام </w:t>
      </w:r>
      <w:r w:rsidR="006E779F">
        <w:rPr>
          <w:rFonts w:ascii="Calibri" w:eastAsia="Calibri" w:hAnsi="Calibri" w:cs="Times New Roman" w:hint="cs"/>
          <w:b/>
          <w:bCs/>
          <w:sz w:val="24"/>
          <w:szCs w:val="24"/>
          <w:rtl/>
        </w:rPr>
        <w:t>1445</w:t>
      </w:r>
      <w:r w:rsidRPr="00500521">
        <w:rPr>
          <w:rFonts w:ascii="Calibri" w:eastAsia="Calibri" w:hAnsi="Calibri" w:cs="Calibri" w:hint="cs"/>
          <w:b/>
          <w:bCs/>
          <w:sz w:val="24"/>
          <w:szCs w:val="24"/>
          <w:rtl/>
        </w:rPr>
        <w:t xml:space="preserve"> </w:t>
      </w:r>
    </w:p>
    <w:tbl>
      <w:tblPr>
        <w:tblStyle w:val="TableGrid2"/>
        <w:tblpPr w:leftFromText="180" w:rightFromText="180" w:vertAnchor="text" w:horzAnchor="margin" w:tblpXSpec="center" w:tblpY="-72"/>
        <w:bidiVisual/>
        <w:tblW w:w="8360" w:type="dxa"/>
        <w:tblLook w:val="04A0"/>
      </w:tblPr>
      <w:tblGrid>
        <w:gridCol w:w="2693"/>
        <w:gridCol w:w="2348"/>
        <w:gridCol w:w="1659"/>
        <w:gridCol w:w="1660"/>
      </w:tblGrid>
      <w:tr w14:paraId="038EA873" w14:textId="77777777" w:rsidTr="00AA0645">
        <w:tblPrEx>
          <w:tblW w:w="8360" w:type="dxa"/>
          <w:tblLook w:val="04A0"/>
        </w:tblPrEx>
        <w:tc>
          <w:tcPr>
            <w:tcW w:w="2693" w:type="dxa"/>
          </w:tcPr>
          <w:p w:rsidR="00AA0645" w:rsidP="00AA0645" w14:paraId="022025EC" w14:textId="77777777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صحح</w:t>
            </w:r>
          </w:p>
        </w:tc>
        <w:tc>
          <w:tcPr>
            <w:tcW w:w="2348" w:type="dxa"/>
          </w:tcPr>
          <w:p w:rsidR="00AA0645" w:rsidP="00AA0645" w14:paraId="265B79E5" w14:textId="77777777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اجع</w:t>
            </w:r>
          </w:p>
        </w:tc>
        <w:tc>
          <w:tcPr>
            <w:tcW w:w="1659" w:type="dxa"/>
          </w:tcPr>
          <w:p w:rsidR="00AA0645" w:rsidP="00AA0645" w14:paraId="1E6011A6" w14:textId="77777777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660" w:type="dxa"/>
          </w:tcPr>
          <w:p w:rsidR="00AA0645" w:rsidP="00AA0645" w14:paraId="6691D469" w14:textId="77777777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جة رقما</w:t>
            </w:r>
          </w:p>
        </w:tc>
      </w:tr>
      <w:tr w14:paraId="1BD6043F" w14:textId="77777777" w:rsidTr="00AA0645">
        <w:tblPrEx>
          <w:tblW w:w="8360" w:type="dxa"/>
          <w:tblLook w:val="04A0"/>
        </w:tblPrEx>
        <w:trPr>
          <w:trHeight w:val="416"/>
        </w:trPr>
        <w:tc>
          <w:tcPr>
            <w:tcW w:w="2693" w:type="dxa"/>
          </w:tcPr>
          <w:p w:rsidR="00AA0645" w:rsidP="00AA0645" w14:paraId="12E0F143" w14:textId="77777777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48" w:type="dxa"/>
          </w:tcPr>
          <w:p w:rsidR="00AA0645" w:rsidP="00AA0645" w14:paraId="5A9454A1" w14:textId="77777777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AA0645" w:rsidP="00AA0645" w14:paraId="077F94A9" w14:textId="77777777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0" w:type="dxa"/>
          </w:tcPr>
          <w:p w:rsidR="00AA0645" w:rsidP="00AA0645" w14:paraId="4476C7A6" w14:textId="77777777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A0645" w:rsidP="00AA0645" w14:paraId="75FCE5B4" w14:textId="77777777">
      <w:pPr>
        <w:rPr>
          <w:rFonts w:ascii="Calibri" w:eastAsia="Calibri" w:hAnsi="Calibri" w:cs="Times New Roman"/>
          <w:b/>
          <w:bCs/>
          <w:sz w:val="24"/>
          <w:szCs w:val="24"/>
          <w:rtl/>
        </w:rPr>
      </w:pPr>
    </w:p>
    <w:p w:rsidR="00AA0645" w:rsidP="00AA0645" w14:paraId="02051D1C" w14:textId="77777777">
      <w:pPr>
        <w:rPr>
          <w:rFonts w:ascii="Calibri" w:eastAsia="Calibri" w:hAnsi="Calibri" w:cs="Times New Roman"/>
          <w:b/>
          <w:bCs/>
          <w:color w:val="000000"/>
          <w:sz w:val="24"/>
          <w:szCs w:val="24"/>
          <w:rtl/>
        </w:rPr>
      </w:pPr>
    </w:p>
    <w:p w:rsidR="00AA0645" w:rsidP="00AA0645" w14:paraId="7985F1AA" w14:textId="404485F8">
      <w:pPr>
        <w:rPr>
          <w:rFonts w:ascii="Simplified Arabic" w:eastAsia="Simplified Arabic" w:hAnsi="Simplified Arabic" w:cs="Simplified Arabic"/>
          <w:b/>
          <w:sz w:val="30"/>
          <w:szCs w:val="30"/>
          <w:rtl/>
        </w:rPr>
      </w:pPr>
      <w:r w:rsidRPr="00AA0645">
        <w:rPr>
          <w:rFonts w:asciiTheme="minorBidi" w:hAnsiTheme="minorBidi" w:cs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leftMargin">
                  <wp:posOffset>481965</wp:posOffset>
                </wp:positionH>
                <wp:positionV relativeFrom="paragraph">
                  <wp:posOffset>363855</wp:posOffset>
                </wp:positionV>
                <wp:extent cx="500380" cy="508635"/>
                <wp:effectExtent l="57150" t="0" r="52070" b="24765"/>
                <wp:wrapNone/>
                <wp:docPr id="517925907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588140902" name="مستطيل: زوايا مستديرة 27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0645" w:rsidRPr="004B58AB" w:rsidP="00AA0645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AA0645" w:rsidP="00AA0645" w14:textId="7CC89022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0</w:t>
                              </w:r>
                            </w:p>
                            <w:p w:rsidR="00AA0645" w:rsidP="00AA0645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AA0645" w:rsidP="00AA0645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AA0645" w:rsidP="00AA0645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AA0645" w:rsidRPr="004B58AB" w:rsidP="00AA0645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" name="رابط مستقيم 28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6" o:spid="_x0000_s1091" style="width:48pt;height:42pt;margin-top:28.65pt;margin-left:37.95pt;mso-position-horizontal-relative:left-margin-area;mso-wrap-distance-bottom:0;mso-wrap-distance-left:9pt;mso-wrap-distance-right:9pt;mso-wrap-distance-top:0;position:absolute;z-index:251773952" coordorigin="0,0" coordsize="21600,21600">
                <v:roundrect id="_x0000_s1092" style="width:21600;height:21600;position:absolute;v-text-anchor:middle" arcsize="10923f" filled="f" fillcolor="this" stroked="t" strokecolor="black" strokeweight="1pt">
                  <v:textbox>
                    <w:txbxContent>
                      <w:p w:rsidR="00AA0645" w:rsidRPr="004B58AB" w:rsidP="00AA0645" w14:paraId="04211B17" w14:textId="7777777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AA0645" w:rsidP="00AA0645" w14:paraId="0518ECF8" w14:textId="7CC89022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0</w:t>
                        </w:r>
                      </w:p>
                      <w:p w:rsidR="00AA0645" w:rsidP="00AA0645" w14:paraId="28478EA2" w14:textId="7777777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AA0645" w:rsidP="00AA0645" w14:paraId="5C379A97" w14:textId="7777777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AA0645" w:rsidP="00AA0645" w14:paraId="5C328678" w14:textId="7777777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AA0645" w:rsidRPr="004B58AB" w:rsidP="00AA0645" w14:paraId="195D8DDA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093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page">
                  <wp:posOffset>319405</wp:posOffset>
                </wp:positionH>
                <wp:positionV relativeFrom="paragraph">
                  <wp:posOffset>285115</wp:posOffset>
                </wp:positionV>
                <wp:extent cx="6904990" cy="9525"/>
                <wp:effectExtent l="57150" t="38100" r="67310" b="85725"/>
                <wp:wrapNone/>
                <wp:docPr id="87935715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" o:spid="_x0000_s1094" style="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71904" from="25.15pt,22.45pt" to="568.85pt,23.2pt" fillcolor="this" stroked="t" strokecolor="black" strokeweight="1pt"/>
            </w:pict>
          </mc:Fallback>
        </mc:AlternateConten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اسم الطالب ..........................................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.........................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   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 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الفصل</w:t>
      </w:r>
      <w:r w:rsidRPr="00495BB3"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>......................</w:t>
      </w:r>
      <w:r>
        <w:rPr>
          <w:rFonts w:ascii="Calibri" w:eastAsia="Calibri" w:hAnsi="Calibri" w:cs="Calibri" w:hint="cs"/>
          <w:b/>
          <w:bCs/>
          <w:color w:val="000000"/>
          <w:sz w:val="24"/>
          <w:szCs w:val="24"/>
          <w:rtl/>
        </w:rPr>
        <w:t xml:space="preserve">    </w:t>
      </w:r>
      <w:r w:rsidRPr="008108E9"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                       </w:t>
      </w:r>
      <w:r>
        <w:rPr>
          <w:rFonts w:ascii="Calibri" w:eastAsia="Calibri" w:hAnsi="Calibri" w:cs="Calibri" w:hint="cs"/>
          <w:b/>
          <w:bCs/>
          <w:sz w:val="28"/>
          <w:szCs w:val="28"/>
          <w:rtl/>
        </w:rPr>
        <w:t xml:space="preserve"> </w:t>
      </w:r>
    </w:p>
    <w:p w:rsidR="009F3152" w14:paraId="560A0E4E" w14:textId="0D95A0BF">
      <w:pPr>
        <w:rPr>
          <w:rFonts w:ascii="Arial" w:eastAsia="Simplified Arabic" w:hAnsi="Arial" w:cs="Arial"/>
          <w:b/>
          <w:bCs/>
          <w:sz w:val="24"/>
          <w:szCs w:val="24"/>
        </w:rPr>
      </w:pPr>
    </w:p>
    <w:p w:rsidR="00A1605C" w:rsidRPr="00AA0645" w14:paraId="371D89F4" w14:textId="6568079E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AA0645">
        <w:rPr>
          <w:rFonts w:eastAsia="Simplified Arabic" w:asciiTheme="minorBidi" w:hAnsiTheme="minorBidi"/>
          <w:b/>
          <w:bCs/>
          <w:sz w:val="24"/>
          <w:szCs w:val="24"/>
          <w:rtl/>
        </w:rPr>
        <w:t>السؤال الأول : أ) ضع</w:t>
      </w:r>
      <w:r w:rsidRPr="00AA0645" w:rsidR="00AA0645">
        <w:rPr>
          <w:rFonts w:eastAsia="Simplified Arabic" w:asciiTheme="minorBidi" w:hAnsiTheme="minorBidi"/>
          <w:b/>
          <w:bCs/>
          <w:sz w:val="24"/>
          <w:szCs w:val="24"/>
          <w:rtl/>
        </w:rPr>
        <w:t xml:space="preserve"> </w:t>
      </w:r>
      <w:r w:rsidRPr="00AA0645">
        <w:rPr>
          <w:rFonts w:eastAsia="Simplified Arabic" w:asciiTheme="minorBidi" w:hAnsiTheme="minorBidi"/>
          <w:b/>
          <w:bCs/>
          <w:sz w:val="24"/>
          <w:szCs w:val="24"/>
          <w:rtl/>
        </w:rPr>
        <w:t xml:space="preserve">إشارة ( </w:t>
      </w:r>
      <w:r w:rsidRPr="00AA0645">
        <w:rPr>
          <w:rFonts w:ascii="Segoe UI Symbol" w:eastAsia="Quattrocento Sans" w:hAnsi="Segoe UI Symbol" w:cs="Segoe UI Symbol"/>
          <w:b/>
          <w:bCs/>
          <w:color w:val="4D5156"/>
          <w:sz w:val="24"/>
          <w:szCs w:val="24"/>
          <w:highlight w:val="white"/>
        </w:rPr>
        <w:t>✓</w:t>
      </w:r>
      <w:r w:rsidRPr="00AA0645">
        <w:rPr>
          <w:rFonts w:eastAsia="Simplified Arabic" w:asciiTheme="minorBidi" w:hAnsiTheme="minorBidi"/>
          <w:b/>
          <w:bCs/>
          <w:sz w:val="24"/>
          <w:szCs w:val="24"/>
          <w:rtl/>
        </w:rPr>
        <w:t xml:space="preserve"> ) امام الإجابة الصحيحة وإشارة ( × ) أمام الإجابة الخاطئة: </w:t>
      </w:r>
    </w:p>
    <w:tbl>
      <w:tblPr>
        <w:tblStyle w:val="a5"/>
        <w:bidiVisual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6"/>
        <w:gridCol w:w="8079"/>
        <w:gridCol w:w="983"/>
      </w:tblGrid>
      <w:tr w14:paraId="591D25C1" w14:textId="77777777" w:rsidTr="00AA0645">
        <w:tblPrEx>
          <w:tblW w:w="9628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426"/>
        </w:trPr>
        <w:tc>
          <w:tcPr>
            <w:tcW w:w="566" w:type="dxa"/>
            <w:vAlign w:val="center"/>
          </w:tcPr>
          <w:p w:rsidR="00A1605C" w:rsidRPr="00AA0645" w14:paraId="034228BD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A1605C" w:rsidRPr="00AA0645" w14:paraId="1C219EFF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 توفى أبوبكر الصديق في الطائف </w:t>
            </w:r>
          </w:p>
        </w:tc>
        <w:tc>
          <w:tcPr>
            <w:tcW w:w="983" w:type="dxa"/>
            <w:vAlign w:val="center"/>
          </w:tcPr>
          <w:p w:rsidR="00A1605C" w:rsidRPr="00AA0645" w14:paraId="50DD694A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</w:tr>
      <w:tr w14:paraId="0AE482B4" w14:textId="77777777" w:rsidTr="00AA0645">
        <w:tblPrEx>
          <w:tblW w:w="9628" w:type="dxa"/>
          <w:tblInd w:w="0" w:type="dxa"/>
          <w:tblLayout w:type="fixed"/>
          <w:tblLook w:val="0400"/>
        </w:tblPrEx>
        <w:trPr>
          <w:trHeight w:val="404"/>
        </w:trPr>
        <w:tc>
          <w:tcPr>
            <w:tcW w:w="566" w:type="dxa"/>
            <w:vAlign w:val="center"/>
          </w:tcPr>
          <w:p w:rsidR="00A1605C" w:rsidRPr="00AA0645" w14:paraId="4E3E5034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A1605C" w:rsidRPr="00AA0645" w14:paraId="4797B4BB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لقب الخليفة عمر بن  الخطاب بالفاروق </w:t>
            </w:r>
          </w:p>
        </w:tc>
        <w:tc>
          <w:tcPr>
            <w:tcW w:w="983" w:type="dxa"/>
            <w:vAlign w:val="center"/>
          </w:tcPr>
          <w:p w:rsidR="00A1605C" w:rsidRPr="00AA0645" w14:paraId="21FD3B9C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</w:tr>
      <w:tr w14:paraId="55A57E61" w14:textId="77777777" w:rsidTr="00AA0645">
        <w:tblPrEx>
          <w:tblW w:w="9628" w:type="dxa"/>
          <w:tblInd w:w="0" w:type="dxa"/>
          <w:tblLayout w:type="fixed"/>
          <w:tblLook w:val="0400"/>
        </w:tblPrEx>
        <w:trPr>
          <w:trHeight w:val="411"/>
        </w:trPr>
        <w:tc>
          <w:tcPr>
            <w:tcW w:w="566" w:type="dxa"/>
            <w:vAlign w:val="center"/>
          </w:tcPr>
          <w:p w:rsidR="00A1605C" w:rsidRPr="00AA0645" w14:paraId="7B76DB40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A1605C" w:rsidRPr="00AA0645" w14:paraId="19C6185E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من نتائج الفتنة التي ظهرت في عهد عثمان بن عفان العنف </w:t>
            </w:r>
          </w:p>
        </w:tc>
        <w:tc>
          <w:tcPr>
            <w:tcW w:w="983" w:type="dxa"/>
            <w:vAlign w:val="center"/>
          </w:tcPr>
          <w:p w:rsidR="00A1605C" w:rsidRPr="00AA0645" w14:paraId="5FA19A33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</w:tr>
      <w:tr w14:paraId="7ED82F83" w14:textId="77777777" w:rsidTr="00AA0645">
        <w:tblPrEx>
          <w:tblW w:w="9628" w:type="dxa"/>
          <w:tblInd w:w="0" w:type="dxa"/>
          <w:tblLayout w:type="fixed"/>
          <w:tblLook w:val="0400"/>
        </w:tblPrEx>
        <w:trPr>
          <w:trHeight w:val="417"/>
        </w:trPr>
        <w:tc>
          <w:tcPr>
            <w:tcW w:w="566" w:type="dxa"/>
            <w:vAlign w:val="center"/>
          </w:tcPr>
          <w:p w:rsidR="00A1605C" w:rsidRPr="00AA0645" w14:paraId="48EE1FA3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A1605C" w:rsidRPr="00AA0645" w14:paraId="7240863B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يرجع الأمويون في نسبهم إلى أمية بن عبد شمس </w:t>
            </w:r>
          </w:p>
        </w:tc>
        <w:tc>
          <w:tcPr>
            <w:tcW w:w="983" w:type="dxa"/>
            <w:vAlign w:val="center"/>
          </w:tcPr>
          <w:p w:rsidR="00A1605C" w:rsidRPr="00AA0645" w14:paraId="306A735B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</w:tr>
      <w:tr w14:paraId="039D46E4" w14:textId="77777777" w:rsidTr="00AA0645">
        <w:tblPrEx>
          <w:tblW w:w="9628" w:type="dxa"/>
          <w:tblInd w:w="0" w:type="dxa"/>
          <w:tblLayout w:type="fixed"/>
          <w:tblLook w:val="0400"/>
        </w:tblPrEx>
        <w:trPr>
          <w:trHeight w:val="422"/>
        </w:trPr>
        <w:tc>
          <w:tcPr>
            <w:tcW w:w="566" w:type="dxa"/>
            <w:vAlign w:val="center"/>
          </w:tcPr>
          <w:p w:rsidR="00A1605C" w:rsidRPr="00AA0645" w14:paraId="46A3C367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A1605C" w:rsidRPr="00AA0645" w14:paraId="138C285A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من خصائص الحضارة الإسلامية أنها حضارة إنسانية </w:t>
            </w:r>
          </w:p>
        </w:tc>
        <w:tc>
          <w:tcPr>
            <w:tcW w:w="983" w:type="dxa"/>
            <w:vAlign w:val="center"/>
          </w:tcPr>
          <w:p w:rsidR="00A1605C" w:rsidRPr="00AA0645" w14:paraId="02F4C7AF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</w:tr>
      <w:tr w14:paraId="6669FA9E" w14:textId="77777777" w:rsidTr="00AA0645">
        <w:tblPrEx>
          <w:tblW w:w="9628" w:type="dxa"/>
          <w:tblInd w:w="0" w:type="dxa"/>
          <w:tblLayout w:type="fixed"/>
          <w:tblLook w:val="0400"/>
        </w:tblPrEx>
        <w:trPr>
          <w:trHeight w:val="414"/>
        </w:trPr>
        <w:tc>
          <w:tcPr>
            <w:tcW w:w="566" w:type="dxa"/>
            <w:vAlign w:val="center"/>
          </w:tcPr>
          <w:p w:rsidR="00A1605C" w:rsidRPr="00AA0645" w14:paraId="43B542CA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A1605C" w:rsidRPr="00AA0645" w14:paraId="1BD0256E" w14:textId="613861C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تولى أبو بكر الصديق</w:t>
            </w:r>
            <w:r w:rsidR="00916C72">
              <w:rPr>
                <w:rFonts w:eastAsia="Simplified Arabic" w:asciiTheme="minorBidi" w:hAnsiTheme="minorBidi" w:hint="cs"/>
                <w:b/>
                <w:bCs/>
                <w:sz w:val="24"/>
                <w:szCs w:val="24"/>
                <w:rtl/>
              </w:rPr>
              <w:t xml:space="preserve"> رضي الله عنه</w:t>
            </w: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 الخلافة 11 عام </w:t>
            </w:r>
          </w:p>
        </w:tc>
        <w:tc>
          <w:tcPr>
            <w:tcW w:w="983" w:type="dxa"/>
            <w:vAlign w:val="center"/>
          </w:tcPr>
          <w:p w:rsidR="00A1605C" w:rsidRPr="00AA0645" w14:paraId="1B38A04A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</w:tr>
      <w:tr w14:paraId="11EE36E2" w14:textId="77777777" w:rsidTr="00AA0645">
        <w:tblPrEx>
          <w:tblW w:w="9628" w:type="dxa"/>
          <w:tblInd w:w="0" w:type="dxa"/>
          <w:tblLayout w:type="fixed"/>
          <w:tblLook w:val="0400"/>
        </w:tblPrEx>
        <w:trPr>
          <w:trHeight w:val="420"/>
        </w:trPr>
        <w:tc>
          <w:tcPr>
            <w:tcW w:w="566" w:type="dxa"/>
            <w:vAlign w:val="center"/>
          </w:tcPr>
          <w:p w:rsidR="00A1605C" w:rsidRPr="00AA0645" w14:paraId="0AC06109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A1605C" w:rsidRPr="00AA0645" w14:paraId="11573D63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تصف الخليفة عمر بن الخطاب بالشجاعة والقوة </w:t>
            </w:r>
          </w:p>
        </w:tc>
        <w:tc>
          <w:tcPr>
            <w:tcW w:w="983" w:type="dxa"/>
            <w:vAlign w:val="center"/>
          </w:tcPr>
          <w:p w:rsidR="00A1605C" w:rsidRPr="00AA0645" w14:paraId="5ADAAB65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</w:tr>
      <w:tr w14:paraId="79255227" w14:textId="77777777" w:rsidTr="00AA0645">
        <w:tblPrEx>
          <w:tblW w:w="9628" w:type="dxa"/>
          <w:tblInd w:w="0" w:type="dxa"/>
          <w:tblLayout w:type="fixed"/>
          <w:tblLook w:val="0400"/>
        </w:tblPrEx>
        <w:trPr>
          <w:trHeight w:val="413"/>
        </w:trPr>
        <w:tc>
          <w:tcPr>
            <w:tcW w:w="566" w:type="dxa"/>
            <w:vAlign w:val="center"/>
          </w:tcPr>
          <w:p w:rsidR="00A1605C" w:rsidRPr="00AA0645" w14:paraId="7ABC32DF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A1605C" w:rsidRPr="00AA0645" w14:paraId="20F88CC0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من نماذج أعمال رجال الأمن تحقيق الامن وضبطه</w:t>
            </w:r>
          </w:p>
        </w:tc>
        <w:tc>
          <w:tcPr>
            <w:tcW w:w="983" w:type="dxa"/>
            <w:vAlign w:val="center"/>
          </w:tcPr>
          <w:p w:rsidR="00A1605C" w:rsidRPr="00AA0645" w14:paraId="7A3C5F6A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</w:tr>
      <w:tr w14:paraId="686C0945" w14:textId="77777777" w:rsidTr="00AA0645">
        <w:tblPrEx>
          <w:tblW w:w="9628" w:type="dxa"/>
          <w:tblInd w:w="0" w:type="dxa"/>
          <w:tblLayout w:type="fixed"/>
          <w:tblLook w:val="0400"/>
        </w:tblPrEx>
        <w:trPr>
          <w:trHeight w:val="418"/>
        </w:trPr>
        <w:tc>
          <w:tcPr>
            <w:tcW w:w="566" w:type="dxa"/>
            <w:vAlign w:val="center"/>
          </w:tcPr>
          <w:p w:rsidR="00A1605C" w:rsidRPr="00AA0645" w14:paraId="27CD8AB2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A1605C" w:rsidRPr="00AA0645" w14:paraId="134E9121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مواطن الصالح هو خط الدفاع الأول عن وطنه </w:t>
            </w:r>
          </w:p>
        </w:tc>
        <w:tc>
          <w:tcPr>
            <w:tcW w:w="983" w:type="dxa"/>
            <w:vAlign w:val="center"/>
          </w:tcPr>
          <w:p w:rsidR="00A1605C" w:rsidRPr="00AA0645" w14:paraId="482256E2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</w:tr>
      <w:tr w14:paraId="4D251CA7" w14:textId="77777777" w:rsidTr="00AA0645">
        <w:tblPrEx>
          <w:tblW w:w="9628" w:type="dxa"/>
          <w:tblInd w:w="0" w:type="dxa"/>
          <w:tblLayout w:type="fixed"/>
          <w:tblLook w:val="0400"/>
        </w:tblPrEx>
        <w:trPr>
          <w:trHeight w:val="410"/>
        </w:trPr>
        <w:tc>
          <w:tcPr>
            <w:tcW w:w="566" w:type="dxa"/>
            <w:vAlign w:val="center"/>
          </w:tcPr>
          <w:p w:rsidR="00A1605C" w:rsidRPr="00AA0645" w14:paraId="13AC8EDC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A1605C" w:rsidRPr="00AA0645" w14:paraId="5DF14BE3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ستمرت الخلافة الراشدة قرابة 10 سنوات </w:t>
            </w:r>
          </w:p>
        </w:tc>
        <w:tc>
          <w:tcPr>
            <w:tcW w:w="983" w:type="dxa"/>
            <w:vAlign w:val="center"/>
          </w:tcPr>
          <w:p w:rsidR="00A1605C" w:rsidRPr="00AA0645" w14:paraId="0CF925A0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</w:tr>
    </w:tbl>
    <w:p w:rsidR="00AA0645" w:rsidP="009F3152" w14:paraId="3B0CD978" w14:textId="1A24FC62">
      <w:pPr>
        <w:spacing w:line="240" w:lineRule="auto"/>
        <w:rPr>
          <w:rFonts w:ascii="Arial" w:eastAsia="Simplified Arabic" w:hAnsi="Arial" w:cs="Arial"/>
          <w:b/>
          <w:bCs/>
          <w:sz w:val="24"/>
          <w:szCs w:val="24"/>
          <w:rtl/>
        </w:rPr>
      </w:pP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143510</wp:posOffset>
                </wp:positionV>
                <wp:extent cx="6904990" cy="9525"/>
                <wp:effectExtent l="57150" t="38100" r="67310" b="85725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" o:spid="_x0000_s1095" style="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76000" from="25.5pt,11.3pt" to="569.2pt,12.05pt" fillcolor="this" stroked="t" strokecolor="black" strokeweight="1pt"/>
            </w:pict>
          </mc:Fallback>
        </mc:AlternateContent>
      </w:r>
      <w:r w:rsidRPr="00AA0645">
        <w:rPr>
          <w:rFonts w:asciiTheme="minorBidi" w:hAnsiTheme="minorBidi" w:cs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245110</wp:posOffset>
                </wp:positionV>
                <wp:extent cx="500380" cy="508635"/>
                <wp:effectExtent l="0" t="0" r="13970" b="24765"/>
                <wp:wrapNone/>
                <wp:docPr id="816349739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798451939" name="مستطيل: زوايا مستديرة 12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779F" w:rsidRPr="004B58AB" w:rsidP="004B58AB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6E779F" w:rsidP="004B58AB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0</w:t>
                              </w:r>
                            </w:p>
                            <w:p w:rsidR="006E779F" w:rsidP="004B58AB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6E779F" w:rsidP="004B58AB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6E779F" w:rsidP="004B58AB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6E779F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48985417" name="رابط مستقيم 13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0" o:spid="_x0000_s1096" style="width:40.5pt;height:42pt;margin-top:19.3pt;margin-left:-16pt;mso-wrap-distance-bottom:0;mso-wrap-distance-left:9pt;mso-wrap-distance-right:9pt;mso-wrap-distance-top:0;position:absolute;z-index:251759616" coordorigin="0,0" coordsize="21600,21600">
                <v:roundrect id="_x0000_s1097" style="width:21600;height:21600;position:absolute;v-text-anchor:middle" arcsize="10923f" filled="f" fillcolor="this" stroked="t" strokecolor="black" strokeweight="1pt">
                  <v:textbox>
                    <w:txbxContent>
                      <w:p w:rsidR="006E779F" w:rsidRPr="004B58AB" w:rsidP="004B58AB" w14:paraId="3904F99B" w14:textId="7777777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6E779F" w:rsidP="004B58AB" w14:paraId="0EE890CB" w14:textId="7777777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0</w:t>
                        </w:r>
                      </w:p>
                      <w:p w:rsidR="006E779F" w:rsidP="004B58AB" w14:paraId="0B077B4A" w14:textId="7777777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6E779F" w:rsidP="004B58AB" w14:paraId="39117A8F" w14:textId="7777777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6E779F" w:rsidP="004B58AB" w14:paraId="6E978E06" w14:textId="7777777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6E779F" w:rsidRPr="004B58AB" w:rsidP="004B58AB" w14:paraId="4730605C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098" style="flip:x;position:absolute;v-text-anchor:top" from="0,10462" to="21576,10462" fillcolor="this" stroked="t" strokecolor="black" strokeweight="1pt"/>
              </v:group>
            </w:pict>
          </mc:Fallback>
        </mc:AlternateContent>
      </w:r>
    </w:p>
    <w:p w:rsidR="00AA0645" w14:paraId="09304E66" w14:textId="5CF4105F">
      <w:pPr>
        <w:rPr>
          <w:rFonts w:ascii="Arial" w:eastAsia="Simplified Arabic" w:hAnsi="Arial" w:cs="Arial"/>
          <w:b/>
          <w:bCs/>
          <w:sz w:val="24"/>
          <w:szCs w:val="24"/>
          <w:rtl/>
        </w:rPr>
      </w:pPr>
    </w:p>
    <w:p w:rsidR="00A1605C" w:rsidRPr="00AA0645" w14:paraId="67EE9EF8" w14:textId="1AF053EF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AA0645">
        <w:rPr>
          <w:rFonts w:asciiTheme="minorBidi" w:hAnsiTheme="minorBidi" w:cs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3531870</wp:posOffset>
            </wp:positionV>
            <wp:extent cx="656817" cy="273132"/>
            <wp:effectExtent l="0" t="0" r="0" b="0"/>
            <wp:wrapNone/>
            <wp:docPr id="107891348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13486" name="image10.png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645" w:rsidR="00200FA0">
        <w:rPr>
          <w:rFonts w:eastAsia="Simplified Arabic" w:asciiTheme="minorBidi" w:hAnsiTheme="minorBidi"/>
          <w:b/>
          <w:bCs/>
          <w:sz w:val="24"/>
          <w:szCs w:val="24"/>
          <w:rtl/>
        </w:rPr>
        <w:t xml:space="preserve">السؤال الثاني: أ ) اختار الإجابة الصحيحة فيما يلي بوضع دائرة عليها: </w:t>
      </w:r>
    </w:p>
    <w:tbl>
      <w:tblPr>
        <w:tblStyle w:val="a6"/>
        <w:bidiVisual/>
        <w:tblW w:w="100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3014"/>
        <w:gridCol w:w="473"/>
        <w:gridCol w:w="2651"/>
        <w:gridCol w:w="425"/>
        <w:gridCol w:w="2964"/>
      </w:tblGrid>
      <w:tr w14:paraId="77CD6C7C" w14:textId="77777777" w:rsidTr="009F3152">
        <w:tblPrEx>
          <w:tblW w:w="10059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4855764C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:rsidR="00A1605C" w:rsidRPr="00AA0645" w14:paraId="11A81229" w14:textId="1636204F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>
              <w:rPr>
                <w:rFonts w:eastAsia="Simplified Arabic" w:asciiTheme="minorBidi" w:hAnsiTheme="minorBidi" w:hint="cs"/>
                <w:b/>
                <w:bCs/>
                <w:sz w:val="24"/>
                <w:szCs w:val="24"/>
                <w:rtl/>
              </w:rPr>
              <w:t>رابع</w:t>
            </w:r>
            <w:r w:rsidRPr="00AA0645" w:rsidR="00200FA0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 الخلفاء الراشدين هو : </w:t>
            </w:r>
          </w:p>
        </w:tc>
      </w:tr>
      <w:tr w14:paraId="534F03B9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1EC7B6BA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:rsidR="00A1605C" w:rsidRPr="00AA0645" w14:paraId="6EB9C3C7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أبو بكر الصديق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1605C" w:rsidRPr="00AA0645" w14:paraId="67988AB3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620DD3F6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عثمان بن عفان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47896387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:rsidR="00A1605C" w:rsidRPr="00AA0645" w14:paraId="7CBBFFBD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على بن ابي طالب </w:t>
            </w:r>
          </w:p>
        </w:tc>
      </w:tr>
      <w:tr w14:paraId="0A19A66F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194EB909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:rsidR="00A1605C" w:rsidRPr="00AA0645" w14:paraId="7C1D462A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يكنى الخليفة على بن ابي طالب </w:t>
            </w:r>
          </w:p>
        </w:tc>
      </w:tr>
      <w:tr w14:paraId="40CEFBC6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15129677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:rsidR="00A1605C" w:rsidRPr="00AA0645" w14:paraId="0523182B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ذو النورين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1605C" w:rsidRPr="00AA0645" w14:paraId="2E62E14B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2269D284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أبي الحسنين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50BDC461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:rsidR="00A1605C" w:rsidRPr="00AA0645" w14:paraId="1B23A072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الصديق</w:t>
            </w: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2334DB27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5F9DA3E9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:rsidR="00A1605C" w:rsidRPr="00AA0645" w14:paraId="3DA5F856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ستشهد الخليفة عمر بن الخطاب على يد </w:t>
            </w:r>
          </w:p>
        </w:tc>
      </w:tr>
      <w:tr w14:paraId="327CD9E7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3DC82DD3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:rsidR="00A1605C" w:rsidRPr="00AA0645" w14:paraId="4392DC82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أبو لهب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1605C" w:rsidRPr="00AA0645" w14:paraId="74222D6E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5E35DCBB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أبو لؤلؤ المجوسي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5361D0DE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:rsidR="00A1605C" w:rsidRPr="00AA0645" w14:paraId="6A96B3CE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أبو جهل </w:t>
            </w:r>
          </w:p>
        </w:tc>
      </w:tr>
      <w:tr w14:paraId="6248C905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7AC03441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:rsidR="00A1605C" w:rsidRPr="00AA0645" w14:paraId="3AA18A70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نطلقت الحضارة الإسلامية من : </w:t>
            </w:r>
          </w:p>
        </w:tc>
      </w:tr>
      <w:tr w14:paraId="58BA7CDD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1D54B8F5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:rsidR="00A1605C" w:rsidRPr="00AA0645" w14:paraId="5648574F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تبوك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1605C" w:rsidRPr="00AA0645" w14:paraId="304A5667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2EE18C0E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المدينة المنورة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1DC6B860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:rsidR="00A1605C" w:rsidRPr="00AA0645" w14:paraId="6B9BF2B2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طائف </w:t>
            </w:r>
          </w:p>
        </w:tc>
      </w:tr>
      <w:tr w14:paraId="2038E794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05552133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:rsidR="00A1605C" w:rsidRPr="00AA0645" w14:paraId="2DE75F1F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هم الذين خرجوا على الخليفة على بن أبي طالب </w:t>
            </w:r>
          </w:p>
        </w:tc>
      </w:tr>
      <w:tr w14:paraId="019640D7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4218DEE6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:rsidR="00A1605C" w:rsidRPr="00AA0645" w14:paraId="4F2BF7FE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انصار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1605C" w:rsidRPr="00AA0645" w14:paraId="64D5AE54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748DAB4C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خوارج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79F17A31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:rsidR="00AA0645" w:rsidRPr="00AA0645" w:rsidP="00AA0645" w14:paraId="3FE9A61B" w14:textId="5471F2FE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  <w:rtl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مهاجرين </w:t>
            </w:r>
          </w:p>
        </w:tc>
      </w:tr>
      <w:tr w14:paraId="54BF1D24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7C422236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:rsidR="00A1605C" w:rsidRPr="00AA0645" w14:paraId="102774F9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يرجع الأمويون والعباسيون في نسبهم إلى قبيلة </w:t>
            </w:r>
          </w:p>
        </w:tc>
      </w:tr>
      <w:tr w14:paraId="509FF015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42CDE01E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:rsidR="00A1605C" w:rsidRPr="00AA0645" w14:paraId="6F1BCA45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قريش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1605C" w:rsidRPr="00AA0645" w14:paraId="182B9E13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5C5BECAF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هوازن 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4D93CEBD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:rsidR="00A1605C" w:rsidRPr="00AA0645" w14:paraId="3A6F0858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ثقيف </w:t>
            </w:r>
          </w:p>
        </w:tc>
      </w:tr>
      <w:tr w14:paraId="13F877FC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22CA46D9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:rsidR="00A1605C" w:rsidRPr="00AA0645" w14:paraId="450CB7EA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صلة القرابة بين على بن أبي طالب والرسول ﷺ</w:t>
            </w:r>
          </w:p>
        </w:tc>
      </w:tr>
      <w:tr w14:paraId="470FF699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3E1FA835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:rsidR="00A1605C" w:rsidRPr="00AA0645" w14:paraId="5F84D2CB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ابن عمه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1605C" w:rsidRPr="00AA0645" w14:paraId="059791E9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22C55B28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بن خاله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0846DA43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:rsidR="00A1605C" w:rsidRPr="00AA0645" w14:paraId="212FEFD1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لا يوجد قرابة </w:t>
            </w:r>
          </w:p>
        </w:tc>
      </w:tr>
      <w:tr w14:paraId="7C942F53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4A7424F9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:rsidR="00A1605C" w:rsidRPr="00AA0645" w14:paraId="64BB32AE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ذي بنى مدينة بغداد هو الخليفة </w:t>
            </w:r>
          </w:p>
        </w:tc>
      </w:tr>
      <w:tr w14:paraId="77EF15C6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5BE8757E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:rsidR="00A1605C" w:rsidRPr="00AA0645" w14:paraId="7FF043CD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أبو جعفر المنصور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1605C" w:rsidRPr="00AA0645" w14:paraId="3F66184B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4ABEC2CC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عر بن الخطاب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1343E5E0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:rsidR="00A1605C" w:rsidRPr="00AA0645" w14:paraId="2ED68D14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عثمان بن عفان </w:t>
            </w:r>
          </w:p>
        </w:tc>
      </w:tr>
      <w:tr w14:paraId="45DCE7EF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2A234125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:rsidR="00A1605C" w:rsidRPr="00AA0645" w14:paraId="2586F7CB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من ابرز منجزات الحضارة الإسلامية في النظام المالي </w:t>
            </w:r>
          </w:p>
        </w:tc>
      </w:tr>
      <w:tr w14:paraId="256C57F5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46BA96B6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:rsidR="00A1605C" w:rsidRPr="00AA0645" w14:paraId="7F34AA9E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بيت المال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1605C" w:rsidRPr="00AA0645" w14:paraId="22825BD2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7E095AD5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بيعة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47EE8B86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:rsidR="00A1605C" w:rsidRPr="00AA0645" w14:paraId="256B6E1F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شورى </w:t>
            </w:r>
          </w:p>
        </w:tc>
      </w:tr>
      <w:tr w14:paraId="063FF63C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48770A6D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27" w:type="dxa"/>
            <w:gridSpan w:val="5"/>
            <w:tcBorders>
              <w:left w:val="single" w:sz="4" w:space="0" w:color="000000"/>
            </w:tcBorders>
            <w:vAlign w:val="center"/>
          </w:tcPr>
          <w:p w:rsidR="00A1605C" w:rsidRPr="00AA0645" w14:paraId="19D7C8D3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تم جمع القرآن في مصحف واحد في عهد الخليفة:</w:t>
            </w:r>
          </w:p>
        </w:tc>
      </w:tr>
      <w:tr w14:paraId="23F72B01" w14:textId="77777777" w:rsidTr="009F3152">
        <w:tblPrEx>
          <w:tblW w:w="10059" w:type="dxa"/>
          <w:tblInd w:w="0" w:type="dxa"/>
          <w:tblLayout w:type="fixed"/>
          <w:tblLook w:val="0400"/>
        </w:tblPrEx>
        <w:trPr>
          <w:trHeight w:val="454"/>
        </w:trPr>
        <w:tc>
          <w:tcPr>
            <w:tcW w:w="532" w:type="dxa"/>
            <w:tcBorders>
              <w:right w:val="single" w:sz="4" w:space="0" w:color="000000"/>
            </w:tcBorders>
            <w:vAlign w:val="center"/>
          </w:tcPr>
          <w:p w:rsidR="00A1605C" w:rsidRPr="00AA0645" w14:paraId="5ED61C62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3014" w:type="dxa"/>
            <w:tcBorders>
              <w:left w:val="single" w:sz="4" w:space="0" w:color="000000"/>
            </w:tcBorders>
            <w:vAlign w:val="center"/>
          </w:tcPr>
          <w:p w:rsidR="00A1605C" w:rsidRPr="00AA0645" w14:paraId="570BCB78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عثمان بن عفان </w:t>
            </w:r>
          </w:p>
        </w:tc>
        <w:tc>
          <w:tcPr>
            <w:tcW w:w="473" w:type="dxa"/>
            <w:tcBorders>
              <w:right w:val="single" w:sz="4" w:space="0" w:color="000000"/>
            </w:tcBorders>
            <w:vAlign w:val="center"/>
          </w:tcPr>
          <w:p w:rsidR="00A1605C" w:rsidRPr="00AA0645" w14:paraId="7A899BB3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0C270B74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على بن أبي طالب 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05C" w:rsidRPr="00AA0645" w14:paraId="50EF2A7F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964" w:type="dxa"/>
            <w:tcBorders>
              <w:left w:val="single" w:sz="4" w:space="0" w:color="000000"/>
            </w:tcBorders>
            <w:vAlign w:val="center"/>
          </w:tcPr>
          <w:p w:rsidR="00A1605C" w:rsidRPr="00AA0645" w14:paraId="023E1D50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عمر بن الخطاب </w:t>
            </w:r>
          </w:p>
        </w:tc>
      </w:tr>
    </w:tbl>
    <w:p w:rsidR="00A1605C" w:rsidRPr="00AA0645" w:rsidP="00AA0645" w14:paraId="4EE69C53" w14:textId="732D5471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2B23D3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page">
                  <wp:posOffset>327025</wp:posOffset>
                </wp:positionH>
                <wp:positionV relativeFrom="paragraph">
                  <wp:posOffset>208915</wp:posOffset>
                </wp:positionV>
                <wp:extent cx="6904990" cy="9525"/>
                <wp:effectExtent l="57150" t="38100" r="67310" b="85725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499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" o:spid="_x0000_s1099" style="flip:x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78048" from="25.75pt,16.45pt" to="569.45pt,17.2pt" fillcolor="this" stroked="t" strokecolor="black" strokeweight="1pt"/>
            </w:pict>
          </mc:Fallback>
        </mc:AlternateContent>
      </w:r>
    </w:p>
    <w:p w:rsidR="00A1605C" w:rsidRPr="00AA0645" w14:paraId="0007FB9D" w14:textId="7BA87FB1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AA0645">
        <w:rPr>
          <w:rFonts w:asciiTheme="minorBidi" w:hAnsiTheme="minorBidi" w:cs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54635</wp:posOffset>
                </wp:positionV>
                <wp:extent cx="500380" cy="508635"/>
                <wp:effectExtent l="0" t="0" r="13970" b="24765"/>
                <wp:wrapNone/>
                <wp:docPr id="2037999125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1608735253" name="مستطيل: زوايا مستديرة 14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779F" w:rsidRPr="004B58AB" w:rsidP="004B58AB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6E779F" w:rsidP="004B58AB" w14:textId="10FB1A26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0</w:t>
                              </w:r>
                            </w:p>
                            <w:p w:rsidR="006E779F" w:rsidP="004B58AB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6E779F" w:rsidP="004B58AB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6E779F" w:rsidP="004B58AB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6E779F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65619664" name="رابط مستقيم 15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" o:spid="_x0000_s1100" style="width:40.5pt;height:42pt;margin-top:20.05pt;margin-left:-16.85pt;mso-wrap-distance-bottom:0;mso-wrap-distance-left:9pt;mso-wrap-distance-right:9pt;mso-wrap-distance-top:0;position:absolute;z-index:251762688" coordorigin="0,0" coordsize="21600,21600">
                <v:roundrect id="_x0000_s1101" style="width:21600;height:21600;position:absolute;v-text-anchor:middle" arcsize="10923f" filled="f" fillcolor="this" stroked="t" strokecolor="black" strokeweight="1pt">
                  <v:textbox>
                    <w:txbxContent>
                      <w:p w:rsidR="006E779F" w:rsidRPr="004B58AB" w:rsidP="004B58AB" w14:paraId="0E6E2C18" w14:textId="7777777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6E779F" w:rsidP="004B58AB" w14:paraId="339E56F5" w14:textId="10FB1A26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0</w:t>
                        </w:r>
                      </w:p>
                      <w:p w:rsidR="006E779F" w:rsidP="004B58AB" w14:paraId="5C7AD55C" w14:textId="7777777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6E779F" w:rsidP="004B58AB" w14:paraId="6F581AE3" w14:textId="7777777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6E779F" w:rsidP="004B58AB" w14:paraId="220C68F5" w14:textId="7777777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6E779F" w:rsidRPr="004B58AB" w:rsidP="004B58AB" w14:paraId="51234775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102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AA0645" w:rsidR="00200FA0">
        <w:rPr>
          <w:rFonts w:eastAsia="Simplified Arabic" w:asciiTheme="minorBidi" w:hAnsiTheme="minorBidi"/>
          <w:b/>
          <w:bCs/>
          <w:sz w:val="24"/>
          <w:szCs w:val="24"/>
          <w:rtl/>
        </w:rPr>
        <w:t xml:space="preserve">السؤال الثالث: أ) </w:t>
      </w:r>
      <w:r w:rsidRPr="00AA0645" w:rsidR="00AA0645">
        <w:rPr>
          <w:rFonts w:eastAsia="Simplified Arabic" w:asciiTheme="minorBidi" w:hAnsiTheme="minorBidi"/>
          <w:b/>
          <w:bCs/>
          <w:sz w:val="24"/>
          <w:szCs w:val="24"/>
          <w:rtl/>
        </w:rPr>
        <w:t>املأ</w:t>
      </w:r>
      <w:r w:rsidRPr="00AA0645" w:rsidR="00200FA0">
        <w:rPr>
          <w:rFonts w:eastAsia="Simplified Arabic" w:asciiTheme="minorBidi" w:hAnsiTheme="minorBidi"/>
          <w:b/>
          <w:bCs/>
          <w:sz w:val="24"/>
          <w:szCs w:val="24"/>
          <w:rtl/>
        </w:rPr>
        <w:t xml:space="preserve"> الفراغ بالكلمات المساعدة  : </w:t>
      </w:r>
    </w:p>
    <w:tbl>
      <w:tblPr>
        <w:tblStyle w:val="a8"/>
        <w:bidiVisual/>
        <w:tblW w:w="68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74"/>
        <w:gridCol w:w="236"/>
        <w:gridCol w:w="2106"/>
        <w:gridCol w:w="300"/>
        <w:gridCol w:w="2078"/>
      </w:tblGrid>
      <w:tr w14:paraId="40C3BE8A" w14:textId="77777777" w:rsidTr="00AA0645">
        <w:tblPrEx>
          <w:tblW w:w="6894" w:type="dxa"/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588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5C" w:rsidRPr="00AA0645" w14:paraId="4D4C793F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الحياء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05C" w:rsidRPr="00AA0645" w14:paraId="09D43D1C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5C" w:rsidRPr="00AA0645" w14:paraId="2E390668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ندعو لهم 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605C" w:rsidRPr="00AA0645" w14:paraId="5CB79633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5C" w:rsidRPr="00AA0645" w14:paraId="0A0A1B3E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فضل الصحابة </w:t>
            </w:r>
          </w:p>
        </w:tc>
      </w:tr>
      <w:tr w14:paraId="0DD3ACFB" w14:textId="77777777" w:rsidTr="00AA0645">
        <w:tblPrEx>
          <w:tblW w:w="6894" w:type="dxa"/>
          <w:jc w:val="center"/>
          <w:tblInd w:w="0" w:type="dxa"/>
          <w:tblLayout w:type="fixed"/>
          <w:tblLook w:val="0400"/>
        </w:tblPrEx>
        <w:trPr>
          <w:trHeight w:val="236"/>
          <w:jc w:val="center"/>
        </w:trPr>
        <w:tc>
          <w:tcPr>
            <w:tcW w:w="68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05C" w:rsidRPr="00AA0645" w14:paraId="307183A2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</w:tr>
      <w:tr w14:paraId="451D7272" w14:textId="77777777" w:rsidTr="00AA0645">
        <w:tblPrEx>
          <w:tblW w:w="6894" w:type="dxa"/>
          <w:jc w:val="center"/>
          <w:tblInd w:w="0" w:type="dxa"/>
          <w:tblLayout w:type="fixed"/>
          <w:tblLook w:val="0400"/>
        </w:tblPrEx>
        <w:trPr>
          <w:trHeight w:val="501"/>
          <w:jc w:val="center"/>
        </w:trPr>
        <w:tc>
          <w:tcPr>
            <w:tcW w:w="2174" w:type="dxa"/>
            <w:vAlign w:val="center"/>
          </w:tcPr>
          <w:p w:rsidR="00A1605C" w:rsidRPr="00AA0645" w14:paraId="0C9FC578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57 محطة 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1605C" w:rsidRPr="00AA0645" w14:paraId="68674D7B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5C" w:rsidRPr="00AA0645" w14:paraId="5E144D0F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متطورة 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605C" w:rsidRPr="00AA0645" w14:paraId="4BDD2F6F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05C" w:rsidRPr="00AA0645" w14:paraId="7F71A03E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</w:tr>
    </w:tbl>
    <w:p w:rsidR="00A1605C" w:rsidRPr="00AA0645" w14:paraId="72D90564" w14:textId="77777777">
      <w:pPr>
        <w:rPr>
          <w:rFonts w:ascii="Arial" w:eastAsia="Simplified Arabic" w:hAnsi="Arial" w:cs="Arial"/>
          <w:b/>
          <w:bCs/>
          <w:sz w:val="24"/>
          <w:szCs w:val="24"/>
        </w:rPr>
      </w:pPr>
    </w:p>
    <w:p w:rsidR="00A1605C" w:rsidRPr="00AA0645" w14:paraId="0AB0B9E7" w14:textId="777777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="Arial" w:eastAsia="Simplified Arabic" w:hAnsi="Arial" w:cs="Arial"/>
          <w:b/>
          <w:bCs/>
          <w:color w:val="000000"/>
          <w:sz w:val="24"/>
          <w:szCs w:val="24"/>
        </w:rPr>
      </w:pPr>
      <w:r w:rsidRPr="00AA0645">
        <w:rPr>
          <w:rFonts w:eastAsia="Simplified Arabic" w:asciiTheme="minorBidi" w:hAnsiTheme="minorBidi"/>
          <w:b/>
          <w:bCs/>
          <w:color w:val="000000"/>
          <w:sz w:val="24"/>
          <w:szCs w:val="24"/>
          <w:rtl/>
        </w:rPr>
        <w:t>من خصائص الحضارة الإسلامية انها حضارة .......................................</w:t>
      </w:r>
    </w:p>
    <w:p w:rsidR="00A1605C" w:rsidRPr="00AA0645" w14:paraId="38D88E0A" w14:textId="777777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="Arial" w:eastAsia="Simplified Arabic" w:hAnsi="Arial" w:cs="Arial"/>
          <w:b/>
          <w:bCs/>
          <w:color w:val="000000"/>
          <w:sz w:val="24"/>
          <w:szCs w:val="24"/>
        </w:rPr>
      </w:pPr>
      <w:r w:rsidRPr="00AA0645">
        <w:rPr>
          <w:rFonts w:eastAsia="Simplified Arabic" w:asciiTheme="minorBidi" w:hAnsiTheme="minorBidi"/>
          <w:b/>
          <w:bCs/>
          <w:color w:val="000000"/>
          <w:sz w:val="24"/>
          <w:szCs w:val="24"/>
          <w:rtl/>
        </w:rPr>
        <w:t>من واجبنا تجاه شهداء الواجب .......................................</w:t>
      </w:r>
    </w:p>
    <w:p w:rsidR="00A1605C" w:rsidRPr="00AA0645" w14:paraId="66CDD52C" w14:textId="777777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="Arial" w:eastAsia="Simplified Arabic" w:hAnsi="Arial" w:cs="Arial"/>
          <w:b/>
          <w:bCs/>
          <w:color w:val="000000"/>
          <w:sz w:val="24"/>
          <w:szCs w:val="24"/>
        </w:rPr>
      </w:pPr>
      <w:r w:rsidRPr="00AA0645">
        <w:rPr>
          <w:rFonts w:eastAsia="Simplified Arabic" w:asciiTheme="minorBidi" w:hAnsiTheme="minorBidi"/>
          <w:b/>
          <w:bCs/>
          <w:color w:val="000000"/>
          <w:sz w:val="24"/>
          <w:szCs w:val="24"/>
          <w:rtl/>
        </w:rPr>
        <w:t>من فضائل الخلفاء الراشدين رضى الله عنهم ......................................</w:t>
      </w:r>
    </w:p>
    <w:p w:rsidR="00A1605C" w:rsidRPr="00AA0645" w14:paraId="0177D407" w14:textId="777777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="Arial" w:eastAsia="Simplified Arabic" w:hAnsi="Arial" w:cs="Arial"/>
          <w:b/>
          <w:bCs/>
          <w:color w:val="000000"/>
          <w:sz w:val="24"/>
          <w:szCs w:val="24"/>
        </w:rPr>
      </w:pPr>
      <w:r w:rsidRPr="00AA0645">
        <w:rPr>
          <w:rFonts w:eastAsia="Simplified Arabic" w:asciiTheme="minorBidi" w:hAnsiTheme="minorBidi"/>
          <w:b/>
          <w:bCs/>
          <w:color w:val="000000"/>
          <w:sz w:val="24"/>
          <w:szCs w:val="24"/>
          <w:rtl/>
        </w:rPr>
        <w:t>يتكون درب زبيدة زوجة هارون الرشيد من  ........................................</w:t>
      </w:r>
    </w:p>
    <w:p w:rsidR="00A1605C" w:rsidRPr="00AA0645" w14:paraId="6D0DB841" w14:textId="7777777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rPr>
          <w:rFonts w:ascii="Arial" w:eastAsia="Simplified Arabic" w:hAnsi="Arial" w:cs="Arial"/>
          <w:b/>
          <w:bCs/>
          <w:color w:val="000000"/>
          <w:sz w:val="24"/>
          <w:szCs w:val="24"/>
        </w:rPr>
      </w:pPr>
      <w:r w:rsidRPr="00AA0645">
        <w:rPr>
          <w:rFonts w:eastAsia="Simplified Arabic" w:asciiTheme="minorBidi" w:hAnsiTheme="minorBidi"/>
          <w:b/>
          <w:bCs/>
          <w:color w:val="000000"/>
          <w:sz w:val="24"/>
          <w:szCs w:val="24"/>
          <w:rtl/>
        </w:rPr>
        <w:t xml:space="preserve">من أهم صفات الخليفة عثمان بن عفان </w:t>
      </w:r>
      <w:r w:rsidRPr="00AA0645">
        <w:rPr>
          <w:rFonts w:eastAsia="AGA Arabesque" w:asciiTheme="minorBidi" w:hAnsiTheme="minorBidi"/>
          <w:b/>
          <w:bCs/>
          <w:color w:val="000000"/>
          <w:sz w:val="24"/>
          <w:szCs w:val="24"/>
        </w:rPr>
        <w:t></w:t>
      </w:r>
      <w:r w:rsidRPr="00AA0645">
        <w:rPr>
          <w:rFonts w:eastAsia="Simplified Arabic" w:asciiTheme="minorBidi" w:hAnsiTheme="minorBidi"/>
          <w:b/>
          <w:bCs/>
          <w:color w:val="000000"/>
          <w:sz w:val="24"/>
          <w:szCs w:val="24"/>
        </w:rPr>
        <w:t xml:space="preserve"> .......................................</w:t>
      </w:r>
    </w:p>
    <w:p w:rsidR="00A1605C" w:rsidRPr="00AA0645" w14:paraId="426279CB" w14:textId="1399E2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Arial" w:eastAsia="Simplified Arabic" w:hAnsi="Arial" w:cs="Arial"/>
          <w:b/>
          <w:bCs/>
          <w:color w:val="000000"/>
          <w:sz w:val="24"/>
          <w:szCs w:val="24"/>
        </w:rPr>
      </w:pPr>
    </w:p>
    <w:p w:rsidR="00A1605C" w:rsidRPr="00AA0645" w:rsidP="009F3152" w14:paraId="00A553D2" w14:textId="1A3DDB66">
      <w:pPr>
        <w:rPr>
          <w:rFonts w:ascii="Arial" w:eastAsia="Simplified Arabic" w:hAnsi="Arial" w:cs="Arial"/>
          <w:b/>
          <w:bCs/>
          <w:sz w:val="24"/>
          <w:szCs w:val="24"/>
        </w:rPr>
      </w:pPr>
      <w:r w:rsidRPr="00AA0645">
        <w:rPr>
          <w:rFonts w:asciiTheme="minorBidi" w:hAnsiTheme="minorBidi" w:cs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294640</wp:posOffset>
                </wp:positionV>
                <wp:extent cx="500380" cy="508635"/>
                <wp:effectExtent l="0" t="0" r="13970" b="24765"/>
                <wp:wrapNone/>
                <wp:docPr id="534653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0380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2038391397" name="مستطيل: زوايا مستديرة 17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779F" w:rsidRPr="004B58AB" w:rsidP="004B58AB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6E779F" w:rsidP="004B58AB" w14:textId="0AA9FC32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0</w:t>
                              </w:r>
                            </w:p>
                            <w:p w:rsidR="006E779F" w:rsidP="004B58AB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6E779F" w:rsidP="004B58AB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6E779F" w:rsidP="004B58AB" w14:textId="77777777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6E779F" w:rsidRPr="004B58AB" w:rsidP="004B58AB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17096635" name="رابط مستقيم 18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6" o:spid="_x0000_s1103" style="width:40.5pt;height:42pt;margin-top:23.2pt;margin-left:-21.9pt;mso-wrap-distance-bottom:0;mso-wrap-distance-left:9pt;mso-wrap-distance-right:9pt;mso-wrap-distance-top:0;position:absolute;z-index:251764736" coordorigin="0,0" coordsize="21600,21600">
                <v:roundrect id="_x0000_s1104" style="width:21600;height:21600;position:absolute;v-text-anchor:middle" arcsize="10923f" filled="f" fillcolor="this" stroked="t" strokecolor="black" strokeweight="1pt">
                  <v:textbox>
                    <w:txbxContent>
                      <w:p w:rsidR="006E779F" w:rsidRPr="004B58AB" w:rsidP="004B58AB" w14:paraId="3484CFD6" w14:textId="7777777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6E779F" w:rsidP="004B58AB" w14:paraId="662608C6" w14:textId="0AA9FC32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0</w:t>
                        </w:r>
                      </w:p>
                      <w:p w:rsidR="006E779F" w:rsidP="004B58AB" w14:paraId="5C2B916F" w14:textId="7777777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6E779F" w:rsidP="004B58AB" w14:paraId="0E7732AF" w14:textId="7777777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6E779F" w:rsidP="004B58AB" w14:paraId="0DE01182" w14:textId="77777777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6E779F" w:rsidRPr="004B58AB" w:rsidP="004B58AB" w14:paraId="680C68F6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105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AA0645" w:rsidR="00200FA0">
        <w:rPr>
          <w:rFonts w:eastAsia="Simplified Arabic" w:asciiTheme="minorBidi" w:hAnsiTheme="minorBidi"/>
          <w:b/>
          <w:bCs/>
          <w:sz w:val="24"/>
          <w:szCs w:val="24"/>
          <w:rtl/>
        </w:rPr>
        <w:t xml:space="preserve">ب) صل العمود الأول بما يناسبه من العمود الثاني ( </w:t>
      </w:r>
      <w:r w:rsidRPr="00AA0645" w:rsidR="00200FA0">
        <w:rPr>
          <w:rFonts w:eastAsia="Simplified Arabic" w:asciiTheme="minorBidi" w:hAnsiTheme="minorBidi"/>
          <w:b/>
          <w:bCs/>
          <w:sz w:val="24"/>
          <w:szCs w:val="24"/>
          <w:rtl/>
        </w:rPr>
        <w:t>بإستخدام</w:t>
      </w:r>
      <w:r w:rsidRPr="00AA0645" w:rsidR="00200FA0">
        <w:rPr>
          <w:rFonts w:eastAsia="Simplified Arabic" w:asciiTheme="minorBidi" w:hAnsiTheme="minorBidi"/>
          <w:b/>
          <w:bCs/>
          <w:sz w:val="24"/>
          <w:szCs w:val="24"/>
          <w:rtl/>
        </w:rPr>
        <w:t xml:space="preserve"> الأرقام ) </w:t>
      </w:r>
    </w:p>
    <w:tbl>
      <w:tblPr>
        <w:tblStyle w:val="a9"/>
        <w:bidiVisual/>
        <w:tblW w:w="89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14"/>
        <w:gridCol w:w="992"/>
        <w:gridCol w:w="3540"/>
      </w:tblGrid>
      <w:tr w14:paraId="2A140E9A" w14:textId="77777777">
        <w:tblPrEx>
          <w:tblW w:w="8946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c>
          <w:tcPr>
            <w:tcW w:w="4414" w:type="dxa"/>
            <w:vAlign w:val="center"/>
          </w:tcPr>
          <w:p w:rsidR="00A1605C" w:rsidRPr="00AA0645" w14:paraId="618D61E6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( أ )</w:t>
            </w:r>
          </w:p>
        </w:tc>
        <w:tc>
          <w:tcPr>
            <w:tcW w:w="992" w:type="dxa"/>
            <w:vAlign w:val="center"/>
          </w:tcPr>
          <w:p w:rsidR="00A1605C" w:rsidRPr="00AA0645" w14:paraId="07F1A0C2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A1605C" w:rsidRPr="00AA0645" w14:paraId="5BB0D624" w14:textId="77777777">
            <w:pPr>
              <w:jc w:val="center"/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( ب )</w:t>
            </w:r>
          </w:p>
        </w:tc>
      </w:tr>
      <w:tr w14:paraId="3C8EE2A3" w14:textId="77777777">
        <w:tblPrEx>
          <w:tblW w:w="8946" w:type="dxa"/>
          <w:tblInd w:w="0" w:type="dxa"/>
          <w:tblLayout w:type="fixed"/>
          <w:tblLook w:val="0400"/>
        </w:tblPrEx>
        <w:trPr>
          <w:trHeight w:val="624"/>
        </w:trPr>
        <w:tc>
          <w:tcPr>
            <w:tcW w:w="4414" w:type="dxa"/>
            <w:vAlign w:val="center"/>
          </w:tcPr>
          <w:p w:rsidR="00A1605C" w:rsidRPr="00AA0645" w14:paraId="5E80F685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1) هو الطمأنينة التي تشعر بها </w:t>
            </w:r>
          </w:p>
        </w:tc>
        <w:tc>
          <w:tcPr>
            <w:tcW w:w="992" w:type="dxa"/>
            <w:vAlign w:val="center"/>
          </w:tcPr>
          <w:p w:rsidR="00A1605C" w:rsidRPr="00AA0645" w14:paraId="147E3E96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A1605C" w:rsidRPr="00AA0645" w14:paraId="4A33B40B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بالتشاور </w:t>
            </w:r>
          </w:p>
        </w:tc>
      </w:tr>
      <w:tr w14:paraId="1A59F482" w14:textId="77777777">
        <w:tblPrEx>
          <w:tblW w:w="8946" w:type="dxa"/>
          <w:tblInd w:w="0" w:type="dxa"/>
          <w:tblLayout w:type="fixed"/>
          <w:tblLook w:val="0400"/>
        </w:tblPrEx>
        <w:trPr>
          <w:trHeight w:val="624"/>
        </w:trPr>
        <w:tc>
          <w:tcPr>
            <w:tcW w:w="4414" w:type="dxa"/>
            <w:vAlign w:val="center"/>
          </w:tcPr>
          <w:p w:rsidR="00A1605C" w:rsidRPr="00AA0645" w14:paraId="50995C7C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2) من أهم صفات الخليفة أبو بكر الصديق </w:t>
            </w:r>
          </w:p>
        </w:tc>
        <w:tc>
          <w:tcPr>
            <w:tcW w:w="992" w:type="dxa"/>
            <w:vAlign w:val="center"/>
          </w:tcPr>
          <w:p w:rsidR="00A1605C" w:rsidRPr="00AA0645" w14:paraId="267DCFA6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A1605C" w:rsidRPr="00AA0645" w14:paraId="4393DB89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يزيد بن معاوية </w:t>
            </w:r>
          </w:p>
        </w:tc>
      </w:tr>
      <w:tr w14:paraId="2DBC413F" w14:textId="77777777">
        <w:tblPrEx>
          <w:tblW w:w="8946" w:type="dxa"/>
          <w:tblInd w:w="0" w:type="dxa"/>
          <w:tblLayout w:type="fixed"/>
          <w:tblLook w:val="0400"/>
        </w:tblPrEx>
        <w:trPr>
          <w:trHeight w:val="624"/>
        </w:trPr>
        <w:tc>
          <w:tcPr>
            <w:tcW w:w="4414" w:type="dxa"/>
            <w:vAlign w:val="center"/>
          </w:tcPr>
          <w:p w:rsidR="00A1605C" w:rsidRPr="00AA0645" w14:paraId="0805DB9F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3) من الالتزام والمساندة والمسؤولية للوطن </w:t>
            </w:r>
          </w:p>
        </w:tc>
        <w:tc>
          <w:tcPr>
            <w:tcW w:w="992" w:type="dxa"/>
            <w:vAlign w:val="center"/>
          </w:tcPr>
          <w:p w:rsidR="00A1605C" w:rsidRPr="00AA0645" w14:paraId="63C725AC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A1605C" w:rsidRPr="00AA0645" w14:paraId="69FD1930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تزام بالنظام </w:t>
            </w:r>
          </w:p>
        </w:tc>
      </w:tr>
      <w:tr w14:paraId="60B96405" w14:textId="77777777">
        <w:tblPrEx>
          <w:tblW w:w="8946" w:type="dxa"/>
          <w:tblInd w:w="0" w:type="dxa"/>
          <w:tblLayout w:type="fixed"/>
          <w:tblLook w:val="0400"/>
        </w:tblPrEx>
        <w:trPr>
          <w:trHeight w:val="624"/>
        </w:trPr>
        <w:tc>
          <w:tcPr>
            <w:tcW w:w="4414" w:type="dxa"/>
            <w:vAlign w:val="center"/>
          </w:tcPr>
          <w:p w:rsidR="00A1605C" w:rsidRPr="00AA0645" w14:paraId="2A1FDC90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4) من ابرز خلفاء الدولة الأموية </w:t>
            </w:r>
          </w:p>
        </w:tc>
        <w:tc>
          <w:tcPr>
            <w:tcW w:w="992" w:type="dxa"/>
            <w:vAlign w:val="center"/>
          </w:tcPr>
          <w:p w:rsidR="00A1605C" w:rsidRPr="00AA0645" w14:paraId="235D4F84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A1605C" w:rsidRPr="00AA0645" w14:paraId="4DC02E34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حزم والعدل </w:t>
            </w:r>
          </w:p>
        </w:tc>
      </w:tr>
      <w:tr w14:paraId="1DF0F020" w14:textId="77777777">
        <w:tblPrEx>
          <w:tblW w:w="8946" w:type="dxa"/>
          <w:tblInd w:w="0" w:type="dxa"/>
          <w:tblLayout w:type="fixed"/>
          <w:tblLook w:val="0400"/>
        </w:tblPrEx>
        <w:trPr>
          <w:trHeight w:val="624"/>
        </w:trPr>
        <w:tc>
          <w:tcPr>
            <w:tcW w:w="4414" w:type="dxa"/>
            <w:vAlign w:val="center"/>
          </w:tcPr>
          <w:p w:rsidR="00A1605C" w:rsidRPr="00AA0645" w14:paraId="433EF992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5) تم </w:t>
            </w: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>أختيار</w:t>
            </w: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 الخليفة عثمان بن عفان </w:t>
            </w:r>
          </w:p>
        </w:tc>
        <w:tc>
          <w:tcPr>
            <w:tcW w:w="992" w:type="dxa"/>
            <w:vAlign w:val="center"/>
          </w:tcPr>
          <w:p w:rsidR="00A1605C" w:rsidRPr="00AA0645" w14:paraId="61F92323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A1605C" w:rsidRPr="00AA0645" w14:paraId="2DC5F266" w14:textId="77777777">
            <w:pPr>
              <w:rPr>
                <w:rFonts w:ascii="Arial" w:eastAsia="Simplified Arabic" w:hAnsi="Arial" w:cs="Arial"/>
                <w:b/>
                <w:bCs/>
                <w:sz w:val="24"/>
                <w:szCs w:val="24"/>
              </w:rPr>
            </w:pPr>
            <w:r w:rsidRPr="00AA0645">
              <w:rPr>
                <w:rFonts w:eastAsia="Simplified Arabic" w:asciiTheme="minorBidi" w:hAnsiTheme="minorBidi"/>
                <w:b/>
                <w:bCs/>
                <w:sz w:val="24"/>
                <w:szCs w:val="24"/>
                <w:rtl/>
              </w:rPr>
              <w:t xml:space="preserve">الأمن </w:t>
            </w:r>
          </w:p>
        </w:tc>
      </w:tr>
    </w:tbl>
    <w:p w:rsidR="00A1605C" w:rsidP="009F3152" w14:paraId="7CD8E7A8" w14:textId="77777777">
      <w:pPr>
        <w:rPr>
          <w:rFonts w:ascii="Simplified Arabic" w:eastAsia="Simplified Arabic" w:hAnsi="Simplified Arabic" w:cs="Simplified Arabic"/>
          <w:sz w:val="30"/>
          <w:szCs w:val="30"/>
        </w:rPr>
      </w:pPr>
    </w:p>
    <w:p w:rsidR="00A1605C" w:rsidRPr="009F3152" w:rsidP="009F3152" w14:paraId="283C1636" w14:textId="71EEB6CC">
      <w:pPr>
        <w:jc w:val="center"/>
        <w:rPr>
          <w:rFonts w:ascii="Simplified Arabic" w:eastAsia="Simplified Arabic" w:hAnsi="Simplified Arabic" w:cs="Simplified Arabic"/>
          <w:sz w:val="30"/>
          <w:szCs w:val="30"/>
        </w:rPr>
      </w:pPr>
      <w:r>
        <w:rPr>
          <w:rFonts w:ascii="Simplified Arabic" w:eastAsia="Simplified Arabic" w:hAnsi="Simplified Arabic" w:cs="Simplified Arabic"/>
          <w:sz w:val="30"/>
          <w:szCs w:val="30"/>
          <w:rtl/>
        </w:rPr>
        <w:t>تمت الأسئلة</w:t>
      </w:r>
      <w:r w:rsidR="009F3152">
        <w:rPr>
          <w:rFonts w:ascii="Simplified Arabic" w:eastAsia="Simplified Arabic" w:hAnsi="Simplified Arabic" w:cs="Simplified Arabic" w:hint="cs"/>
          <w:sz w:val="30"/>
          <w:szCs w:val="30"/>
          <w:rtl/>
        </w:rPr>
        <w:t xml:space="preserve"> </w:t>
      </w:r>
      <w:r w:rsidR="009F3152">
        <w:rPr>
          <w:rFonts w:ascii="Simplified Arabic" w:eastAsia="Simplified Arabic" w:hAnsi="Simplified Arabic" w:cs="Simplified Arabic"/>
          <w:sz w:val="30"/>
          <w:szCs w:val="30"/>
          <w:rtl/>
        </w:rPr>
        <w:t>مع تمنياتي لكم بالتوفيق</w:t>
      </w:r>
    </w:p>
    <w:sectPr w:rsidSect="009F3152">
      <w:pgSz w:w="11906" w:h="16838"/>
      <w:pgMar w:top="993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37029507"/>
      <w:docPartObj>
        <w:docPartGallery w:val="Page Numbers (Bottom of Page)"/>
        <w:docPartUnique/>
      </w:docPartObj>
    </w:sdtPr>
    <w:sdtContent>
      <w:p w:rsidR="00256746" w14:paraId="0EFF5DC3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413A" w:rsidR="0048413A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256746" w14:paraId="75BCC92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B265B0"/>
    <w:multiLevelType w:val="hybridMultilevel"/>
    <w:tmpl w:val="C602C6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2004"/>
    <w:multiLevelType w:val="hybridMultilevel"/>
    <w:tmpl w:val="29D68144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55E7"/>
    <w:multiLevelType w:val="multilevel"/>
    <w:tmpl w:val="79F2B7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876D4"/>
    <w:multiLevelType w:val="hybridMultilevel"/>
    <w:tmpl w:val="36B896A0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D3C49"/>
    <w:multiLevelType w:val="hybridMultilevel"/>
    <w:tmpl w:val="1ECAA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B4FB5"/>
    <w:multiLevelType w:val="hybridMultilevel"/>
    <w:tmpl w:val="14AC724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61F5E"/>
    <w:multiLevelType w:val="hybridMultilevel"/>
    <w:tmpl w:val="26DE9F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026CB4"/>
    <w:multiLevelType w:val="hybridMultilevel"/>
    <w:tmpl w:val="01BAA72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6498A"/>
    <w:multiLevelType w:val="hybridMultilevel"/>
    <w:tmpl w:val="E66661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52E77"/>
    <w:multiLevelType w:val="hybridMultilevel"/>
    <w:tmpl w:val="0A76D39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D7494"/>
    <w:multiLevelType w:val="hybridMultilevel"/>
    <w:tmpl w:val="BFD27B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56FD1"/>
    <w:multiLevelType w:val="hybridMultilevel"/>
    <w:tmpl w:val="1950793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320C9"/>
    <w:multiLevelType w:val="hybridMultilevel"/>
    <w:tmpl w:val="1E7E22C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0899">
    <w:abstractNumId w:val="7"/>
  </w:num>
  <w:num w:numId="2" w16cid:durableId="1294291730">
    <w:abstractNumId w:val="4"/>
  </w:num>
  <w:num w:numId="3" w16cid:durableId="1358311439">
    <w:abstractNumId w:val="0"/>
  </w:num>
  <w:num w:numId="4" w16cid:durableId="748160456">
    <w:abstractNumId w:val="12"/>
  </w:num>
  <w:num w:numId="5" w16cid:durableId="2061981205">
    <w:abstractNumId w:val="11"/>
  </w:num>
  <w:num w:numId="6" w16cid:durableId="870536456">
    <w:abstractNumId w:val="5"/>
  </w:num>
  <w:num w:numId="7" w16cid:durableId="1412971650">
    <w:abstractNumId w:val="9"/>
  </w:num>
  <w:num w:numId="8" w16cid:durableId="817498696">
    <w:abstractNumId w:val="8"/>
  </w:num>
  <w:num w:numId="9" w16cid:durableId="1287353450">
    <w:abstractNumId w:val="1"/>
  </w:num>
  <w:num w:numId="10" w16cid:durableId="1664893383">
    <w:abstractNumId w:val="3"/>
  </w:num>
  <w:num w:numId="11" w16cid:durableId="1690981953">
    <w:abstractNumId w:val="10"/>
  </w:num>
  <w:num w:numId="12" w16cid:durableId="31737917">
    <w:abstractNumId w:val="6"/>
  </w:num>
  <w:num w:numId="13" w16cid:durableId="673531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7A0969"/>
    <w:rsid w:val="0000478D"/>
    <w:rsid w:val="00007C00"/>
    <w:rsid w:val="000138D6"/>
    <w:rsid w:val="00045CFF"/>
    <w:rsid w:val="000704C9"/>
    <w:rsid w:val="000738C7"/>
    <w:rsid w:val="0007585B"/>
    <w:rsid w:val="000800A5"/>
    <w:rsid w:val="00085A68"/>
    <w:rsid w:val="000977C6"/>
    <w:rsid w:val="000B0CB0"/>
    <w:rsid w:val="000B1864"/>
    <w:rsid w:val="000B347B"/>
    <w:rsid w:val="000D6817"/>
    <w:rsid w:val="000E139B"/>
    <w:rsid w:val="000E24A5"/>
    <w:rsid w:val="000E59AF"/>
    <w:rsid w:val="00103DDE"/>
    <w:rsid w:val="00135DF7"/>
    <w:rsid w:val="001405D6"/>
    <w:rsid w:val="001534CD"/>
    <w:rsid w:val="001617E7"/>
    <w:rsid w:val="001625A5"/>
    <w:rsid w:val="00183982"/>
    <w:rsid w:val="001D364B"/>
    <w:rsid w:val="00200FA0"/>
    <w:rsid w:val="00226A1D"/>
    <w:rsid w:val="00256746"/>
    <w:rsid w:val="00270AC6"/>
    <w:rsid w:val="002847A7"/>
    <w:rsid w:val="002A528E"/>
    <w:rsid w:val="002E129D"/>
    <w:rsid w:val="002E2A6A"/>
    <w:rsid w:val="002E6770"/>
    <w:rsid w:val="00302CC8"/>
    <w:rsid w:val="00330192"/>
    <w:rsid w:val="003368F1"/>
    <w:rsid w:val="00346974"/>
    <w:rsid w:val="003633F1"/>
    <w:rsid w:val="00364911"/>
    <w:rsid w:val="003715DD"/>
    <w:rsid w:val="003A5BFE"/>
    <w:rsid w:val="003D1FF5"/>
    <w:rsid w:val="003E7D41"/>
    <w:rsid w:val="004230B5"/>
    <w:rsid w:val="0044746B"/>
    <w:rsid w:val="00450426"/>
    <w:rsid w:val="0048413A"/>
    <w:rsid w:val="00485DB7"/>
    <w:rsid w:val="00495BB3"/>
    <w:rsid w:val="004A0F11"/>
    <w:rsid w:val="004B58AB"/>
    <w:rsid w:val="004C0262"/>
    <w:rsid w:val="004D4907"/>
    <w:rsid w:val="004F1C6C"/>
    <w:rsid w:val="00500521"/>
    <w:rsid w:val="005030A0"/>
    <w:rsid w:val="00551BB3"/>
    <w:rsid w:val="00574986"/>
    <w:rsid w:val="005834E5"/>
    <w:rsid w:val="005869A0"/>
    <w:rsid w:val="005D2222"/>
    <w:rsid w:val="00622F53"/>
    <w:rsid w:val="00634D3B"/>
    <w:rsid w:val="00636787"/>
    <w:rsid w:val="0064151C"/>
    <w:rsid w:val="00693E19"/>
    <w:rsid w:val="006A00CC"/>
    <w:rsid w:val="006C51C7"/>
    <w:rsid w:val="006D33DA"/>
    <w:rsid w:val="006E735C"/>
    <w:rsid w:val="006E779F"/>
    <w:rsid w:val="00706FBE"/>
    <w:rsid w:val="00712899"/>
    <w:rsid w:val="00731091"/>
    <w:rsid w:val="0073696F"/>
    <w:rsid w:val="007A0969"/>
    <w:rsid w:val="007A0DEF"/>
    <w:rsid w:val="00804F48"/>
    <w:rsid w:val="008108E9"/>
    <w:rsid w:val="008124E3"/>
    <w:rsid w:val="00843919"/>
    <w:rsid w:val="00852992"/>
    <w:rsid w:val="00855C6A"/>
    <w:rsid w:val="0086548C"/>
    <w:rsid w:val="0087151A"/>
    <w:rsid w:val="0087539C"/>
    <w:rsid w:val="0089795B"/>
    <w:rsid w:val="008A30A0"/>
    <w:rsid w:val="008A7986"/>
    <w:rsid w:val="008C76E5"/>
    <w:rsid w:val="008E0193"/>
    <w:rsid w:val="008F4B7E"/>
    <w:rsid w:val="00914160"/>
    <w:rsid w:val="00916C72"/>
    <w:rsid w:val="009243D2"/>
    <w:rsid w:val="00952126"/>
    <w:rsid w:val="009A29D1"/>
    <w:rsid w:val="009B1FA0"/>
    <w:rsid w:val="009B592F"/>
    <w:rsid w:val="009C6B98"/>
    <w:rsid w:val="009F0885"/>
    <w:rsid w:val="009F3152"/>
    <w:rsid w:val="009F4C2F"/>
    <w:rsid w:val="00A010A5"/>
    <w:rsid w:val="00A061E1"/>
    <w:rsid w:val="00A1605C"/>
    <w:rsid w:val="00A3735D"/>
    <w:rsid w:val="00A46D55"/>
    <w:rsid w:val="00A6151F"/>
    <w:rsid w:val="00A81ABF"/>
    <w:rsid w:val="00A93B75"/>
    <w:rsid w:val="00AA0645"/>
    <w:rsid w:val="00AB08A3"/>
    <w:rsid w:val="00AC3235"/>
    <w:rsid w:val="00AC3409"/>
    <w:rsid w:val="00AE6287"/>
    <w:rsid w:val="00AE6668"/>
    <w:rsid w:val="00AF1E0E"/>
    <w:rsid w:val="00AF539B"/>
    <w:rsid w:val="00B02ABB"/>
    <w:rsid w:val="00B07029"/>
    <w:rsid w:val="00B16BA9"/>
    <w:rsid w:val="00B55892"/>
    <w:rsid w:val="00B927F7"/>
    <w:rsid w:val="00B93D26"/>
    <w:rsid w:val="00BA3C84"/>
    <w:rsid w:val="00BD2BD4"/>
    <w:rsid w:val="00BF096B"/>
    <w:rsid w:val="00C32FEC"/>
    <w:rsid w:val="00C44F55"/>
    <w:rsid w:val="00C50FF7"/>
    <w:rsid w:val="00C67D70"/>
    <w:rsid w:val="00C8331A"/>
    <w:rsid w:val="00C91075"/>
    <w:rsid w:val="00CA446C"/>
    <w:rsid w:val="00CB5382"/>
    <w:rsid w:val="00CC54AE"/>
    <w:rsid w:val="00CE3847"/>
    <w:rsid w:val="00CF0E02"/>
    <w:rsid w:val="00CF2C0C"/>
    <w:rsid w:val="00CF4162"/>
    <w:rsid w:val="00D0088E"/>
    <w:rsid w:val="00D06732"/>
    <w:rsid w:val="00D84D22"/>
    <w:rsid w:val="00DB548D"/>
    <w:rsid w:val="00DE025D"/>
    <w:rsid w:val="00E21CB2"/>
    <w:rsid w:val="00E339FD"/>
    <w:rsid w:val="00E76359"/>
    <w:rsid w:val="00E863A1"/>
    <w:rsid w:val="00E87160"/>
    <w:rsid w:val="00E8749D"/>
    <w:rsid w:val="00EA4CA6"/>
    <w:rsid w:val="00EB5CFA"/>
    <w:rsid w:val="00EE0138"/>
    <w:rsid w:val="00FE2FC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26D4B5"/>
  <w15:docId w15:val="{0C155EE7-23AF-4B3F-8D36-3374B4CC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969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256746"/>
  </w:style>
  <w:style w:type="paragraph" w:styleId="Footer">
    <w:name w:val="footer"/>
    <w:basedOn w:val="Normal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256746"/>
  </w:style>
  <w:style w:type="character" w:styleId="PlaceholderText">
    <w:name w:val="Placeholder Text"/>
    <w:basedOn w:val="DefaultParagraphFont"/>
    <w:uiPriority w:val="99"/>
    <w:semiHidden/>
    <w:rsid w:val="00B02ABB"/>
    <w:rPr>
      <w:color w:val="808080"/>
    </w:rPr>
  </w:style>
  <w:style w:type="paragraph" w:styleId="BalloonText">
    <w:name w:val="Balloon Text"/>
    <w:basedOn w:val="Normal"/>
    <w:link w:val="Char1"/>
    <w:uiPriority w:val="99"/>
    <w:semiHidden/>
    <w:unhideWhenUsed/>
    <w:rsid w:val="00E7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E76359"/>
    <w:rPr>
      <w:rFonts w:ascii="Tahoma" w:hAnsi="Tahoma" w:cs="Tahoma"/>
      <w:sz w:val="16"/>
      <w:szCs w:val="16"/>
    </w:rPr>
  </w:style>
  <w:style w:type="table" w:styleId="LightGridAccent1">
    <w:name w:val="Light Grid Accent 1"/>
    <w:basedOn w:val="TableNormal"/>
    <w:uiPriority w:val="62"/>
    <w:rsid w:val="001625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TableGrid0">
    <w:name w:val="Table Grid_0"/>
    <w:basedOn w:val="TableNormal"/>
    <w:uiPriority w:val="39"/>
    <w:rsid w:val="001623E2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30516E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pPr>
      <w:bidi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name w:val="a8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name w:val="a9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FAC2-0F1D-4BE1-911D-F1EF46F5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req Ali</cp:lastModifiedBy>
  <cp:revision>5</cp:revision>
  <cp:lastPrinted>2022-02-27T04:41:00Z</cp:lastPrinted>
  <dcterms:created xsi:type="dcterms:W3CDTF">2022-11-05T13:06:00Z</dcterms:created>
  <dcterms:modified xsi:type="dcterms:W3CDTF">2023-10-28T13:26:00Z</dcterms:modified>
</cp:coreProperties>
</file>